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77777777" w:rsidR="00B3616D" w:rsidRDefault="00B3616D" w:rsidP="00B3616D">
      <w:pPr>
        <w:jc w:val="center"/>
        <w:rPr>
          <w:rFonts w:eastAsia="黑体"/>
          <w:sz w:val="34"/>
        </w:rPr>
      </w:pPr>
      <w:r>
        <w:rPr>
          <w:rFonts w:hAnsi="宋体"/>
        </w:rPr>
        <w:object w:dxaOrig="3165" w:dyaOrig="720" w14:anchorId="2B1B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5pt;height:47.5pt;mso-position-horizontal-relative:page;mso-position-vertical-relative:page" o:ole="" filled="t">
            <v:imagedata r:id="rId8" o:title=""/>
          </v:shape>
          <o:OLEObject Type="Embed" ProgID="Word.Picture.8" ShapeID="Object 1" DrawAspect="Content" ObjectID="_1747570470" r:id="rId9"/>
        </w:object>
      </w: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77777777" w:rsidR="00B3616D" w:rsidRPr="00C77AE0" w:rsidRDefault="00B3616D" w:rsidP="00B3616D">
      <w:pPr>
        <w:pStyle w:val="af7"/>
        <w:tabs>
          <w:tab w:val="left" w:pos="6720"/>
        </w:tabs>
        <w:spacing w:line="720" w:lineRule="auto"/>
        <w:ind w:leftChars="749" w:left="3257" w:right="1200" w:hangingChars="456" w:hanging="1459"/>
      </w:pPr>
      <w:bookmarkStart w:id="0" w:name="_Hlk104377281"/>
      <w:proofErr w:type="gramStart"/>
      <w:r w:rsidRPr="00C77AE0">
        <w:rPr>
          <w:rFonts w:hint="eastAsia"/>
        </w:rPr>
        <w:t>院</w:t>
      </w:r>
      <w:r>
        <w:rPr>
          <w:rFonts w:hint="eastAsia"/>
        </w:rPr>
        <w:t xml:space="preserve">　　</w:t>
      </w:r>
      <w:proofErr w:type="gramEnd"/>
      <w:r w:rsidRPr="00C77AE0">
        <w:rPr>
          <w:rFonts w:hint="eastAsia"/>
        </w:rPr>
        <w:t>系</w:t>
      </w:r>
      <w:r>
        <w:rPr>
          <w:u w:val="single"/>
        </w:rPr>
        <w:tab/>
      </w:r>
      <w:r w:rsidRPr="00FB19D4">
        <w:rPr>
          <w:rFonts w:hint="eastAsia"/>
          <w:u w:val="single"/>
        </w:rPr>
        <w:t>人工智能与自动化学院</w:t>
      </w:r>
      <w:r>
        <w:rPr>
          <w:u w:val="single"/>
        </w:rPr>
        <w:tab/>
      </w:r>
    </w:p>
    <w:p w14:paraId="0B950879" w14:textId="77777777"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rFonts w:hint="eastAsia"/>
          <w:u w:val="single"/>
        </w:rPr>
        <w:t>物流</w:t>
      </w:r>
      <w:r>
        <w:rPr>
          <w:rFonts w:hint="eastAsia"/>
          <w:u w:val="single"/>
        </w:rPr>
        <w:t>1</w:t>
      </w:r>
      <w:r>
        <w:rPr>
          <w:u w:val="single"/>
        </w:rPr>
        <w:t>901</w:t>
      </w:r>
      <w:r>
        <w:rPr>
          <w:u w:val="single"/>
        </w:rPr>
        <w:tab/>
      </w:r>
    </w:p>
    <w:p w14:paraId="6F72CEF7" w14:textId="77777777" w:rsidR="00B3616D" w:rsidRPr="00C77AE0" w:rsidRDefault="00B3616D" w:rsidP="00B3616D">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Pr>
          <w:u w:val="single"/>
        </w:rPr>
        <w:tab/>
      </w:r>
      <w:proofErr w:type="gramStart"/>
      <w:r>
        <w:rPr>
          <w:rFonts w:hint="eastAsia"/>
          <w:u w:val="single"/>
        </w:rPr>
        <w:t>吴</w:t>
      </w:r>
      <w:proofErr w:type="gramEnd"/>
      <w:r>
        <w:rPr>
          <w:rFonts w:hint="eastAsia"/>
          <w:u w:val="single"/>
        </w:rPr>
        <w:t>优</w:t>
      </w:r>
      <w:r>
        <w:rPr>
          <w:u w:val="single"/>
        </w:rPr>
        <w:tab/>
      </w:r>
    </w:p>
    <w:p w14:paraId="227ABEBC" w14:textId="77777777" w:rsidR="00B3616D" w:rsidRPr="00C77AE0" w:rsidRDefault="00B3616D" w:rsidP="00B3616D">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Pr>
          <w:u w:val="single"/>
        </w:rPr>
        <w:tab/>
      </w:r>
      <w:r w:rsidRPr="00C77AE0">
        <w:rPr>
          <w:rFonts w:hint="eastAsia"/>
          <w:u w:val="single"/>
        </w:rPr>
        <w:t>U201</w:t>
      </w:r>
      <w:r>
        <w:rPr>
          <w:u w:val="single"/>
        </w:rPr>
        <w:t>914669</w:t>
      </w:r>
      <w:r>
        <w:rPr>
          <w:u w:val="single"/>
        </w:rPr>
        <w:tab/>
      </w:r>
    </w:p>
    <w:p w14:paraId="59F40671" w14:textId="357F3D7E"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Pr>
          <w:u w:val="single"/>
        </w:rPr>
        <w:tab/>
      </w:r>
      <w:r>
        <w:rPr>
          <w:rFonts w:hint="eastAsia"/>
          <w:u w:val="single"/>
        </w:rPr>
        <w:t>肖江文</w:t>
      </w:r>
      <w:r>
        <w:rPr>
          <w:u w:val="single"/>
        </w:rPr>
        <w:tab/>
      </w:r>
      <w:bookmarkEnd w:id="0"/>
    </w:p>
    <w:p w14:paraId="6D66DF24" w14:textId="77777777" w:rsidR="001A2AEE" w:rsidRPr="001A2AEE" w:rsidRDefault="001A2AEE" w:rsidP="001A2AEE"/>
    <w:p w14:paraId="01A7F638" w14:textId="77777777"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footerReference w:type="default" r:id="rId10"/>
          <w:headerReference w:type="first" r:id="rId11"/>
          <w:pgSz w:w="11906" w:h="16838"/>
          <w:pgMar w:top="1440" w:right="1800" w:bottom="1440" w:left="1800" w:header="851" w:footer="992" w:gutter="0"/>
          <w:cols w:space="425"/>
          <w:docGrid w:type="lines" w:linePitch="312"/>
        </w:sectPr>
      </w:pPr>
    </w:p>
    <w:p w14:paraId="3A175F63" w14:textId="58013437" w:rsidR="003E6673" w:rsidRDefault="0090716D" w:rsidP="0090716D">
      <w:pPr>
        <w:spacing w:beforeLines="150" w:before="468"/>
        <w:jc w:val="center"/>
        <w:rPr>
          <w:b/>
          <w:bCs/>
          <w:sz w:val="40"/>
          <w:szCs w:val="36"/>
        </w:rPr>
      </w:pPr>
      <w:r>
        <w:rPr>
          <w:noProof/>
        </w:rPr>
        <w:lastRenderedPageBreak/>
        <w:drawing>
          <wp:inline distT="0" distB="0" distL="0" distR="0" wp14:anchorId="2DF3519D" wp14:editId="20EDA0BA">
            <wp:extent cx="6116691" cy="771276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7024" cy="7738404"/>
                    </a:xfrm>
                    <a:prstGeom prst="rect">
                      <a:avLst/>
                    </a:prstGeom>
                  </pic:spPr>
                </pic:pic>
              </a:graphicData>
            </a:graphic>
          </wp:inline>
        </w:drawing>
      </w:r>
      <w:r>
        <w:rPr>
          <w:b/>
          <w:bCs/>
          <w:sz w:val="40"/>
          <w:szCs w:val="36"/>
        </w:rPr>
        <w:t xml:space="preserve"> </w:t>
      </w:r>
    </w:p>
    <w:p w14:paraId="7CC363F7" w14:textId="77777777" w:rsidR="00254081" w:rsidRDefault="00254081" w:rsidP="003E6673">
      <w:pPr>
        <w:jc w:val="center"/>
        <w:rPr>
          <w:rFonts w:ascii="楷体_GB2312" w:eastAsia="楷体_GB2312"/>
          <w:color w:val="FF0000"/>
        </w:rPr>
        <w:sectPr w:rsidR="00254081" w:rsidSect="009E1386">
          <w:footerReference w:type="default" r:id="rId13"/>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spacing w:after="163"/>
      </w:pPr>
      <w:bookmarkStart w:id="1" w:name="_Toc135825662"/>
      <w:r>
        <w:rPr>
          <w:rFonts w:hint="eastAsia"/>
        </w:rPr>
        <w:lastRenderedPageBreak/>
        <w:t>摘</w:t>
      </w:r>
      <w:r w:rsidR="005749D2">
        <w:t xml:space="preserve">        </w:t>
      </w:r>
      <w:r>
        <w:rPr>
          <w:rFonts w:hint="eastAsia"/>
        </w:rPr>
        <w:t>要</w:t>
      </w:r>
      <w:bookmarkEnd w:id="1"/>
    </w:p>
    <w:p w14:paraId="3A3FB6D4" w14:textId="0E2B4E88" w:rsidR="00B3616D" w:rsidRDefault="00D84F26" w:rsidP="00B3616D">
      <w:bookmarkStart w:id="2" w:name="_Hlk103850835"/>
      <w:r>
        <w:rPr>
          <w:rFonts w:hint="eastAsia"/>
        </w:rPr>
        <w:t xml:space="preserve">　　</w:t>
      </w:r>
      <w:bookmarkEnd w:id="2"/>
      <w:r w:rsidR="00B3616D" w:rsidRPr="00C4059D">
        <w:rPr>
          <w:rFonts w:hint="eastAsia"/>
        </w:rPr>
        <w:t>电力负荷预测是电力系统调度和管理的关键问题之一</w:t>
      </w:r>
      <w:r w:rsidR="00B3616D" w:rsidRPr="0018071B">
        <w:rPr>
          <w:rFonts w:hint="eastAsia"/>
        </w:rPr>
        <w:t>。</w:t>
      </w:r>
      <w:r w:rsidR="005068FF" w:rsidRPr="005068FF">
        <w:rPr>
          <w:rFonts w:hint="eastAsia"/>
        </w:rPr>
        <w:t>电力负荷预测是电力系统规划的重要组成部分，也是电力系统经济运行的基础，其对电力系统规划和运行都极其重要。</w:t>
      </w:r>
      <w:r w:rsidR="00E82F65" w:rsidRPr="00E82F65">
        <w:rPr>
          <w:rFonts w:hint="eastAsia"/>
        </w:rPr>
        <w:t>多个</w:t>
      </w:r>
      <w:bookmarkStart w:id="3" w:name="_GoBack"/>
      <w:bookmarkEnd w:id="3"/>
      <w:r w:rsidR="00E82F65" w:rsidRPr="00E82F65">
        <w:rPr>
          <w:rFonts w:hint="eastAsia"/>
        </w:rPr>
        <w:t>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5DF6382C" w:rsidR="00B3616D" w:rsidRDefault="00B3616D" w:rsidP="00B3616D">
      <w:r>
        <w:rPr>
          <w:rFonts w:hint="eastAsia"/>
        </w:rPr>
        <w:t xml:space="preserve">　　</w:t>
      </w:r>
      <w:r w:rsidR="00D6324E">
        <w:rPr>
          <w:rFonts w:hint="eastAsia"/>
        </w:rPr>
        <w:t>首先是</w:t>
      </w:r>
      <w:r>
        <w:rPr>
          <w:rFonts w:hint="eastAsia"/>
        </w:rPr>
        <w:t>用户负荷数据相关度分析。</w:t>
      </w:r>
      <w:r w:rsidRPr="0013682A">
        <w:rPr>
          <w:rFonts w:hint="eastAsia"/>
        </w:rPr>
        <w:t>用户负荷数据相关</w:t>
      </w:r>
      <w:proofErr w:type="gramStart"/>
      <w:r w:rsidRPr="0013682A">
        <w:rPr>
          <w:rFonts w:hint="eastAsia"/>
        </w:rPr>
        <w:t>度分析</w:t>
      </w:r>
      <w:proofErr w:type="gramEnd"/>
      <w:r w:rsidRPr="0013682A">
        <w:rPr>
          <w:rFonts w:hint="eastAsia"/>
        </w:rPr>
        <w:t>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00F638DE">
        <w:rPr>
          <w:rFonts w:hint="eastAsia"/>
        </w:rPr>
        <w:t>并且</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proofErr w:type="gramStart"/>
      <w:r w:rsidRPr="0013682A">
        <w:rPr>
          <w:rFonts w:hint="eastAsia"/>
        </w:rPr>
        <w:t>秩</w:t>
      </w:r>
      <w:proofErr w:type="gramEnd"/>
      <w:r w:rsidRPr="0013682A">
        <w:rPr>
          <w:rFonts w:hint="eastAsia"/>
        </w:rPr>
        <w:t>相关系数等方法对用户负荷数据的相关性进行了分析和计算</w:t>
      </w:r>
      <w:r>
        <w:rPr>
          <w:rFonts w:hint="eastAsia"/>
        </w:rPr>
        <w:t>。</w:t>
      </w:r>
    </w:p>
    <w:p w14:paraId="26F9293A" w14:textId="607631BA" w:rsidR="00B3616D" w:rsidRDefault="00B3616D" w:rsidP="00B3616D">
      <w:r>
        <w:rPr>
          <w:rFonts w:hint="eastAsia"/>
        </w:rPr>
        <w:t xml:space="preserve">　　</w:t>
      </w:r>
      <w:r w:rsidR="002E2F45">
        <w:rPr>
          <w:rFonts w:hint="eastAsia"/>
        </w:rPr>
        <w:t>其次是</w:t>
      </w:r>
      <w:r>
        <w:rPr>
          <w:rFonts w:hint="eastAsia"/>
        </w:rPr>
        <w:t>多任务学习模型构建。</w:t>
      </w:r>
      <w:r w:rsidRPr="00AB7E97">
        <w:rPr>
          <w:rFonts w:hint="eastAsia"/>
        </w:rPr>
        <w:t>本文提出了一种基于多任务学习的多用户负荷联合预测模型，其中多任务学习部分采用双向长短时记忆网络作为基础模型，实现了对多个任务的联合学习。该模型包括共享层和专用层两部分，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2332A849" w:rsidR="00B3616D" w:rsidRDefault="00B3616D" w:rsidP="00B3616D">
      <w:r>
        <w:rPr>
          <w:rFonts w:hint="eastAsia"/>
        </w:rPr>
        <w:t xml:space="preserve">　　</w:t>
      </w:r>
      <w:r w:rsidR="002E2F45">
        <w:rPr>
          <w:rFonts w:hint="eastAsia"/>
        </w:rPr>
        <w:t>最后是</w:t>
      </w:r>
      <w:r>
        <w:rPr>
          <w:rFonts w:hint="eastAsia"/>
        </w:rPr>
        <w:t>对上述数据相关</w:t>
      </w:r>
      <w:proofErr w:type="gramStart"/>
      <w:r>
        <w:rPr>
          <w:rFonts w:hint="eastAsia"/>
        </w:rPr>
        <w:t>度分析</w:t>
      </w:r>
      <w:proofErr w:type="gramEnd"/>
      <w:r>
        <w:rPr>
          <w:rFonts w:hint="eastAsia"/>
        </w:rPr>
        <w:t>方法和多任务学习模型进行实验分析，在</w:t>
      </w:r>
      <w:proofErr w:type="spellStart"/>
      <w:r>
        <w:rPr>
          <w:rFonts w:hint="eastAsia"/>
        </w:rPr>
        <w:t>AMPds</w:t>
      </w:r>
      <w:proofErr w:type="spellEnd"/>
      <w:r>
        <w:rPr>
          <w:rFonts w:hint="eastAsia"/>
        </w:rPr>
        <w:t>数据集上进行实验验证。</w:t>
      </w:r>
      <w:r w:rsidR="00F638DE">
        <w:rPr>
          <w:rFonts w:hint="eastAsia"/>
        </w:rPr>
        <w:t>与单任务方法和硬参数共享方法相比，本文所设计模型具有更好的表现。</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2BA96F40" w14:textId="046F6066" w:rsidR="005F1705" w:rsidRPr="005F1705" w:rsidRDefault="003E6673" w:rsidP="005F1705">
      <w:pPr>
        <w:pStyle w:val="1"/>
        <w:numPr>
          <w:ilvl w:val="0"/>
          <w:numId w:val="0"/>
        </w:numPr>
        <w:spacing w:after="163"/>
        <w:rPr>
          <w:color w:val="FF0000"/>
        </w:rPr>
      </w:pPr>
      <w:bookmarkStart w:id="4" w:name="_Toc135825663"/>
      <w:r>
        <w:lastRenderedPageBreak/>
        <w:t>Abstract</w:t>
      </w:r>
      <w:bookmarkEnd w:id="4"/>
    </w:p>
    <w:p w14:paraId="7690FCAE" w14:textId="7195D89C" w:rsidR="005F1705" w:rsidRDefault="005F1705" w:rsidP="005F1705">
      <w:pPr>
        <w:ind w:firstLine="420"/>
      </w:pPr>
      <w:r>
        <w:t xml:space="preserve">Power load forecasting is one of the key issues in power system dispatch and management. It is an important component of power system planning and the foundation of economic operation. It plays a crucial role in power system planning and operation. Multiple users need to jointly forecast the load status for multiple targets to achieve rational resource allocation and optimized collaborative perception. However, due to the differences in data characteristics and prediction objectives among different users, traditional single-task learning methods often struggle to meet these requirements. Therefore, this </w:t>
      </w:r>
      <w:r>
        <w:rPr>
          <w:rFonts w:hint="eastAsia"/>
        </w:rPr>
        <w:t>thesis</w:t>
      </w:r>
      <w:r>
        <w:t xml:space="preserve"> proposes a multi-user power load joint forecasting method based on multi-task learning. The main contributions are as follows:</w:t>
      </w:r>
    </w:p>
    <w:p w14:paraId="6A2DC0D3" w14:textId="34D3C260" w:rsidR="005F1705" w:rsidRDefault="005F1705" w:rsidP="005F1705">
      <w:pPr>
        <w:ind w:firstLine="420"/>
      </w:pPr>
      <w:r>
        <w:t>Firstly, correlation analysis of user load data. Correlation analysis of user load data is a critical step in power load forecasting. It helps analyze the mutual influence and correlation among user loads, providing a basis and support for accurate load prediction. The user load data is preprocessed and cleaned to ensure data quality and usability. Pearson correlation coefficient and Spearman rank correlation coefficient methods are employed to analyze and compute the correlation of user load data.</w:t>
      </w:r>
    </w:p>
    <w:p w14:paraId="7972638E" w14:textId="1FEA416D" w:rsidR="005F1705" w:rsidRDefault="005F1705" w:rsidP="005F1705">
      <w:pPr>
        <w:ind w:firstLine="420"/>
      </w:pPr>
      <w:r>
        <w:t xml:space="preserve">Secondly, construction of the multi-task learning model. This </w:t>
      </w:r>
      <w:r>
        <w:rPr>
          <w:rFonts w:hint="eastAsia"/>
        </w:rPr>
        <w:t>thesis</w:t>
      </w:r>
      <w:r>
        <w:t xml:space="preserve"> proposes a multi-user load joint forecasting model based on multi-task learning, where the multi-task learning part utilizes bidirectional long short-term memory networks as the foundational model to achieve joint learning of multiple tasks. The model consists of shared layers and task-specific layers, where multiple users share common parameters while each user has its own individual parameters, aiming to enhance the model's generalization ability and better prediction capability for each user.</w:t>
      </w:r>
    </w:p>
    <w:p w14:paraId="03FCDCCF" w14:textId="34622936" w:rsidR="00B3616D" w:rsidRDefault="005F1705" w:rsidP="005F1705">
      <w:pPr>
        <w:ind w:firstLine="420"/>
      </w:pPr>
      <w:r>
        <w:t xml:space="preserve">Lastly, experimental analysis of the aforementioned data correlation analysis methods and multi-task learning model is conducted on the </w:t>
      </w:r>
      <w:proofErr w:type="spellStart"/>
      <w:r>
        <w:t>AMPds</w:t>
      </w:r>
      <w:proofErr w:type="spellEnd"/>
      <w:r>
        <w:t xml:space="preserve"> dataset. The designed model outperforms single-task methods and hard parameter sharing methods, demonstrating better performance in the experiments.</w:t>
      </w:r>
    </w:p>
    <w:p w14:paraId="01ED0FF7" w14:textId="7B9613C9" w:rsidR="003E6673" w:rsidRDefault="00B3616D" w:rsidP="00B3616D">
      <w:pPr>
        <w:rPr>
          <w:rFonts w:ascii="华文细黑" w:eastAsia="华文细黑" w:hAnsi="华文细黑"/>
          <w:bCs/>
          <w:noProof/>
          <w:sz w:val="28"/>
          <w:szCs w:val="28"/>
        </w:rPr>
      </w:pPr>
      <w:r>
        <w:rPr>
          <w:b/>
        </w:rPr>
        <w:lastRenderedPageBreak/>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 xml:space="preserve">Bidirectional Long Short-Term Memory Network </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693A9156" w14:textId="7BC7741C" w:rsidR="00647C4F"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5825662" w:history="1">
            <w:r w:rsidR="00647C4F" w:rsidRPr="00564293">
              <w:rPr>
                <w:rStyle w:val="af2"/>
                <w:noProof/>
              </w:rPr>
              <w:t>摘</w:t>
            </w:r>
            <w:r w:rsidR="00647C4F" w:rsidRPr="00564293">
              <w:rPr>
                <w:rStyle w:val="af2"/>
                <w:noProof/>
              </w:rPr>
              <w:t xml:space="preserve">        </w:t>
            </w:r>
            <w:r w:rsidR="00647C4F" w:rsidRPr="00564293">
              <w:rPr>
                <w:rStyle w:val="af2"/>
                <w:noProof/>
              </w:rPr>
              <w:t>要</w:t>
            </w:r>
            <w:r w:rsidR="00647C4F">
              <w:rPr>
                <w:noProof/>
                <w:webHidden/>
              </w:rPr>
              <w:tab/>
            </w:r>
            <w:r w:rsidR="00647C4F">
              <w:rPr>
                <w:noProof/>
                <w:webHidden/>
              </w:rPr>
              <w:fldChar w:fldCharType="begin"/>
            </w:r>
            <w:r w:rsidR="00647C4F">
              <w:rPr>
                <w:noProof/>
                <w:webHidden/>
              </w:rPr>
              <w:instrText xml:space="preserve"> PAGEREF _Toc135825662 \h </w:instrText>
            </w:r>
            <w:r w:rsidR="00647C4F">
              <w:rPr>
                <w:noProof/>
                <w:webHidden/>
              </w:rPr>
            </w:r>
            <w:r w:rsidR="00647C4F">
              <w:rPr>
                <w:noProof/>
                <w:webHidden/>
              </w:rPr>
              <w:fldChar w:fldCharType="separate"/>
            </w:r>
            <w:r w:rsidR="00647C4F">
              <w:rPr>
                <w:noProof/>
                <w:webHidden/>
              </w:rPr>
              <w:t>I</w:t>
            </w:r>
            <w:r w:rsidR="00647C4F">
              <w:rPr>
                <w:noProof/>
                <w:webHidden/>
              </w:rPr>
              <w:fldChar w:fldCharType="end"/>
            </w:r>
          </w:hyperlink>
        </w:p>
        <w:p w14:paraId="06E68FC6" w14:textId="2F18654F"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63" w:history="1">
            <w:r w:rsidR="00647C4F" w:rsidRPr="00564293">
              <w:rPr>
                <w:rStyle w:val="af2"/>
                <w:noProof/>
              </w:rPr>
              <w:t>Abstract</w:t>
            </w:r>
            <w:r w:rsidR="00647C4F">
              <w:rPr>
                <w:noProof/>
                <w:webHidden/>
              </w:rPr>
              <w:tab/>
            </w:r>
            <w:r w:rsidR="00647C4F">
              <w:rPr>
                <w:noProof/>
                <w:webHidden/>
              </w:rPr>
              <w:fldChar w:fldCharType="begin"/>
            </w:r>
            <w:r w:rsidR="00647C4F">
              <w:rPr>
                <w:noProof/>
                <w:webHidden/>
              </w:rPr>
              <w:instrText xml:space="preserve"> PAGEREF _Toc135825663 \h </w:instrText>
            </w:r>
            <w:r w:rsidR="00647C4F">
              <w:rPr>
                <w:noProof/>
                <w:webHidden/>
              </w:rPr>
            </w:r>
            <w:r w:rsidR="00647C4F">
              <w:rPr>
                <w:noProof/>
                <w:webHidden/>
              </w:rPr>
              <w:fldChar w:fldCharType="separate"/>
            </w:r>
            <w:r w:rsidR="00647C4F">
              <w:rPr>
                <w:noProof/>
                <w:webHidden/>
              </w:rPr>
              <w:t>II</w:t>
            </w:r>
            <w:r w:rsidR="00647C4F">
              <w:rPr>
                <w:noProof/>
                <w:webHidden/>
              </w:rPr>
              <w:fldChar w:fldCharType="end"/>
            </w:r>
          </w:hyperlink>
        </w:p>
        <w:p w14:paraId="56265840" w14:textId="4839716A"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64" w:history="1">
            <w:r w:rsidR="00647C4F" w:rsidRPr="00564293">
              <w:rPr>
                <w:rStyle w:val="af2"/>
                <w:noProof/>
              </w:rPr>
              <w:t xml:space="preserve">1 </w:t>
            </w:r>
            <w:r w:rsidR="00647C4F" w:rsidRPr="00564293">
              <w:rPr>
                <w:rStyle w:val="af2"/>
                <w:noProof/>
              </w:rPr>
              <w:t>绪论</w:t>
            </w:r>
            <w:r w:rsidR="00647C4F">
              <w:rPr>
                <w:noProof/>
                <w:webHidden/>
              </w:rPr>
              <w:tab/>
            </w:r>
            <w:r w:rsidR="00647C4F">
              <w:rPr>
                <w:noProof/>
                <w:webHidden/>
              </w:rPr>
              <w:fldChar w:fldCharType="begin"/>
            </w:r>
            <w:r w:rsidR="00647C4F">
              <w:rPr>
                <w:noProof/>
                <w:webHidden/>
              </w:rPr>
              <w:instrText xml:space="preserve"> PAGEREF _Toc135825664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1814675E" w14:textId="1AEA7449"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65" w:history="1">
            <w:r w:rsidR="00647C4F" w:rsidRPr="00564293">
              <w:rPr>
                <w:rStyle w:val="af2"/>
                <w:noProof/>
              </w:rPr>
              <w:t xml:space="preserve">1.1 </w:t>
            </w:r>
            <w:r w:rsidR="00647C4F" w:rsidRPr="00564293">
              <w:rPr>
                <w:rStyle w:val="af2"/>
                <w:noProof/>
              </w:rPr>
              <w:t>研究背景与意义</w:t>
            </w:r>
            <w:r w:rsidR="00647C4F">
              <w:rPr>
                <w:noProof/>
                <w:webHidden/>
              </w:rPr>
              <w:tab/>
            </w:r>
            <w:r w:rsidR="00647C4F">
              <w:rPr>
                <w:noProof/>
                <w:webHidden/>
              </w:rPr>
              <w:fldChar w:fldCharType="begin"/>
            </w:r>
            <w:r w:rsidR="00647C4F">
              <w:rPr>
                <w:noProof/>
                <w:webHidden/>
              </w:rPr>
              <w:instrText xml:space="preserve"> PAGEREF _Toc135825665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61CE4C00" w14:textId="6A637FE5"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66" w:history="1">
            <w:r w:rsidR="00647C4F" w:rsidRPr="00564293">
              <w:rPr>
                <w:rStyle w:val="af2"/>
                <w:noProof/>
              </w:rPr>
              <w:t xml:space="preserve">1.2 </w:t>
            </w:r>
            <w:r w:rsidR="00647C4F" w:rsidRPr="00564293">
              <w:rPr>
                <w:rStyle w:val="af2"/>
                <w:noProof/>
              </w:rPr>
              <w:t>研究现状</w:t>
            </w:r>
            <w:r w:rsidR="00647C4F">
              <w:rPr>
                <w:noProof/>
                <w:webHidden/>
              </w:rPr>
              <w:tab/>
            </w:r>
            <w:r w:rsidR="00647C4F">
              <w:rPr>
                <w:noProof/>
                <w:webHidden/>
              </w:rPr>
              <w:fldChar w:fldCharType="begin"/>
            </w:r>
            <w:r w:rsidR="00647C4F">
              <w:rPr>
                <w:noProof/>
                <w:webHidden/>
              </w:rPr>
              <w:instrText xml:space="preserve"> PAGEREF _Toc135825666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42468773" w14:textId="2CF62806"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67" w:history="1">
            <w:r w:rsidR="00647C4F" w:rsidRPr="00564293">
              <w:rPr>
                <w:rStyle w:val="af2"/>
                <w:noProof/>
              </w:rPr>
              <w:t xml:space="preserve">1.3 </w:t>
            </w:r>
            <w:r w:rsidR="00647C4F" w:rsidRPr="00564293">
              <w:rPr>
                <w:rStyle w:val="af2"/>
                <w:noProof/>
              </w:rPr>
              <w:t>现有方法存在的问题</w:t>
            </w:r>
            <w:r w:rsidR="00647C4F">
              <w:rPr>
                <w:noProof/>
                <w:webHidden/>
              </w:rPr>
              <w:tab/>
            </w:r>
            <w:r w:rsidR="00647C4F">
              <w:rPr>
                <w:noProof/>
                <w:webHidden/>
              </w:rPr>
              <w:fldChar w:fldCharType="begin"/>
            </w:r>
            <w:r w:rsidR="00647C4F">
              <w:rPr>
                <w:noProof/>
                <w:webHidden/>
              </w:rPr>
              <w:instrText xml:space="preserve"> PAGEREF _Toc135825667 \h </w:instrText>
            </w:r>
            <w:r w:rsidR="00647C4F">
              <w:rPr>
                <w:noProof/>
                <w:webHidden/>
              </w:rPr>
            </w:r>
            <w:r w:rsidR="00647C4F">
              <w:rPr>
                <w:noProof/>
                <w:webHidden/>
              </w:rPr>
              <w:fldChar w:fldCharType="separate"/>
            </w:r>
            <w:r w:rsidR="00647C4F">
              <w:rPr>
                <w:noProof/>
                <w:webHidden/>
              </w:rPr>
              <w:t>3</w:t>
            </w:r>
            <w:r w:rsidR="00647C4F">
              <w:rPr>
                <w:noProof/>
                <w:webHidden/>
              </w:rPr>
              <w:fldChar w:fldCharType="end"/>
            </w:r>
          </w:hyperlink>
        </w:p>
        <w:p w14:paraId="26C70C63" w14:textId="046BB0C1"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68" w:history="1">
            <w:r w:rsidR="00647C4F" w:rsidRPr="00564293">
              <w:rPr>
                <w:rStyle w:val="af2"/>
                <w:noProof/>
              </w:rPr>
              <w:t xml:space="preserve">1.4 </w:t>
            </w:r>
            <w:r w:rsidR="00647C4F" w:rsidRPr="00564293">
              <w:rPr>
                <w:rStyle w:val="af2"/>
                <w:noProof/>
              </w:rPr>
              <w:t>论文的研究内容和结构安排</w:t>
            </w:r>
            <w:r w:rsidR="00647C4F">
              <w:rPr>
                <w:noProof/>
                <w:webHidden/>
              </w:rPr>
              <w:tab/>
            </w:r>
            <w:r w:rsidR="00647C4F">
              <w:rPr>
                <w:noProof/>
                <w:webHidden/>
              </w:rPr>
              <w:fldChar w:fldCharType="begin"/>
            </w:r>
            <w:r w:rsidR="00647C4F">
              <w:rPr>
                <w:noProof/>
                <w:webHidden/>
              </w:rPr>
              <w:instrText xml:space="preserve"> PAGEREF _Toc135825668 \h </w:instrText>
            </w:r>
            <w:r w:rsidR="00647C4F">
              <w:rPr>
                <w:noProof/>
                <w:webHidden/>
              </w:rPr>
            </w:r>
            <w:r w:rsidR="00647C4F">
              <w:rPr>
                <w:noProof/>
                <w:webHidden/>
              </w:rPr>
              <w:fldChar w:fldCharType="separate"/>
            </w:r>
            <w:r w:rsidR="00647C4F">
              <w:rPr>
                <w:noProof/>
                <w:webHidden/>
              </w:rPr>
              <w:t>4</w:t>
            </w:r>
            <w:r w:rsidR="00647C4F">
              <w:rPr>
                <w:noProof/>
                <w:webHidden/>
              </w:rPr>
              <w:fldChar w:fldCharType="end"/>
            </w:r>
          </w:hyperlink>
        </w:p>
        <w:p w14:paraId="3D3301FD" w14:textId="2688196E"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69" w:history="1">
            <w:r w:rsidR="00647C4F" w:rsidRPr="00564293">
              <w:rPr>
                <w:rStyle w:val="af2"/>
                <w:noProof/>
              </w:rPr>
              <w:t xml:space="preserve">2 </w:t>
            </w:r>
            <w:r w:rsidR="00647C4F" w:rsidRPr="00564293">
              <w:rPr>
                <w:rStyle w:val="af2"/>
                <w:noProof/>
              </w:rPr>
              <w:t>用户负荷数据相关性分析</w:t>
            </w:r>
            <w:r w:rsidR="00647C4F">
              <w:rPr>
                <w:noProof/>
                <w:webHidden/>
              </w:rPr>
              <w:tab/>
            </w:r>
            <w:r w:rsidR="00647C4F">
              <w:rPr>
                <w:noProof/>
                <w:webHidden/>
              </w:rPr>
              <w:fldChar w:fldCharType="begin"/>
            </w:r>
            <w:r w:rsidR="00647C4F">
              <w:rPr>
                <w:noProof/>
                <w:webHidden/>
              </w:rPr>
              <w:instrText xml:space="preserve"> PAGEREF _Toc135825669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68E02073" w14:textId="59FC93A2"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0" w:history="1">
            <w:r w:rsidR="00647C4F" w:rsidRPr="00564293">
              <w:rPr>
                <w:rStyle w:val="af2"/>
                <w:noProof/>
              </w:rPr>
              <w:t xml:space="preserve">2.1 </w:t>
            </w:r>
            <w:r w:rsidR="00647C4F" w:rsidRPr="00564293">
              <w:rPr>
                <w:rStyle w:val="af2"/>
                <w:noProof/>
              </w:rPr>
              <w:t>数据预处理</w:t>
            </w:r>
            <w:r w:rsidR="00647C4F">
              <w:rPr>
                <w:noProof/>
                <w:webHidden/>
              </w:rPr>
              <w:tab/>
            </w:r>
            <w:r w:rsidR="00647C4F">
              <w:rPr>
                <w:noProof/>
                <w:webHidden/>
              </w:rPr>
              <w:fldChar w:fldCharType="begin"/>
            </w:r>
            <w:r w:rsidR="00647C4F">
              <w:rPr>
                <w:noProof/>
                <w:webHidden/>
              </w:rPr>
              <w:instrText xml:space="preserve"> PAGEREF _Toc135825670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7949B7F0" w14:textId="04F5CB56"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1" w:history="1">
            <w:r w:rsidR="00647C4F" w:rsidRPr="00564293">
              <w:rPr>
                <w:rStyle w:val="af2"/>
                <w:noProof/>
              </w:rPr>
              <w:t xml:space="preserve">2.2 </w:t>
            </w:r>
            <w:r w:rsidR="00647C4F" w:rsidRPr="00564293">
              <w:rPr>
                <w:rStyle w:val="af2"/>
                <w:noProof/>
              </w:rPr>
              <w:t>相关性分析</w:t>
            </w:r>
            <w:r w:rsidR="00647C4F">
              <w:rPr>
                <w:noProof/>
                <w:webHidden/>
              </w:rPr>
              <w:tab/>
            </w:r>
            <w:r w:rsidR="00647C4F">
              <w:rPr>
                <w:noProof/>
                <w:webHidden/>
              </w:rPr>
              <w:fldChar w:fldCharType="begin"/>
            </w:r>
            <w:r w:rsidR="00647C4F">
              <w:rPr>
                <w:noProof/>
                <w:webHidden/>
              </w:rPr>
              <w:instrText xml:space="preserve"> PAGEREF _Toc135825671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1C225C10" w14:textId="7E586D97"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2" w:history="1">
            <w:r w:rsidR="00647C4F" w:rsidRPr="00564293">
              <w:rPr>
                <w:rStyle w:val="af2"/>
                <w:noProof/>
              </w:rPr>
              <w:t xml:space="preserve">2.3 </w:t>
            </w:r>
            <w:r w:rsidR="00647C4F" w:rsidRPr="00564293">
              <w:rPr>
                <w:rStyle w:val="af2"/>
                <w:noProof/>
              </w:rPr>
              <w:t>相关性分析方法</w:t>
            </w:r>
            <w:r w:rsidR="00647C4F">
              <w:rPr>
                <w:noProof/>
                <w:webHidden/>
              </w:rPr>
              <w:tab/>
            </w:r>
            <w:r w:rsidR="00647C4F">
              <w:rPr>
                <w:noProof/>
                <w:webHidden/>
              </w:rPr>
              <w:fldChar w:fldCharType="begin"/>
            </w:r>
            <w:r w:rsidR="00647C4F">
              <w:rPr>
                <w:noProof/>
                <w:webHidden/>
              </w:rPr>
              <w:instrText xml:space="preserve"> PAGEREF _Toc135825672 \h </w:instrText>
            </w:r>
            <w:r w:rsidR="00647C4F">
              <w:rPr>
                <w:noProof/>
                <w:webHidden/>
              </w:rPr>
            </w:r>
            <w:r w:rsidR="00647C4F">
              <w:rPr>
                <w:noProof/>
                <w:webHidden/>
              </w:rPr>
              <w:fldChar w:fldCharType="separate"/>
            </w:r>
            <w:r w:rsidR="00647C4F">
              <w:rPr>
                <w:noProof/>
                <w:webHidden/>
              </w:rPr>
              <w:t>7</w:t>
            </w:r>
            <w:r w:rsidR="00647C4F">
              <w:rPr>
                <w:noProof/>
                <w:webHidden/>
              </w:rPr>
              <w:fldChar w:fldCharType="end"/>
            </w:r>
          </w:hyperlink>
        </w:p>
        <w:p w14:paraId="6D329E9D" w14:textId="0D2809EA"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3" w:history="1">
            <w:r w:rsidR="00647C4F" w:rsidRPr="00564293">
              <w:rPr>
                <w:rStyle w:val="af2"/>
                <w:noProof/>
              </w:rPr>
              <w:t xml:space="preserve">2.4 </w:t>
            </w:r>
            <w:r w:rsidR="00647C4F" w:rsidRPr="00564293">
              <w:rPr>
                <w:rStyle w:val="af2"/>
                <w:noProof/>
              </w:rPr>
              <w:t>相关性分析结果</w:t>
            </w:r>
            <w:r w:rsidR="00647C4F">
              <w:rPr>
                <w:noProof/>
                <w:webHidden/>
              </w:rPr>
              <w:tab/>
            </w:r>
            <w:r w:rsidR="00647C4F">
              <w:rPr>
                <w:noProof/>
                <w:webHidden/>
              </w:rPr>
              <w:fldChar w:fldCharType="begin"/>
            </w:r>
            <w:r w:rsidR="00647C4F">
              <w:rPr>
                <w:noProof/>
                <w:webHidden/>
              </w:rPr>
              <w:instrText xml:space="preserve"> PAGEREF _Toc135825673 \h </w:instrText>
            </w:r>
            <w:r w:rsidR="00647C4F">
              <w:rPr>
                <w:noProof/>
                <w:webHidden/>
              </w:rPr>
            </w:r>
            <w:r w:rsidR="00647C4F">
              <w:rPr>
                <w:noProof/>
                <w:webHidden/>
              </w:rPr>
              <w:fldChar w:fldCharType="separate"/>
            </w:r>
            <w:r w:rsidR="00647C4F">
              <w:rPr>
                <w:noProof/>
                <w:webHidden/>
              </w:rPr>
              <w:t>8</w:t>
            </w:r>
            <w:r w:rsidR="00647C4F">
              <w:rPr>
                <w:noProof/>
                <w:webHidden/>
              </w:rPr>
              <w:fldChar w:fldCharType="end"/>
            </w:r>
          </w:hyperlink>
        </w:p>
        <w:p w14:paraId="49FBCDD8" w14:textId="0C5B56E2"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74" w:history="1">
            <w:r w:rsidR="00647C4F" w:rsidRPr="00564293">
              <w:rPr>
                <w:rStyle w:val="af2"/>
                <w:noProof/>
              </w:rPr>
              <w:t xml:space="preserve">3 </w:t>
            </w:r>
            <w:r w:rsidR="00647C4F" w:rsidRPr="00564293">
              <w:rPr>
                <w:rStyle w:val="af2"/>
                <w:noProof/>
              </w:rPr>
              <w:t>多任务学习时序预测模型</w:t>
            </w:r>
            <w:r w:rsidR="00647C4F">
              <w:rPr>
                <w:noProof/>
                <w:webHidden/>
              </w:rPr>
              <w:tab/>
            </w:r>
            <w:r w:rsidR="00647C4F">
              <w:rPr>
                <w:noProof/>
                <w:webHidden/>
              </w:rPr>
              <w:fldChar w:fldCharType="begin"/>
            </w:r>
            <w:r w:rsidR="00647C4F">
              <w:rPr>
                <w:noProof/>
                <w:webHidden/>
              </w:rPr>
              <w:instrText xml:space="preserve"> PAGEREF _Toc135825674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5C14A505" w14:textId="5C6311F6"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5" w:history="1">
            <w:r w:rsidR="00647C4F" w:rsidRPr="00564293">
              <w:rPr>
                <w:rStyle w:val="af2"/>
                <w:noProof/>
              </w:rPr>
              <w:t xml:space="preserve">3.1 </w:t>
            </w:r>
            <w:r w:rsidR="00647C4F" w:rsidRPr="00564293">
              <w:rPr>
                <w:rStyle w:val="af2"/>
                <w:noProof/>
              </w:rPr>
              <w:t>多任务学习时序预测理论基础</w:t>
            </w:r>
            <w:r w:rsidR="00647C4F">
              <w:rPr>
                <w:noProof/>
                <w:webHidden/>
              </w:rPr>
              <w:tab/>
            </w:r>
            <w:r w:rsidR="00647C4F">
              <w:rPr>
                <w:noProof/>
                <w:webHidden/>
              </w:rPr>
              <w:fldChar w:fldCharType="begin"/>
            </w:r>
            <w:r w:rsidR="00647C4F">
              <w:rPr>
                <w:noProof/>
                <w:webHidden/>
              </w:rPr>
              <w:instrText xml:space="preserve"> PAGEREF _Toc135825675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1F0B8A95" w14:textId="6E7C6A9C"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6" w:history="1">
            <w:r w:rsidR="00647C4F" w:rsidRPr="00564293">
              <w:rPr>
                <w:rStyle w:val="af2"/>
                <w:noProof/>
              </w:rPr>
              <w:t xml:space="preserve">3.2 </w:t>
            </w:r>
            <w:r w:rsidR="00647C4F" w:rsidRPr="00564293">
              <w:rPr>
                <w:rStyle w:val="af2"/>
                <w:noProof/>
              </w:rPr>
              <w:t>多任务学习预测模型结构设计</w:t>
            </w:r>
            <w:r w:rsidR="00647C4F">
              <w:rPr>
                <w:noProof/>
                <w:webHidden/>
              </w:rPr>
              <w:tab/>
            </w:r>
            <w:r w:rsidR="00647C4F">
              <w:rPr>
                <w:noProof/>
                <w:webHidden/>
              </w:rPr>
              <w:fldChar w:fldCharType="begin"/>
            </w:r>
            <w:r w:rsidR="00647C4F">
              <w:rPr>
                <w:noProof/>
                <w:webHidden/>
              </w:rPr>
              <w:instrText xml:space="preserve"> PAGEREF _Toc135825676 \h </w:instrText>
            </w:r>
            <w:r w:rsidR="00647C4F">
              <w:rPr>
                <w:noProof/>
                <w:webHidden/>
              </w:rPr>
            </w:r>
            <w:r w:rsidR="00647C4F">
              <w:rPr>
                <w:noProof/>
                <w:webHidden/>
              </w:rPr>
              <w:fldChar w:fldCharType="separate"/>
            </w:r>
            <w:r w:rsidR="00647C4F">
              <w:rPr>
                <w:noProof/>
                <w:webHidden/>
              </w:rPr>
              <w:t>18</w:t>
            </w:r>
            <w:r w:rsidR="00647C4F">
              <w:rPr>
                <w:noProof/>
                <w:webHidden/>
              </w:rPr>
              <w:fldChar w:fldCharType="end"/>
            </w:r>
          </w:hyperlink>
        </w:p>
        <w:p w14:paraId="18D040D6" w14:textId="554D832D"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77" w:history="1">
            <w:r w:rsidR="00647C4F" w:rsidRPr="00564293">
              <w:rPr>
                <w:rStyle w:val="af2"/>
                <w:noProof/>
              </w:rPr>
              <w:t xml:space="preserve">4 </w:t>
            </w:r>
            <w:r w:rsidR="00647C4F" w:rsidRPr="00564293">
              <w:rPr>
                <w:rStyle w:val="af2"/>
                <w:noProof/>
              </w:rPr>
              <w:t>模型实验及结果分析</w:t>
            </w:r>
            <w:r w:rsidR="00647C4F">
              <w:rPr>
                <w:noProof/>
                <w:webHidden/>
              </w:rPr>
              <w:tab/>
            </w:r>
            <w:r w:rsidR="00647C4F">
              <w:rPr>
                <w:noProof/>
                <w:webHidden/>
              </w:rPr>
              <w:fldChar w:fldCharType="begin"/>
            </w:r>
            <w:r w:rsidR="00647C4F">
              <w:rPr>
                <w:noProof/>
                <w:webHidden/>
              </w:rPr>
              <w:instrText xml:space="preserve"> PAGEREF _Toc135825677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085408E5" w14:textId="614F0D71"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8" w:history="1">
            <w:r w:rsidR="00647C4F" w:rsidRPr="00564293">
              <w:rPr>
                <w:rStyle w:val="af2"/>
                <w:noProof/>
              </w:rPr>
              <w:t xml:space="preserve">4.1 </w:t>
            </w:r>
            <w:r w:rsidR="00647C4F" w:rsidRPr="00564293">
              <w:rPr>
                <w:rStyle w:val="af2"/>
                <w:noProof/>
              </w:rPr>
              <w:t>数据集预处理</w:t>
            </w:r>
            <w:r w:rsidR="00647C4F">
              <w:rPr>
                <w:noProof/>
                <w:webHidden/>
              </w:rPr>
              <w:tab/>
            </w:r>
            <w:r w:rsidR="00647C4F">
              <w:rPr>
                <w:noProof/>
                <w:webHidden/>
              </w:rPr>
              <w:fldChar w:fldCharType="begin"/>
            </w:r>
            <w:r w:rsidR="00647C4F">
              <w:rPr>
                <w:noProof/>
                <w:webHidden/>
              </w:rPr>
              <w:instrText xml:space="preserve"> PAGEREF _Toc135825678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1AE5E0AE" w14:textId="5D4F9136"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79" w:history="1">
            <w:r w:rsidR="00647C4F" w:rsidRPr="00564293">
              <w:rPr>
                <w:rStyle w:val="af2"/>
                <w:noProof/>
              </w:rPr>
              <w:t xml:space="preserve">4.2 </w:t>
            </w:r>
            <w:r w:rsidR="00647C4F" w:rsidRPr="00564293">
              <w:rPr>
                <w:rStyle w:val="af2"/>
                <w:noProof/>
              </w:rPr>
              <w:t>评价标准</w:t>
            </w:r>
            <w:r w:rsidR="00647C4F">
              <w:rPr>
                <w:noProof/>
                <w:webHidden/>
              </w:rPr>
              <w:tab/>
            </w:r>
            <w:r w:rsidR="00647C4F">
              <w:rPr>
                <w:noProof/>
                <w:webHidden/>
              </w:rPr>
              <w:fldChar w:fldCharType="begin"/>
            </w:r>
            <w:r w:rsidR="00647C4F">
              <w:rPr>
                <w:noProof/>
                <w:webHidden/>
              </w:rPr>
              <w:instrText xml:space="preserve"> PAGEREF _Toc135825679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7FE9427B" w14:textId="5D78A748"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80" w:history="1">
            <w:r w:rsidR="00647C4F" w:rsidRPr="00564293">
              <w:rPr>
                <w:rStyle w:val="af2"/>
                <w:noProof/>
              </w:rPr>
              <w:t xml:space="preserve">4.3 </w:t>
            </w:r>
            <w:r w:rsidR="00647C4F" w:rsidRPr="00564293">
              <w:rPr>
                <w:rStyle w:val="af2"/>
                <w:noProof/>
              </w:rPr>
              <w:t>预测模型实验</w:t>
            </w:r>
            <w:r w:rsidR="00647C4F">
              <w:rPr>
                <w:noProof/>
                <w:webHidden/>
              </w:rPr>
              <w:tab/>
            </w:r>
            <w:r w:rsidR="00647C4F">
              <w:rPr>
                <w:noProof/>
                <w:webHidden/>
              </w:rPr>
              <w:fldChar w:fldCharType="begin"/>
            </w:r>
            <w:r w:rsidR="00647C4F">
              <w:rPr>
                <w:noProof/>
                <w:webHidden/>
              </w:rPr>
              <w:instrText xml:space="preserve"> PAGEREF _Toc135825680 \h </w:instrText>
            </w:r>
            <w:r w:rsidR="00647C4F">
              <w:rPr>
                <w:noProof/>
                <w:webHidden/>
              </w:rPr>
            </w:r>
            <w:r w:rsidR="00647C4F">
              <w:rPr>
                <w:noProof/>
                <w:webHidden/>
              </w:rPr>
              <w:fldChar w:fldCharType="separate"/>
            </w:r>
            <w:r w:rsidR="00647C4F">
              <w:rPr>
                <w:noProof/>
                <w:webHidden/>
              </w:rPr>
              <w:t>21</w:t>
            </w:r>
            <w:r w:rsidR="00647C4F">
              <w:rPr>
                <w:noProof/>
                <w:webHidden/>
              </w:rPr>
              <w:fldChar w:fldCharType="end"/>
            </w:r>
          </w:hyperlink>
        </w:p>
        <w:p w14:paraId="32A86FA1" w14:textId="08B43C09"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81" w:history="1">
            <w:r w:rsidR="00647C4F" w:rsidRPr="00564293">
              <w:rPr>
                <w:rStyle w:val="af2"/>
                <w:noProof/>
              </w:rPr>
              <w:t xml:space="preserve">4.4 </w:t>
            </w:r>
            <w:r w:rsidR="00647C4F" w:rsidRPr="00564293">
              <w:rPr>
                <w:rStyle w:val="af2"/>
                <w:noProof/>
              </w:rPr>
              <w:t>算法结果演示</w:t>
            </w:r>
            <w:r w:rsidR="00647C4F">
              <w:rPr>
                <w:noProof/>
                <w:webHidden/>
              </w:rPr>
              <w:tab/>
            </w:r>
            <w:r w:rsidR="00647C4F">
              <w:rPr>
                <w:noProof/>
                <w:webHidden/>
              </w:rPr>
              <w:fldChar w:fldCharType="begin"/>
            </w:r>
            <w:r w:rsidR="00647C4F">
              <w:rPr>
                <w:noProof/>
                <w:webHidden/>
              </w:rPr>
              <w:instrText xml:space="preserve"> PAGEREF _Toc135825681 \h </w:instrText>
            </w:r>
            <w:r w:rsidR="00647C4F">
              <w:rPr>
                <w:noProof/>
                <w:webHidden/>
              </w:rPr>
            </w:r>
            <w:r w:rsidR="00647C4F">
              <w:rPr>
                <w:noProof/>
                <w:webHidden/>
              </w:rPr>
              <w:fldChar w:fldCharType="separate"/>
            </w:r>
            <w:r w:rsidR="00647C4F">
              <w:rPr>
                <w:noProof/>
                <w:webHidden/>
              </w:rPr>
              <w:t>23</w:t>
            </w:r>
            <w:r w:rsidR="00647C4F">
              <w:rPr>
                <w:noProof/>
                <w:webHidden/>
              </w:rPr>
              <w:fldChar w:fldCharType="end"/>
            </w:r>
          </w:hyperlink>
        </w:p>
        <w:p w14:paraId="02CF5294" w14:textId="5D382C54"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82" w:history="1">
            <w:r w:rsidR="00647C4F" w:rsidRPr="00564293">
              <w:rPr>
                <w:rStyle w:val="af2"/>
                <w:noProof/>
              </w:rPr>
              <w:t xml:space="preserve">4.5 </w:t>
            </w:r>
            <w:r w:rsidR="00647C4F" w:rsidRPr="00564293">
              <w:rPr>
                <w:rStyle w:val="af2"/>
                <w:noProof/>
              </w:rPr>
              <w:t>实验结果总结</w:t>
            </w:r>
            <w:r w:rsidR="00647C4F">
              <w:rPr>
                <w:noProof/>
                <w:webHidden/>
              </w:rPr>
              <w:tab/>
            </w:r>
            <w:r w:rsidR="00647C4F">
              <w:rPr>
                <w:noProof/>
                <w:webHidden/>
              </w:rPr>
              <w:fldChar w:fldCharType="begin"/>
            </w:r>
            <w:r w:rsidR="00647C4F">
              <w:rPr>
                <w:noProof/>
                <w:webHidden/>
              </w:rPr>
              <w:instrText xml:space="preserve"> PAGEREF _Toc135825682 \h </w:instrText>
            </w:r>
            <w:r w:rsidR="00647C4F">
              <w:rPr>
                <w:noProof/>
                <w:webHidden/>
              </w:rPr>
            </w:r>
            <w:r w:rsidR="00647C4F">
              <w:rPr>
                <w:noProof/>
                <w:webHidden/>
              </w:rPr>
              <w:fldChar w:fldCharType="separate"/>
            </w:r>
            <w:r w:rsidR="00647C4F">
              <w:rPr>
                <w:noProof/>
                <w:webHidden/>
              </w:rPr>
              <w:t>27</w:t>
            </w:r>
            <w:r w:rsidR="00647C4F">
              <w:rPr>
                <w:noProof/>
                <w:webHidden/>
              </w:rPr>
              <w:fldChar w:fldCharType="end"/>
            </w:r>
          </w:hyperlink>
        </w:p>
        <w:p w14:paraId="669F9822" w14:textId="78E6D3A8"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83" w:history="1">
            <w:r w:rsidR="00647C4F" w:rsidRPr="00564293">
              <w:rPr>
                <w:rStyle w:val="af2"/>
                <w:noProof/>
              </w:rPr>
              <w:t xml:space="preserve">5 </w:t>
            </w:r>
            <w:r w:rsidR="00647C4F" w:rsidRPr="00564293">
              <w:rPr>
                <w:rStyle w:val="af2"/>
                <w:noProof/>
              </w:rPr>
              <w:t>总结与展望</w:t>
            </w:r>
            <w:r w:rsidR="00647C4F">
              <w:rPr>
                <w:noProof/>
                <w:webHidden/>
              </w:rPr>
              <w:tab/>
            </w:r>
            <w:r w:rsidR="00647C4F">
              <w:rPr>
                <w:noProof/>
                <w:webHidden/>
              </w:rPr>
              <w:fldChar w:fldCharType="begin"/>
            </w:r>
            <w:r w:rsidR="00647C4F">
              <w:rPr>
                <w:noProof/>
                <w:webHidden/>
              </w:rPr>
              <w:instrText xml:space="preserve"> PAGEREF _Toc135825683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139C3C2E" w14:textId="2B1A0F5F"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84" w:history="1">
            <w:r w:rsidR="00647C4F" w:rsidRPr="00564293">
              <w:rPr>
                <w:rStyle w:val="af2"/>
                <w:noProof/>
              </w:rPr>
              <w:t xml:space="preserve">5.1 </w:t>
            </w:r>
            <w:r w:rsidR="00647C4F" w:rsidRPr="00564293">
              <w:rPr>
                <w:rStyle w:val="af2"/>
                <w:noProof/>
              </w:rPr>
              <w:t>本文内容总结</w:t>
            </w:r>
            <w:r w:rsidR="00647C4F">
              <w:rPr>
                <w:noProof/>
                <w:webHidden/>
              </w:rPr>
              <w:tab/>
            </w:r>
            <w:r w:rsidR="00647C4F">
              <w:rPr>
                <w:noProof/>
                <w:webHidden/>
              </w:rPr>
              <w:fldChar w:fldCharType="begin"/>
            </w:r>
            <w:r w:rsidR="00647C4F">
              <w:rPr>
                <w:noProof/>
                <w:webHidden/>
              </w:rPr>
              <w:instrText xml:space="preserve"> PAGEREF _Toc135825684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6BBD636F" w14:textId="6DB57DCD" w:rsidR="00647C4F" w:rsidRDefault="002622AD">
          <w:pPr>
            <w:pStyle w:val="TOC2"/>
            <w:tabs>
              <w:tab w:val="right" w:leader="dot" w:pos="8296"/>
            </w:tabs>
            <w:rPr>
              <w:rFonts w:asciiTheme="minorHAnsi" w:eastAsiaTheme="minorEastAsia" w:hAnsiTheme="minorHAnsi" w:cstheme="minorBidi"/>
              <w:noProof/>
              <w:kern w:val="2"/>
              <w:sz w:val="21"/>
              <w:szCs w:val="22"/>
            </w:rPr>
          </w:pPr>
          <w:hyperlink w:anchor="_Toc135825685" w:history="1">
            <w:r w:rsidR="00647C4F" w:rsidRPr="00564293">
              <w:rPr>
                <w:rStyle w:val="af2"/>
                <w:noProof/>
              </w:rPr>
              <w:t xml:space="preserve">5.2 </w:t>
            </w:r>
            <w:r w:rsidR="00647C4F" w:rsidRPr="00564293">
              <w:rPr>
                <w:rStyle w:val="af2"/>
                <w:noProof/>
              </w:rPr>
              <w:t>研究发展展望</w:t>
            </w:r>
            <w:r w:rsidR="00647C4F">
              <w:rPr>
                <w:noProof/>
                <w:webHidden/>
              </w:rPr>
              <w:tab/>
            </w:r>
            <w:r w:rsidR="00647C4F">
              <w:rPr>
                <w:noProof/>
                <w:webHidden/>
              </w:rPr>
              <w:fldChar w:fldCharType="begin"/>
            </w:r>
            <w:r w:rsidR="00647C4F">
              <w:rPr>
                <w:noProof/>
                <w:webHidden/>
              </w:rPr>
              <w:instrText xml:space="preserve"> PAGEREF _Toc135825685 \h </w:instrText>
            </w:r>
            <w:r w:rsidR="00647C4F">
              <w:rPr>
                <w:noProof/>
                <w:webHidden/>
              </w:rPr>
            </w:r>
            <w:r w:rsidR="00647C4F">
              <w:rPr>
                <w:noProof/>
                <w:webHidden/>
              </w:rPr>
              <w:fldChar w:fldCharType="separate"/>
            </w:r>
            <w:r w:rsidR="00647C4F">
              <w:rPr>
                <w:noProof/>
                <w:webHidden/>
              </w:rPr>
              <w:t>29</w:t>
            </w:r>
            <w:r w:rsidR="00647C4F">
              <w:rPr>
                <w:noProof/>
                <w:webHidden/>
              </w:rPr>
              <w:fldChar w:fldCharType="end"/>
            </w:r>
          </w:hyperlink>
        </w:p>
        <w:p w14:paraId="5B9C9867" w14:textId="46174CA6"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86" w:history="1">
            <w:r w:rsidR="00647C4F" w:rsidRPr="00564293">
              <w:rPr>
                <w:rStyle w:val="af2"/>
                <w:noProof/>
              </w:rPr>
              <w:t>致谢</w:t>
            </w:r>
            <w:r w:rsidR="00647C4F">
              <w:rPr>
                <w:noProof/>
                <w:webHidden/>
              </w:rPr>
              <w:tab/>
            </w:r>
            <w:r w:rsidR="00647C4F">
              <w:rPr>
                <w:noProof/>
                <w:webHidden/>
              </w:rPr>
              <w:fldChar w:fldCharType="begin"/>
            </w:r>
            <w:r w:rsidR="00647C4F">
              <w:rPr>
                <w:noProof/>
                <w:webHidden/>
              </w:rPr>
              <w:instrText xml:space="preserve"> PAGEREF _Toc135825686 \h </w:instrText>
            </w:r>
            <w:r w:rsidR="00647C4F">
              <w:rPr>
                <w:noProof/>
                <w:webHidden/>
              </w:rPr>
            </w:r>
            <w:r w:rsidR="00647C4F">
              <w:rPr>
                <w:noProof/>
                <w:webHidden/>
              </w:rPr>
              <w:fldChar w:fldCharType="separate"/>
            </w:r>
            <w:r w:rsidR="00647C4F">
              <w:rPr>
                <w:noProof/>
                <w:webHidden/>
              </w:rPr>
              <w:t>30</w:t>
            </w:r>
            <w:r w:rsidR="00647C4F">
              <w:rPr>
                <w:noProof/>
                <w:webHidden/>
              </w:rPr>
              <w:fldChar w:fldCharType="end"/>
            </w:r>
          </w:hyperlink>
        </w:p>
        <w:p w14:paraId="218F83A8" w14:textId="73FA0717" w:rsidR="00647C4F" w:rsidRDefault="002622AD">
          <w:pPr>
            <w:pStyle w:val="TOC1"/>
            <w:tabs>
              <w:tab w:val="right" w:leader="dot" w:pos="8296"/>
            </w:tabs>
            <w:rPr>
              <w:rFonts w:asciiTheme="minorHAnsi" w:eastAsiaTheme="minorEastAsia" w:hAnsiTheme="minorHAnsi" w:cstheme="minorBidi"/>
              <w:b w:val="0"/>
              <w:noProof/>
              <w:kern w:val="2"/>
              <w:sz w:val="21"/>
              <w:szCs w:val="22"/>
            </w:rPr>
          </w:pPr>
          <w:hyperlink w:anchor="_Toc135825687" w:history="1">
            <w:r w:rsidR="00647C4F" w:rsidRPr="00564293">
              <w:rPr>
                <w:rStyle w:val="af2"/>
                <w:noProof/>
              </w:rPr>
              <w:t>参考文献</w:t>
            </w:r>
            <w:r w:rsidR="00647C4F">
              <w:rPr>
                <w:noProof/>
                <w:webHidden/>
              </w:rPr>
              <w:tab/>
            </w:r>
            <w:r w:rsidR="00647C4F">
              <w:rPr>
                <w:noProof/>
                <w:webHidden/>
              </w:rPr>
              <w:fldChar w:fldCharType="begin"/>
            </w:r>
            <w:r w:rsidR="00647C4F">
              <w:rPr>
                <w:noProof/>
                <w:webHidden/>
              </w:rPr>
              <w:instrText xml:space="preserve"> PAGEREF _Toc135825687 \h </w:instrText>
            </w:r>
            <w:r w:rsidR="00647C4F">
              <w:rPr>
                <w:noProof/>
                <w:webHidden/>
              </w:rPr>
            </w:r>
            <w:r w:rsidR="00647C4F">
              <w:rPr>
                <w:noProof/>
                <w:webHidden/>
              </w:rPr>
              <w:fldChar w:fldCharType="separate"/>
            </w:r>
            <w:r w:rsidR="00647C4F">
              <w:rPr>
                <w:noProof/>
                <w:webHidden/>
              </w:rPr>
              <w:t>31</w:t>
            </w:r>
            <w:r w:rsidR="00647C4F">
              <w:rPr>
                <w:noProof/>
                <w:webHidden/>
              </w:rPr>
              <w:fldChar w:fldCharType="end"/>
            </w:r>
          </w:hyperlink>
        </w:p>
        <w:p w14:paraId="39355D12" w14:textId="3056B9FE" w:rsidR="00F8693E" w:rsidRDefault="00F8693E" w:rsidP="001C0A00">
          <w:pPr>
            <w:ind w:firstLine="480"/>
          </w:pPr>
          <w:r>
            <w:fldChar w:fldCharType="end"/>
          </w:r>
        </w:p>
      </w:sdtContent>
    </w:sdt>
    <w:p w14:paraId="15683EAA" w14:textId="06F69BDA" w:rsidR="00F8693E" w:rsidRDefault="00F8693E" w:rsidP="005749D2">
      <w:pPr>
        <w:sectPr w:rsidR="00F8693E" w:rsidSect="007B265A">
          <w:headerReference w:type="default" r:id="rId14"/>
          <w:footerReference w:type="default" r:id="rId15"/>
          <w:headerReference w:type="first" r:id="rId16"/>
          <w:pgSz w:w="11906" w:h="16838"/>
          <w:pgMar w:top="1440" w:right="1800" w:bottom="1440" w:left="1800" w:header="851" w:footer="992" w:gutter="0"/>
          <w:pgNumType w:fmt="upperRoman" w:start="1"/>
          <w:cols w:space="425"/>
          <w:titlePg/>
          <w:docGrid w:type="lines" w:linePitch="326"/>
        </w:sectPr>
      </w:pPr>
    </w:p>
    <w:p w14:paraId="5AD6E2CA" w14:textId="23D9C346" w:rsidR="009273B9" w:rsidRDefault="00AD0C13" w:rsidP="00441DA5">
      <w:pPr>
        <w:pStyle w:val="1"/>
      </w:pPr>
      <w:r>
        <w:rPr>
          <w:rFonts w:hint="eastAsia"/>
        </w:rPr>
        <w:lastRenderedPageBreak/>
        <w:t xml:space="preserve"> </w:t>
      </w:r>
      <w:r>
        <w:t xml:space="preserve">   </w:t>
      </w:r>
      <w:bookmarkStart w:id="5" w:name="_Toc135825664"/>
      <w:r w:rsidR="004719DE">
        <w:rPr>
          <w:rFonts w:hint="eastAsia"/>
        </w:rPr>
        <w:t>绪论</w:t>
      </w:r>
      <w:bookmarkEnd w:id="5"/>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6" w:name="_Toc135825665"/>
      <w:r w:rsidR="00E64946">
        <w:rPr>
          <w:rFonts w:hint="eastAsia"/>
        </w:rPr>
        <w:t>研究背景与意义</w:t>
      </w:r>
      <w:bookmarkEnd w:id="6"/>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243A79FE" w:rsidR="00B3616D" w:rsidRDefault="00B3616D" w:rsidP="00B3616D">
      <w:pPr>
        <w:ind w:firstLine="480"/>
      </w:pPr>
      <w:r>
        <w:rPr>
          <w:rFonts w:hint="eastAsia"/>
        </w:rPr>
        <w:t>多任务学习是一种机器学习技术，能够将多个任务组合成一个模型进行学习和预测。</w:t>
      </w:r>
      <w:r w:rsidR="000356DD" w:rsidRPr="00546274">
        <w:rPr>
          <w:rFonts w:hint="eastAsia"/>
        </w:rPr>
        <w:t>多任务学习能够有效减少模型训练和预测的时间和成本，提高模型的效率和</w:t>
      </w:r>
      <w:proofErr w:type="gramStart"/>
      <w:r w:rsidR="000356DD" w:rsidRPr="00546274">
        <w:rPr>
          <w:rFonts w:hint="eastAsia"/>
        </w:rPr>
        <w:t>可</w:t>
      </w:r>
      <w:proofErr w:type="gramEnd"/>
      <w:r w:rsidR="000356DD" w:rsidRPr="00546274">
        <w:rPr>
          <w:rFonts w:hint="eastAsia"/>
        </w:rPr>
        <w:t>扩展性。</w:t>
      </w:r>
      <w:r>
        <w:rPr>
          <w:rFonts w:hint="eastAsia"/>
        </w:rPr>
        <w:t>相比于传统的单任务学习方法，</w:t>
      </w:r>
      <w:r w:rsidR="000356DD">
        <w:rPr>
          <w:rFonts w:hint="eastAsia"/>
        </w:rPr>
        <w:t xml:space="preserve"> </w:t>
      </w:r>
      <w:r w:rsidRPr="000356DD">
        <w:rPr>
          <w:rFonts w:hint="eastAsia"/>
        </w:rPr>
        <w:t>多任务学习能够同时学习多个任务之间的关联性，提高模型的泛化能力和预测效果。在电力负荷预测中，多任务学习能够充分利用多个用户之间的相关性，</w:t>
      </w:r>
      <w:r>
        <w:rPr>
          <w:rFonts w:hint="eastAsia"/>
        </w:rPr>
        <w:t>提高负荷预测的准确度和稳定性，同时避免了传统方法中存在的数据重复和浪费的问题。</w:t>
      </w:r>
      <w:r w:rsidR="00546274" w:rsidRPr="00546274">
        <w:rPr>
          <w:rFonts w:hint="eastAsia"/>
        </w:rPr>
        <w:t>因此，多任务学习在电力负荷联合预测领域有着广阔的应用前景和重要意义。</w:t>
      </w:r>
    </w:p>
    <w:p w14:paraId="192EEE73" w14:textId="27B8FC85"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w:t>
      </w:r>
    </w:p>
    <w:p w14:paraId="458730EB" w14:textId="123D7C6A" w:rsidR="00C26430" w:rsidRDefault="009E1386" w:rsidP="009E1386">
      <w:pPr>
        <w:pStyle w:val="2"/>
        <w:spacing w:before="156" w:after="156"/>
      </w:pPr>
      <w:r>
        <w:rPr>
          <w:rFonts w:hint="eastAsia"/>
        </w:rPr>
        <w:t xml:space="preserve">　</w:t>
      </w:r>
      <w:bookmarkStart w:id="7" w:name="_Toc135825666"/>
      <w:r w:rsidR="00C26430">
        <w:rPr>
          <w:rFonts w:hint="eastAsia"/>
        </w:rPr>
        <w:t>研究现状</w:t>
      </w:r>
      <w:bookmarkEnd w:id="7"/>
    </w:p>
    <w:p w14:paraId="741311C4" w14:textId="7BD75FEE"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w:t>
      </w:r>
      <w:r w:rsidR="000356DD">
        <w:rPr>
          <w:rFonts w:hint="eastAsia"/>
        </w:rPr>
        <w:t>短期预测的</w:t>
      </w:r>
      <w:r w:rsidRPr="00FF27C2">
        <w:rPr>
          <w:rFonts w:hint="eastAsia"/>
        </w:rPr>
        <w:t>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w:t>
      </w:r>
      <w:r w:rsidR="005648AA" w:rsidRPr="005648AA">
        <w:rPr>
          <w:rFonts w:hint="eastAsia"/>
        </w:rPr>
        <w:lastRenderedPageBreak/>
        <w:t>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313E19ED"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sidR="006A77B1">
        <w:rPr>
          <w:rFonts w:hint="eastAsia"/>
        </w:rPr>
        <w:t>进行电力负荷预测</w:t>
      </w:r>
      <w:r>
        <w:rPr>
          <w:rFonts w:hint="eastAsia"/>
        </w:rPr>
        <w:t>，</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sidR="006A77B1">
        <w:rPr>
          <w:rFonts w:hint="eastAsia"/>
        </w:rPr>
        <w:t>进行负荷预测</w:t>
      </w:r>
      <w:r>
        <w:rPr>
          <w:rFonts w:hint="eastAsia"/>
        </w:rPr>
        <w:t>，</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r w:rsidR="006A77B1">
        <w:rPr>
          <w:rFonts w:hint="eastAsia"/>
        </w:rPr>
        <w:t>进行电力负荷预测。</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5515F22D"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w:t>
      </w:r>
      <w:r w:rsidR="00321B48">
        <w:rPr>
          <w:rFonts w:hint="eastAsia"/>
        </w:rPr>
        <w:t>基于</w:t>
      </w:r>
      <w:proofErr w:type="spellStart"/>
      <w:r w:rsidR="00321B48" w:rsidRPr="005A60FA">
        <w:rPr>
          <w:rFonts w:hint="eastAsia"/>
        </w:rPr>
        <w:t>XGBoost</w:t>
      </w:r>
      <w:proofErr w:type="spellEnd"/>
      <w:r w:rsidR="00321B48" w:rsidRPr="005A60FA">
        <w:rPr>
          <w:rFonts w:hint="eastAsia"/>
        </w:rPr>
        <w:t>的模型</w:t>
      </w:r>
      <w:r w:rsidRPr="005A60FA">
        <w:rPr>
          <w:rFonts w:hint="eastAsia"/>
        </w:rPr>
        <w:t>，</w:t>
      </w:r>
      <w:r w:rsidR="00321B48">
        <w:rPr>
          <w:rFonts w:hint="eastAsia"/>
        </w:rPr>
        <w:t>设计了</w:t>
      </w:r>
      <w:r w:rsidRPr="005A60FA">
        <w:rPr>
          <w:rFonts w:hint="eastAsia"/>
        </w:rPr>
        <w:t>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w:t>
      </w:r>
      <w:r w:rsidR="00E82F65">
        <w:rPr>
          <w:rFonts w:hint="eastAsia"/>
        </w:rPr>
        <w:t>等。</w:t>
      </w:r>
    </w:p>
    <w:p w14:paraId="7389F26D" w14:textId="382B565C"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w:t>
      </w:r>
      <w:r w:rsidR="00EB7443">
        <w:rPr>
          <w:rFonts w:hint="eastAsia"/>
        </w:rPr>
        <w:t>。</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18D8CC07" w:rsidR="00B3616D" w:rsidRDefault="00B3616D" w:rsidP="00B3616D">
      <w:pPr>
        <w:ind w:firstLine="420"/>
      </w:pPr>
      <w:r>
        <w:rPr>
          <w:rFonts w:hint="eastAsia"/>
        </w:rPr>
        <w:lastRenderedPageBreak/>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r w:rsidR="005051E2">
        <w:rPr>
          <w:rFonts w:hint="eastAsia"/>
        </w:rPr>
        <w:t>。</w:t>
      </w:r>
    </w:p>
    <w:p w14:paraId="75B648D0" w14:textId="75844747"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sidR="005051E2">
        <w:rPr>
          <w:rFonts w:hint="eastAsia"/>
        </w:rPr>
        <w:t>。</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sidR="005051E2">
        <w:rPr>
          <w:rFonts w:hint="eastAsia"/>
        </w:rPr>
        <w:t>。</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8" w:name="_Toc135825667"/>
      <w:r w:rsidR="00EB2E09">
        <w:rPr>
          <w:rFonts w:hint="eastAsia"/>
        </w:rPr>
        <w:t>现有方法存在的问题</w:t>
      </w:r>
      <w:bookmarkEnd w:id="8"/>
    </w:p>
    <w:p w14:paraId="491928D7" w14:textId="2ED3145D" w:rsidR="003F20E7" w:rsidRDefault="003F20E7" w:rsidP="00B3616D">
      <w:pPr>
        <w:ind w:firstLine="492"/>
      </w:pPr>
      <w:r>
        <w:rPr>
          <w:rFonts w:hint="eastAsia"/>
        </w:rPr>
        <w:t>以下是现有负荷预测方法存在的一些问题：</w:t>
      </w:r>
    </w:p>
    <w:p w14:paraId="7EFE7261" w14:textId="65C4C728"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t>预测周期有限。现有的电力负荷预测方法主要针对短期预测，预测周期通常为几小时到几天，长期预测的准确度有限。</w:t>
      </w:r>
    </w:p>
    <w:p w14:paraId="46D892EE" w14:textId="28F98EFD" w:rsidR="00725C16" w:rsidRDefault="00B3616D" w:rsidP="000900D1">
      <w:pPr>
        <w:ind w:firstLine="420"/>
      </w:pPr>
      <w:r w:rsidRPr="00BC26E3">
        <w:rPr>
          <w:rFonts w:hint="eastAsia"/>
        </w:rPr>
        <w:lastRenderedPageBreak/>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5571AD5F" w14:textId="77777777" w:rsidR="00071601" w:rsidRDefault="00FB7A08" w:rsidP="00FB7A08">
      <w:r>
        <w:tab/>
      </w:r>
      <w:r>
        <w:rPr>
          <w:rFonts w:hint="eastAsia"/>
        </w:rPr>
        <w:t>另外单任务学习相对于多任务学习，存在以下缺点：</w:t>
      </w:r>
    </w:p>
    <w:p w14:paraId="12345E95" w14:textId="77777777" w:rsidR="00071601" w:rsidRDefault="00FB7A08" w:rsidP="00071601">
      <w:pPr>
        <w:ind w:firstLine="420"/>
      </w:pPr>
      <w:r>
        <w:rPr>
          <w:rFonts w:hint="eastAsia"/>
        </w:rPr>
        <w:t>难以充分利用任务之间的相关性。单任务学习通常只针对单个任务进行优化，难以利用不同任务之间的相似性和差异性进行联合学习，导致模型的泛化能力和预测效果有限。</w:t>
      </w:r>
    </w:p>
    <w:p w14:paraId="642ED96A" w14:textId="77777777" w:rsidR="00071601" w:rsidRDefault="00FB7A08" w:rsidP="00071601">
      <w:pPr>
        <w:ind w:firstLine="420"/>
      </w:pPr>
      <w:r>
        <w:rPr>
          <w:rFonts w:hint="eastAsia"/>
        </w:rPr>
        <w:t>数据利用率低。在单任务学习中，如果训练数据只能用于一个任务，那么其他任务就不能从这些数据中获得任何信息。这会导致数据的浪费和利用率的降低。</w:t>
      </w:r>
    </w:p>
    <w:p w14:paraId="6135D50F" w14:textId="77777777" w:rsidR="00071601" w:rsidRDefault="00FB7A08" w:rsidP="00071601">
      <w:pPr>
        <w:ind w:firstLine="420"/>
      </w:pPr>
      <w:r>
        <w:rPr>
          <w:rFonts w:hint="eastAsia"/>
        </w:rPr>
        <w:t>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w:t>
      </w:r>
      <w:proofErr w:type="gramEnd"/>
      <w:r>
        <w:rPr>
          <w:rFonts w:hint="eastAsia"/>
        </w:rPr>
        <w:t>的难度和时间成本。</w:t>
      </w:r>
    </w:p>
    <w:p w14:paraId="08EF3CC1" w14:textId="7457A3DA" w:rsidR="00FB7A08" w:rsidRPr="00FB7A08" w:rsidRDefault="00FB7A08" w:rsidP="00071601">
      <w:pPr>
        <w:ind w:firstLine="420"/>
      </w:pPr>
      <w:r>
        <w:rPr>
          <w:rFonts w:hint="eastAsia"/>
        </w:rPr>
        <w:t>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9" w:name="_Toc135825668"/>
      <w:r w:rsidR="001E25B2">
        <w:rPr>
          <w:rFonts w:hint="eastAsia"/>
        </w:rPr>
        <w:t>论文的研究内容和结构安排</w:t>
      </w:r>
      <w:bookmarkEnd w:id="9"/>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2CD94F36" w:rsidR="00B3616D" w:rsidRDefault="00B3616D" w:rsidP="00B3616D">
      <w:r>
        <w:t xml:space="preserve">　　第二章</w:t>
      </w:r>
      <w:r>
        <w:rPr>
          <w:rFonts w:hint="eastAsia"/>
        </w:rPr>
        <w:t>首先进行数据预处理，之后介绍相关</w:t>
      </w:r>
      <w:r w:rsidR="008A7DDB">
        <w:rPr>
          <w:rFonts w:hint="eastAsia"/>
        </w:rPr>
        <w:t>性</w:t>
      </w:r>
      <w:r>
        <w:rPr>
          <w:rFonts w:hint="eastAsia"/>
        </w:rPr>
        <w:t>分析的意义及作用，然后介绍</w:t>
      </w:r>
      <w:proofErr w:type="gramStart"/>
      <w:r>
        <w:rPr>
          <w:rFonts w:hint="eastAsia"/>
        </w:rPr>
        <w:t>本文章</w:t>
      </w:r>
      <w:proofErr w:type="gramEnd"/>
      <w:r>
        <w:rPr>
          <w:rFonts w:hint="eastAsia"/>
        </w:rPr>
        <w:t>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0138B0FB" w:rsidR="00B3616D" w:rsidRDefault="00B3616D" w:rsidP="00B3616D">
      <w:r>
        <w:rPr>
          <w:rFonts w:hint="eastAsia"/>
        </w:rPr>
        <w:t xml:space="preserve">　　第四章首先在数据集上应用单任务学习方法进行时序预测得出实验结果，然后应用</w:t>
      </w:r>
      <w:r w:rsidR="00AF4C5A" w:rsidRPr="00AF4C5A">
        <w:rPr>
          <w:rFonts w:hint="eastAsia"/>
        </w:rPr>
        <w:t>硬参数共享多任务学习模型进行实验得出预测数据，最后使用</w:t>
      </w:r>
      <w:r w:rsidR="0028417C">
        <w:rPr>
          <w:rFonts w:hint="eastAsia"/>
        </w:rPr>
        <w:t>硬参数</w:t>
      </w:r>
      <w:r w:rsidR="00AF4C5A" w:rsidRPr="00AF4C5A">
        <w:rPr>
          <w:rFonts w:hint="eastAsia"/>
        </w:rPr>
        <w:t>共享</w:t>
      </w:r>
      <w:r w:rsidR="0028417C">
        <w:rPr>
          <w:rFonts w:hint="eastAsia"/>
        </w:rPr>
        <w:t>改进</w:t>
      </w:r>
      <w:r w:rsidR="00AF4C5A" w:rsidRPr="00AF4C5A">
        <w:rPr>
          <w:rFonts w:hint="eastAsia"/>
        </w:rPr>
        <w:t>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10" w:name="_Toc135825669"/>
      <w:r w:rsidR="00B3616D">
        <w:rPr>
          <w:rFonts w:hint="eastAsia"/>
        </w:rPr>
        <w:t>用户负荷数据相关性分析</w:t>
      </w:r>
      <w:bookmarkEnd w:id="1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137A7FD0"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w:t>
      </w:r>
      <w:r w:rsidR="006A4DDE">
        <w:rPr>
          <w:rFonts w:hint="eastAsia"/>
        </w:rPr>
        <w:t>两</w:t>
      </w:r>
      <w:r w:rsidR="00B3616D">
        <w:rPr>
          <w:rFonts w:hint="eastAsia"/>
        </w:rPr>
        <w:t>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1" w:name="_Toc135825670"/>
      <w:r w:rsidR="00B3616D">
        <w:rPr>
          <w:rFonts w:hint="eastAsia"/>
        </w:rPr>
        <w:t>数据预处理</w:t>
      </w:r>
      <w:bookmarkEnd w:id="11"/>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w:t>
      </w:r>
      <w:proofErr w:type="gramEnd"/>
      <w:r>
        <w:rPr>
          <w:rFonts w:hint="eastAsia"/>
        </w:rPr>
        <w:t>值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1A78E857" w14:textId="77777777" w:rsidR="002F634D" w:rsidRDefault="003A1BAD" w:rsidP="00B3616D">
      <w:pPr>
        <w:ind w:firstLine="420"/>
      </w:pPr>
      <w:r w:rsidRPr="003A1BAD">
        <w:rPr>
          <w:rFonts w:hint="eastAsia"/>
        </w:rPr>
        <w:t>本文所使用的</w:t>
      </w:r>
      <w:proofErr w:type="spellStart"/>
      <w:r w:rsidRPr="003A1BAD">
        <w:rPr>
          <w:rFonts w:hint="eastAsia"/>
        </w:rPr>
        <w:t>AMPds</w:t>
      </w:r>
      <w:proofErr w:type="spellEnd"/>
      <w:r w:rsidRPr="003A1BAD">
        <w:rPr>
          <w:rFonts w:hint="eastAsia"/>
        </w:rPr>
        <w:t>数据集是一个公开的高精度电力数据集，由加拿大不列颠哥伦比亚大学的电力组提供。该数据集包含来自全球不同地区的家庭的电力负荷数据，每小时纪录一次。本文使用的共有</w:t>
      </w:r>
      <w:r w:rsidRPr="003A1BAD">
        <w:rPr>
          <w:rFonts w:hint="eastAsia"/>
        </w:rPr>
        <w:t>28</w:t>
      </w:r>
      <w:r w:rsidRPr="003A1BAD">
        <w:rPr>
          <w:rFonts w:hint="eastAsia"/>
        </w:rPr>
        <w:t>个用户的负荷数据。</w:t>
      </w:r>
    </w:p>
    <w:p w14:paraId="3F88301A" w14:textId="61191444" w:rsidR="004A2CF5" w:rsidRDefault="00AB5EE2" w:rsidP="00B3616D">
      <w:pPr>
        <w:ind w:firstLine="420"/>
      </w:pPr>
      <w:r>
        <w:rPr>
          <w:rFonts w:hint="eastAsia"/>
        </w:rPr>
        <w:t>此数据</w:t>
      </w:r>
      <w:proofErr w:type="gramStart"/>
      <w:r>
        <w:rPr>
          <w:rFonts w:hint="eastAsia"/>
        </w:rPr>
        <w:t>集</w:t>
      </w:r>
      <w:r w:rsidR="003A1BAD" w:rsidRPr="003A1BAD">
        <w:rPr>
          <w:rFonts w:hint="eastAsia"/>
        </w:rPr>
        <w:t>不同</w:t>
      </w:r>
      <w:proofErr w:type="gramEnd"/>
      <w:r w:rsidR="003A1BAD" w:rsidRPr="003A1BAD">
        <w:rPr>
          <w:rFonts w:hint="eastAsia"/>
        </w:rPr>
        <w:t>用户数据的起止时间不同，需要</w:t>
      </w:r>
      <w:r w:rsidR="004A2CF5">
        <w:rPr>
          <w:rFonts w:hint="eastAsia"/>
        </w:rPr>
        <w:t>寻找具有相同时间区间的用户数据，并</w:t>
      </w:r>
      <w:r w:rsidR="003A1BAD" w:rsidRPr="003A1BAD">
        <w:rPr>
          <w:rFonts w:hint="eastAsia"/>
        </w:rPr>
        <w:t>进行对齐处理</w:t>
      </w:r>
      <w:r w:rsidR="004A2CF5">
        <w:rPr>
          <w:rFonts w:hint="eastAsia"/>
        </w:rPr>
        <w:t>。经过处理后，最终选择出</w:t>
      </w:r>
      <w:r w:rsidR="004A2CF5">
        <w:rPr>
          <w:rFonts w:hint="eastAsia"/>
        </w:rPr>
        <w:t>1</w:t>
      </w:r>
      <w:r w:rsidR="004A2CF5">
        <w:t>4</w:t>
      </w:r>
      <w:r w:rsidR="004A2CF5">
        <w:rPr>
          <w:rFonts w:hint="eastAsia"/>
        </w:rPr>
        <w:t>个用户的数据可供使用。</w:t>
      </w:r>
    </w:p>
    <w:p w14:paraId="278926E4" w14:textId="5D73A0BD" w:rsidR="002F634D" w:rsidRDefault="004A2CF5" w:rsidP="008C5FFB">
      <w:pPr>
        <w:ind w:firstLine="420"/>
      </w:pPr>
      <w:r>
        <w:rPr>
          <w:rFonts w:hint="eastAsia"/>
        </w:rPr>
        <w:t>用户数据中存在一</w:t>
      </w:r>
      <w:r w:rsidR="003A1BAD" w:rsidRPr="003A1BAD">
        <w:rPr>
          <w:rFonts w:hint="eastAsia"/>
        </w:rPr>
        <w:t>些</w:t>
      </w:r>
      <w:proofErr w:type="gramStart"/>
      <w:r w:rsidR="003A1BAD" w:rsidRPr="003A1BAD">
        <w:rPr>
          <w:rFonts w:hint="eastAsia"/>
        </w:rPr>
        <w:t>缺失值问题</w:t>
      </w:r>
      <w:proofErr w:type="gramEnd"/>
      <w:r w:rsidR="003A1BAD" w:rsidRPr="003A1BAD">
        <w:rPr>
          <w:rFonts w:hint="eastAsia"/>
        </w:rPr>
        <w:t>需要进行处理</w:t>
      </w:r>
      <w:r>
        <w:rPr>
          <w:rFonts w:hint="eastAsia"/>
        </w:rPr>
        <w:t>，本文</w:t>
      </w:r>
      <w:r w:rsidR="00F91C8C">
        <w:rPr>
          <w:rFonts w:hint="eastAsia"/>
        </w:rPr>
        <w:t>采用向前插值的方式进行处理。</w:t>
      </w:r>
    </w:p>
    <w:p w14:paraId="283659E2" w14:textId="35FF34D0" w:rsidR="001F07A2" w:rsidRDefault="009E1386" w:rsidP="009E1386">
      <w:pPr>
        <w:pStyle w:val="2"/>
        <w:spacing w:before="156" w:after="156"/>
      </w:pPr>
      <w:r>
        <w:rPr>
          <w:rFonts w:hint="eastAsia"/>
        </w:rPr>
        <w:t xml:space="preserve">　</w:t>
      </w:r>
      <w:bookmarkStart w:id="12" w:name="_Toc135825671"/>
      <w:r w:rsidR="00B3616D">
        <w:rPr>
          <w:rFonts w:hint="eastAsia"/>
        </w:rPr>
        <w:t>相关性分析</w:t>
      </w:r>
      <w:bookmarkEnd w:id="12"/>
    </w:p>
    <w:p w14:paraId="7B511316" w14:textId="0A92BFC6"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w:t>
      </w:r>
      <w:r w:rsidR="009D15DE">
        <w:fldChar w:fldCharType="begin"/>
      </w:r>
      <w:r w:rsidR="009D15DE">
        <w:instrText xml:space="preserve"> </w:instrText>
      </w:r>
      <w:r w:rsidR="009D15DE">
        <w:rPr>
          <w:rFonts w:hint="eastAsia"/>
        </w:rPr>
        <w:instrText>REF _Ref135776680 \r \h</w:instrText>
      </w:r>
      <w:r w:rsidR="009D15DE">
        <w:instrText xml:space="preserve"> </w:instrText>
      </w:r>
      <w:r w:rsidR="009D15DE">
        <w:fldChar w:fldCharType="separate"/>
      </w:r>
      <w:r w:rsidR="009D15DE">
        <w:t>[23]</w:t>
      </w:r>
      <w:r w:rsidR="009D15DE">
        <w:fldChar w:fldCharType="end"/>
      </w:r>
      <w:r w:rsidR="00B3616D">
        <w:rPr>
          <w:rFonts w:hint="eastAsia"/>
        </w:rPr>
        <w:t>。在数据分析和数据挖掘中，相关性分析是一</w:t>
      </w:r>
      <w:r w:rsidR="00B3616D">
        <w:rPr>
          <w:rFonts w:hint="eastAsia"/>
        </w:rPr>
        <w:lastRenderedPageBreak/>
        <w:t>种常见的分析方法，可以帮助人们了解和发现变量之间的关系，以便更好地理解数据和进行预测分析。</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45B159A" w:rsidR="00F70E98" w:rsidRDefault="00B3616D" w:rsidP="00B3616D">
      <w:pPr>
        <w:ind w:firstLine="420"/>
      </w:pPr>
      <w:r>
        <w:rPr>
          <w:rFonts w:hint="eastAsia"/>
        </w:rPr>
        <w:t>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54B6065" w14:textId="5A5FB4AE" w:rsidR="002261D5" w:rsidRPr="00094216" w:rsidRDefault="005648AA" w:rsidP="00094216">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677DA7A3" w14:textId="22E471DE" w:rsidR="00BC7B6E" w:rsidRPr="008C54AC" w:rsidRDefault="00BC7B6E" w:rsidP="00BC7B6E">
      <w:pPr>
        <w:pStyle w:val="2"/>
        <w:spacing w:before="156" w:after="156"/>
      </w:pPr>
      <w:r>
        <w:rPr>
          <w:rFonts w:hint="eastAsia"/>
        </w:rPr>
        <w:t xml:space="preserve">　</w:t>
      </w:r>
      <w:bookmarkStart w:id="13" w:name="_Toc135825672"/>
      <w:r w:rsidR="0081009A">
        <w:rPr>
          <w:rFonts w:hint="eastAsia"/>
        </w:rPr>
        <w:t>相关性分析方法</w:t>
      </w:r>
      <w:bookmarkEnd w:id="13"/>
    </w:p>
    <w:p w14:paraId="56DC8B74" w14:textId="67CE85E3" w:rsidR="00225F1B" w:rsidRPr="00225F1B" w:rsidRDefault="00225F1B" w:rsidP="00DB2742">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lastRenderedPageBreak/>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23B13">
      <w:pPr>
        <w:ind w:firstLine="420"/>
      </w:pPr>
      <w:r>
        <w:rPr>
          <w:rFonts w:hint="eastAsia"/>
        </w:rPr>
        <w:t>皮尔逊系数计算公式：</w:t>
      </w:r>
    </w:p>
    <w:p w14:paraId="26E8170C" w14:textId="2F602338" w:rsidR="006828F8" w:rsidRPr="006828F8" w:rsidRDefault="0081009A" w:rsidP="0081009A">
      <w:pPr>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4"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4"/>
    </w:p>
    <w:p w14:paraId="1633E168" w14:textId="7A97FD47" w:rsidR="006828F8" w:rsidRPr="006828F8" w:rsidRDefault="006828F8" w:rsidP="0081009A">
      <w:pPr>
        <w:rPr>
          <w:i/>
        </w:rPr>
      </w:pPr>
      <w:r>
        <w:tab/>
      </w: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用户</w:t>
      </w:r>
      <w:proofErr w:type="gramStart"/>
      <w:r>
        <w:rPr>
          <w:rFonts w:hint="eastAsia"/>
        </w:rPr>
        <w:t>一</w:t>
      </w:r>
      <w:proofErr w:type="gramEnd"/>
      <w:r>
        <w:rPr>
          <w:rFonts w:hint="eastAsia"/>
        </w:rPr>
        <w:t>的数据</w:t>
      </w:r>
      <w:r w:rsidR="00C625C4">
        <w:rPr>
          <w:rFonts w:hint="eastAsia"/>
        </w:rPr>
        <w:t>，</w:t>
      </w:r>
      <m:oMath>
        <m:acc>
          <m:accPr>
            <m:chr m:val="̅"/>
            <m:ctrlPr>
              <w:rPr>
                <w:rFonts w:ascii="Cambria Math" w:hAnsi="Cambria Math"/>
                <w:i/>
              </w:rPr>
            </m:ctrlPr>
          </m:accPr>
          <m:e>
            <m:r>
              <w:rPr>
                <w:rFonts w:ascii="Cambria Math" w:hAnsi="Cambria Math"/>
              </w:rPr>
              <m:t>x</m:t>
            </m:r>
          </m:e>
        </m:acc>
      </m:oMath>
      <w:r w:rsidR="00C625C4">
        <w:rPr>
          <w:rFonts w:hint="eastAsia"/>
        </w:rPr>
        <w:t>代表用户一数据的平均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625C4">
        <w:rPr>
          <w:rFonts w:hint="eastAsia"/>
        </w:rPr>
        <w:t>代表用户二的数据，</w:t>
      </w:r>
      <m:oMath>
        <m:acc>
          <m:accPr>
            <m:chr m:val="̅"/>
            <m:ctrlPr>
              <w:rPr>
                <w:rFonts w:ascii="Cambria Math" w:hAnsi="Cambria Math"/>
                <w:i/>
              </w:rPr>
            </m:ctrlPr>
          </m:accPr>
          <m:e>
            <m:r>
              <w:rPr>
                <w:rFonts w:ascii="Cambria Math" w:hAnsi="Cambria Math"/>
              </w:rPr>
              <m:t>y</m:t>
            </m:r>
          </m:e>
        </m:acc>
      </m:oMath>
      <w:r w:rsidR="00C625C4">
        <w:rPr>
          <w:rFonts w:hint="eastAsia"/>
        </w:rPr>
        <w:t>代表用户</w:t>
      </w:r>
      <w:proofErr w:type="gramStart"/>
      <w:r w:rsidR="00C625C4">
        <w:rPr>
          <w:rFonts w:hint="eastAsia"/>
        </w:rPr>
        <w:t>二数</w:t>
      </w:r>
      <w:proofErr w:type="gramEnd"/>
      <w:r w:rsidR="00C625C4">
        <w:rPr>
          <w:rFonts w:hint="eastAsia"/>
        </w:rPr>
        <w:t>据的平均值。</w:t>
      </w:r>
    </w:p>
    <w:p w14:paraId="10F4D4B0" w14:textId="428FB022" w:rsidR="005F5C4E" w:rsidRPr="005F5C4E" w:rsidRDefault="009E1386" w:rsidP="00DB2742">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29C9819C" w:rsidR="0081009A" w:rsidRDefault="0081009A" w:rsidP="0081009A">
      <w:pPr>
        <w:ind w:firstLine="420"/>
      </w:pPr>
      <w:r>
        <w:rPr>
          <w:rFonts w:hint="eastAsia"/>
        </w:rPr>
        <w:t>(</w:t>
      </w:r>
      <w:r>
        <w:t>3)</w:t>
      </w:r>
      <w:r>
        <w:rPr>
          <w:rFonts w:hint="eastAsia"/>
        </w:rPr>
        <w:t>计算排名差的平方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²</m:t>
            </m:r>
          </m:e>
        </m:nary>
      </m:oMath>
      <w:r>
        <w:rPr>
          <w:rFonts w:hint="eastAsia"/>
        </w:rPr>
        <w:t>）</w:t>
      </w:r>
    </w:p>
    <w:p w14:paraId="3E565EFB" w14:textId="09D9BA43"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w:t>
      </w:r>
      <m:oMath>
        <m:r>
          <m:rPr>
            <m:sty m:val="p"/>
          </m:rPr>
          <w:rPr>
            <w:rFonts w:ascii="Cambria Math" w:hAnsi="Cambria Math"/>
          </w:rPr>
          <m:t>ρ</m:t>
        </m:r>
      </m:oMath>
      <w:r>
        <w:rPr>
          <w:rFonts w:hint="eastAsia"/>
        </w:rPr>
        <w:t>，其中</w:t>
      </w:r>
      <w:r w:rsidRPr="00C042A9">
        <w:rPr>
          <w:rFonts w:hint="eastAsia"/>
          <w:i/>
        </w:rPr>
        <w:t>n</w:t>
      </w:r>
      <w:r>
        <w:rPr>
          <w:rFonts w:hint="eastAsia"/>
        </w:rPr>
        <w:t>是数据点的数量。</w:t>
      </w:r>
    </w:p>
    <w:p w14:paraId="36988653" w14:textId="321826F5" w:rsidR="000350DE" w:rsidRDefault="002622AD"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BC7F1C" w14:textId="47C6999E" w:rsidR="0081009A" w:rsidRPr="008C54AC" w:rsidRDefault="0081009A" w:rsidP="0081009A">
      <w:pPr>
        <w:pStyle w:val="2"/>
        <w:spacing w:before="156" w:after="156"/>
      </w:pPr>
      <w:r>
        <w:rPr>
          <w:rFonts w:hint="eastAsia"/>
        </w:rPr>
        <w:t xml:space="preserve">　</w:t>
      </w:r>
      <w:bookmarkStart w:id="15" w:name="_Toc135825673"/>
      <w:r>
        <w:rPr>
          <w:rFonts w:hint="eastAsia"/>
        </w:rPr>
        <w:t>相关性分析结果</w:t>
      </w:r>
      <w:bookmarkEnd w:id="15"/>
    </w:p>
    <w:p w14:paraId="0AB26301" w14:textId="77777777" w:rsidR="008C5FFB" w:rsidRDefault="009927E8" w:rsidP="00E57619">
      <w:pPr>
        <w:ind w:firstLine="420"/>
      </w:pPr>
      <w:r w:rsidRPr="009927E8">
        <w:rPr>
          <w:rFonts w:hint="eastAsia"/>
        </w:rPr>
        <w:lastRenderedPageBreak/>
        <w:t>根据经过编程计算得出的</w:t>
      </w:r>
      <w:r w:rsidR="008C5FFB">
        <w:t>14</w:t>
      </w:r>
      <w:r w:rsidRPr="009927E8">
        <w:rPr>
          <w:rFonts w:hint="eastAsia"/>
        </w:rPr>
        <w:t>个用户间的</w:t>
      </w:r>
      <w:r w:rsidR="008C5FFB">
        <w:rPr>
          <w:rFonts w:hint="eastAsia"/>
        </w:rPr>
        <w:t>两</w:t>
      </w:r>
      <w:r w:rsidRPr="009927E8">
        <w:rPr>
          <w:rFonts w:hint="eastAsia"/>
        </w:rPr>
        <w:t>个相关系数矩阵，本文选择了</w:t>
      </w:r>
      <w:r w:rsidR="008C5FFB">
        <w:rPr>
          <w:rFonts w:hint="eastAsia"/>
        </w:rPr>
        <w:t>四</w:t>
      </w:r>
      <w:r w:rsidRPr="009927E8">
        <w:rPr>
          <w:rFonts w:hint="eastAsia"/>
        </w:rPr>
        <w:t>组具有较强相关性的用户数据用于构建多任务数据集，分别是用户</w:t>
      </w:r>
      <w:r w:rsidRPr="009927E8">
        <w:rPr>
          <w:rFonts w:hint="eastAsia"/>
        </w:rPr>
        <w:t>4</w:t>
      </w:r>
      <w:r w:rsidRPr="009927E8">
        <w:rPr>
          <w:rFonts w:hint="eastAsia"/>
        </w:rPr>
        <w:t>和用户</w:t>
      </w:r>
      <w:r w:rsidR="008C5FFB">
        <w:t>19</w:t>
      </w:r>
      <w:r w:rsidRPr="009927E8">
        <w:rPr>
          <w:rFonts w:hint="eastAsia"/>
        </w:rPr>
        <w:t>，用户</w:t>
      </w:r>
      <w:r w:rsidR="008C5FFB">
        <w:t>4</w:t>
      </w:r>
      <w:r w:rsidRPr="009927E8">
        <w:rPr>
          <w:rFonts w:hint="eastAsia"/>
        </w:rPr>
        <w:t>和用户</w:t>
      </w:r>
      <w:r w:rsidR="008C5FFB">
        <w:t>20</w:t>
      </w:r>
      <w:r w:rsidRPr="009927E8">
        <w:rPr>
          <w:rFonts w:hint="eastAsia"/>
        </w:rPr>
        <w:t>，以及用户</w:t>
      </w:r>
      <w:r w:rsidR="008C5FFB">
        <w:rPr>
          <w:rFonts w:hint="eastAsia"/>
        </w:rPr>
        <w:t>1</w:t>
      </w:r>
      <w:r w:rsidR="008C5FFB">
        <w:t>9</w:t>
      </w:r>
      <w:r w:rsidRPr="009927E8">
        <w:rPr>
          <w:rFonts w:hint="eastAsia"/>
        </w:rPr>
        <w:t>和用户</w:t>
      </w:r>
      <w:r w:rsidRPr="009927E8">
        <w:rPr>
          <w:rFonts w:hint="eastAsia"/>
        </w:rPr>
        <w:t>20</w:t>
      </w:r>
      <w:r w:rsidR="008C5FFB">
        <w:rPr>
          <w:rFonts w:hint="eastAsia"/>
        </w:rPr>
        <w:t>，用户</w:t>
      </w:r>
      <w:r w:rsidR="008C5FFB">
        <w:rPr>
          <w:rFonts w:hint="eastAsia"/>
        </w:rPr>
        <w:t>5</w:t>
      </w:r>
      <w:r w:rsidR="008C5FFB">
        <w:rPr>
          <w:rFonts w:hint="eastAsia"/>
        </w:rPr>
        <w:t>和用户</w:t>
      </w:r>
      <w:r w:rsidR="008C5FFB">
        <w:rPr>
          <w:rFonts w:hint="eastAsia"/>
        </w:rPr>
        <w:t>1</w:t>
      </w:r>
      <w:r w:rsidR="008C5FFB">
        <w:t>3</w:t>
      </w:r>
      <w:r w:rsidRPr="009927E8">
        <w:rPr>
          <w:rFonts w:hint="eastAsia"/>
        </w:rPr>
        <w:t>。</w:t>
      </w:r>
    </w:p>
    <w:p w14:paraId="2622A8EA" w14:textId="576D30EE" w:rsidR="008C5FFB" w:rsidRDefault="008C5FFB" w:rsidP="00DB2742">
      <w:pPr>
        <w:pStyle w:val="3"/>
      </w:pPr>
      <w:r>
        <w:rPr>
          <w:rFonts w:hint="eastAsia"/>
        </w:rPr>
        <w:t xml:space="preserve">　皮尔逊系数结果</w:t>
      </w:r>
    </w:p>
    <w:p w14:paraId="0B41D0F9" w14:textId="2B74A554" w:rsidR="00E57619" w:rsidRDefault="009927E8" w:rsidP="00E57619">
      <w:pPr>
        <w:ind w:firstLine="420"/>
      </w:pPr>
      <w:r w:rsidRPr="009927E8">
        <w:rPr>
          <w:rFonts w:hint="eastAsia"/>
        </w:rPr>
        <w:t>经过计算，用户</w:t>
      </w:r>
      <w:r w:rsidRPr="009927E8">
        <w:rPr>
          <w:rFonts w:hint="eastAsia"/>
        </w:rPr>
        <w:t>4</w:t>
      </w:r>
      <w:r w:rsidRPr="009927E8">
        <w:rPr>
          <w:rFonts w:hint="eastAsia"/>
        </w:rPr>
        <w:t>和用户</w:t>
      </w:r>
      <w:r w:rsidR="00EB39BA">
        <w:rPr>
          <w:rFonts w:hint="eastAsia"/>
        </w:rPr>
        <w:t>1</w:t>
      </w:r>
      <w:r w:rsidR="00EB39BA">
        <w:t>9</w:t>
      </w:r>
      <w:r w:rsidRPr="009927E8">
        <w:rPr>
          <w:rFonts w:hint="eastAsia"/>
        </w:rPr>
        <w:t>负荷数据之间的皮尔逊系数为</w:t>
      </w:r>
      <w:r w:rsidRPr="009927E8">
        <w:rPr>
          <w:rFonts w:hint="eastAsia"/>
        </w:rPr>
        <w:t>0.5</w:t>
      </w:r>
      <w:r w:rsidRPr="009927E8">
        <w:rPr>
          <w:rFonts w:hint="eastAsia"/>
        </w:rPr>
        <w:t>，</w:t>
      </w:r>
      <w:r w:rsidR="00EB39BA">
        <w:rPr>
          <w:rFonts w:hint="eastAsia"/>
        </w:rPr>
        <w:t>用户</w:t>
      </w:r>
      <w:r w:rsidR="00EB39BA">
        <w:rPr>
          <w:rFonts w:hint="eastAsia"/>
        </w:rPr>
        <w:t>1</w:t>
      </w:r>
      <w:r w:rsidR="00EB39BA">
        <w:t>9</w:t>
      </w:r>
      <w:r w:rsidR="00EB39BA">
        <w:rPr>
          <w:rFonts w:hint="eastAsia"/>
        </w:rPr>
        <w:t>和用户</w:t>
      </w:r>
      <w:r w:rsidR="00EB39BA">
        <w:rPr>
          <w:rFonts w:hint="eastAsia"/>
        </w:rPr>
        <w:t>2</w:t>
      </w:r>
      <w:r w:rsidR="00EB39BA">
        <w:t>0</w:t>
      </w:r>
      <w:r w:rsidR="00EB39BA">
        <w:rPr>
          <w:rFonts w:hint="eastAsia"/>
        </w:rPr>
        <w:t>之间的皮尔逊系数为</w:t>
      </w:r>
      <w:r w:rsidR="00EB39BA">
        <w:rPr>
          <w:rFonts w:hint="eastAsia"/>
        </w:rPr>
        <w:t>0</w:t>
      </w:r>
      <w:r w:rsidR="00EB39BA">
        <w:t>.41</w:t>
      </w:r>
      <w:r w:rsidR="00EB39BA">
        <w:rPr>
          <w:rFonts w:hint="eastAsia"/>
        </w:rPr>
        <w:t>，两组用户负荷数据之间具有线性相关性</w:t>
      </w:r>
      <w:r w:rsidRPr="009927E8">
        <w:rPr>
          <w:rFonts w:hint="eastAsia"/>
        </w:rPr>
        <w:t>，且相关性比较强，因此可以用来构建多任务学习。</w:t>
      </w:r>
    </w:p>
    <w:p w14:paraId="34F74D6D" w14:textId="4DD3546F" w:rsidR="00EB39BA" w:rsidRDefault="00EB39BA" w:rsidP="00E57619">
      <w:pPr>
        <w:ind w:firstLine="420"/>
      </w:pPr>
      <w:r>
        <w:rPr>
          <w:rFonts w:hint="eastAsia"/>
        </w:rPr>
        <w:t>以下是</w:t>
      </w:r>
      <w:r w:rsidRPr="00EB39BA">
        <w:rPr>
          <w:rFonts w:hint="eastAsia"/>
        </w:rPr>
        <w:t>用户负荷数据之间皮尔逊系数相关矩阵</w:t>
      </w:r>
      <w:r>
        <w:rPr>
          <w:rFonts w:hint="eastAsia"/>
        </w:rPr>
        <w:t>，绿色部分表示相关性较弱，黄色部分表示相关性一般，红色表示相关性较强。</w:t>
      </w:r>
    </w:p>
    <w:p w14:paraId="09E7B7EB" w14:textId="4CBDDAF4" w:rsidR="00E57619" w:rsidRDefault="00672760" w:rsidP="00EB39BA">
      <w:pPr>
        <w:ind w:firstLine="420"/>
      </w:pPr>
      <w:r>
        <w:rPr>
          <w:noProof/>
        </w:rPr>
        <w:drawing>
          <wp:inline distT="0" distB="0" distL="0" distR="0" wp14:anchorId="2D6F701F" wp14:editId="2A85AE3D">
            <wp:extent cx="5274310" cy="5149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49215"/>
                    </a:xfrm>
                    <a:prstGeom prst="rect">
                      <a:avLst/>
                    </a:prstGeom>
                  </pic:spPr>
                </pic:pic>
              </a:graphicData>
            </a:graphic>
          </wp:inline>
        </w:drawing>
      </w:r>
    </w:p>
    <w:p w14:paraId="2AE5FBC2" w14:textId="495D4A94" w:rsidR="00DE0CD0" w:rsidRPr="008C5FFB" w:rsidRDefault="00DE0CD0" w:rsidP="00DE0CD0">
      <w:pPr>
        <w:pStyle w:val="a6"/>
      </w:pPr>
      <w:r>
        <w:rPr>
          <w:rFonts w:hint="eastAsia"/>
        </w:rPr>
        <w:t>图</w:t>
      </w:r>
      <w:r>
        <w:t>2.1</w:t>
      </w:r>
      <w:r>
        <w:rPr>
          <w:rFonts w:hint="eastAsia"/>
        </w:rPr>
        <w:t xml:space="preserve">　用户</w:t>
      </w:r>
      <w:r w:rsidR="008C5FFB">
        <w:rPr>
          <w:rFonts w:hint="eastAsia"/>
        </w:rPr>
        <w:t>负荷数据之间皮尔逊系数相关矩阵</w:t>
      </w:r>
    </w:p>
    <w:p w14:paraId="4BE78A84" w14:textId="24A35BC4" w:rsidR="00E57619" w:rsidRDefault="00E57619" w:rsidP="00E57619">
      <w:pPr>
        <w:ind w:firstLine="420"/>
      </w:pPr>
    </w:p>
    <w:p w14:paraId="2A043EE7" w14:textId="77777777" w:rsidR="00094216" w:rsidRPr="00DE0CD0" w:rsidRDefault="00094216" w:rsidP="00E57619">
      <w:pPr>
        <w:ind w:firstLine="420"/>
      </w:pPr>
    </w:p>
    <w:p w14:paraId="40C394E9" w14:textId="10E66129" w:rsidR="00EA5773" w:rsidRDefault="00EA5773" w:rsidP="00DB2742">
      <w:pPr>
        <w:pStyle w:val="3"/>
      </w:pPr>
      <w:r>
        <w:rPr>
          <w:rFonts w:hint="eastAsia"/>
        </w:rPr>
        <w:lastRenderedPageBreak/>
        <w:t xml:space="preserve">　斯皮尔曼系数结果</w:t>
      </w:r>
    </w:p>
    <w:p w14:paraId="2A349500" w14:textId="60E1A3FF" w:rsidR="00EA5773" w:rsidRDefault="00EA5773" w:rsidP="00EA5773">
      <w:pPr>
        <w:ind w:firstLine="420"/>
      </w:pPr>
      <w:r w:rsidRPr="009927E8">
        <w:rPr>
          <w:rFonts w:hint="eastAsia"/>
        </w:rPr>
        <w:t>经过计算，用户</w:t>
      </w:r>
      <w:r w:rsidRPr="009927E8">
        <w:rPr>
          <w:rFonts w:hint="eastAsia"/>
        </w:rPr>
        <w:t>4</w:t>
      </w:r>
      <w:r w:rsidRPr="009927E8">
        <w:rPr>
          <w:rFonts w:hint="eastAsia"/>
        </w:rPr>
        <w:t>和用户</w:t>
      </w:r>
      <w:r>
        <w:rPr>
          <w:rFonts w:hint="eastAsia"/>
        </w:rPr>
        <w:t>1</w:t>
      </w:r>
      <w:r>
        <w:t>9</w:t>
      </w:r>
      <w:r w:rsidRPr="009927E8">
        <w:rPr>
          <w:rFonts w:hint="eastAsia"/>
        </w:rPr>
        <w:t>负荷数据之间的</w:t>
      </w:r>
      <w:r w:rsidR="00EB2703">
        <w:rPr>
          <w:rFonts w:hint="eastAsia"/>
        </w:rPr>
        <w:t>斯皮尔曼</w:t>
      </w:r>
      <w:r w:rsidRPr="009927E8">
        <w:rPr>
          <w:rFonts w:hint="eastAsia"/>
        </w:rPr>
        <w:t>系数为</w:t>
      </w:r>
      <w:r w:rsidRPr="009927E8">
        <w:rPr>
          <w:rFonts w:hint="eastAsia"/>
        </w:rPr>
        <w:t>0.5</w:t>
      </w:r>
      <w:r w:rsidR="00EB2703">
        <w:t>6</w:t>
      </w:r>
      <w:r w:rsidRPr="009927E8">
        <w:rPr>
          <w:rFonts w:hint="eastAsia"/>
        </w:rPr>
        <w:t>，</w:t>
      </w:r>
      <w:r>
        <w:rPr>
          <w:rFonts w:hint="eastAsia"/>
        </w:rPr>
        <w:t>用户</w:t>
      </w:r>
      <w:r>
        <w:rPr>
          <w:rFonts w:hint="eastAsia"/>
        </w:rPr>
        <w:t>1</w:t>
      </w:r>
      <w:r>
        <w:t>9</w:t>
      </w:r>
      <w:r>
        <w:rPr>
          <w:rFonts w:hint="eastAsia"/>
        </w:rPr>
        <w:t>和用户</w:t>
      </w:r>
      <w:r>
        <w:rPr>
          <w:rFonts w:hint="eastAsia"/>
        </w:rPr>
        <w:t>2</w:t>
      </w:r>
      <w:r>
        <w:t>0</w:t>
      </w:r>
      <w:r>
        <w:rPr>
          <w:rFonts w:hint="eastAsia"/>
        </w:rPr>
        <w:t>之间的皮尔逊系数为</w:t>
      </w:r>
      <w:r>
        <w:rPr>
          <w:rFonts w:hint="eastAsia"/>
        </w:rPr>
        <w:t>0</w:t>
      </w:r>
      <w:r>
        <w:t>.</w:t>
      </w:r>
      <w:r w:rsidR="00EB2703">
        <w:t>55</w:t>
      </w:r>
      <w:r>
        <w:rPr>
          <w:rFonts w:hint="eastAsia"/>
        </w:rPr>
        <w:t>，</w:t>
      </w:r>
      <w:r w:rsidR="00EB2703" w:rsidRPr="009927E8">
        <w:rPr>
          <w:rFonts w:hint="eastAsia"/>
        </w:rPr>
        <w:t>用</w:t>
      </w:r>
      <w:r w:rsidR="00EB2703">
        <w:rPr>
          <w:rFonts w:hint="eastAsia"/>
        </w:rPr>
        <w:t>户</w:t>
      </w:r>
      <w:r w:rsidR="00EB2703">
        <w:rPr>
          <w:rFonts w:hint="eastAsia"/>
        </w:rPr>
        <w:t>5</w:t>
      </w:r>
      <w:r w:rsidR="00EB2703" w:rsidRPr="009927E8">
        <w:rPr>
          <w:rFonts w:hint="eastAsia"/>
        </w:rPr>
        <w:t>和用户</w:t>
      </w:r>
      <w:r w:rsidR="00EB2703">
        <w:rPr>
          <w:rFonts w:hint="eastAsia"/>
        </w:rPr>
        <w:t>1</w:t>
      </w:r>
      <w:r w:rsidR="00EB2703">
        <w:t>3</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EB2703" w:rsidRPr="009927E8">
        <w:rPr>
          <w:rFonts w:hint="eastAsia"/>
        </w:rPr>
        <w:t>用</w:t>
      </w:r>
      <w:r w:rsidR="00EB2703">
        <w:rPr>
          <w:rFonts w:hint="eastAsia"/>
        </w:rPr>
        <w:t>户</w:t>
      </w:r>
      <w:r w:rsidR="00EB2703">
        <w:rPr>
          <w:rFonts w:hint="eastAsia"/>
        </w:rPr>
        <w:t>4</w:t>
      </w:r>
      <w:r w:rsidR="00EB2703" w:rsidRPr="009927E8">
        <w:rPr>
          <w:rFonts w:hint="eastAsia"/>
        </w:rPr>
        <w:t>和用户</w:t>
      </w:r>
      <w:r w:rsidR="00EB2703">
        <w:t>20</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FC23EA">
        <w:rPr>
          <w:rFonts w:hint="eastAsia"/>
        </w:rPr>
        <w:t>四</w:t>
      </w:r>
      <w:r>
        <w:rPr>
          <w:rFonts w:hint="eastAsia"/>
        </w:rPr>
        <w:t>组用户负荷数据之间具有相关性</w:t>
      </w:r>
      <w:r w:rsidRPr="009927E8">
        <w:rPr>
          <w:rFonts w:hint="eastAsia"/>
        </w:rPr>
        <w:t>，且相关性比较强，可以用来构建多任务学习。</w:t>
      </w:r>
    </w:p>
    <w:p w14:paraId="3E44E496" w14:textId="13792ADE" w:rsidR="00EA5773" w:rsidRDefault="00EA5773" w:rsidP="00EA5773">
      <w:pPr>
        <w:ind w:firstLine="420"/>
      </w:pPr>
      <w:r>
        <w:rPr>
          <w:rFonts w:hint="eastAsia"/>
        </w:rPr>
        <w:t>以下是</w:t>
      </w:r>
      <w:r w:rsidRPr="00EB39BA">
        <w:rPr>
          <w:rFonts w:hint="eastAsia"/>
        </w:rPr>
        <w:t>用户负荷数据之间</w:t>
      </w:r>
      <w:r w:rsidR="001F3CC0">
        <w:rPr>
          <w:rFonts w:hint="eastAsia"/>
        </w:rPr>
        <w:t>斯皮尔曼</w:t>
      </w:r>
      <w:r w:rsidRPr="00EB39BA">
        <w:rPr>
          <w:rFonts w:hint="eastAsia"/>
        </w:rPr>
        <w:t>系数相关矩阵</w:t>
      </w:r>
      <w:r>
        <w:rPr>
          <w:rFonts w:hint="eastAsia"/>
        </w:rPr>
        <w:t>，绿色部分表示相关性较弱，黄色部分表示相关性一般，红色表示相关性较强。</w:t>
      </w:r>
    </w:p>
    <w:p w14:paraId="016953E1" w14:textId="791DC17A" w:rsidR="00EA5773" w:rsidRPr="00EA5773" w:rsidRDefault="002F55E4" w:rsidP="00DE0CD0">
      <w:pPr>
        <w:pStyle w:val="a6"/>
      </w:pPr>
      <w:r>
        <w:rPr>
          <w:noProof/>
        </w:rPr>
        <w:drawing>
          <wp:inline distT="0" distB="0" distL="0" distR="0" wp14:anchorId="05944CBA" wp14:editId="25502229">
            <wp:extent cx="5014395" cy="4900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395" cy="4900085"/>
                    </a:xfrm>
                    <a:prstGeom prst="rect">
                      <a:avLst/>
                    </a:prstGeom>
                  </pic:spPr>
                </pic:pic>
              </a:graphicData>
            </a:graphic>
          </wp:inline>
        </w:drawing>
      </w:r>
    </w:p>
    <w:p w14:paraId="5A1B8167" w14:textId="67B6E4AF" w:rsidR="00BB7F9F" w:rsidRDefault="00DE0CD0" w:rsidP="00F2317A">
      <w:pPr>
        <w:pStyle w:val="a6"/>
      </w:pPr>
      <w:r>
        <w:rPr>
          <w:rFonts w:hint="eastAsia"/>
        </w:rPr>
        <w:t>图</w:t>
      </w:r>
      <w:r>
        <w:t>2.2</w:t>
      </w:r>
      <w:r>
        <w:rPr>
          <w:rFonts w:hint="eastAsia"/>
        </w:rPr>
        <w:t xml:space="preserve">　</w:t>
      </w:r>
      <w:r w:rsidR="00F2317A">
        <w:rPr>
          <w:rFonts w:hint="eastAsia"/>
        </w:rPr>
        <w:t>用户负荷数据之间斯皮尔曼系数相关矩阵</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6" w:name="_Ref103867127"/>
      <w:r>
        <w:lastRenderedPageBreak/>
        <w:t xml:space="preserve"> </w:t>
      </w:r>
      <w:bookmarkStart w:id="17" w:name="_Toc135825674"/>
      <w:bookmarkEnd w:id="16"/>
      <w:r w:rsidR="00E57619">
        <w:rPr>
          <w:rFonts w:hint="eastAsia"/>
        </w:rPr>
        <w:t>多任务学习时序预测模型</w:t>
      </w:r>
      <w:bookmarkEnd w:id="1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63FFEA9"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w:t>
      </w:r>
      <w:r w:rsidR="0078542D">
        <w:fldChar w:fldCharType="begin"/>
      </w:r>
      <w:r w:rsidR="0078542D">
        <w:instrText xml:space="preserve"> </w:instrText>
      </w:r>
      <w:r w:rsidR="0078542D">
        <w:rPr>
          <w:rFonts w:hint="eastAsia"/>
        </w:rPr>
        <w:instrText>REF _Ref135776890 \r \h</w:instrText>
      </w:r>
      <w:r w:rsidR="0078542D">
        <w:instrText xml:space="preserve"> </w:instrText>
      </w:r>
      <w:r w:rsidR="0078542D">
        <w:fldChar w:fldCharType="separate"/>
      </w:r>
      <w:r w:rsidR="0078542D">
        <w:t>[24]</w:t>
      </w:r>
      <w:r w:rsidR="0078542D">
        <w:fldChar w:fldCharType="end"/>
      </w:r>
      <w:r w:rsidR="0078542D">
        <w:rPr>
          <w:rFonts w:hint="eastAsia"/>
        </w:rPr>
        <w:t>。</w:t>
      </w:r>
      <w:r w:rsidR="00E57619" w:rsidRPr="007D4F52">
        <w:rPr>
          <w:rFonts w:hint="eastAsia"/>
        </w:rPr>
        <w:t>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8" w:name="_Toc135825675"/>
      <w:r w:rsidR="00E57619">
        <w:rPr>
          <w:rFonts w:hint="eastAsia"/>
        </w:rPr>
        <w:t>多任务学习时序预测理论基础</w:t>
      </w:r>
      <w:bookmarkEnd w:id="18"/>
    </w:p>
    <w:p w14:paraId="05B63C21" w14:textId="50E4CED4" w:rsidR="00C42B9F" w:rsidRPr="00C42B9F" w:rsidRDefault="00036D17" w:rsidP="00DB2742">
      <w:pPr>
        <w:pStyle w:val="3"/>
      </w:pPr>
      <w:r>
        <w:rPr>
          <w:rFonts w:hint="eastAsia"/>
        </w:rPr>
        <w:t xml:space="preserve">　</w:t>
      </w:r>
      <w:r w:rsidR="00E57619">
        <w:rPr>
          <w:rFonts w:hint="eastAsia"/>
        </w:rPr>
        <w:t>神经网络</w:t>
      </w:r>
    </w:p>
    <w:p w14:paraId="73EB1A98" w14:textId="5270006F" w:rsidR="00E57619" w:rsidRDefault="00C42B9F" w:rsidP="00E57619">
      <w:r>
        <w:rPr>
          <w:rFonts w:hint="eastAsia"/>
        </w:rPr>
        <w:t xml:space="preserve">　　</w:t>
      </w:r>
      <w:r w:rsidR="00E57619">
        <w:rPr>
          <w:rFonts w:hint="eastAsia"/>
        </w:rPr>
        <w:t>神经网络</w:t>
      </w:r>
      <w:r w:rsidR="00DC76FC">
        <w:fldChar w:fldCharType="begin"/>
      </w:r>
      <w:r w:rsidR="00DC76FC">
        <w:instrText xml:space="preserve"> </w:instrText>
      </w:r>
      <w:r w:rsidR="00DC76FC">
        <w:rPr>
          <w:rFonts w:hint="eastAsia"/>
        </w:rPr>
        <w:instrText>REF _Ref135779025 \r \h</w:instrText>
      </w:r>
      <w:r w:rsidR="00DC76FC">
        <w:instrText xml:space="preserve"> </w:instrText>
      </w:r>
      <w:r w:rsidR="00DC76FC">
        <w:fldChar w:fldCharType="separate"/>
      </w:r>
      <w:r w:rsidR="00DC76FC">
        <w:t>[25]</w:t>
      </w:r>
      <w:r w:rsidR="00DC76FC">
        <w:fldChar w:fldCharType="end"/>
      </w:r>
      <w:r w:rsidR="00E57619">
        <w:rPr>
          <w:rFonts w:hint="eastAsia"/>
        </w:rPr>
        <w:t>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6863F27F"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r w:rsidR="00DC76FC">
        <w:fldChar w:fldCharType="begin"/>
      </w:r>
      <w:r w:rsidR="00DC76FC">
        <w:instrText xml:space="preserve"> </w:instrText>
      </w:r>
      <w:r w:rsidR="00DC76FC">
        <w:rPr>
          <w:rFonts w:hint="eastAsia"/>
        </w:rPr>
        <w:instrText>REF _Ref135779046 \r \h</w:instrText>
      </w:r>
      <w:r w:rsidR="00DC76FC">
        <w:instrText xml:space="preserve"> </w:instrText>
      </w:r>
      <w:r w:rsidR="00DC76FC">
        <w:fldChar w:fldCharType="separate"/>
      </w:r>
      <w:r w:rsidR="00DC76FC">
        <w:t>[26]</w:t>
      </w:r>
      <w:r w:rsidR="00DC76FC">
        <w:fldChar w:fldCharType="end"/>
      </w:r>
      <w:r>
        <w:rPr>
          <w:rFonts w:hint="eastAsia"/>
        </w:rPr>
        <w:t>。</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4561165C">
            <wp:extent cx="2776034" cy="2417275"/>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085" cy="242863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16E4D519" w:rsidR="00E06E14" w:rsidRDefault="00E06E14" w:rsidP="00B203C0">
      <w:pPr>
        <w:ind w:firstLine="420"/>
      </w:pPr>
      <w:r>
        <w:rPr>
          <w:rFonts w:hint="eastAsia"/>
        </w:rPr>
        <w:t>在神经网络中，激活函数</w:t>
      </w:r>
      <w:r w:rsidR="00DC76FC">
        <w:fldChar w:fldCharType="begin"/>
      </w:r>
      <w:r w:rsidR="00DC76FC">
        <w:instrText xml:space="preserve"> </w:instrText>
      </w:r>
      <w:r w:rsidR="00DC76FC">
        <w:rPr>
          <w:rFonts w:hint="eastAsia"/>
        </w:rPr>
        <w:instrText>REF _Ref135779063 \r \h</w:instrText>
      </w:r>
      <w:r w:rsidR="00DC76FC">
        <w:instrText xml:space="preserve"> </w:instrText>
      </w:r>
      <w:r w:rsidR="00DC76FC">
        <w:fldChar w:fldCharType="separate"/>
      </w:r>
      <w:r w:rsidR="00DC76FC">
        <w:t>[27]</w:t>
      </w:r>
      <w:r w:rsidR="00DC76FC">
        <w:fldChar w:fldCharType="end"/>
      </w:r>
      <w:r>
        <w:rPr>
          <w:rFonts w:hint="eastAsia"/>
        </w:rPr>
        <w:t>是将输入信号转换为输出信号的一种非线性映射。常见的激活函数有</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lastRenderedPageBreak/>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r>
        <w:rPr>
          <w:rFonts w:hint="eastAsia"/>
        </w:rPr>
        <w:t>ReLU</w:t>
      </w:r>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r>
        <w:rPr>
          <w:rFonts w:hint="eastAsia"/>
        </w:rPr>
        <w:t>ReLU</w:t>
      </w:r>
      <w:r>
        <w:rPr>
          <w:rFonts w:hint="eastAsia"/>
        </w:rPr>
        <w:t>函数的导数为</w:t>
      </w:r>
      <w:r>
        <w:rPr>
          <w:rFonts w:hint="eastAsia"/>
        </w:rPr>
        <w:t>0</w:t>
      </w:r>
      <w:r>
        <w:rPr>
          <w:rFonts w:hint="eastAsia"/>
        </w:rPr>
        <w:t>，导致神经元无法更新，称为“死亡</w:t>
      </w:r>
      <w:r>
        <w:rPr>
          <w:rFonts w:hint="eastAsia"/>
        </w:rPr>
        <w:t>ReLU</w:t>
      </w:r>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6735F6FF" w:rsidR="009325B4" w:rsidRDefault="00C76FA3" w:rsidP="009325B4">
      <w:pPr>
        <w:ind w:firstLine="420"/>
      </w:pPr>
      <m:oMathPara>
        <m:oMath>
          <m:r>
            <w:rPr>
              <w:rFonts w:ascii="Cambria Math" w:hAnsi="Cambria Math"/>
            </w:rPr>
            <m:t xml:space="preserve">                                                       tanh</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6606D879" w14:textId="7C91DE45" w:rsidR="00CC110B" w:rsidRDefault="00E06E14" w:rsidP="00C76FA3">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5E30C41F" w14:textId="63416C76" w:rsidR="00C42B9F" w:rsidRDefault="00C42B9F" w:rsidP="00DB2742">
      <w:pPr>
        <w:pStyle w:val="3"/>
      </w:pPr>
      <w:bookmarkStart w:id="19" w:name="_Hlk135607112"/>
      <w:r>
        <w:rPr>
          <w:rFonts w:hint="eastAsia"/>
        </w:rPr>
        <w:t xml:space="preserve">　</w:t>
      </w:r>
      <w:r w:rsidR="00B6724B">
        <w:rPr>
          <w:rFonts w:hint="eastAsia"/>
        </w:rPr>
        <w:t>多任务学习</w:t>
      </w:r>
      <w:bookmarkEnd w:id="19"/>
    </w:p>
    <w:p w14:paraId="3DA9E8E3" w14:textId="432FC4A0"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w:t>
      </w:r>
      <w:r w:rsidR="00DC76FC">
        <w:fldChar w:fldCharType="begin"/>
      </w:r>
      <w:r w:rsidR="00DC76FC">
        <w:instrText xml:space="preserve"> </w:instrText>
      </w:r>
      <w:r w:rsidR="00DC76FC">
        <w:rPr>
          <w:rFonts w:hint="eastAsia"/>
        </w:rPr>
        <w:instrText>REF _Ref135779078 \r \h</w:instrText>
      </w:r>
      <w:r w:rsidR="00DC76FC">
        <w:instrText xml:space="preserve"> </w:instrText>
      </w:r>
      <w:r w:rsidR="00DC76FC">
        <w:fldChar w:fldCharType="separate"/>
      </w:r>
      <w:r w:rsidR="00DC76FC">
        <w:t>[28]</w:t>
      </w:r>
      <w:r w:rsidR="00DC76FC">
        <w:fldChar w:fldCharType="end"/>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2BCC2472" w:rsidR="00B6724B" w:rsidRDefault="00B6724B" w:rsidP="00B6724B">
      <w:pPr>
        <w:ind w:firstLine="420"/>
      </w:pPr>
      <w:r>
        <w:rPr>
          <w:rFonts w:hint="eastAsia"/>
        </w:rPr>
        <w:t>多任务学习的应用十分广泛</w:t>
      </w:r>
      <w:r w:rsidR="00DC76FC">
        <w:fldChar w:fldCharType="begin"/>
      </w:r>
      <w:r w:rsidR="00DC76FC">
        <w:instrText xml:space="preserve"> </w:instrText>
      </w:r>
      <w:r w:rsidR="00DC76FC">
        <w:rPr>
          <w:rFonts w:hint="eastAsia"/>
        </w:rPr>
        <w:instrText>REF _Ref135778266 \r \h</w:instrText>
      </w:r>
      <w:r w:rsidR="00DC76FC">
        <w:instrText xml:space="preserve"> </w:instrText>
      </w:r>
      <w:r w:rsidR="00DC76FC">
        <w:fldChar w:fldCharType="separate"/>
      </w:r>
      <w:r w:rsidR="00DC76FC">
        <w:t>[29]</w:t>
      </w:r>
      <w:r w:rsidR="00DC76FC">
        <w:fldChar w:fldCharType="end"/>
      </w:r>
      <w:r>
        <w:rPr>
          <w:rFonts w:hint="eastAsia"/>
        </w:rPr>
        <w:t>。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lastRenderedPageBreak/>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652C92BB"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w:t>
      </w:r>
      <w:proofErr w:type="gramEnd"/>
      <w:r>
        <w:rPr>
          <w:rFonts w:hint="eastAsia"/>
        </w:rPr>
        <w:t>和传递。共享层的存在可以使得每个任务模块得到更多的信息和知识，从而提高模型的泛化能力和效果。</w:t>
      </w:r>
    </w:p>
    <w:p w14:paraId="5002E14F" w14:textId="77777777" w:rsidR="000570A3" w:rsidRDefault="000570A3" w:rsidP="000570A3">
      <w:pPr>
        <w:ind w:firstLine="420"/>
      </w:pPr>
      <w:r>
        <w:rPr>
          <w:rFonts w:hint="eastAsia"/>
        </w:rPr>
        <w:t>具体地说，多任务学习的工作方式可以分为以下几个步骤：</w:t>
      </w:r>
    </w:p>
    <w:p w14:paraId="198A6A3E" w14:textId="77777777" w:rsidR="000570A3" w:rsidRPr="00976182" w:rsidRDefault="000570A3" w:rsidP="000570A3">
      <w:pPr>
        <w:ind w:firstLine="420"/>
      </w:pPr>
      <w:r>
        <w:rPr>
          <w:rFonts w:hint="eastAsia"/>
        </w:rPr>
        <w:t>(</w:t>
      </w:r>
      <w:r>
        <w:t>1)</w:t>
      </w:r>
      <w:r>
        <w:rPr>
          <w:rFonts w:hint="eastAsia"/>
        </w:rPr>
        <w:t>设计多任务模型结构：根据多个相关任务的特点和需求，设计多任务模型的结构和架构，包括任务模块和共享层。</w:t>
      </w:r>
    </w:p>
    <w:p w14:paraId="6E1A9E7E" w14:textId="77777777" w:rsidR="000570A3" w:rsidRPr="00976182" w:rsidRDefault="000570A3" w:rsidP="000570A3">
      <w:pPr>
        <w:ind w:firstLine="420"/>
      </w:pPr>
      <w:r>
        <w:t>(2)</w:t>
      </w:r>
      <w:r>
        <w:rPr>
          <w:rFonts w:hint="eastAsia"/>
        </w:rPr>
        <w:t>定义损失函数：对于每个任务，定义相应的损失函数，并将所有任务的损失函数加权组合为一个总的损失函数。</w:t>
      </w:r>
    </w:p>
    <w:p w14:paraId="0E3F3D0A" w14:textId="77777777" w:rsidR="000570A3" w:rsidRPr="00976182" w:rsidRDefault="000570A3" w:rsidP="000570A3">
      <w:pPr>
        <w:ind w:firstLine="420"/>
      </w:pPr>
      <w:r>
        <w:t>(3)</w:t>
      </w:r>
      <w:r>
        <w:rPr>
          <w:rFonts w:hint="eastAsia"/>
        </w:rPr>
        <w:t>进行训练：将多个任务的样本同时输入到模型中，通过反向传播算法进行模型参数的更新和优化。</w:t>
      </w:r>
    </w:p>
    <w:p w14:paraId="2B156673" w14:textId="77777777" w:rsidR="000570A3" w:rsidRDefault="000570A3" w:rsidP="000570A3">
      <w:pPr>
        <w:ind w:firstLine="420"/>
      </w:pPr>
      <w:r>
        <w:t>(4)</w:t>
      </w:r>
      <w:r>
        <w:rPr>
          <w:rFonts w:hint="eastAsia"/>
        </w:rPr>
        <w:t>进行预测：使用已训练好的模型对新的数据进行预测，并根据每个任务的需求输出相应的结果。</w:t>
      </w:r>
    </w:p>
    <w:p w14:paraId="0B83A180" w14:textId="030907B0" w:rsidR="00073DCA" w:rsidRDefault="000570A3" w:rsidP="00773057">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0C789FEA" w14:textId="1F11840B" w:rsidR="00C76FA3" w:rsidRDefault="00C76FA3" w:rsidP="00773057">
      <w:pPr>
        <w:ind w:firstLine="420"/>
      </w:pPr>
    </w:p>
    <w:p w14:paraId="7E034BD2" w14:textId="77777777" w:rsidR="00C76FA3" w:rsidRDefault="00C76FA3" w:rsidP="00773057">
      <w:pPr>
        <w:ind w:firstLine="420"/>
      </w:pPr>
    </w:p>
    <w:p w14:paraId="12D95E69" w14:textId="452EBC90" w:rsidR="00073DCA" w:rsidRDefault="00073DCA" w:rsidP="00DB2742">
      <w:pPr>
        <w:pStyle w:val="3"/>
      </w:pPr>
      <w:r>
        <w:rPr>
          <w:rFonts w:hint="eastAsia"/>
        </w:rPr>
        <w:lastRenderedPageBreak/>
        <w:t xml:space="preserve">　多任务学习参数共享方式</w:t>
      </w:r>
    </w:p>
    <w:p w14:paraId="5E2F29BF" w14:textId="1F5173EF" w:rsidR="00B6724B" w:rsidRDefault="00B6724B" w:rsidP="00B6724B">
      <w:pPr>
        <w:ind w:firstLine="420"/>
      </w:pPr>
      <w:r>
        <w:rPr>
          <w:rFonts w:hint="eastAsia"/>
        </w:rPr>
        <w:t>多任务学习目前存在四种参数共享方式，分别是硬共享，软共享，分层共享，</w:t>
      </w:r>
      <w:r w:rsidR="00976182">
        <w:rPr>
          <w:rFonts w:hint="eastAsia"/>
        </w:rPr>
        <w:t>稀疏共享：</w:t>
      </w:r>
    </w:p>
    <w:p w14:paraId="3E63626D" w14:textId="6DEE6837" w:rsidR="00B73204" w:rsidRDefault="00073DCA" w:rsidP="00B73204">
      <w:pPr>
        <w:ind w:firstLine="420"/>
      </w:pPr>
      <w:r>
        <w:t>(1)</w:t>
      </w:r>
      <w:r w:rsidR="00B73204">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39EC5031" w:rsidR="00B73204" w:rsidRDefault="00073DCA" w:rsidP="00B73204">
      <w:pPr>
        <w:ind w:firstLine="420"/>
      </w:pPr>
      <w:r>
        <w:rPr>
          <w:rFonts w:hint="eastAsia"/>
        </w:rPr>
        <w:t>(</w:t>
      </w:r>
      <w:r>
        <w:t>2)</w:t>
      </w:r>
      <w:r w:rsidR="00B73204">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3C9D85FA" w:rsidR="00B6724B" w:rsidRDefault="00073DCA" w:rsidP="00B73204">
      <w:pPr>
        <w:ind w:firstLine="420"/>
      </w:pPr>
      <w:r>
        <w:rPr>
          <w:rFonts w:hint="eastAsia"/>
        </w:rPr>
        <w:t>(</w:t>
      </w:r>
      <w:r>
        <w:t>3)</w:t>
      </w:r>
      <w:r w:rsidR="00B73204">
        <w:rPr>
          <w:rFonts w:hint="eastAsia"/>
        </w:rPr>
        <w:t>分层共享</w:t>
      </w:r>
      <w:r w:rsidR="00343DD7">
        <w:fldChar w:fldCharType="begin"/>
      </w:r>
      <w:r w:rsidR="00343DD7">
        <w:instrText xml:space="preserve"> </w:instrText>
      </w:r>
      <w:r w:rsidR="00343DD7">
        <w:rPr>
          <w:rFonts w:hint="eastAsia"/>
        </w:rPr>
        <w:instrText>REF _Ref135779400 \r \h</w:instrText>
      </w:r>
      <w:r w:rsidR="00343DD7">
        <w:instrText xml:space="preserve"> </w:instrText>
      </w:r>
      <w:r w:rsidR="00343DD7">
        <w:fldChar w:fldCharType="separate"/>
      </w:r>
      <w:r w:rsidR="00343DD7">
        <w:t>[29]</w:t>
      </w:r>
      <w:r w:rsidR="00343DD7">
        <w:fldChar w:fldCharType="end"/>
      </w:r>
      <w:r w:rsidR="00B73204">
        <w:rPr>
          <w:rFonts w:hint="eastAsia"/>
        </w:rPr>
        <w:t>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277BBDA1" w:rsidR="00DE0CD0" w:rsidRDefault="00073DCA" w:rsidP="00DE0CD0">
      <w:pPr>
        <w:ind w:firstLine="420"/>
        <w:jc w:val="left"/>
      </w:pPr>
      <w:r>
        <w:rPr>
          <w:rFonts w:hint="eastAsia"/>
        </w:rPr>
        <w:t>(</w:t>
      </w:r>
      <w:r>
        <w:t>4)</w:t>
      </w:r>
      <w:r w:rsidR="00B73204">
        <w:rPr>
          <w:rFonts w:hint="eastAsia"/>
        </w:rPr>
        <w:t>稀疏共享</w:t>
      </w:r>
      <w:r w:rsidR="00343DD7">
        <w:fldChar w:fldCharType="begin"/>
      </w:r>
      <w:r w:rsidR="00343DD7">
        <w:instrText xml:space="preserve"> </w:instrText>
      </w:r>
      <w:r w:rsidR="00343DD7">
        <w:rPr>
          <w:rFonts w:hint="eastAsia"/>
        </w:rPr>
        <w:instrText>REF _Ref135779406 \r \h</w:instrText>
      </w:r>
      <w:r w:rsidR="00343DD7">
        <w:instrText xml:space="preserve"> </w:instrText>
      </w:r>
      <w:r w:rsidR="00343DD7">
        <w:fldChar w:fldCharType="separate"/>
      </w:r>
      <w:r w:rsidR="00343DD7">
        <w:t>[30]</w:t>
      </w:r>
      <w:r w:rsidR="00343DD7">
        <w:fldChar w:fldCharType="end"/>
      </w:r>
      <w:r w:rsidR="00B73204">
        <w:rPr>
          <w:rFonts w:hint="eastAsia"/>
        </w:rPr>
        <w:t>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sidR="00B73204">
        <w:rPr>
          <w:rFonts w:hint="eastAsia"/>
        </w:rPr>
        <w:t>不</w:t>
      </w:r>
      <w:proofErr w:type="gramEnd"/>
      <w:r w:rsidR="00B73204">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5A0FB5F9" w14:textId="3886CED9" w:rsidR="008F08A6" w:rsidRDefault="008F08A6" w:rsidP="00DE0CD0">
      <w:pPr>
        <w:ind w:firstLine="420"/>
        <w:jc w:val="left"/>
      </w:pPr>
      <w:r>
        <w:rPr>
          <w:rFonts w:hint="eastAsia"/>
        </w:rPr>
        <w:t>以下是四种参数共享模式的示意图：</w:t>
      </w:r>
    </w:p>
    <w:p w14:paraId="7B57B45B" w14:textId="3AB8CFCF" w:rsidR="00B73204" w:rsidRDefault="00CC6E23" w:rsidP="00CC6E23">
      <w:pPr>
        <w:ind w:firstLineChars="300" w:firstLine="720"/>
        <w:jc w:val="center"/>
      </w:pPr>
      <w:r>
        <w:rPr>
          <w:noProof/>
        </w:rPr>
        <w:lastRenderedPageBreak/>
        <w:drawing>
          <wp:inline distT="0" distB="0" distL="0" distR="0" wp14:anchorId="5F0911BD" wp14:editId="79FA5BD2">
            <wp:extent cx="3718882" cy="358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82" cy="3581710"/>
                    </a:xfrm>
                    <a:prstGeom prst="rect">
                      <a:avLst/>
                    </a:prstGeom>
                  </pic:spPr>
                </pic:pic>
              </a:graphicData>
            </a:graphic>
          </wp:inline>
        </w:drawing>
      </w:r>
    </w:p>
    <w:p w14:paraId="7565F013" w14:textId="74B1D45B" w:rsidR="00DE0CD0" w:rsidRDefault="00DE0CD0" w:rsidP="000570A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7BBDE239" w14:textId="24AC1CCA" w:rsidR="00913C00" w:rsidRDefault="00913C00" w:rsidP="00DB2742">
      <w:pPr>
        <w:pStyle w:val="3"/>
      </w:pPr>
      <w:r>
        <w:rPr>
          <w:rFonts w:hint="eastAsia"/>
        </w:rPr>
        <w:t xml:space="preserve">　</w:t>
      </w:r>
      <w:r>
        <w:rPr>
          <w:rFonts w:hint="eastAsia"/>
        </w:rPr>
        <w:t>LSTM</w:t>
      </w:r>
    </w:p>
    <w:p w14:paraId="223122D4" w14:textId="660434D2" w:rsidR="00913C00" w:rsidRDefault="00913C00" w:rsidP="00913C00">
      <w:pPr>
        <w:ind w:firstLine="420"/>
      </w:pPr>
      <w:r>
        <w:rPr>
          <w:rFonts w:hint="eastAsia"/>
        </w:rPr>
        <w:t>LSTM</w:t>
      </w:r>
      <w:r>
        <w:rPr>
          <w:rFonts w:hint="eastAsia"/>
        </w:rPr>
        <w:t>（</w:t>
      </w:r>
      <w:r>
        <w:rPr>
          <w:rFonts w:hint="eastAsia"/>
        </w:rPr>
        <w:t>Long Short-Term Memory</w:t>
      </w:r>
      <w:r>
        <w:rPr>
          <w:rFonts w:hint="eastAsia"/>
        </w:rPr>
        <w:t>）</w:t>
      </w:r>
      <w:r w:rsidR="00343DD7">
        <w:fldChar w:fldCharType="begin"/>
      </w:r>
      <w:r w:rsidR="00343DD7">
        <w:instrText xml:space="preserve"> </w:instrText>
      </w:r>
      <w:r w:rsidR="00343DD7">
        <w:rPr>
          <w:rFonts w:hint="eastAsia"/>
        </w:rPr>
        <w:instrText>REF _Ref135778266 \r \h</w:instrText>
      </w:r>
      <w:r w:rsidR="00343DD7">
        <w:instrText xml:space="preserve"> </w:instrText>
      </w:r>
      <w:r w:rsidR="00343DD7">
        <w:fldChar w:fldCharType="separate"/>
      </w:r>
      <w:r w:rsidR="00343DD7">
        <w:t>[31]</w:t>
      </w:r>
      <w:r w:rsidR="00343DD7">
        <w:fldChar w:fldCharType="end"/>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lastRenderedPageBreak/>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DB2742">
      <w:pPr>
        <w:pStyle w:val="3"/>
      </w:pPr>
      <w:r>
        <w:rPr>
          <w:rFonts w:hint="eastAsia"/>
        </w:rPr>
        <w:t xml:space="preserve">　</w:t>
      </w:r>
      <w:proofErr w:type="spellStart"/>
      <w:r>
        <w:rPr>
          <w:rFonts w:hint="eastAsia"/>
        </w:rPr>
        <w:t>BiLSTM</w:t>
      </w:r>
      <w:proofErr w:type="spellEnd"/>
    </w:p>
    <w:p w14:paraId="4B9F8312" w14:textId="1B86DE7E"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w:t>
      </w:r>
      <w:r w:rsidR="00343DD7">
        <w:fldChar w:fldCharType="begin"/>
      </w:r>
      <w:r w:rsidR="00343DD7">
        <w:instrText xml:space="preserve"> </w:instrText>
      </w:r>
      <w:r w:rsidR="00343DD7">
        <w:rPr>
          <w:rFonts w:hint="eastAsia"/>
        </w:rPr>
        <w:instrText>REF _Ref135779438 \r \h</w:instrText>
      </w:r>
      <w:r w:rsidR="00343DD7">
        <w:instrText xml:space="preserve"> </w:instrText>
      </w:r>
      <w:r w:rsidR="00343DD7">
        <w:fldChar w:fldCharType="separate"/>
      </w:r>
      <w:r w:rsidR="00343DD7">
        <w:t>[32]</w:t>
      </w:r>
      <w:r w:rsidR="00343DD7">
        <w:fldChar w:fldCharType="end"/>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DB2742">
      <w:pPr>
        <w:pStyle w:val="3"/>
      </w:pPr>
      <w:r>
        <w:rPr>
          <w:rFonts w:hint="eastAsia"/>
        </w:rPr>
        <w:t xml:space="preserve">　</w:t>
      </w:r>
      <w:r>
        <w:rPr>
          <w:rFonts w:hint="eastAsia"/>
        </w:rPr>
        <w:t>GRU</w:t>
      </w:r>
    </w:p>
    <w:p w14:paraId="1962985D" w14:textId="1241AAB9" w:rsidR="00BB06D3" w:rsidRDefault="00BB06D3" w:rsidP="00BB06D3">
      <w:pPr>
        <w:ind w:firstLine="420"/>
      </w:pPr>
      <w:r>
        <w:rPr>
          <w:rFonts w:hint="eastAsia"/>
        </w:rPr>
        <w:t xml:space="preserve"> Gated Recurrent Unit (GRU)</w:t>
      </w:r>
      <w:r w:rsidR="00794F69">
        <w:fldChar w:fldCharType="begin"/>
      </w:r>
      <w:r w:rsidR="00794F69">
        <w:instrText xml:space="preserve"> </w:instrText>
      </w:r>
      <w:r w:rsidR="00794F69">
        <w:rPr>
          <w:rFonts w:hint="eastAsia"/>
        </w:rPr>
        <w:instrText>REF _Ref135779545 \r \h</w:instrText>
      </w:r>
      <w:r w:rsidR="00794F69">
        <w:instrText xml:space="preserve"> </w:instrText>
      </w:r>
      <w:r w:rsidR="00794F69">
        <w:fldChar w:fldCharType="separate"/>
      </w:r>
      <w:r w:rsidR="00794F69">
        <w:t>[33]</w:t>
      </w:r>
      <w:r w:rsidR="00794F69">
        <w:fldChar w:fldCharType="end"/>
      </w:r>
      <w:r>
        <w:rPr>
          <w:rFonts w:hint="eastAsia"/>
        </w:rPr>
        <w:t xml:space="preserve">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5F6E4D52" w14:textId="11D57F55" w:rsidR="00C8338B" w:rsidRDefault="00BB06D3" w:rsidP="00326FCF">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w:t>
      </w:r>
      <w:r w:rsidR="00326FCF">
        <w:rPr>
          <w:rFonts w:hint="eastAsia"/>
        </w:rPr>
        <w:t>态。</w:t>
      </w:r>
    </w:p>
    <w:p w14:paraId="554E8A3C" w14:textId="77777777" w:rsidR="00477D1F" w:rsidRDefault="00477D1F" w:rsidP="00477D1F">
      <w:pPr>
        <w:pStyle w:val="2"/>
        <w:spacing w:before="156" w:after="156"/>
      </w:pPr>
      <w:r>
        <w:rPr>
          <w:rFonts w:hint="eastAsia"/>
        </w:rPr>
        <w:t xml:space="preserve">　</w:t>
      </w:r>
      <w:bookmarkStart w:id="20" w:name="_Toc135825676"/>
      <w:r w:rsidR="00CD19D7">
        <w:rPr>
          <w:rFonts w:hint="eastAsia"/>
        </w:rPr>
        <w:t>多任务学习预测模型结构设计</w:t>
      </w:r>
      <w:bookmarkEnd w:id="20"/>
    </w:p>
    <w:p w14:paraId="487F1D4E" w14:textId="139F8594" w:rsidR="00B17F7C" w:rsidRDefault="00B17F7C" w:rsidP="00F6359C">
      <w:pPr>
        <w:ind w:firstLine="360"/>
      </w:pPr>
      <w:r>
        <w:rPr>
          <w:rFonts w:hint="eastAsia"/>
        </w:rPr>
        <w:t>以下为本文研究所设计的多任务学习预测模型结构：</w:t>
      </w:r>
    </w:p>
    <w:p w14:paraId="411A0194" w14:textId="352B96D0" w:rsidR="00477D1F" w:rsidRDefault="00376139" w:rsidP="00F6359C">
      <w:pPr>
        <w:ind w:firstLine="360"/>
      </w:pPr>
      <w:r>
        <w:rPr>
          <w:rFonts w:hint="eastAsia"/>
        </w:rPr>
        <w:lastRenderedPageBreak/>
        <w:t>首先输入两个任务用户的负荷数据，分别是</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E2255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E22559">
        <w:rPr>
          <w:rFonts w:hint="eastAsia"/>
        </w:rPr>
        <w:t>。</w:t>
      </w:r>
    </w:p>
    <w:p w14:paraId="333FB43D" w14:textId="61EF1DE2" w:rsidR="00297191" w:rsidRDefault="00FD1E15" w:rsidP="00F6359C">
      <w:pPr>
        <w:ind w:firstLine="360"/>
      </w:pPr>
      <w:r>
        <w:rPr>
          <w:rFonts w:hint="eastAsia"/>
        </w:rPr>
        <w:t>每个任务具有自己独立</w:t>
      </w:r>
      <w:r w:rsidR="003E6BA1">
        <w:rPr>
          <w:rFonts w:hint="eastAsia"/>
        </w:rPr>
        <w:t>特征提取层，</w:t>
      </w:r>
      <w:r w:rsidR="00F6359C">
        <w:rPr>
          <w:rFonts w:hint="eastAsia"/>
        </w:rPr>
        <w:t>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是由全连接层和激活层</w:t>
      </w:r>
      <w:r w:rsidR="003F3411">
        <w:rPr>
          <w:rFonts w:hint="eastAsia"/>
        </w:rPr>
        <w:t>构成，激活层的激活函数采用</w:t>
      </w:r>
      <w:r w:rsidR="003F3411">
        <w:rPr>
          <w:rFonts w:hint="eastAsia"/>
        </w:rPr>
        <w:t>ReLU</w:t>
      </w:r>
      <w:r w:rsidR="003F3411">
        <w:rPr>
          <w:rFonts w:hint="eastAsia"/>
        </w:rPr>
        <w:t>函数。</w:t>
      </w:r>
      <w:r w:rsidR="00F6359C">
        <w:rPr>
          <w:rFonts w:hint="eastAsia"/>
        </w:rPr>
        <w:t>输入的数据</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F6359C">
        <w:rPr>
          <w:rFonts w:hint="eastAsia"/>
        </w:rPr>
        <w:t>经过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计算</w:t>
      </w:r>
      <w:r w:rsidR="003F3411">
        <w:rPr>
          <w:rFonts w:hint="eastAsia"/>
        </w:rPr>
        <w:t>得到</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F341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roofErr w:type="gramStart"/>
      <w:r w:rsidR="007D2086">
        <w:rPr>
          <w:rFonts w:hint="eastAsia"/>
        </w:rPr>
        <w:t>值用于</w:t>
      </w:r>
      <w:proofErr w:type="gramEnd"/>
      <w:r w:rsidR="007D2086">
        <w:rPr>
          <w:rFonts w:hint="eastAsia"/>
        </w:rPr>
        <w:t>后续的计算。</w:t>
      </w:r>
    </w:p>
    <w:p w14:paraId="417A9161" w14:textId="527D0CDB" w:rsidR="00FD1E15" w:rsidRDefault="00DB62C0" w:rsidP="00F6359C">
      <w:pPr>
        <w:ind w:firstLine="360"/>
      </w:pPr>
      <w:r>
        <w:rPr>
          <w:rFonts w:hint="eastAsia"/>
        </w:rPr>
        <w:t>两个任务拥有一个共享参数的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255580">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55580">
        <w:rPr>
          <w:rFonts w:hint="eastAsia"/>
        </w:rPr>
        <w:t>作为共享时序预测层的输入，经过共享预测</w:t>
      </w:r>
      <w:proofErr w:type="gramStart"/>
      <w:r w:rsidR="00255580">
        <w:rPr>
          <w:rFonts w:hint="eastAsia"/>
        </w:rPr>
        <w:t>层计算</w:t>
      </w:r>
      <w:proofErr w:type="gramEnd"/>
      <w:r w:rsidR="00255580">
        <w:rPr>
          <w:rFonts w:hint="eastAsia"/>
        </w:rPr>
        <w:t>后得到结果</w:t>
      </w:r>
      <m:oMath>
        <m:r>
          <w:rPr>
            <w:rFonts w:ascii="Cambria Math" w:hAnsi="Cambria Math" w:hint="eastAsia"/>
          </w:rPr>
          <m:t>m</m:t>
        </m:r>
      </m:oMath>
      <w:r w:rsidR="00255580">
        <w:rPr>
          <w:rFonts w:hint="eastAsia"/>
        </w:rPr>
        <w:t>。</w:t>
      </w:r>
    </w:p>
    <w:p w14:paraId="7892569E" w14:textId="2111F019" w:rsidR="00F032B6" w:rsidRDefault="00255580" w:rsidP="00F032B6">
      <w:pPr>
        <w:ind w:firstLine="360"/>
      </w:pPr>
      <w:r>
        <w:t>同时</w:t>
      </w:r>
      <w:r>
        <w:rPr>
          <w:rFonts w:hint="eastAsia"/>
        </w:rPr>
        <w:t>每个</w:t>
      </w:r>
      <w:r>
        <w:t>任务拥有自己独立的</w:t>
      </w:r>
      <w:r>
        <w:rPr>
          <w:rFonts w:hint="eastAsia"/>
        </w:rPr>
        <w:t>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经过任务</w:t>
      </w:r>
      <w:proofErr w:type="gramStart"/>
      <w:r>
        <w:rPr>
          <w:rFonts w:hint="eastAsia"/>
        </w:rPr>
        <w:t>一</w:t>
      </w:r>
      <w:proofErr w:type="gramEnd"/>
      <w:r>
        <w:rPr>
          <w:rFonts w:hint="eastAsia"/>
        </w:rPr>
        <w:t>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经过任务二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F032B6">
        <w:rPr>
          <w:rFonts w:hint="eastAsia"/>
        </w:rPr>
        <w:t>。</w:t>
      </w:r>
    </w:p>
    <w:p w14:paraId="7EE946E9" w14:textId="09D47290" w:rsidR="00875980" w:rsidRDefault="00875980" w:rsidP="00F6359C">
      <w:pPr>
        <w:ind w:firstLine="360"/>
      </w:pPr>
      <w:r>
        <w:rPr>
          <w:rFonts w:hint="eastAsia"/>
        </w:rPr>
        <w:t>两个任务的单独预测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F032B6">
        <w:rPr>
          <w:rFonts w:hint="eastAsia"/>
        </w:rPr>
        <w:t>，</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和共享任务的结果</w:t>
      </w:r>
      <m:oMath>
        <m:r>
          <w:rPr>
            <w:rFonts w:ascii="Cambria Math" w:hAnsi="Cambria Math" w:hint="eastAsia"/>
          </w:rPr>
          <m:t>m</m:t>
        </m:r>
      </m:oMath>
      <w:r w:rsidR="00F032B6">
        <w:rPr>
          <w:rFonts w:hint="eastAsia"/>
        </w:rPr>
        <w:t>分别经过各自的全连接层后得到结果</w:t>
      </w:r>
      <w:r w:rsidR="00BD1218">
        <w:rPr>
          <w:rFonts w:hint="eastAsia"/>
        </w:rPr>
        <w:t>，</w:t>
      </w:r>
      <w:r w:rsidR="00F032B6">
        <w:rPr>
          <w:rFonts w:hint="eastAsia"/>
        </w:rPr>
        <w:t>再通过</w:t>
      </w:r>
      <w:r>
        <w:rPr>
          <w:rFonts w:hint="eastAsia"/>
        </w:rPr>
        <w:t>加权平均</w:t>
      </w:r>
      <w:r w:rsidR="00F032B6">
        <w:rPr>
          <w:rFonts w:hint="eastAsia"/>
        </w:rPr>
        <w:t>计算</w:t>
      </w:r>
      <w:r>
        <w:rPr>
          <w:rFonts w:hint="eastAsia"/>
        </w:rPr>
        <w:t>得到最终结果。</w:t>
      </w:r>
    </w:p>
    <w:p w14:paraId="1EFF282D" w14:textId="7C6BCC38" w:rsidR="00C66E28" w:rsidRDefault="00F70150" w:rsidP="00F6359C">
      <w:pPr>
        <w:ind w:leftChars="200" w:left="480"/>
      </w:pPr>
      <w:r>
        <w:rPr>
          <w:rFonts w:hint="eastAsia"/>
        </w:rPr>
        <w:t>模型结构框架图如下图</w:t>
      </w:r>
      <w:r>
        <w:rPr>
          <w:rFonts w:hint="eastAsia"/>
        </w:rPr>
        <w:t>3</w:t>
      </w:r>
      <w:r>
        <w:t>.</w:t>
      </w:r>
      <w:r w:rsidR="008519FC">
        <w:t>2</w:t>
      </w:r>
      <w:r>
        <w:rPr>
          <w:rFonts w:hint="eastAsia"/>
        </w:rPr>
        <w:t>所示。</w:t>
      </w:r>
      <w:r w:rsidR="00255580">
        <w:rPr>
          <w:rFonts w:hint="eastAsia"/>
        </w:rPr>
        <w:t xml:space="preserve"> </w:t>
      </w:r>
    </w:p>
    <w:p w14:paraId="044B5B9D" w14:textId="73E3922D" w:rsidR="00B6577E" w:rsidRDefault="00255580" w:rsidP="008519FC">
      <w:pPr>
        <w:pStyle w:val="a6"/>
      </w:pPr>
      <w:r>
        <w:rPr>
          <w:noProof/>
        </w:rPr>
        <w:drawing>
          <wp:inline distT="0" distB="0" distL="0" distR="0" wp14:anchorId="0AF720AE" wp14:editId="18A7C569">
            <wp:extent cx="5149385" cy="47774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304" cy="4826505"/>
                    </a:xfrm>
                    <a:prstGeom prst="rect">
                      <a:avLst/>
                    </a:prstGeom>
                  </pic:spPr>
                </pic:pic>
              </a:graphicData>
            </a:graphic>
          </wp:inline>
        </w:drawing>
      </w:r>
    </w:p>
    <w:p w14:paraId="0439DEB8" w14:textId="4D2AF6D0" w:rsidR="008519FC" w:rsidRDefault="008519FC" w:rsidP="008519FC">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DE0CD0">
        <w:t>3</w:t>
      </w:r>
      <w:r>
        <w:rPr>
          <w:rFonts w:hint="eastAsia"/>
        </w:rPr>
        <w:t xml:space="preserve">　模型结构框架</w:t>
      </w:r>
    </w:p>
    <w:p w14:paraId="79ACC5EE" w14:textId="59A06CBA" w:rsidR="008066DD" w:rsidRPr="00F70150" w:rsidRDefault="00092835" w:rsidP="00C66E28">
      <w:pPr>
        <w:spacing w:line="240" w:lineRule="auto"/>
        <w:jc w:val="left"/>
      </w:pPr>
      <w:r>
        <w:br w:type="page"/>
      </w:r>
    </w:p>
    <w:p w14:paraId="790CF355" w14:textId="340892DC" w:rsidR="00A17284" w:rsidRDefault="009E1386" w:rsidP="007569DC">
      <w:pPr>
        <w:pStyle w:val="1"/>
      </w:pPr>
      <w:r>
        <w:rPr>
          <w:rFonts w:hint="eastAsia"/>
        </w:rPr>
        <w:lastRenderedPageBreak/>
        <w:t xml:space="preserve">　</w:t>
      </w:r>
      <w:bookmarkStart w:id="21" w:name="_Toc135825677"/>
      <w:r w:rsidR="008519FC">
        <w:rPr>
          <w:rFonts w:hint="eastAsia"/>
        </w:rPr>
        <w:t>模型实验</w:t>
      </w:r>
      <w:r w:rsidR="00A17284">
        <w:rPr>
          <w:rFonts w:hint="eastAsia"/>
        </w:rPr>
        <w:t>及结果</w:t>
      </w:r>
      <w:r w:rsidR="008519FC">
        <w:rPr>
          <w:rFonts w:hint="eastAsia"/>
        </w:rPr>
        <w:t>分析</w:t>
      </w:r>
      <w:bookmarkEnd w:id="21"/>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2" w:name="_Toc135825678"/>
      <w:r w:rsidR="005B4D22">
        <w:rPr>
          <w:rFonts w:hint="eastAsia"/>
        </w:rPr>
        <w:t>数据集预处理</w:t>
      </w:r>
      <w:bookmarkEnd w:id="22"/>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3" w:name="_Toc135825679"/>
      <w:r w:rsidR="00B22FDC">
        <w:rPr>
          <w:rFonts w:hint="eastAsia"/>
        </w:rPr>
        <w:t>评价标准</w:t>
      </w:r>
      <w:bookmarkEnd w:id="23"/>
    </w:p>
    <w:p w14:paraId="31ADA364" w14:textId="4951AEEA" w:rsidR="00DB2742" w:rsidRDefault="00DB2742" w:rsidP="00DB2742">
      <w:pPr>
        <w:pStyle w:val="3"/>
      </w:pPr>
      <w:bookmarkStart w:id="24" w:name="_Ref100767977"/>
      <w:r>
        <w:t xml:space="preserve">  </w:t>
      </w:r>
      <w:r>
        <w:rPr>
          <w:rFonts w:hint="eastAsia"/>
        </w:rPr>
        <w:t>平均绝对百分比误差</w:t>
      </w:r>
    </w:p>
    <w:p w14:paraId="39EF4750" w14:textId="239BF909" w:rsidR="008A5C1A" w:rsidRDefault="00B22FDC" w:rsidP="00B22FDC">
      <w:pPr>
        <w:ind w:firstLine="420"/>
      </w:pPr>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7FD59506"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w:t>
      </w:r>
      <w:r w:rsidR="009954AE">
        <w:rPr>
          <w:rFonts w:hint="eastAsia"/>
        </w:rPr>
        <w:t>。</w:t>
      </w:r>
      <w:r w:rsidR="00CF33FA" w:rsidRPr="00CF33FA">
        <w:rPr>
          <w:rFonts w:hint="eastAsia"/>
        </w:rPr>
        <w:t>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66D8EDD" w14:textId="7E71A795" w:rsidR="003C1BE5" w:rsidRDefault="003C1BE5" w:rsidP="009954AE">
      <w:pPr>
        <w:pStyle w:val="3"/>
      </w:pPr>
      <w:r>
        <w:t xml:space="preserve">  </w:t>
      </w:r>
      <w:r>
        <w:rPr>
          <w:rFonts w:hint="eastAsia"/>
        </w:rPr>
        <w:t>平均绝对误差</w:t>
      </w:r>
    </w:p>
    <w:p w14:paraId="59005B60" w14:textId="0343D957" w:rsidR="00E961FD" w:rsidRDefault="003C1BE5" w:rsidP="00B22FDC">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r>
        <w:rPr>
          <w:rFonts w:hint="eastAsia"/>
        </w:rPr>
        <w:t>MAE</w:t>
      </w:r>
      <w:r>
        <w:rPr>
          <w:rFonts w:hint="eastAsia"/>
        </w:rPr>
        <w:t>衡量了预测值与真实值之间的平均绝对误差。</w:t>
      </w:r>
      <w:r>
        <w:rPr>
          <w:rFonts w:hint="eastAsia"/>
        </w:rPr>
        <w:t>MAE</w:t>
      </w:r>
      <w:r>
        <w:rPr>
          <w:rFonts w:hint="eastAsia"/>
        </w:rPr>
        <w:t>越小表示模型的预测结果越准确。</w:t>
      </w:r>
      <w:r w:rsidR="004A74A8">
        <w:rPr>
          <w:rFonts w:hint="eastAsia"/>
        </w:rPr>
        <w:t>计算公式如下：</w:t>
      </w:r>
    </w:p>
    <w:p w14:paraId="7FB03A1F" w14:textId="5FD23F53" w:rsidR="009954AE" w:rsidRPr="009954AE" w:rsidRDefault="009954AE" w:rsidP="009954AE">
      <w:pPr>
        <w:ind w:firstLine="420"/>
        <w:rPr>
          <w:i/>
        </w:rPr>
      </w:pPr>
      <m:oMathPara>
        <m:oMath>
          <m:r>
            <w:rPr>
              <w:rFonts w:ascii="Cambria Math" w:hAnsi="Cambria Math" w:hint="eastAsia"/>
            </w:rPr>
            <w:lastRenderedPageBreak/>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m:oMathPara>
    </w:p>
    <w:p w14:paraId="1FD44FE9" w14:textId="6D70F652" w:rsidR="009954AE" w:rsidRPr="00FB2C24" w:rsidRDefault="009954AE" w:rsidP="009954AE">
      <w:pPr>
        <w:ind w:firstLine="420"/>
        <w:rPr>
          <w:i/>
        </w:rPr>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Pr>
          <w:rFonts w:hint="eastAsia"/>
        </w:rPr>
        <w:t>MAE</w:t>
      </w:r>
      <w:r>
        <w:rPr>
          <w:rFonts w:hint="eastAsia"/>
        </w:rPr>
        <w:t>可以帮助我们直观的观测预测值和真实值之间的误差情况。</w:t>
      </w:r>
    </w:p>
    <w:p w14:paraId="56F4805C" w14:textId="334B9209" w:rsidR="00820FE3" w:rsidRDefault="00820FE3" w:rsidP="00820FE3">
      <w:pPr>
        <w:pStyle w:val="3"/>
      </w:pPr>
      <w:r>
        <w:t xml:space="preserve">  </w:t>
      </w:r>
      <w:r>
        <w:rPr>
          <w:rFonts w:hint="eastAsia"/>
        </w:rPr>
        <w:t>均方根误差</w:t>
      </w:r>
    </w:p>
    <w:p w14:paraId="234DB98F" w14:textId="0C440F17" w:rsidR="00E961FD" w:rsidRDefault="00F06B0C" w:rsidP="00F06B0C">
      <w:pPr>
        <w:ind w:firstLine="420"/>
      </w:pPr>
      <w:r>
        <w:rPr>
          <w:rFonts w:hint="eastAsia"/>
        </w:rPr>
        <w:t>均方根误差（</w:t>
      </w:r>
      <w:r>
        <w:rPr>
          <w:rFonts w:hint="eastAsia"/>
        </w:rPr>
        <w:t>Root Mean Squared Error</w:t>
      </w:r>
      <w:r>
        <w:rPr>
          <w:rFonts w:hint="eastAsia"/>
        </w:rPr>
        <w:t>，</w:t>
      </w:r>
      <w:r>
        <w:rPr>
          <w:rFonts w:hint="eastAsia"/>
        </w:rPr>
        <w:t>RMSE</w:t>
      </w:r>
      <w:r>
        <w:rPr>
          <w:rFonts w:hint="eastAsia"/>
        </w:rPr>
        <w:t>）：</w:t>
      </w:r>
      <w:r>
        <w:rPr>
          <w:rFonts w:hint="eastAsia"/>
        </w:rPr>
        <w:t>RMSE</w:t>
      </w:r>
      <w:r>
        <w:rPr>
          <w:rFonts w:hint="eastAsia"/>
        </w:rPr>
        <w:t>是</w:t>
      </w:r>
      <w:r>
        <w:rPr>
          <w:rFonts w:hint="eastAsia"/>
        </w:rPr>
        <w:t>MSE</w:t>
      </w:r>
      <w:r>
        <w:rPr>
          <w:rFonts w:hint="eastAsia"/>
        </w:rPr>
        <w:t>的平方根，它也是衡量预测值与真实值之间的误差的一种指标。与</w:t>
      </w:r>
      <w:r>
        <w:rPr>
          <w:rFonts w:hint="eastAsia"/>
        </w:rPr>
        <w:t>MSE</w:t>
      </w:r>
      <w:r>
        <w:rPr>
          <w:rFonts w:hint="eastAsia"/>
        </w:rPr>
        <w:t>一样，</w:t>
      </w:r>
      <w:r>
        <w:rPr>
          <w:rFonts w:hint="eastAsia"/>
        </w:rPr>
        <w:t>RMSE</w:t>
      </w:r>
      <w:r>
        <w:rPr>
          <w:rFonts w:hint="eastAsia"/>
        </w:rPr>
        <w:t>越小表示模型的预测结果越准确。</w:t>
      </w:r>
    </w:p>
    <w:p w14:paraId="2A0397B5" w14:textId="164F2849" w:rsidR="00F06B0C" w:rsidRDefault="00F06B0C" w:rsidP="00F06B0C">
      <w:pPr>
        <w:ind w:firstLine="420"/>
      </w:pPr>
      <w:r>
        <w:rPr>
          <w:rFonts w:hint="eastAsia"/>
        </w:rPr>
        <w:t>以下是均方根误差的计算公式：</w:t>
      </w:r>
    </w:p>
    <w:p w14:paraId="27471947" w14:textId="432923A3" w:rsidR="000C3715" w:rsidRPr="009954AE" w:rsidRDefault="00A066FE" w:rsidP="000C3715">
      <w:pPr>
        <w:ind w:firstLine="420"/>
        <w:rPr>
          <w:i/>
        </w:rPr>
      </w:pPr>
      <m:oMathPara>
        <m:oMath>
          <m:r>
            <w:rPr>
              <w:rFonts w:ascii="Cambria Math" w:hAnsi="Cambria Math" w:hint="eastAsia"/>
            </w:rPr>
            <m:t>RM</m:t>
          </m:r>
          <m:r>
            <w:rPr>
              <w:rFonts w:ascii="Cambria Math" w:hAnsi="Cambria Math"/>
            </w:rPr>
            <m:t>S</m:t>
          </m:r>
          <m:r>
            <w:rPr>
              <w:rFonts w:ascii="Cambria Math" w:hAnsi="Cambria Math" w:hint="eastAsia"/>
            </w:rPr>
            <m:t>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e>
          </m:rad>
        </m:oMath>
      </m:oMathPara>
    </w:p>
    <w:p w14:paraId="2DC94F32" w14:textId="1029E42F" w:rsidR="00E961FD" w:rsidRDefault="00A87E74" w:rsidP="006B0F6A">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p>
    <w:bookmarkEnd w:id="24"/>
    <w:p w14:paraId="11C525D6" w14:textId="11B83FF3" w:rsidR="00ED0294" w:rsidRDefault="00ED0294" w:rsidP="00ED0294">
      <w:pPr>
        <w:pStyle w:val="2"/>
        <w:spacing w:before="156" w:after="156"/>
      </w:pPr>
      <w:r>
        <w:rPr>
          <w:rFonts w:hint="eastAsia"/>
        </w:rPr>
        <w:t xml:space="preserve">　</w:t>
      </w:r>
      <w:bookmarkStart w:id="25" w:name="_Toc135825680"/>
      <w:r w:rsidR="00A348A1">
        <w:rPr>
          <w:rFonts w:hint="eastAsia"/>
        </w:rPr>
        <w:t>预测</w:t>
      </w:r>
      <w:r w:rsidR="00A47F38">
        <w:rPr>
          <w:rFonts w:hint="eastAsia"/>
        </w:rPr>
        <w:t>模型</w:t>
      </w:r>
      <w:r w:rsidR="00607D0B">
        <w:rPr>
          <w:rFonts w:hint="eastAsia"/>
        </w:rPr>
        <w:t>实验</w:t>
      </w:r>
      <w:bookmarkEnd w:id="25"/>
    </w:p>
    <w:p w14:paraId="4677EB7B" w14:textId="519C5D2D" w:rsidR="00BF53E4" w:rsidRDefault="00CB168D" w:rsidP="00DB2742">
      <w:pPr>
        <w:pStyle w:val="3"/>
      </w:pPr>
      <w:r>
        <w:rPr>
          <w:rFonts w:hint="eastAsia"/>
        </w:rPr>
        <w:t>时序预测网络选择</w:t>
      </w:r>
    </w:p>
    <w:p w14:paraId="3FAC3192" w14:textId="40012E54" w:rsidR="00CB168D" w:rsidRDefault="00CB168D" w:rsidP="00177491">
      <w:pPr>
        <w:ind w:firstLine="420"/>
      </w:pPr>
      <w:r>
        <w:rPr>
          <w:rFonts w:hint="eastAsia"/>
        </w:rPr>
        <w:t>使用三种时序预测网络进行实验，分别是</w:t>
      </w:r>
      <w:r>
        <w:rPr>
          <w:rFonts w:hint="eastAsia"/>
        </w:rPr>
        <w:t>LSTM</w:t>
      </w:r>
      <w:r>
        <w:rPr>
          <w:rFonts w:hint="eastAsia"/>
        </w:rPr>
        <w:t>，</w:t>
      </w:r>
      <w:r>
        <w:rPr>
          <w:rFonts w:hint="eastAsia"/>
        </w:rPr>
        <w:t>GRU</w:t>
      </w:r>
      <w:r>
        <w:rPr>
          <w:rFonts w:hint="eastAsia"/>
        </w:rPr>
        <w:t>，</w:t>
      </w:r>
      <w:proofErr w:type="spellStart"/>
      <w:r>
        <w:rPr>
          <w:rFonts w:hint="eastAsia"/>
        </w:rPr>
        <w:t>BiLSTM</w:t>
      </w:r>
      <w:proofErr w:type="spellEnd"/>
      <w:r>
        <w:rPr>
          <w:rFonts w:hint="eastAsia"/>
        </w:rPr>
        <w:t>。</w:t>
      </w:r>
    </w:p>
    <w:p w14:paraId="59F0C5E4" w14:textId="771584AD" w:rsidR="00A63514" w:rsidRDefault="00CB168D" w:rsidP="00A63514">
      <w:pPr>
        <w:ind w:firstLine="420"/>
      </w:pPr>
      <w:r>
        <w:rPr>
          <w:rFonts w:hint="eastAsia"/>
        </w:rPr>
        <w:t>设置</w:t>
      </w:r>
      <w:r w:rsidR="00177491">
        <w:rPr>
          <w:rFonts w:hint="eastAsia"/>
        </w:rPr>
        <w:t>两层全连接层进行特征提取，两层</w:t>
      </w:r>
      <w:r>
        <w:rPr>
          <w:rFonts w:hint="eastAsia"/>
        </w:rPr>
        <w:t>时序预测</w:t>
      </w:r>
      <w:r w:rsidR="00177491">
        <w:rPr>
          <w:rFonts w:hint="eastAsia"/>
        </w:rPr>
        <w:t>层进行时序预测，最后通过两层全连接层输出结果。超参数</w:t>
      </w:r>
      <w:r w:rsidR="00177491">
        <w:t>epochs</w:t>
      </w:r>
      <w:r w:rsidR="00177491">
        <w:rPr>
          <w:rFonts w:hint="eastAsia"/>
        </w:rPr>
        <w:t>设置为</w:t>
      </w:r>
      <w:r w:rsidR="00177491">
        <w:rPr>
          <w:rFonts w:hint="eastAsia"/>
        </w:rPr>
        <w:t>2</w:t>
      </w:r>
      <w:r w:rsidR="00177491">
        <w:t>0</w:t>
      </w:r>
      <w:r w:rsidR="00177491">
        <w:rPr>
          <w:rFonts w:hint="eastAsia"/>
        </w:rPr>
        <w:t>，</w:t>
      </w:r>
      <w:r w:rsidR="00177491">
        <w:t>batch size</w:t>
      </w:r>
      <w:r w:rsidR="00177491">
        <w:rPr>
          <w:rFonts w:hint="eastAsia"/>
        </w:rPr>
        <w:t>设置为</w:t>
      </w:r>
      <w:r w:rsidR="00177491">
        <w:rPr>
          <w:rFonts w:hint="eastAsia"/>
        </w:rPr>
        <w:t>1</w:t>
      </w:r>
      <w:r w:rsidR="00177491">
        <w:t>6</w:t>
      </w:r>
      <w:r w:rsidR="00177491">
        <w:rPr>
          <w:rFonts w:hint="eastAsia"/>
        </w:rPr>
        <w:t>，</w:t>
      </w:r>
      <w:r w:rsidR="00177491">
        <w:rPr>
          <w:rFonts w:hint="eastAsia"/>
        </w:rPr>
        <w:t>learning</w:t>
      </w:r>
      <w:r w:rsidR="00177491">
        <w:t xml:space="preserve"> </w:t>
      </w:r>
      <w:r w:rsidR="00177491">
        <w:rPr>
          <w:rFonts w:hint="eastAsia"/>
        </w:rPr>
        <w:t>rate</w:t>
      </w:r>
      <w:r w:rsidR="00177491">
        <w:rPr>
          <w:rFonts w:hint="eastAsia"/>
        </w:rPr>
        <w:t>设置为</w:t>
      </w:r>
      <w:r w:rsidR="00177491">
        <w:rPr>
          <w:rFonts w:hint="eastAsia"/>
        </w:rPr>
        <w:t>0</w:t>
      </w:r>
      <w:r w:rsidR="00177491">
        <w:t>.01</w:t>
      </w:r>
      <w:r w:rsidR="00177491">
        <w:rPr>
          <w:rFonts w:hint="eastAsia"/>
        </w:rPr>
        <w:t>。分别对用户</w:t>
      </w:r>
      <w:r w:rsidR="00EF140F">
        <w:t>4</w:t>
      </w:r>
      <w:r w:rsidR="00177491">
        <w:rPr>
          <w:rFonts w:hint="eastAsia"/>
        </w:rPr>
        <w:t>，用户</w:t>
      </w:r>
      <w:r w:rsidR="00EF140F">
        <w:rPr>
          <w:rFonts w:hint="eastAsia"/>
        </w:rPr>
        <w:t>5</w:t>
      </w:r>
      <w:r w:rsidR="00177491">
        <w:rPr>
          <w:rFonts w:hint="eastAsia"/>
        </w:rPr>
        <w:t>，用户</w:t>
      </w:r>
      <w:r w:rsidR="00EF140F">
        <w:t>13</w:t>
      </w:r>
      <w:r w:rsidR="00177491">
        <w:t>，用户</w:t>
      </w:r>
      <w:r w:rsidR="00EF140F">
        <w:t>19</w:t>
      </w:r>
      <w:r w:rsidR="00177491">
        <w:rPr>
          <w:rFonts w:hint="eastAsia"/>
        </w:rPr>
        <w:t>，用户</w:t>
      </w:r>
      <w:r w:rsidR="00177491">
        <w:rPr>
          <w:rFonts w:hint="eastAsia"/>
        </w:rPr>
        <w:t>2</w:t>
      </w:r>
      <w:r w:rsidR="00177491">
        <w:t>0</w:t>
      </w:r>
      <w:r w:rsidR="00177491">
        <w:rPr>
          <w:rFonts w:hint="eastAsia"/>
        </w:rPr>
        <w:t>进行预测，并计算平均绝对百分比误差</w:t>
      </w:r>
      <w:r w:rsidR="00EF140F">
        <w:rPr>
          <w:rFonts w:hint="eastAsia"/>
        </w:rPr>
        <w:t>，平均绝对误差和均方根误差</w:t>
      </w:r>
      <w:r w:rsidR="00177491">
        <w:rPr>
          <w:rFonts w:hint="eastAsia"/>
        </w:rPr>
        <w:t>。</w:t>
      </w:r>
    </w:p>
    <w:p w14:paraId="217FF0E8" w14:textId="633863E9" w:rsidR="00EF140F" w:rsidRDefault="00EF140F" w:rsidP="00177491">
      <w:pPr>
        <w:ind w:firstLine="420"/>
      </w:pPr>
      <w:r>
        <w:rPr>
          <w:rFonts w:hint="eastAsia"/>
        </w:rPr>
        <w:t>以下是三种时序预测网络的实验结果：</w:t>
      </w:r>
    </w:p>
    <w:p w14:paraId="2EB5D5EE" w14:textId="5A757D2A" w:rsidR="00EF140F" w:rsidRPr="00E16D93" w:rsidRDefault="00EF140F" w:rsidP="00647C4F">
      <w:pPr>
        <w:spacing w:line="240" w:lineRule="auto"/>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sidR="006B0F6A">
        <w:rPr>
          <w:rFonts w:ascii="黑体" w:eastAsia="黑体" w:hAnsi="宋体" w:hint="eastAsia"/>
        </w:rPr>
        <w:t>用户4</w:t>
      </w:r>
      <w:r>
        <w:rPr>
          <w:rFonts w:ascii="黑体" w:eastAsia="黑体" w:hAnsi="宋体" w:hint="eastAsia"/>
        </w:rPr>
        <w:t>预测</w:t>
      </w:r>
      <w:r w:rsidR="00143E12">
        <w:rPr>
          <w:rFonts w:ascii="黑体" w:eastAsia="黑体" w:hAnsi="宋体" w:hint="eastAsia"/>
        </w:rPr>
        <w:t>网络MAPE</w:t>
      </w:r>
      <w:r>
        <w:rPr>
          <w:rFonts w:ascii="黑体" w:eastAsia="黑体" w:hAnsi="宋体" w:hint="eastAsia"/>
        </w:rPr>
        <w:t>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3BA3F52E" w14:textId="77777777" w:rsidTr="00143E1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10DCDE2F" w14:textId="77777777" w:rsidR="00143E12" w:rsidRPr="00E65C2C" w:rsidRDefault="00143E12" w:rsidP="00143E12">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411" w:type="dxa"/>
            <w:tcBorders>
              <w:top w:val="single" w:sz="4" w:space="0" w:color="7F7F7F" w:themeColor="text1" w:themeTint="80"/>
              <w:bottom w:val="single" w:sz="4" w:space="0" w:color="auto"/>
            </w:tcBorders>
            <w:vAlign w:val="center"/>
          </w:tcPr>
          <w:p w14:paraId="044478EF" w14:textId="50B7AC86"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51E023B8" w14:textId="24C8370D"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EC71AD8" w14:textId="5ABB8673"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2D68F157"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1C01AE18" w14:textId="441F1FF7" w:rsidR="00143E12" w:rsidRPr="00E65C2C" w:rsidRDefault="00143E12" w:rsidP="00143E12">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07809408" w14:textId="77B78C64"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733" w:type="dxa"/>
            <w:tcBorders>
              <w:top w:val="single" w:sz="4" w:space="0" w:color="auto"/>
              <w:bottom w:val="nil"/>
            </w:tcBorders>
            <w:vAlign w:val="center"/>
          </w:tcPr>
          <w:p w14:paraId="6ABBAB0E" w14:textId="511E636A"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8</w:t>
            </w:r>
          </w:p>
        </w:tc>
        <w:tc>
          <w:tcPr>
            <w:tcW w:w="1700" w:type="dxa"/>
            <w:tcBorders>
              <w:top w:val="single" w:sz="4" w:space="0" w:color="auto"/>
              <w:bottom w:val="nil"/>
            </w:tcBorders>
            <w:vAlign w:val="center"/>
          </w:tcPr>
          <w:p w14:paraId="3C9E221C" w14:textId="7307F5DD"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040</w:t>
            </w:r>
          </w:p>
        </w:tc>
      </w:tr>
      <w:tr w:rsidR="00143E12" w14:paraId="695AFDCC"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DFF6907" w14:textId="7912E1B6"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3A6D03E4" w14:textId="693A3767"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486</w:t>
            </w:r>
          </w:p>
        </w:tc>
        <w:tc>
          <w:tcPr>
            <w:tcW w:w="1733" w:type="dxa"/>
            <w:tcBorders>
              <w:top w:val="nil"/>
              <w:bottom w:val="nil"/>
            </w:tcBorders>
            <w:vAlign w:val="center"/>
          </w:tcPr>
          <w:p w14:paraId="033B0D36" w14:textId="5D3CC740"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936</w:t>
            </w:r>
          </w:p>
        </w:tc>
        <w:tc>
          <w:tcPr>
            <w:tcW w:w="1700" w:type="dxa"/>
            <w:tcBorders>
              <w:top w:val="nil"/>
              <w:bottom w:val="nil"/>
            </w:tcBorders>
            <w:vAlign w:val="center"/>
          </w:tcPr>
          <w:p w14:paraId="0B7679C2" w14:textId="13EEC55C"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4467</w:t>
            </w:r>
          </w:p>
        </w:tc>
      </w:tr>
      <w:tr w:rsidR="00143E12" w14:paraId="24A5B5BB"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2C7705F" w14:textId="68B1C0B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182ED09E" w14:textId="0B3E0170"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592</w:t>
            </w:r>
          </w:p>
        </w:tc>
        <w:tc>
          <w:tcPr>
            <w:tcW w:w="1733" w:type="dxa"/>
            <w:tcBorders>
              <w:top w:val="nil"/>
              <w:bottom w:val="nil"/>
            </w:tcBorders>
            <w:vAlign w:val="center"/>
          </w:tcPr>
          <w:p w14:paraId="57060AA6" w14:textId="30E353E5"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58</w:t>
            </w:r>
          </w:p>
        </w:tc>
        <w:tc>
          <w:tcPr>
            <w:tcW w:w="1700" w:type="dxa"/>
            <w:tcBorders>
              <w:top w:val="nil"/>
              <w:bottom w:val="nil"/>
            </w:tcBorders>
            <w:vAlign w:val="center"/>
          </w:tcPr>
          <w:p w14:paraId="1DD36690" w14:textId="6E0FE348"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978</w:t>
            </w:r>
          </w:p>
        </w:tc>
      </w:tr>
      <w:tr w:rsidR="00143E12" w14:paraId="4404B5AB"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04397C83" w14:textId="1874E97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2C6A5C32" w14:textId="1A59D428"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869</w:t>
            </w:r>
          </w:p>
        </w:tc>
        <w:tc>
          <w:tcPr>
            <w:tcW w:w="1733" w:type="dxa"/>
            <w:tcBorders>
              <w:top w:val="nil"/>
              <w:bottom w:val="nil"/>
            </w:tcBorders>
            <w:vAlign w:val="center"/>
          </w:tcPr>
          <w:p w14:paraId="075FC342" w14:textId="6BF08C9F"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514</w:t>
            </w:r>
          </w:p>
        </w:tc>
        <w:tc>
          <w:tcPr>
            <w:tcW w:w="1700" w:type="dxa"/>
            <w:tcBorders>
              <w:top w:val="nil"/>
              <w:bottom w:val="nil"/>
            </w:tcBorders>
            <w:vAlign w:val="center"/>
          </w:tcPr>
          <w:p w14:paraId="7FD26D53" w14:textId="263640E4"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2476</w:t>
            </w:r>
          </w:p>
        </w:tc>
      </w:tr>
      <w:tr w:rsidR="00143E12" w14:paraId="5E8B6490"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3BA30B3" w14:textId="6BD5E465"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18EAF2C2" w14:textId="11524C6E"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294</w:t>
            </w:r>
          </w:p>
        </w:tc>
        <w:tc>
          <w:tcPr>
            <w:tcW w:w="1733" w:type="dxa"/>
            <w:tcBorders>
              <w:top w:val="nil"/>
              <w:bottom w:val="single" w:sz="4" w:space="0" w:color="auto"/>
            </w:tcBorders>
            <w:vAlign w:val="center"/>
          </w:tcPr>
          <w:p w14:paraId="086FCB01" w14:textId="0694DD31"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176</w:t>
            </w:r>
          </w:p>
        </w:tc>
        <w:tc>
          <w:tcPr>
            <w:tcW w:w="1700" w:type="dxa"/>
            <w:tcBorders>
              <w:top w:val="nil"/>
              <w:bottom w:val="single" w:sz="4" w:space="0" w:color="auto"/>
            </w:tcBorders>
            <w:vAlign w:val="center"/>
          </w:tcPr>
          <w:p w14:paraId="43CBA6A0" w14:textId="382402B0"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3031</w:t>
            </w:r>
          </w:p>
        </w:tc>
      </w:tr>
    </w:tbl>
    <w:p w14:paraId="055DC959" w14:textId="48FDD019" w:rsidR="00EF140F" w:rsidRDefault="00143E12" w:rsidP="00177491">
      <w:pPr>
        <w:ind w:firstLine="420"/>
      </w:pPr>
      <w:proofErr w:type="spellStart"/>
      <w:r>
        <w:rPr>
          <w:rFonts w:hint="eastAsia"/>
        </w:rPr>
        <w:t>BiLSTM</w:t>
      </w:r>
      <w:proofErr w:type="spellEnd"/>
      <w:r>
        <w:rPr>
          <w:rFonts w:hint="eastAsia"/>
        </w:rPr>
        <w:t>在</w:t>
      </w:r>
      <w:r>
        <w:rPr>
          <w:rFonts w:hint="eastAsia"/>
        </w:rPr>
        <w:t>MAPE</w:t>
      </w:r>
      <w:r>
        <w:rPr>
          <w:rFonts w:hint="eastAsia"/>
        </w:rPr>
        <w:t>评价标准下每个任务都达到了最优效果，说明在本文研究所选用的数据集上</w:t>
      </w:r>
      <w:r>
        <w:rPr>
          <w:rFonts w:hint="eastAsia"/>
        </w:rPr>
        <w:t>MAPE</w:t>
      </w:r>
      <w:r>
        <w:rPr>
          <w:rFonts w:hint="eastAsia"/>
        </w:rPr>
        <w:t>标准下</w:t>
      </w:r>
      <w:proofErr w:type="spellStart"/>
      <w:r>
        <w:rPr>
          <w:rFonts w:hint="eastAsia"/>
        </w:rPr>
        <w:t>BiLSTM</w:t>
      </w:r>
      <w:proofErr w:type="spellEnd"/>
      <w:r>
        <w:rPr>
          <w:rFonts w:hint="eastAsia"/>
        </w:rPr>
        <w:t>的预测精准度优于其他两种预测方法。</w:t>
      </w:r>
    </w:p>
    <w:p w14:paraId="10C261CE" w14:textId="63126A5D" w:rsidR="00143E12" w:rsidRPr="00E16D93" w:rsidRDefault="00143E12" w:rsidP="00647C4F">
      <w:pPr>
        <w:spacing w:line="240" w:lineRule="auto"/>
        <w:jc w:val="center"/>
      </w:pPr>
      <w:r>
        <w:rPr>
          <w:rFonts w:ascii="黑体" w:eastAsia="黑体" w:hAnsi="宋体" w:hint="eastAsia"/>
        </w:rPr>
        <w:lastRenderedPageBreak/>
        <w:t>表</w:t>
      </w:r>
      <w:r>
        <w:rPr>
          <w:rFonts w:eastAsia="黑体"/>
        </w:rPr>
        <w:t>4</w:t>
      </w:r>
      <w:r>
        <w:rPr>
          <w:rFonts w:eastAsia="黑体" w:hint="eastAsia"/>
        </w:rPr>
        <w:t>-</w:t>
      </w:r>
      <w:r w:rsidR="009B2B8B">
        <w:rPr>
          <w:rFonts w:eastAsia="黑体"/>
        </w:rPr>
        <w:t>2</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MAE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65C84264"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C2EE1E6" w14:textId="1C98A249" w:rsidR="00143E12" w:rsidRPr="00E65C2C" w:rsidRDefault="00143E12" w:rsidP="00FB5C54">
            <w:pPr>
              <w:spacing w:line="240" w:lineRule="auto"/>
              <w:jc w:val="center"/>
              <w:rPr>
                <w:b w:val="0"/>
                <w:bCs w:val="0"/>
              </w:rPr>
            </w:pPr>
            <w:r w:rsidRPr="00E65C2C">
              <w:rPr>
                <w:rFonts w:hint="eastAsia"/>
                <w:b w:val="0"/>
                <w:bCs w:val="0"/>
              </w:rPr>
              <w:t>MAE</w:t>
            </w:r>
          </w:p>
        </w:tc>
        <w:tc>
          <w:tcPr>
            <w:tcW w:w="1411" w:type="dxa"/>
            <w:tcBorders>
              <w:top w:val="single" w:sz="4" w:space="0" w:color="7F7F7F" w:themeColor="text1" w:themeTint="80"/>
              <w:bottom w:val="single" w:sz="4" w:space="0" w:color="auto"/>
            </w:tcBorders>
            <w:vAlign w:val="center"/>
          </w:tcPr>
          <w:p w14:paraId="7D9CE1A8"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0689F793"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75EB7A85"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5883E4CB"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4EA7DCC1" w14:textId="77777777" w:rsidR="00143E12" w:rsidRPr="00E65C2C" w:rsidRDefault="00143E12"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18CCBD92" w14:textId="47728778"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204</w:t>
            </w:r>
          </w:p>
        </w:tc>
        <w:tc>
          <w:tcPr>
            <w:tcW w:w="1733" w:type="dxa"/>
            <w:tcBorders>
              <w:top w:val="single" w:sz="4" w:space="0" w:color="auto"/>
              <w:bottom w:val="nil"/>
            </w:tcBorders>
            <w:vAlign w:val="center"/>
          </w:tcPr>
          <w:p w14:paraId="01913B45" w14:textId="3CDED292"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99</w:t>
            </w:r>
          </w:p>
        </w:tc>
        <w:tc>
          <w:tcPr>
            <w:tcW w:w="1700" w:type="dxa"/>
            <w:tcBorders>
              <w:top w:val="single" w:sz="4" w:space="0" w:color="auto"/>
              <w:bottom w:val="nil"/>
            </w:tcBorders>
            <w:vAlign w:val="center"/>
          </w:tcPr>
          <w:p w14:paraId="3B9B8681" w14:textId="5C3CA3C8"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82</w:t>
            </w:r>
          </w:p>
        </w:tc>
      </w:tr>
      <w:tr w:rsidR="00143E12" w14:paraId="5D2068FF"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56ED348F"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6506329B" w14:textId="2458E33B"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3</w:t>
            </w:r>
          </w:p>
        </w:tc>
        <w:tc>
          <w:tcPr>
            <w:tcW w:w="1733" w:type="dxa"/>
            <w:tcBorders>
              <w:top w:val="nil"/>
              <w:bottom w:val="nil"/>
            </w:tcBorders>
            <w:vAlign w:val="center"/>
          </w:tcPr>
          <w:p w14:paraId="39D04A49" w14:textId="26901385"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2</w:t>
            </w:r>
          </w:p>
        </w:tc>
        <w:tc>
          <w:tcPr>
            <w:tcW w:w="1700" w:type="dxa"/>
            <w:tcBorders>
              <w:top w:val="nil"/>
              <w:bottom w:val="nil"/>
            </w:tcBorders>
            <w:vAlign w:val="center"/>
          </w:tcPr>
          <w:p w14:paraId="06BEB488" w14:textId="526B0807"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387FFE">
              <w:rPr>
                <w:b/>
              </w:rPr>
              <w:t>0364</w:t>
            </w:r>
          </w:p>
        </w:tc>
      </w:tr>
      <w:tr w:rsidR="00143E12" w14:paraId="041E6E12"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F68E331"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35E09F80" w14:textId="15431324"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54</w:t>
            </w:r>
          </w:p>
        </w:tc>
        <w:tc>
          <w:tcPr>
            <w:tcW w:w="1733" w:type="dxa"/>
            <w:tcBorders>
              <w:top w:val="nil"/>
              <w:bottom w:val="nil"/>
            </w:tcBorders>
            <w:vAlign w:val="center"/>
          </w:tcPr>
          <w:p w14:paraId="0553BD08" w14:textId="56B542AF"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30</w:t>
            </w:r>
          </w:p>
        </w:tc>
        <w:tc>
          <w:tcPr>
            <w:tcW w:w="1700" w:type="dxa"/>
            <w:tcBorders>
              <w:top w:val="nil"/>
              <w:bottom w:val="nil"/>
            </w:tcBorders>
            <w:vAlign w:val="center"/>
          </w:tcPr>
          <w:p w14:paraId="788792FA" w14:textId="7DB868C1"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218</w:t>
            </w:r>
          </w:p>
        </w:tc>
      </w:tr>
      <w:tr w:rsidR="00143E12" w14:paraId="4CA23EEA"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1E7155B9"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7CF261FC" w14:textId="0A49E820" w:rsidR="00143E12" w:rsidRDefault="00387FFE"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019</w:t>
            </w:r>
          </w:p>
        </w:tc>
        <w:tc>
          <w:tcPr>
            <w:tcW w:w="1733" w:type="dxa"/>
            <w:tcBorders>
              <w:top w:val="nil"/>
              <w:bottom w:val="nil"/>
            </w:tcBorders>
            <w:vAlign w:val="center"/>
          </w:tcPr>
          <w:p w14:paraId="79A60132" w14:textId="7FFD003E"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387FFE">
              <w:t>0029</w:t>
            </w:r>
          </w:p>
        </w:tc>
        <w:tc>
          <w:tcPr>
            <w:tcW w:w="1700" w:type="dxa"/>
            <w:tcBorders>
              <w:top w:val="nil"/>
              <w:bottom w:val="nil"/>
            </w:tcBorders>
            <w:vAlign w:val="center"/>
          </w:tcPr>
          <w:p w14:paraId="7088D6B8" w14:textId="0B13EFEB"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sidR="00387FFE">
              <w:rPr>
                <w:b/>
              </w:rPr>
              <w:t>000</w:t>
            </w:r>
            <w:r w:rsidRPr="00143E12">
              <w:rPr>
                <w:b/>
              </w:rPr>
              <w:t>6</w:t>
            </w:r>
          </w:p>
        </w:tc>
      </w:tr>
      <w:tr w:rsidR="00143E12" w14:paraId="3B436520"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7546A68"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4C82D1A0" w14:textId="2452BBFA" w:rsidR="00143E12" w:rsidRDefault="00387FFE"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016</w:t>
            </w:r>
          </w:p>
        </w:tc>
        <w:tc>
          <w:tcPr>
            <w:tcW w:w="1733" w:type="dxa"/>
            <w:tcBorders>
              <w:top w:val="nil"/>
              <w:bottom w:val="single" w:sz="4" w:space="0" w:color="auto"/>
            </w:tcBorders>
            <w:vAlign w:val="center"/>
          </w:tcPr>
          <w:p w14:paraId="51B0C9A8" w14:textId="7E69436E"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70</w:t>
            </w:r>
          </w:p>
        </w:tc>
        <w:tc>
          <w:tcPr>
            <w:tcW w:w="1700" w:type="dxa"/>
            <w:tcBorders>
              <w:top w:val="nil"/>
              <w:bottom w:val="single" w:sz="4" w:space="0" w:color="auto"/>
            </w:tcBorders>
            <w:vAlign w:val="center"/>
          </w:tcPr>
          <w:p w14:paraId="06350668" w14:textId="380332FC"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59</w:t>
            </w:r>
          </w:p>
        </w:tc>
      </w:tr>
    </w:tbl>
    <w:p w14:paraId="151CAF55" w14:textId="1A954BE4" w:rsidR="009724A5" w:rsidRDefault="009724A5" w:rsidP="009724A5">
      <w:pPr>
        <w:ind w:firstLine="420"/>
      </w:pPr>
      <w:proofErr w:type="spellStart"/>
      <w:r>
        <w:rPr>
          <w:rFonts w:hint="eastAsia"/>
        </w:rPr>
        <w:t>BiLSTM</w:t>
      </w:r>
      <w:proofErr w:type="spellEnd"/>
      <w:r>
        <w:rPr>
          <w:rFonts w:hint="eastAsia"/>
        </w:rPr>
        <w:t>在</w:t>
      </w:r>
      <w:r>
        <w:rPr>
          <w:rFonts w:hint="eastAsia"/>
        </w:rPr>
        <w:t>MAE</w:t>
      </w:r>
      <w:r>
        <w:rPr>
          <w:rFonts w:hint="eastAsia"/>
        </w:rPr>
        <w:t>评价标准下的每个任务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1DE21263" w14:textId="7FFC8376" w:rsidR="009B2B8B" w:rsidRPr="00E16D93" w:rsidRDefault="009B2B8B"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3</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RMSE实验结果</w:t>
      </w:r>
    </w:p>
    <w:tbl>
      <w:tblPr>
        <w:tblStyle w:val="21"/>
        <w:tblW w:w="0" w:type="auto"/>
        <w:jc w:val="center"/>
        <w:tblLook w:val="04A0" w:firstRow="1" w:lastRow="0" w:firstColumn="1" w:lastColumn="0" w:noHBand="0" w:noVBand="1"/>
      </w:tblPr>
      <w:tblGrid>
        <w:gridCol w:w="1806"/>
        <w:gridCol w:w="1411"/>
        <w:gridCol w:w="1733"/>
        <w:gridCol w:w="1700"/>
      </w:tblGrid>
      <w:tr w:rsidR="009B2B8B" w14:paraId="5922C9D7"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4E81984" w14:textId="434E7743" w:rsidR="009B2B8B" w:rsidRPr="00E65C2C" w:rsidRDefault="00CF1279" w:rsidP="00FB5C54">
            <w:pPr>
              <w:spacing w:line="240" w:lineRule="auto"/>
              <w:jc w:val="center"/>
              <w:rPr>
                <w:b w:val="0"/>
                <w:bCs w:val="0"/>
              </w:rPr>
            </w:pPr>
            <w:r>
              <w:rPr>
                <w:rFonts w:hint="eastAsia"/>
                <w:b w:val="0"/>
                <w:bCs w:val="0"/>
              </w:rPr>
              <w:t>RMSE</w:t>
            </w:r>
          </w:p>
        </w:tc>
        <w:tc>
          <w:tcPr>
            <w:tcW w:w="1411" w:type="dxa"/>
            <w:tcBorders>
              <w:top w:val="single" w:sz="4" w:space="0" w:color="7F7F7F" w:themeColor="text1" w:themeTint="80"/>
              <w:bottom w:val="single" w:sz="4" w:space="0" w:color="auto"/>
            </w:tcBorders>
            <w:vAlign w:val="center"/>
          </w:tcPr>
          <w:p w14:paraId="57277D3F"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20FCBEBE"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B2E453C"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9B2B8B" w14:paraId="4B219D5C"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26A61C0B" w14:textId="77777777" w:rsidR="009B2B8B" w:rsidRPr="00E65C2C" w:rsidRDefault="009B2B8B"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4D8E8ACB" w14:textId="26C3E41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C90E16">
              <w:t>999</w:t>
            </w:r>
          </w:p>
        </w:tc>
        <w:tc>
          <w:tcPr>
            <w:tcW w:w="1733" w:type="dxa"/>
            <w:tcBorders>
              <w:top w:val="single" w:sz="4" w:space="0" w:color="auto"/>
              <w:bottom w:val="nil"/>
            </w:tcBorders>
            <w:vAlign w:val="center"/>
          </w:tcPr>
          <w:p w14:paraId="706F5B72" w14:textId="0728D0D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975</w:t>
            </w:r>
          </w:p>
        </w:tc>
        <w:tc>
          <w:tcPr>
            <w:tcW w:w="1700" w:type="dxa"/>
            <w:tcBorders>
              <w:top w:val="single" w:sz="4" w:space="0" w:color="auto"/>
              <w:bottom w:val="nil"/>
            </w:tcBorders>
            <w:vAlign w:val="center"/>
          </w:tcPr>
          <w:p w14:paraId="7B140C1D" w14:textId="1E195A29"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890</w:t>
            </w:r>
          </w:p>
        </w:tc>
      </w:tr>
      <w:tr w:rsidR="009B2B8B" w14:paraId="4BC06089"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39EB0C1"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59EFD040" w14:textId="49CB424A"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7</w:t>
            </w:r>
          </w:p>
        </w:tc>
        <w:tc>
          <w:tcPr>
            <w:tcW w:w="1733" w:type="dxa"/>
            <w:tcBorders>
              <w:top w:val="nil"/>
              <w:bottom w:val="nil"/>
            </w:tcBorders>
            <w:vAlign w:val="center"/>
          </w:tcPr>
          <w:p w14:paraId="601515EB" w14:textId="175D875E"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1</w:t>
            </w:r>
          </w:p>
        </w:tc>
        <w:tc>
          <w:tcPr>
            <w:tcW w:w="1700" w:type="dxa"/>
            <w:tcBorders>
              <w:top w:val="nil"/>
              <w:bottom w:val="nil"/>
            </w:tcBorders>
            <w:vAlign w:val="center"/>
          </w:tcPr>
          <w:p w14:paraId="23F6BD14" w14:textId="7397FC88"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B46A26">
              <w:rPr>
                <w:b/>
              </w:rPr>
              <w:t>1781</w:t>
            </w:r>
          </w:p>
        </w:tc>
      </w:tr>
      <w:tr w:rsidR="009B2B8B" w14:paraId="748525FD"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E44516B"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0DF4540F" w14:textId="64E119FE"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46A26">
              <w:t>1242</w:t>
            </w:r>
          </w:p>
        </w:tc>
        <w:tc>
          <w:tcPr>
            <w:tcW w:w="1733" w:type="dxa"/>
            <w:tcBorders>
              <w:top w:val="nil"/>
              <w:bottom w:val="nil"/>
            </w:tcBorders>
            <w:vAlign w:val="center"/>
          </w:tcPr>
          <w:p w14:paraId="71498349" w14:textId="2FD091FF"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46A26">
              <w:rPr>
                <w:rFonts w:hint="eastAsia"/>
                <w:b/>
              </w:rPr>
              <w:t>0</w:t>
            </w:r>
            <w:r w:rsidRPr="00B46A26">
              <w:rPr>
                <w:b/>
              </w:rPr>
              <w:t>.</w:t>
            </w:r>
            <w:r w:rsidR="00B46A26" w:rsidRPr="00B46A26">
              <w:rPr>
                <w:b/>
              </w:rPr>
              <w:t>1128</w:t>
            </w:r>
          </w:p>
        </w:tc>
        <w:tc>
          <w:tcPr>
            <w:tcW w:w="1700" w:type="dxa"/>
            <w:tcBorders>
              <w:top w:val="nil"/>
              <w:bottom w:val="nil"/>
            </w:tcBorders>
            <w:vAlign w:val="center"/>
          </w:tcPr>
          <w:p w14:paraId="2C3E7E6F" w14:textId="68865951"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26">
              <w:rPr>
                <w:rFonts w:hint="eastAsia"/>
              </w:rPr>
              <w:t>0</w:t>
            </w:r>
            <w:r w:rsidRPr="00B46A26">
              <w:t>.</w:t>
            </w:r>
            <w:r w:rsidR="00B46A26" w:rsidRPr="00B46A26">
              <w:t>1270</w:t>
            </w:r>
          </w:p>
        </w:tc>
      </w:tr>
      <w:tr w:rsidR="009B2B8B" w14:paraId="6C492936"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30F478F"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6C38FB1C" w14:textId="306F4312"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00B46A26">
              <w:t>093</w:t>
            </w:r>
          </w:p>
        </w:tc>
        <w:tc>
          <w:tcPr>
            <w:tcW w:w="1733" w:type="dxa"/>
            <w:tcBorders>
              <w:top w:val="nil"/>
              <w:bottom w:val="nil"/>
            </w:tcBorders>
            <w:vAlign w:val="center"/>
          </w:tcPr>
          <w:p w14:paraId="610649EC" w14:textId="58146C06"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B46A26">
              <w:t>141</w:t>
            </w:r>
          </w:p>
        </w:tc>
        <w:tc>
          <w:tcPr>
            <w:tcW w:w="1700" w:type="dxa"/>
            <w:tcBorders>
              <w:top w:val="nil"/>
              <w:bottom w:val="nil"/>
            </w:tcBorders>
            <w:vAlign w:val="center"/>
          </w:tcPr>
          <w:p w14:paraId="494EBA2D" w14:textId="4D7AACE2"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Pr>
                <w:b/>
              </w:rPr>
              <w:t>00</w:t>
            </w:r>
            <w:r w:rsidR="00B46A26">
              <w:rPr>
                <w:b/>
              </w:rPr>
              <w:t>31</w:t>
            </w:r>
          </w:p>
        </w:tc>
      </w:tr>
      <w:tr w:rsidR="009B2B8B" w14:paraId="0ACE2DF1"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4DBEE6CA"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2FA8BC0F" w14:textId="6ECE8F74"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B46A26">
              <w:t>782</w:t>
            </w:r>
          </w:p>
        </w:tc>
        <w:tc>
          <w:tcPr>
            <w:tcW w:w="1733" w:type="dxa"/>
            <w:tcBorders>
              <w:top w:val="nil"/>
              <w:bottom w:val="single" w:sz="4" w:space="0" w:color="auto"/>
            </w:tcBorders>
            <w:vAlign w:val="center"/>
          </w:tcPr>
          <w:p w14:paraId="77435BC5" w14:textId="14B4F7D8"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832</w:t>
            </w:r>
          </w:p>
        </w:tc>
        <w:tc>
          <w:tcPr>
            <w:tcW w:w="1700" w:type="dxa"/>
            <w:tcBorders>
              <w:top w:val="nil"/>
              <w:bottom w:val="single" w:sz="4" w:space="0" w:color="auto"/>
            </w:tcBorders>
            <w:vAlign w:val="center"/>
          </w:tcPr>
          <w:p w14:paraId="6E2489FA" w14:textId="5F692D07"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778</w:t>
            </w:r>
          </w:p>
        </w:tc>
      </w:tr>
    </w:tbl>
    <w:p w14:paraId="5703C25A" w14:textId="1E348666" w:rsidR="003D0CF1" w:rsidRDefault="003D0CF1" w:rsidP="003D0CF1">
      <w:pPr>
        <w:ind w:firstLine="420"/>
      </w:pPr>
      <w:proofErr w:type="spellStart"/>
      <w:r>
        <w:rPr>
          <w:rFonts w:hint="eastAsia"/>
        </w:rPr>
        <w:t>BiLSTM</w:t>
      </w:r>
      <w:proofErr w:type="spellEnd"/>
      <w:r>
        <w:rPr>
          <w:rFonts w:hint="eastAsia"/>
        </w:rPr>
        <w:t>在</w:t>
      </w:r>
      <w:r w:rsidR="00CF1279">
        <w:rPr>
          <w:rFonts w:hint="eastAsia"/>
        </w:rPr>
        <w:t>RMSE</w:t>
      </w:r>
      <w:r>
        <w:rPr>
          <w:rFonts w:hint="eastAsia"/>
        </w:rPr>
        <w:t>评价标准下除了用户</w:t>
      </w:r>
      <w:r w:rsidR="00CF1279">
        <w:rPr>
          <w:rFonts w:hint="eastAsia"/>
        </w:rPr>
        <w:t>十三的任务</w:t>
      </w:r>
      <w:r>
        <w:rPr>
          <w:rFonts w:hint="eastAsia"/>
        </w:rPr>
        <w:t>以外</w:t>
      </w:r>
      <w:r w:rsidR="00CF1279">
        <w:rPr>
          <w:rFonts w:hint="eastAsia"/>
        </w:rPr>
        <w:t>，其他的任务</w:t>
      </w:r>
      <w:r>
        <w:rPr>
          <w:rFonts w:hint="eastAsia"/>
        </w:rPr>
        <w:t>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27CD79B2" w14:textId="76C34D14" w:rsidR="00143E12" w:rsidRPr="003D0CF1" w:rsidRDefault="00CF1279" w:rsidP="00177491">
      <w:pPr>
        <w:ind w:firstLine="420"/>
      </w:pPr>
      <w:r>
        <w:rPr>
          <w:rFonts w:hint="eastAsia"/>
        </w:rPr>
        <w:t>预测网络实验</w:t>
      </w:r>
      <w:r w:rsidR="007C6205">
        <w:rPr>
          <w:rFonts w:hint="eastAsia"/>
        </w:rPr>
        <w:t>结果表明</w:t>
      </w:r>
      <w:proofErr w:type="spellStart"/>
      <w:r w:rsidR="007C6205">
        <w:rPr>
          <w:rFonts w:hint="eastAsia"/>
        </w:rPr>
        <w:t>BiLSTM</w:t>
      </w:r>
      <w:proofErr w:type="spellEnd"/>
      <w:r w:rsidR="007C6205">
        <w:rPr>
          <w:rFonts w:hint="eastAsia"/>
        </w:rPr>
        <w:t>预测网络在本文研究所选用数据集上</w:t>
      </w:r>
      <w:r w:rsidR="00DA053B">
        <w:rPr>
          <w:rFonts w:hint="eastAsia"/>
        </w:rPr>
        <w:t>三种评价标准下效果优于其他两种预测网络，所以后续多任务学习采用</w:t>
      </w:r>
      <w:proofErr w:type="spellStart"/>
      <w:r w:rsidR="00DA053B">
        <w:rPr>
          <w:rFonts w:hint="eastAsia"/>
        </w:rPr>
        <w:t>BiLSTM</w:t>
      </w:r>
      <w:proofErr w:type="spellEnd"/>
      <w:r w:rsidR="00DA053B">
        <w:rPr>
          <w:rFonts w:hint="eastAsia"/>
        </w:rPr>
        <w:t>网络作为时序预测网络部分构建多任务学习模型</w:t>
      </w:r>
      <w:r w:rsidR="007C2236">
        <w:rPr>
          <w:rFonts w:hint="eastAsia"/>
        </w:rPr>
        <w:t>。</w:t>
      </w:r>
    </w:p>
    <w:p w14:paraId="04DC8923" w14:textId="3FE30507" w:rsidR="005370E5" w:rsidRDefault="00C77B27" w:rsidP="00DB2742">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49FF5727" w:rsidR="00EB1E7E" w:rsidRDefault="00B31B45" w:rsidP="001F004B">
      <w:pPr>
        <w:ind w:firstLine="492"/>
      </w:pPr>
      <w:r w:rsidRPr="00B31B45">
        <w:rPr>
          <w:rFonts w:hint="eastAsia"/>
        </w:rPr>
        <w:t>首先对两个用户的数据通过各自的全连接层进行特征提取，将提取出的特征输入到一个共享的</w:t>
      </w:r>
      <w:proofErr w:type="spellStart"/>
      <w:r w:rsidRPr="00B31B45">
        <w:rPr>
          <w:rFonts w:hint="eastAsia"/>
        </w:rPr>
        <w:t>BiLSTM</w:t>
      </w:r>
      <w:proofErr w:type="spellEnd"/>
      <w:r w:rsidRPr="00B31B45">
        <w:rPr>
          <w:rFonts w:hint="eastAsia"/>
        </w:rPr>
        <w:t>层进行时序预测。在共享层输出后，又经过了两个全连接层的处理，得到了各自的预测结果。模型中采用了硬参数共享的方式，即共享的</w:t>
      </w:r>
      <w:proofErr w:type="spellStart"/>
      <w:r w:rsidRPr="00B31B45">
        <w:rPr>
          <w:rFonts w:hint="eastAsia"/>
        </w:rPr>
        <w:t>BiLSTM</w:t>
      </w:r>
      <w:proofErr w:type="spellEnd"/>
      <w:r w:rsidRPr="00B31B45">
        <w:rPr>
          <w:rFonts w:hint="eastAsia"/>
        </w:rPr>
        <w:t>层在两个任务中使用相同的权重，使得模型可以同时预测两个任务，减少了模型参数量，提高了模型的泛化能力。为了避免过拟合，采用了</w:t>
      </w:r>
      <w:r w:rsidRPr="00B31B45">
        <w:rPr>
          <w:rFonts w:hint="eastAsia"/>
        </w:rPr>
        <w:t>Dropout</w:t>
      </w:r>
      <w:r w:rsidRPr="00B31B45">
        <w:rPr>
          <w:rFonts w:hint="eastAsia"/>
        </w:rPr>
        <w:t>层对共享层和全连接层进行正则化。超参数</w:t>
      </w:r>
      <w:r w:rsidRPr="00B31B45">
        <w:rPr>
          <w:rFonts w:hint="eastAsia"/>
        </w:rPr>
        <w:t>epochs</w:t>
      </w:r>
      <w:r w:rsidRPr="00B31B45">
        <w:rPr>
          <w:rFonts w:hint="eastAsia"/>
        </w:rPr>
        <w:t>设置为</w:t>
      </w:r>
      <w:r w:rsidRPr="00B31B45">
        <w:rPr>
          <w:rFonts w:hint="eastAsia"/>
        </w:rPr>
        <w:t>20</w:t>
      </w:r>
      <w:r w:rsidRPr="00B31B45">
        <w:rPr>
          <w:rFonts w:hint="eastAsia"/>
        </w:rPr>
        <w:t>，</w:t>
      </w:r>
      <w:r w:rsidRPr="00B31B45">
        <w:rPr>
          <w:rFonts w:hint="eastAsia"/>
        </w:rPr>
        <w:t>batch size</w:t>
      </w:r>
      <w:r w:rsidRPr="00B31B45">
        <w:rPr>
          <w:rFonts w:hint="eastAsia"/>
        </w:rPr>
        <w:t>设置为</w:t>
      </w:r>
      <w:r w:rsidRPr="00B31B45">
        <w:rPr>
          <w:rFonts w:hint="eastAsia"/>
        </w:rPr>
        <w:t>16</w:t>
      </w:r>
      <w:r w:rsidRPr="00B31B45">
        <w:rPr>
          <w:rFonts w:hint="eastAsia"/>
        </w:rPr>
        <w:t>，</w:t>
      </w:r>
      <w:r w:rsidRPr="00B31B45">
        <w:rPr>
          <w:rFonts w:hint="eastAsia"/>
        </w:rPr>
        <w:t>learning rate</w:t>
      </w:r>
      <w:r w:rsidRPr="00B31B45">
        <w:rPr>
          <w:rFonts w:hint="eastAsia"/>
        </w:rPr>
        <w:t>设置为</w:t>
      </w:r>
      <w:r w:rsidRPr="00B31B45">
        <w:rPr>
          <w:rFonts w:hint="eastAsia"/>
        </w:rPr>
        <w:t>0.01</w:t>
      </w:r>
      <w:r w:rsidRPr="00B31B45">
        <w:rPr>
          <w:rFonts w:hint="eastAsia"/>
        </w:rPr>
        <w:t>，根据实验结果选择了这些超参数。最</w:t>
      </w:r>
      <w:r w:rsidRPr="00B31B45">
        <w:rPr>
          <w:rFonts w:hint="eastAsia"/>
        </w:rPr>
        <w:lastRenderedPageBreak/>
        <w:t>后，分别对用户</w:t>
      </w:r>
      <w:r w:rsidRPr="00B31B45">
        <w:rPr>
          <w:rFonts w:hint="eastAsia"/>
        </w:rPr>
        <w:t>4</w:t>
      </w:r>
      <w:r w:rsidRPr="00B31B45">
        <w:rPr>
          <w:rFonts w:hint="eastAsia"/>
        </w:rPr>
        <w:t>和用户</w:t>
      </w:r>
      <w:r w:rsidR="00BE3374">
        <w:t>19</w:t>
      </w:r>
      <w:r w:rsidRPr="00B31B45">
        <w:rPr>
          <w:rFonts w:hint="eastAsia"/>
        </w:rPr>
        <w:t>、用户</w:t>
      </w:r>
      <w:r w:rsidR="00BE3374">
        <w:t>4</w:t>
      </w:r>
      <w:r w:rsidRPr="00B31B45">
        <w:rPr>
          <w:rFonts w:hint="eastAsia"/>
        </w:rPr>
        <w:t>和用户</w:t>
      </w:r>
      <w:r w:rsidRPr="00B31B45">
        <w:rPr>
          <w:rFonts w:hint="eastAsia"/>
        </w:rPr>
        <w:t>20</w:t>
      </w:r>
      <w:r w:rsidRPr="00B31B45">
        <w:rPr>
          <w:rFonts w:hint="eastAsia"/>
        </w:rPr>
        <w:t>、用户</w:t>
      </w:r>
      <w:r w:rsidRPr="00B31B45">
        <w:rPr>
          <w:rFonts w:hint="eastAsia"/>
        </w:rPr>
        <w:t>5</w:t>
      </w:r>
      <w:r w:rsidRPr="00B31B45">
        <w:rPr>
          <w:rFonts w:hint="eastAsia"/>
        </w:rPr>
        <w:t>和用户</w:t>
      </w:r>
      <w:r w:rsidRPr="00B31B45">
        <w:rPr>
          <w:rFonts w:hint="eastAsia"/>
        </w:rPr>
        <w:t>1</w:t>
      </w:r>
      <w:r w:rsidR="00BE3374">
        <w:t>3</w:t>
      </w:r>
      <w:r w:rsidR="00BE3374">
        <w:rPr>
          <w:rFonts w:hint="eastAsia"/>
        </w:rPr>
        <w:t>、用户</w:t>
      </w:r>
      <w:r w:rsidR="00BE3374">
        <w:rPr>
          <w:rFonts w:hint="eastAsia"/>
        </w:rPr>
        <w:t>1</w:t>
      </w:r>
      <w:r w:rsidR="00BE3374">
        <w:t>9</w:t>
      </w:r>
      <w:r w:rsidR="00BE3374">
        <w:rPr>
          <w:rFonts w:hint="eastAsia"/>
        </w:rPr>
        <w:t>和用户</w:t>
      </w:r>
      <w:r w:rsidR="00BE3374">
        <w:rPr>
          <w:rFonts w:hint="eastAsia"/>
        </w:rPr>
        <w:t>2</w:t>
      </w:r>
      <w:r w:rsidR="00BE3374">
        <w:t>0</w:t>
      </w:r>
      <w:r w:rsidRPr="00B31B45">
        <w:rPr>
          <w:rFonts w:hint="eastAsia"/>
        </w:rPr>
        <w:t>进行分组预测，通过计算平均绝对百分比误差来评估模型的性能。</w:t>
      </w:r>
    </w:p>
    <w:p w14:paraId="78F1A03E" w14:textId="67282BED" w:rsidR="00BE3374" w:rsidRDefault="00BE3374" w:rsidP="00F33301">
      <w:pPr>
        <w:ind w:firstLine="492"/>
      </w:pPr>
      <w:r>
        <w:rPr>
          <w:rFonts w:hint="eastAsia"/>
        </w:rPr>
        <w:t>以下是硬参数共享实验的实验结果：</w:t>
      </w:r>
    </w:p>
    <w:p w14:paraId="4AC0282E" w14:textId="098DCCF0" w:rsidR="007C2236" w:rsidRPr="00E16D93" w:rsidRDefault="007C2236"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4</w:t>
      </w:r>
      <w:r>
        <w:rPr>
          <w:rFonts w:ascii="黑体" w:eastAsia="黑体" w:hAnsi="宋体" w:hint="eastAsia"/>
        </w:rPr>
        <w:t xml:space="preserve"> </w:t>
      </w:r>
      <w:r>
        <w:rPr>
          <w:rFonts w:ascii="黑体" w:eastAsia="黑体" w:hAnsi="宋体"/>
        </w:rPr>
        <w:t xml:space="preserve"> </w:t>
      </w:r>
      <w:r w:rsidR="00B2469C">
        <w:rPr>
          <w:rFonts w:ascii="黑体" w:eastAsia="黑体" w:hAnsi="宋体" w:hint="eastAsia"/>
        </w:rPr>
        <w:t>硬参数</w:t>
      </w:r>
      <w:r w:rsidR="003A748A">
        <w:rPr>
          <w:rFonts w:ascii="黑体" w:eastAsia="黑体" w:hAnsi="宋体" w:hint="eastAsia"/>
        </w:rPr>
        <w:t>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7C2236" w14:paraId="33895DC4" w14:textId="77777777" w:rsidTr="00F3330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48D24726" w14:textId="15D5B415" w:rsidR="007C2236" w:rsidRPr="00E65C2C" w:rsidRDefault="007C2236"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46005FDC" w14:textId="4E26DEAD"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176A59B5" w14:textId="22F72F1C"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461EB5E2" w14:textId="4B40094B"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5892446D" w14:textId="436DA020"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660045F9" w14:textId="41A852B8"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F33301" w14:paraId="0C5BE36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37DEE8CB" w14:textId="48594F5E" w:rsidR="00F33301" w:rsidRPr="00E65C2C" w:rsidRDefault="00F33301" w:rsidP="00F33301">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7D957D3F" w14:textId="44E09B37"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079</w:t>
            </w:r>
          </w:p>
        </w:tc>
        <w:tc>
          <w:tcPr>
            <w:tcW w:w="1462" w:type="dxa"/>
            <w:tcBorders>
              <w:top w:val="single" w:sz="4" w:space="0" w:color="auto"/>
              <w:bottom w:val="nil"/>
            </w:tcBorders>
            <w:vAlign w:val="bottom"/>
          </w:tcPr>
          <w:p w14:paraId="6AF2E15B" w14:textId="20EE221B"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4977</w:t>
            </w:r>
          </w:p>
        </w:tc>
        <w:tc>
          <w:tcPr>
            <w:tcW w:w="1232" w:type="dxa"/>
            <w:tcBorders>
              <w:top w:val="single" w:sz="4" w:space="0" w:color="auto"/>
              <w:bottom w:val="nil"/>
            </w:tcBorders>
            <w:vAlign w:val="bottom"/>
          </w:tcPr>
          <w:p w14:paraId="3001FC5C" w14:textId="6A9F395A"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855</w:t>
            </w:r>
          </w:p>
        </w:tc>
        <w:tc>
          <w:tcPr>
            <w:tcW w:w="1238" w:type="dxa"/>
            <w:tcBorders>
              <w:top w:val="single" w:sz="4" w:space="0" w:color="auto"/>
              <w:bottom w:val="nil"/>
            </w:tcBorders>
            <w:vAlign w:val="bottom"/>
          </w:tcPr>
          <w:p w14:paraId="0C559605" w14:textId="79681FD6"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124</w:t>
            </w:r>
          </w:p>
        </w:tc>
        <w:tc>
          <w:tcPr>
            <w:tcW w:w="1504" w:type="dxa"/>
            <w:tcBorders>
              <w:top w:val="single" w:sz="4" w:space="0" w:color="auto"/>
              <w:bottom w:val="nil"/>
            </w:tcBorders>
            <w:vAlign w:val="bottom"/>
          </w:tcPr>
          <w:p w14:paraId="02BC497D" w14:textId="7DCAD8E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3567</w:t>
            </w:r>
          </w:p>
        </w:tc>
      </w:tr>
      <w:tr w:rsidR="00F33301" w14:paraId="7FC02F40"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3C2FB997" w14:textId="00E34049" w:rsidR="00F33301" w:rsidRPr="00E65C2C" w:rsidRDefault="00F33301" w:rsidP="00F33301">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0DEFB828" w14:textId="1B143F70"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1</w:t>
            </w:r>
          </w:p>
        </w:tc>
        <w:tc>
          <w:tcPr>
            <w:tcW w:w="1462" w:type="dxa"/>
            <w:tcBorders>
              <w:top w:val="nil"/>
              <w:bottom w:val="nil"/>
            </w:tcBorders>
            <w:vAlign w:val="bottom"/>
          </w:tcPr>
          <w:p w14:paraId="407886B6" w14:textId="0C20B9DB"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371</w:t>
            </w:r>
          </w:p>
        </w:tc>
        <w:tc>
          <w:tcPr>
            <w:tcW w:w="1232" w:type="dxa"/>
            <w:tcBorders>
              <w:top w:val="nil"/>
              <w:bottom w:val="nil"/>
            </w:tcBorders>
            <w:vAlign w:val="bottom"/>
          </w:tcPr>
          <w:p w14:paraId="145D3158" w14:textId="5E86B7C9"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219</w:t>
            </w:r>
          </w:p>
        </w:tc>
        <w:tc>
          <w:tcPr>
            <w:tcW w:w="1238" w:type="dxa"/>
            <w:tcBorders>
              <w:top w:val="nil"/>
              <w:bottom w:val="nil"/>
            </w:tcBorders>
            <w:vAlign w:val="bottom"/>
          </w:tcPr>
          <w:p w14:paraId="362EA53B" w14:textId="714580D2"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001</w:t>
            </w:r>
          </w:p>
        </w:tc>
        <w:tc>
          <w:tcPr>
            <w:tcW w:w="1504" w:type="dxa"/>
            <w:tcBorders>
              <w:top w:val="nil"/>
              <w:bottom w:val="nil"/>
            </w:tcBorders>
            <w:vAlign w:val="bottom"/>
          </w:tcPr>
          <w:p w14:paraId="6AD4C616" w14:textId="4E9F7FC4"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8</w:t>
            </w:r>
          </w:p>
        </w:tc>
      </w:tr>
      <w:tr w:rsidR="00F33301" w14:paraId="4CA58C86"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0AE1B4CC" w14:textId="3814ED05" w:rsidR="00F33301" w:rsidRPr="00E65C2C" w:rsidRDefault="00F33301" w:rsidP="00F33301">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FE1A40B" w14:textId="7E1D5E08"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35</w:t>
            </w:r>
          </w:p>
        </w:tc>
        <w:tc>
          <w:tcPr>
            <w:tcW w:w="1462" w:type="dxa"/>
            <w:tcBorders>
              <w:top w:val="nil"/>
              <w:bottom w:val="single" w:sz="4" w:space="0" w:color="auto"/>
            </w:tcBorders>
            <w:vAlign w:val="bottom"/>
          </w:tcPr>
          <w:p w14:paraId="5E5EFABC" w14:textId="5EB0CAD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82</w:t>
            </w:r>
          </w:p>
        </w:tc>
        <w:tc>
          <w:tcPr>
            <w:tcW w:w="1232" w:type="dxa"/>
            <w:tcBorders>
              <w:top w:val="nil"/>
              <w:bottom w:val="single" w:sz="4" w:space="0" w:color="auto"/>
            </w:tcBorders>
            <w:vAlign w:val="bottom"/>
          </w:tcPr>
          <w:p w14:paraId="241CDC43" w14:textId="3F61B10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072</w:t>
            </w:r>
          </w:p>
        </w:tc>
        <w:tc>
          <w:tcPr>
            <w:tcW w:w="1238" w:type="dxa"/>
            <w:tcBorders>
              <w:top w:val="nil"/>
              <w:bottom w:val="single" w:sz="4" w:space="0" w:color="auto"/>
            </w:tcBorders>
            <w:vAlign w:val="bottom"/>
          </w:tcPr>
          <w:p w14:paraId="3E16FB77" w14:textId="21D24CF7"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005</w:t>
            </w:r>
          </w:p>
        </w:tc>
        <w:tc>
          <w:tcPr>
            <w:tcW w:w="1504" w:type="dxa"/>
            <w:tcBorders>
              <w:top w:val="nil"/>
              <w:bottom w:val="single" w:sz="4" w:space="0" w:color="auto"/>
            </w:tcBorders>
            <w:vAlign w:val="bottom"/>
          </w:tcPr>
          <w:p w14:paraId="7CC5D5BC" w14:textId="63C9AFE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64</w:t>
            </w:r>
          </w:p>
        </w:tc>
      </w:tr>
    </w:tbl>
    <w:p w14:paraId="446CAF96" w14:textId="4CE04971" w:rsidR="006B64D4" w:rsidRPr="00E86E57" w:rsidRDefault="009E1386" w:rsidP="00DB2742">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39C0C929" w14:textId="200348F5" w:rsidR="00B47521" w:rsidRDefault="005805B6" w:rsidP="00E65C2C">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19BDDC85" w14:textId="04929210" w:rsidR="003A748A" w:rsidRPr="00E16D93" w:rsidRDefault="003A748A"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5</w:t>
      </w:r>
      <w:r>
        <w:rPr>
          <w:rFonts w:ascii="黑体" w:eastAsia="黑体" w:hAnsi="宋体" w:hint="eastAsia"/>
        </w:rPr>
        <w:t xml:space="preserve"> </w:t>
      </w:r>
      <w:r>
        <w:rPr>
          <w:rFonts w:ascii="黑体" w:eastAsia="黑体" w:hAnsi="宋体"/>
        </w:rPr>
        <w:t xml:space="preserve"> </w:t>
      </w:r>
      <w:r w:rsidR="00133916">
        <w:rPr>
          <w:rFonts w:ascii="黑体" w:eastAsia="黑体" w:hAnsi="宋体" w:hint="eastAsia"/>
        </w:rPr>
        <w:t>本文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3A748A" w14:paraId="7EE7B825" w14:textId="77777777" w:rsidTr="00D37C3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23C1A0C0" w14:textId="77777777" w:rsidR="003A748A" w:rsidRPr="00E65C2C" w:rsidRDefault="003A748A"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5640B5B3"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0B87669A"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6477DBDD"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653A96C8"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13B76D45"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3F3C59" w14:paraId="31258192"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1A90599B" w14:textId="77777777" w:rsidR="003F3C59" w:rsidRPr="00E65C2C" w:rsidRDefault="003F3C59" w:rsidP="003F3C59">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2ECA5405" w14:textId="7088C28B"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001</w:t>
            </w:r>
          </w:p>
        </w:tc>
        <w:tc>
          <w:tcPr>
            <w:tcW w:w="1462" w:type="dxa"/>
            <w:tcBorders>
              <w:top w:val="single" w:sz="4" w:space="0" w:color="auto"/>
              <w:bottom w:val="nil"/>
            </w:tcBorders>
            <w:vAlign w:val="bottom"/>
          </w:tcPr>
          <w:p w14:paraId="23060CF3" w14:textId="08CF6575"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4225</w:t>
            </w:r>
          </w:p>
        </w:tc>
        <w:tc>
          <w:tcPr>
            <w:tcW w:w="1232" w:type="dxa"/>
            <w:tcBorders>
              <w:top w:val="single" w:sz="4" w:space="0" w:color="auto"/>
              <w:bottom w:val="nil"/>
            </w:tcBorders>
            <w:vAlign w:val="bottom"/>
          </w:tcPr>
          <w:p w14:paraId="3A2B848B" w14:textId="5326A413"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814</w:t>
            </w:r>
          </w:p>
        </w:tc>
        <w:tc>
          <w:tcPr>
            <w:tcW w:w="1238" w:type="dxa"/>
            <w:tcBorders>
              <w:top w:val="single" w:sz="4" w:space="0" w:color="auto"/>
              <w:bottom w:val="nil"/>
            </w:tcBorders>
            <w:vAlign w:val="bottom"/>
          </w:tcPr>
          <w:p w14:paraId="3288A02A" w14:textId="7054DCF6"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399</w:t>
            </w:r>
          </w:p>
        </w:tc>
        <w:tc>
          <w:tcPr>
            <w:tcW w:w="1504" w:type="dxa"/>
            <w:tcBorders>
              <w:top w:val="single" w:sz="4" w:space="0" w:color="auto"/>
              <w:bottom w:val="nil"/>
            </w:tcBorders>
            <w:vAlign w:val="bottom"/>
          </w:tcPr>
          <w:p w14:paraId="3E7532AA" w14:textId="5D6BB69E"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976</w:t>
            </w:r>
          </w:p>
        </w:tc>
      </w:tr>
      <w:tr w:rsidR="003F3C59" w14:paraId="4B847EE1"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06E88167" w14:textId="77777777" w:rsidR="003F3C59" w:rsidRPr="00E65C2C" w:rsidRDefault="003F3C59" w:rsidP="003F3C59">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20B90B36" w14:textId="7C7AB856"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133916">
              <w:t>7</w:t>
            </w:r>
            <w:r w:rsidR="00B27CDD">
              <w:t>9</w:t>
            </w:r>
          </w:p>
        </w:tc>
        <w:tc>
          <w:tcPr>
            <w:tcW w:w="1462" w:type="dxa"/>
            <w:tcBorders>
              <w:top w:val="nil"/>
              <w:bottom w:val="nil"/>
            </w:tcBorders>
            <w:vAlign w:val="bottom"/>
          </w:tcPr>
          <w:p w14:paraId="75EFD255" w14:textId="327B4EF7"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366</w:t>
            </w:r>
          </w:p>
        </w:tc>
        <w:tc>
          <w:tcPr>
            <w:tcW w:w="1232" w:type="dxa"/>
            <w:tcBorders>
              <w:top w:val="nil"/>
              <w:bottom w:val="nil"/>
            </w:tcBorders>
            <w:vAlign w:val="bottom"/>
          </w:tcPr>
          <w:p w14:paraId="0C64FE2B" w14:textId="5EFAAB8B"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21</w:t>
            </w:r>
            <w:r w:rsidR="00B650F0">
              <w:t>0</w:t>
            </w:r>
          </w:p>
        </w:tc>
        <w:tc>
          <w:tcPr>
            <w:tcW w:w="1238" w:type="dxa"/>
            <w:tcBorders>
              <w:top w:val="nil"/>
              <w:bottom w:val="nil"/>
            </w:tcBorders>
            <w:vAlign w:val="bottom"/>
          </w:tcPr>
          <w:p w14:paraId="197771B1" w14:textId="251CFAC3"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003</w:t>
            </w:r>
          </w:p>
        </w:tc>
        <w:tc>
          <w:tcPr>
            <w:tcW w:w="1504" w:type="dxa"/>
            <w:tcBorders>
              <w:top w:val="nil"/>
              <w:bottom w:val="nil"/>
            </w:tcBorders>
            <w:vAlign w:val="bottom"/>
          </w:tcPr>
          <w:p w14:paraId="16516460" w14:textId="64ACA10D"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B650F0">
              <w:t>5</w:t>
            </w:r>
            <w:r w:rsidRPr="003F3C59">
              <w:rPr>
                <w:rFonts w:hint="eastAsia"/>
              </w:rPr>
              <w:t>6</w:t>
            </w:r>
          </w:p>
        </w:tc>
      </w:tr>
      <w:tr w:rsidR="003F3C59" w14:paraId="5665C1B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35046CEF" w14:textId="77777777" w:rsidR="003F3C59" w:rsidRPr="00E65C2C" w:rsidRDefault="003F3C59" w:rsidP="003F3C59">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5D3D595" w14:textId="70F4FADC"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w:t>
            </w:r>
            <w:r w:rsidR="003B5D03">
              <w:t>8</w:t>
            </w:r>
            <w:r w:rsidRPr="003F3C59">
              <w:rPr>
                <w:rFonts w:hint="eastAsia"/>
              </w:rPr>
              <w:t>26</w:t>
            </w:r>
          </w:p>
        </w:tc>
        <w:tc>
          <w:tcPr>
            <w:tcW w:w="1462" w:type="dxa"/>
            <w:tcBorders>
              <w:top w:val="nil"/>
              <w:bottom w:val="single" w:sz="4" w:space="0" w:color="auto"/>
            </w:tcBorders>
            <w:vAlign w:val="bottom"/>
          </w:tcPr>
          <w:p w14:paraId="2AB576EB" w14:textId="5E6B375F"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w:t>
            </w:r>
            <w:r w:rsidR="003B5D03">
              <w:t>7</w:t>
            </w:r>
            <w:r w:rsidRPr="003F3C59">
              <w:rPr>
                <w:rFonts w:hint="eastAsia"/>
              </w:rPr>
              <w:t>11</w:t>
            </w:r>
          </w:p>
        </w:tc>
        <w:tc>
          <w:tcPr>
            <w:tcW w:w="1232" w:type="dxa"/>
            <w:tcBorders>
              <w:top w:val="nil"/>
              <w:bottom w:val="single" w:sz="4" w:space="0" w:color="auto"/>
            </w:tcBorders>
            <w:vAlign w:val="bottom"/>
          </w:tcPr>
          <w:p w14:paraId="0E9FDB48" w14:textId="3A36142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061</w:t>
            </w:r>
          </w:p>
        </w:tc>
        <w:tc>
          <w:tcPr>
            <w:tcW w:w="1238" w:type="dxa"/>
            <w:tcBorders>
              <w:top w:val="nil"/>
              <w:bottom w:val="single" w:sz="4" w:space="0" w:color="auto"/>
            </w:tcBorders>
            <w:vAlign w:val="bottom"/>
          </w:tcPr>
          <w:p w14:paraId="25AC1EB1" w14:textId="2B341FA4"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017</w:t>
            </w:r>
          </w:p>
        </w:tc>
        <w:tc>
          <w:tcPr>
            <w:tcW w:w="1504" w:type="dxa"/>
            <w:tcBorders>
              <w:top w:val="nil"/>
              <w:bottom w:val="single" w:sz="4" w:space="0" w:color="auto"/>
            </w:tcBorders>
            <w:vAlign w:val="bottom"/>
          </w:tcPr>
          <w:p w14:paraId="5722355B" w14:textId="0D23110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848</w:t>
            </w:r>
          </w:p>
        </w:tc>
      </w:tr>
    </w:tbl>
    <w:p w14:paraId="7C8C094E" w14:textId="281B32A5" w:rsidR="00AB1536" w:rsidRDefault="009E1386" w:rsidP="009E1386">
      <w:pPr>
        <w:pStyle w:val="2"/>
        <w:spacing w:before="156" w:after="156"/>
      </w:pPr>
      <w:r>
        <w:rPr>
          <w:rFonts w:hint="eastAsia"/>
        </w:rPr>
        <w:t xml:space="preserve">　</w:t>
      </w:r>
      <w:bookmarkStart w:id="26" w:name="_Toc135825681"/>
      <w:r w:rsidR="00AB1536">
        <w:rPr>
          <w:rFonts w:hint="eastAsia"/>
        </w:rPr>
        <w:t>算法结果演示</w:t>
      </w:r>
      <w:bookmarkEnd w:id="26"/>
    </w:p>
    <w:p w14:paraId="4CE6466A" w14:textId="50A8F207" w:rsidR="00343799" w:rsidRPr="00E16D93" w:rsidRDefault="00E961FD" w:rsidP="00647C4F">
      <w:pPr>
        <w:spacing w:line="240" w:lineRule="auto"/>
        <w:jc w:val="center"/>
      </w:pPr>
      <w:r>
        <w:rPr>
          <w:rFonts w:ascii="黑体" w:eastAsia="黑体" w:hAnsi="宋体" w:hint="eastAsia"/>
        </w:rPr>
        <w:t>表</w:t>
      </w:r>
      <w:r>
        <w:rPr>
          <w:rFonts w:eastAsia="黑体"/>
        </w:rPr>
        <w:t>4</w:t>
      </w:r>
      <w:r>
        <w:rPr>
          <w:rFonts w:eastAsia="黑体" w:hint="eastAsia"/>
        </w:rPr>
        <w:t>-</w:t>
      </w:r>
      <w:r w:rsidR="00A56AAB">
        <w:rPr>
          <w:rFonts w:eastAsia="黑体"/>
        </w:rPr>
        <w:t>6</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A56AAB">
        <w:rPr>
          <w:rFonts w:ascii="黑体" w:eastAsia="黑体" w:hAnsi="宋体" w:hint="eastAsia"/>
        </w:rPr>
        <w:t>MAPE标准</w:t>
      </w:r>
      <w:r>
        <w:rPr>
          <w:rFonts w:ascii="黑体" w:eastAsia="黑体" w:hAnsi="宋体" w:hint="eastAsia"/>
        </w:rPr>
        <w:t>实验结果</w:t>
      </w:r>
      <w:r w:rsidR="006D3A08">
        <w:rPr>
          <w:rFonts w:ascii="黑体" w:eastAsia="黑体" w:hAnsi="宋体" w:hint="eastAsia"/>
        </w:rPr>
        <w:t>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56AAB" w14:paraId="62EED190" w14:textId="77777777" w:rsidTr="006D3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1D2A8E1" w14:textId="75DEC567" w:rsidR="00A56AAB" w:rsidRPr="00E65C2C" w:rsidRDefault="00A56AAB" w:rsidP="00A56AAB">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227" w:type="dxa"/>
            <w:tcBorders>
              <w:top w:val="single" w:sz="4" w:space="0" w:color="7F7F7F" w:themeColor="text1" w:themeTint="80"/>
              <w:bottom w:val="single" w:sz="4" w:space="0" w:color="auto"/>
            </w:tcBorders>
            <w:vAlign w:val="center"/>
          </w:tcPr>
          <w:p w14:paraId="1BF9C5BF" w14:textId="0BE7D662"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09A5620F" w14:textId="331292E9"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00EC0DD4" w14:textId="3FFB00FA"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28AF9446" w14:textId="05EDDA25"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sidR="006D3A08">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72D7FC16" w14:textId="6A9ABCB9" w:rsidR="00A56AAB" w:rsidRPr="00E65C2C" w:rsidRDefault="00A56AAB" w:rsidP="00A56AAB">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56AAB" w14:paraId="01D200A2"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EEA6364" w14:textId="6FEF3015" w:rsidR="00A56AAB" w:rsidRPr="00E65C2C" w:rsidRDefault="00A56AAB" w:rsidP="00A56AAB">
            <w:pPr>
              <w:spacing w:line="240" w:lineRule="auto"/>
              <w:jc w:val="center"/>
              <w:rPr>
                <w:b w:val="0"/>
                <w:bCs w:val="0"/>
              </w:rPr>
            </w:pPr>
            <w:r w:rsidRPr="00E65C2C">
              <w:rPr>
                <w:b w:val="0"/>
                <w:bCs w:val="0"/>
              </w:rPr>
              <w:t xml:space="preserve">User </w:t>
            </w:r>
            <w:r w:rsidR="006D3A08">
              <w:rPr>
                <w:b w:val="0"/>
                <w:bCs w:val="0"/>
              </w:rPr>
              <w:t>4</w:t>
            </w:r>
          </w:p>
        </w:tc>
        <w:tc>
          <w:tcPr>
            <w:tcW w:w="1227" w:type="dxa"/>
            <w:tcBorders>
              <w:top w:val="single" w:sz="4" w:space="0" w:color="auto"/>
              <w:bottom w:val="nil"/>
            </w:tcBorders>
            <w:vAlign w:val="center"/>
          </w:tcPr>
          <w:p w14:paraId="77C07AB9" w14:textId="4DDB3B75"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439" w:type="dxa"/>
            <w:tcBorders>
              <w:top w:val="single" w:sz="4" w:space="0" w:color="auto"/>
              <w:bottom w:val="nil"/>
            </w:tcBorders>
            <w:vAlign w:val="center"/>
          </w:tcPr>
          <w:p w14:paraId="00F3EA9E" w14:textId="7817C87F"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48</w:t>
            </w:r>
          </w:p>
        </w:tc>
        <w:tc>
          <w:tcPr>
            <w:tcW w:w="1192" w:type="dxa"/>
            <w:tcBorders>
              <w:top w:val="single" w:sz="4" w:space="0" w:color="auto"/>
              <w:bottom w:val="nil"/>
            </w:tcBorders>
          </w:tcPr>
          <w:p w14:paraId="4500EC37" w14:textId="7AB3379A"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0</w:t>
            </w:r>
          </w:p>
        </w:tc>
        <w:tc>
          <w:tcPr>
            <w:tcW w:w="1759" w:type="dxa"/>
            <w:tcBorders>
              <w:top w:val="single" w:sz="4" w:space="0" w:color="auto"/>
              <w:bottom w:val="nil"/>
            </w:tcBorders>
            <w:vAlign w:val="center"/>
          </w:tcPr>
          <w:p w14:paraId="287C6978" w14:textId="4CE319D2"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559" w:type="dxa"/>
            <w:tcBorders>
              <w:top w:val="single" w:sz="4" w:space="0" w:color="auto"/>
              <w:bottom w:val="nil"/>
            </w:tcBorders>
            <w:vAlign w:val="center"/>
          </w:tcPr>
          <w:p w14:paraId="47E6F1AB" w14:textId="579D6537" w:rsidR="00A56AAB" w:rsidRPr="00343799"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2001</w:t>
            </w:r>
          </w:p>
        </w:tc>
      </w:tr>
      <w:tr w:rsidR="00A56AAB" w14:paraId="57204124"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706EF800" w14:textId="1EED1C51"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5</w:t>
            </w:r>
          </w:p>
        </w:tc>
        <w:tc>
          <w:tcPr>
            <w:tcW w:w="1227" w:type="dxa"/>
            <w:tcBorders>
              <w:top w:val="nil"/>
              <w:bottom w:val="nil"/>
            </w:tcBorders>
            <w:vAlign w:val="center"/>
          </w:tcPr>
          <w:p w14:paraId="2BFF7C57" w14:textId="61AA1829"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w:t>
            </w:r>
            <w:r w:rsidR="006D3A08">
              <w:t>483</w:t>
            </w:r>
          </w:p>
        </w:tc>
        <w:tc>
          <w:tcPr>
            <w:tcW w:w="1439" w:type="dxa"/>
            <w:tcBorders>
              <w:top w:val="nil"/>
              <w:bottom w:val="nil"/>
            </w:tcBorders>
            <w:vAlign w:val="center"/>
          </w:tcPr>
          <w:p w14:paraId="6C2D1E32" w14:textId="13D627CC"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36</w:t>
            </w:r>
          </w:p>
        </w:tc>
        <w:tc>
          <w:tcPr>
            <w:tcW w:w="1192" w:type="dxa"/>
            <w:tcBorders>
              <w:top w:val="nil"/>
              <w:bottom w:val="nil"/>
            </w:tcBorders>
          </w:tcPr>
          <w:p w14:paraId="0396AC91" w14:textId="1BF90019" w:rsidR="00A56AAB" w:rsidRDefault="006D3A08"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467</w:t>
            </w:r>
          </w:p>
        </w:tc>
        <w:tc>
          <w:tcPr>
            <w:tcW w:w="1759" w:type="dxa"/>
            <w:tcBorders>
              <w:top w:val="nil"/>
              <w:bottom w:val="nil"/>
            </w:tcBorders>
            <w:vAlign w:val="center"/>
          </w:tcPr>
          <w:p w14:paraId="19EC6139" w14:textId="36301E11"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77</w:t>
            </w:r>
          </w:p>
        </w:tc>
        <w:tc>
          <w:tcPr>
            <w:tcW w:w="1559" w:type="dxa"/>
            <w:tcBorders>
              <w:top w:val="nil"/>
              <w:bottom w:val="nil"/>
            </w:tcBorders>
            <w:vAlign w:val="center"/>
          </w:tcPr>
          <w:p w14:paraId="1C5A8154" w14:textId="47C7A244" w:rsidR="00A56AAB" w:rsidRPr="00343799"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w:t>
            </w:r>
            <w:r w:rsidR="006D3A08">
              <w:rPr>
                <w:b/>
              </w:rPr>
              <w:t>4225</w:t>
            </w:r>
          </w:p>
        </w:tc>
      </w:tr>
      <w:tr w:rsidR="00A56AAB" w14:paraId="54CFCC80"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B6FE2D0" w14:textId="1CA36BF7"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3</w:t>
            </w:r>
          </w:p>
        </w:tc>
        <w:tc>
          <w:tcPr>
            <w:tcW w:w="1227" w:type="dxa"/>
            <w:tcBorders>
              <w:top w:val="nil"/>
              <w:bottom w:val="nil"/>
            </w:tcBorders>
            <w:vAlign w:val="center"/>
          </w:tcPr>
          <w:p w14:paraId="7606007E" w14:textId="1F1C6D61"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592</w:t>
            </w:r>
          </w:p>
        </w:tc>
        <w:tc>
          <w:tcPr>
            <w:tcW w:w="1439" w:type="dxa"/>
            <w:tcBorders>
              <w:top w:val="nil"/>
              <w:bottom w:val="nil"/>
            </w:tcBorders>
            <w:vAlign w:val="center"/>
          </w:tcPr>
          <w:p w14:paraId="5E5D0C25" w14:textId="112E97BD"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058</w:t>
            </w:r>
          </w:p>
        </w:tc>
        <w:tc>
          <w:tcPr>
            <w:tcW w:w="1192" w:type="dxa"/>
            <w:tcBorders>
              <w:top w:val="nil"/>
              <w:bottom w:val="nil"/>
            </w:tcBorders>
          </w:tcPr>
          <w:p w14:paraId="77201598" w14:textId="0B02A54A"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978</w:t>
            </w:r>
          </w:p>
        </w:tc>
        <w:tc>
          <w:tcPr>
            <w:tcW w:w="1759" w:type="dxa"/>
            <w:tcBorders>
              <w:top w:val="nil"/>
              <w:bottom w:val="nil"/>
            </w:tcBorders>
            <w:vAlign w:val="center"/>
          </w:tcPr>
          <w:p w14:paraId="32A7C554" w14:textId="30719A2D"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2855</w:t>
            </w:r>
          </w:p>
        </w:tc>
        <w:tc>
          <w:tcPr>
            <w:tcW w:w="1559" w:type="dxa"/>
            <w:tcBorders>
              <w:top w:val="nil"/>
              <w:bottom w:val="nil"/>
            </w:tcBorders>
            <w:vAlign w:val="center"/>
          </w:tcPr>
          <w:p w14:paraId="6949F1D8" w14:textId="5502BBAD"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34788D">
              <w:rPr>
                <w:b/>
              </w:rPr>
              <w:t>2814</w:t>
            </w:r>
          </w:p>
        </w:tc>
      </w:tr>
      <w:tr w:rsidR="00A56AAB" w14:paraId="47A6BA29"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2E52CF5" w14:textId="114D67F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9</w:t>
            </w:r>
          </w:p>
        </w:tc>
        <w:tc>
          <w:tcPr>
            <w:tcW w:w="1227" w:type="dxa"/>
            <w:tcBorders>
              <w:top w:val="nil"/>
              <w:bottom w:val="nil"/>
            </w:tcBorders>
            <w:vAlign w:val="center"/>
          </w:tcPr>
          <w:p w14:paraId="494503AF" w14:textId="5A9F70C1"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869</w:t>
            </w:r>
          </w:p>
        </w:tc>
        <w:tc>
          <w:tcPr>
            <w:tcW w:w="1439" w:type="dxa"/>
            <w:tcBorders>
              <w:top w:val="nil"/>
              <w:bottom w:val="nil"/>
            </w:tcBorders>
            <w:vAlign w:val="center"/>
          </w:tcPr>
          <w:p w14:paraId="6CFA8067" w14:textId="334814F4"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514</w:t>
            </w:r>
          </w:p>
        </w:tc>
        <w:tc>
          <w:tcPr>
            <w:tcW w:w="1192" w:type="dxa"/>
            <w:tcBorders>
              <w:top w:val="nil"/>
              <w:bottom w:val="nil"/>
            </w:tcBorders>
          </w:tcPr>
          <w:p w14:paraId="26892951" w14:textId="3BF1437A" w:rsidR="00A56AAB" w:rsidRPr="0034788D"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2476</w:t>
            </w:r>
          </w:p>
        </w:tc>
        <w:tc>
          <w:tcPr>
            <w:tcW w:w="1759" w:type="dxa"/>
            <w:tcBorders>
              <w:top w:val="nil"/>
              <w:bottom w:val="nil"/>
            </w:tcBorders>
            <w:vAlign w:val="center"/>
          </w:tcPr>
          <w:p w14:paraId="611CE19B" w14:textId="2D014733"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2124</w:t>
            </w:r>
          </w:p>
        </w:tc>
        <w:tc>
          <w:tcPr>
            <w:tcW w:w="1559" w:type="dxa"/>
            <w:tcBorders>
              <w:top w:val="nil"/>
              <w:bottom w:val="nil"/>
            </w:tcBorders>
            <w:vAlign w:val="center"/>
          </w:tcPr>
          <w:p w14:paraId="2C07F09E" w14:textId="03ED3839"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399</w:t>
            </w:r>
          </w:p>
        </w:tc>
      </w:tr>
      <w:tr w:rsidR="00A56AAB" w14:paraId="314E95D4"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62408BC9" w14:textId="25A1459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20</w:t>
            </w:r>
          </w:p>
        </w:tc>
        <w:tc>
          <w:tcPr>
            <w:tcW w:w="1227" w:type="dxa"/>
            <w:tcBorders>
              <w:top w:val="nil"/>
              <w:bottom w:val="single" w:sz="4" w:space="0" w:color="auto"/>
            </w:tcBorders>
            <w:vAlign w:val="center"/>
          </w:tcPr>
          <w:p w14:paraId="7B9E20A7" w14:textId="361C4FE6"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294</w:t>
            </w:r>
          </w:p>
        </w:tc>
        <w:tc>
          <w:tcPr>
            <w:tcW w:w="1439" w:type="dxa"/>
            <w:tcBorders>
              <w:top w:val="nil"/>
              <w:bottom w:val="single" w:sz="4" w:space="0" w:color="auto"/>
            </w:tcBorders>
            <w:vAlign w:val="center"/>
          </w:tcPr>
          <w:p w14:paraId="613F9681" w14:textId="2CF0EE33"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176</w:t>
            </w:r>
          </w:p>
        </w:tc>
        <w:tc>
          <w:tcPr>
            <w:tcW w:w="1192" w:type="dxa"/>
            <w:tcBorders>
              <w:top w:val="nil"/>
              <w:bottom w:val="single" w:sz="4" w:space="0" w:color="auto"/>
            </w:tcBorders>
          </w:tcPr>
          <w:p w14:paraId="3F14BCE9" w14:textId="5EBC5624"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31</w:t>
            </w:r>
          </w:p>
        </w:tc>
        <w:tc>
          <w:tcPr>
            <w:tcW w:w="1759" w:type="dxa"/>
            <w:tcBorders>
              <w:top w:val="nil"/>
              <w:bottom w:val="single" w:sz="4" w:space="0" w:color="auto"/>
            </w:tcBorders>
            <w:vAlign w:val="center"/>
          </w:tcPr>
          <w:p w14:paraId="5F7DAFB3" w14:textId="348B5ECE"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567</w:t>
            </w:r>
          </w:p>
        </w:tc>
        <w:tc>
          <w:tcPr>
            <w:tcW w:w="1559" w:type="dxa"/>
            <w:tcBorders>
              <w:top w:val="nil"/>
              <w:bottom w:val="single" w:sz="4" w:space="0" w:color="auto"/>
            </w:tcBorders>
            <w:vAlign w:val="center"/>
          </w:tcPr>
          <w:p w14:paraId="73CA41E3" w14:textId="49E781C1"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w:t>
            </w:r>
            <w:r w:rsidR="0034788D">
              <w:rPr>
                <w:b/>
              </w:rPr>
              <w:t>976</w:t>
            </w:r>
          </w:p>
        </w:tc>
      </w:tr>
    </w:tbl>
    <w:p w14:paraId="7F6E11E3" w14:textId="3CB135A4" w:rsidR="00647C4F" w:rsidRDefault="0034788D" w:rsidP="00647C4F">
      <w:pPr>
        <w:spacing w:beforeLines="50" w:before="156"/>
        <w:ind w:firstLine="420"/>
      </w:pPr>
      <w:r>
        <w:rPr>
          <w:rFonts w:hint="eastAsia"/>
        </w:rPr>
        <w:t>在</w:t>
      </w:r>
      <w:r>
        <w:rPr>
          <w:rFonts w:hint="eastAsia"/>
        </w:rPr>
        <w:t>MAPE</w:t>
      </w:r>
      <w:r>
        <w:rPr>
          <w:rFonts w:hint="eastAsia"/>
        </w:rPr>
        <w:t>标准下，本文所提出模型除了用户</w:t>
      </w:r>
      <w:r>
        <w:rPr>
          <w:rFonts w:hint="eastAsia"/>
        </w:rPr>
        <w:t>1</w:t>
      </w:r>
      <w:r>
        <w:t>9</w:t>
      </w:r>
      <w:r>
        <w:rPr>
          <w:rFonts w:hint="eastAsia"/>
        </w:rPr>
        <w:t>的预测任务</w:t>
      </w:r>
      <w:r w:rsidR="000F7894">
        <w:rPr>
          <w:rFonts w:hint="eastAsia"/>
        </w:rPr>
        <w:t>，其他任务都取得了最优效果。用户</w:t>
      </w:r>
      <w:r w:rsidR="000F7894">
        <w:rPr>
          <w:rFonts w:hint="eastAsia"/>
        </w:rPr>
        <w:t>1</w:t>
      </w:r>
      <w:r w:rsidR="000F7894">
        <w:t>9</w:t>
      </w:r>
      <w:r w:rsidR="000F7894">
        <w:rPr>
          <w:rFonts w:hint="eastAsia"/>
        </w:rPr>
        <w:t>任务中硬参数共享的多任务学习取得了最优效果。</w:t>
      </w:r>
      <w:r w:rsidR="00196B9B">
        <w:rPr>
          <w:rFonts w:hint="eastAsia"/>
        </w:rPr>
        <w:t>说明在</w:t>
      </w:r>
      <w:r w:rsidR="00196B9B">
        <w:rPr>
          <w:rFonts w:hint="eastAsia"/>
        </w:rPr>
        <w:t>MAPE</w:t>
      </w:r>
      <w:r w:rsidR="00196B9B">
        <w:rPr>
          <w:rFonts w:hint="eastAsia"/>
        </w:rPr>
        <w:t>标准下多任务模型具有更优的表现。</w:t>
      </w:r>
    </w:p>
    <w:p w14:paraId="06D71A9A" w14:textId="5193E9A8" w:rsidR="000F7894" w:rsidRPr="00E16D93" w:rsidRDefault="000F7894" w:rsidP="00647C4F">
      <w:pPr>
        <w:spacing w:line="240" w:lineRule="auto"/>
        <w:jc w:val="center"/>
      </w:pPr>
      <w:commentRangeStart w:id="27"/>
      <w:r>
        <w:rPr>
          <w:rFonts w:ascii="黑体" w:eastAsia="黑体" w:hAnsi="宋体" w:hint="eastAsia"/>
        </w:rPr>
        <w:lastRenderedPageBreak/>
        <w:t>表</w:t>
      </w:r>
      <w:r>
        <w:rPr>
          <w:rFonts w:eastAsia="黑体"/>
        </w:rPr>
        <w:t>4</w:t>
      </w:r>
      <w:r>
        <w:rPr>
          <w:rFonts w:eastAsia="黑体" w:hint="eastAsia"/>
        </w:rPr>
        <w:t>-</w:t>
      </w:r>
      <w:r>
        <w:rPr>
          <w:rFonts w:eastAsia="黑体"/>
        </w:rPr>
        <w:t>7</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MAE标准实验结果对比</w:t>
      </w:r>
      <w:commentRangeEnd w:id="27"/>
      <w:r w:rsidR="007E20D9">
        <w:rPr>
          <w:rStyle w:val="aa"/>
        </w:rPr>
        <w:commentReference w:id="27"/>
      </w:r>
    </w:p>
    <w:tbl>
      <w:tblPr>
        <w:tblStyle w:val="21"/>
        <w:tblW w:w="8789" w:type="dxa"/>
        <w:tblLook w:val="04A0" w:firstRow="1" w:lastRow="0" w:firstColumn="1" w:lastColumn="0" w:noHBand="0" w:noVBand="1"/>
      </w:tblPr>
      <w:tblGrid>
        <w:gridCol w:w="1613"/>
        <w:gridCol w:w="1227"/>
        <w:gridCol w:w="1439"/>
        <w:gridCol w:w="1192"/>
        <w:gridCol w:w="1759"/>
        <w:gridCol w:w="1559"/>
      </w:tblGrid>
      <w:tr w:rsidR="000F7894" w14:paraId="71E83855"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5244364" w14:textId="11F233A5" w:rsidR="000F7894" w:rsidRPr="00E65C2C" w:rsidRDefault="000F7894" w:rsidP="00D37C3F">
            <w:pPr>
              <w:spacing w:line="240" w:lineRule="auto"/>
              <w:jc w:val="center"/>
              <w:rPr>
                <w:b w:val="0"/>
                <w:bCs w:val="0"/>
              </w:rPr>
            </w:pPr>
            <w:r w:rsidRPr="00E65C2C">
              <w:rPr>
                <w:rFonts w:hint="eastAsia"/>
                <w:b w:val="0"/>
                <w:bCs w:val="0"/>
              </w:rPr>
              <w:t>MA</w:t>
            </w:r>
            <w:r>
              <w:rPr>
                <w:rFonts w:hint="eastAsia"/>
                <w:b w:val="0"/>
                <w:bCs w:val="0"/>
              </w:rPr>
              <w:t>E</w:t>
            </w:r>
          </w:p>
        </w:tc>
        <w:tc>
          <w:tcPr>
            <w:tcW w:w="1227" w:type="dxa"/>
            <w:tcBorders>
              <w:top w:val="single" w:sz="4" w:space="0" w:color="7F7F7F" w:themeColor="text1" w:themeTint="80"/>
              <w:bottom w:val="single" w:sz="4" w:space="0" w:color="auto"/>
            </w:tcBorders>
            <w:vAlign w:val="center"/>
          </w:tcPr>
          <w:p w14:paraId="5B3A04B4"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5BD36221"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576865AD"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5B1187F2"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4A99308C" w14:textId="77777777" w:rsidR="000F7894" w:rsidRPr="00E65C2C" w:rsidRDefault="000F7894"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0F7894" w14:paraId="54EA0341"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4C60E09" w14:textId="77777777" w:rsidR="000F7894" w:rsidRPr="00E65C2C" w:rsidRDefault="000F7894"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6D156488" w14:textId="3C7478B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204</w:t>
            </w:r>
          </w:p>
        </w:tc>
        <w:tc>
          <w:tcPr>
            <w:tcW w:w="1439" w:type="dxa"/>
            <w:tcBorders>
              <w:top w:val="single" w:sz="4" w:space="0" w:color="auto"/>
              <w:bottom w:val="nil"/>
            </w:tcBorders>
            <w:vAlign w:val="center"/>
          </w:tcPr>
          <w:p w14:paraId="68BE9995" w14:textId="666E4F7F"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9</w:t>
            </w:r>
          </w:p>
        </w:tc>
        <w:tc>
          <w:tcPr>
            <w:tcW w:w="1192" w:type="dxa"/>
            <w:tcBorders>
              <w:top w:val="single" w:sz="4" w:space="0" w:color="auto"/>
              <w:bottom w:val="nil"/>
            </w:tcBorders>
          </w:tcPr>
          <w:p w14:paraId="7316E3C9" w14:textId="7EB49EB5"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4B12FB">
              <w:t>0182</w:t>
            </w:r>
          </w:p>
        </w:tc>
        <w:tc>
          <w:tcPr>
            <w:tcW w:w="1759" w:type="dxa"/>
            <w:tcBorders>
              <w:top w:val="single" w:sz="4" w:space="0" w:color="auto"/>
              <w:bottom w:val="nil"/>
            </w:tcBorders>
            <w:vAlign w:val="center"/>
          </w:tcPr>
          <w:p w14:paraId="502D7D1F" w14:textId="48C4FAAE"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1</w:t>
            </w:r>
          </w:p>
        </w:tc>
        <w:tc>
          <w:tcPr>
            <w:tcW w:w="1559" w:type="dxa"/>
            <w:tcBorders>
              <w:top w:val="single" w:sz="4" w:space="0" w:color="auto"/>
              <w:bottom w:val="nil"/>
            </w:tcBorders>
            <w:vAlign w:val="center"/>
          </w:tcPr>
          <w:p w14:paraId="7C25E5B3" w14:textId="05AF8D9F" w:rsidR="000F7894" w:rsidRPr="00343799"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r w:rsidR="004B12FB">
              <w:rPr>
                <w:b/>
              </w:rPr>
              <w:t>0179</w:t>
            </w:r>
          </w:p>
        </w:tc>
      </w:tr>
      <w:tr w:rsidR="000F7894" w14:paraId="429AC3C2"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308BBEF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7C28CD5C" w14:textId="2F521200"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133916">
              <w:t>0373</w:t>
            </w:r>
          </w:p>
        </w:tc>
        <w:tc>
          <w:tcPr>
            <w:tcW w:w="1439" w:type="dxa"/>
            <w:tcBorders>
              <w:top w:val="nil"/>
              <w:bottom w:val="nil"/>
            </w:tcBorders>
            <w:vAlign w:val="center"/>
          </w:tcPr>
          <w:p w14:paraId="445B29E6" w14:textId="107C6309" w:rsidR="000F7894"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372</w:t>
            </w:r>
          </w:p>
        </w:tc>
        <w:tc>
          <w:tcPr>
            <w:tcW w:w="1192" w:type="dxa"/>
            <w:tcBorders>
              <w:top w:val="nil"/>
              <w:bottom w:val="nil"/>
            </w:tcBorders>
          </w:tcPr>
          <w:p w14:paraId="7863308C" w14:textId="51D92EF3" w:rsidR="000F7894" w:rsidRPr="00B650F0"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B650F0">
              <w:rPr>
                <w:b/>
              </w:rPr>
              <w:t>0.0364</w:t>
            </w:r>
          </w:p>
        </w:tc>
        <w:tc>
          <w:tcPr>
            <w:tcW w:w="1759" w:type="dxa"/>
            <w:tcBorders>
              <w:top w:val="nil"/>
              <w:bottom w:val="nil"/>
            </w:tcBorders>
            <w:vAlign w:val="center"/>
          </w:tcPr>
          <w:p w14:paraId="104A5C74" w14:textId="6A9E95FB"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B650F0">
              <w:t>0371</w:t>
            </w:r>
          </w:p>
        </w:tc>
        <w:tc>
          <w:tcPr>
            <w:tcW w:w="1559" w:type="dxa"/>
            <w:tcBorders>
              <w:top w:val="nil"/>
              <w:bottom w:val="nil"/>
            </w:tcBorders>
            <w:vAlign w:val="center"/>
          </w:tcPr>
          <w:p w14:paraId="0FC98FB5" w14:textId="5F1574A7" w:rsidR="000F7894" w:rsidRPr="00B650F0"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650F0">
              <w:rPr>
                <w:rFonts w:hint="eastAsia"/>
              </w:rPr>
              <w:t>0</w:t>
            </w:r>
            <w:r w:rsidRPr="00B650F0">
              <w:t>.</w:t>
            </w:r>
            <w:r w:rsidR="00B650F0" w:rsidRPr="00B650F0">
              <w:t>0366</w:t>
            </w:r>
          </w:p>
        </w:tc>
      </w:tr>
      <w:tr w:rsidR="000F7894" w14:paraId="77495AC8"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654BB6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BA519CF" w14:textId="379ACF6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54</w:t>
            </w:r>
          </w:p>
        </w:tc>
        <w:tc>
          <w:tcPr>
            <w:tcW w:w="1439" w:type="dxa"/>
            <w:tcBorders>
              <w:top w:val="nil"/>
              <w:bottom w:val="nil"/>
            </w:tcBorders>
            <w:vAlign w:val="center"/>
          </w:tcPr>
          <w:p w14:paraId="47DBDC10" w14:textId="3C6ED0B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30</w:t>
            </w:r>
          </w:p>
        </w:tc>
        <w:tc>
          <w:tcPr>
            <w:tcW w:w="1192" w:type="dxa"/>
            <w:tcBorders>
              <w:top w:val="nil"/>
              <w:bottom w:val="nil"/>
            </w:tcBorders>
          </w:tcPr>
          <w:p w14:paraId="58961EB0" w14:textId="09498202"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18</w:t>
            </w:r>
          </w:p>
        </w:tc>
        <w:tc>
          <w:tcPr>
            <w:tcW w:w="1759" w:type="dxa"/>
            <w:tcBorders>
              <w:top w:val="nil"/>
              <w:bottom w:val="nil"/>
            </w:tcBorders>
            <w:vAlign w:val="center"/>
          </w:tcPr>
          <w:p w14:paraId="12242DB7" w14:textId="6E16574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w:t>
            </w:r>
            <w:r>
              <w:t>2</w:t>
            </w:r>
            <w:r w:rsidR="00B650F0">
              <w:t>19</w:t>
            </w:r>
          </w:p>
        </w:tc>
        <w:tc>
          <w:tcPr>
            <w:tcW w:w="1559" w:type="dxa"/>
            <w:tcBorders>
              <w:top w:val="nil"/>
              <w:bottom w:val="nil"/>
            </w:tcBorders>
            <w:vAlign w:val="center"/>
          </w:tcPr>
          <w:p w14:paraId="10FA8EEA" w14:textId="609F6BE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B650F0">
              <w:rPr>
                <w:b/>
              </w:rPr>
              <w:t>02</w:t>
            </w:r>
            <w:r>
              <w:rPr>
                <w:b/>
              </w:rPr>
              <w:t>1</w:t>
            </w:r>
            <w:r w:rsidR="00B650F0">
              <w:rPr>
                <w:b/>
              </w:rPr>
              <w:t>0</w:t>
            </w:r>
          </w:p>
        </w:tc>
      </w:tr>
      <w:tr w:rsidR="000F7894" w14:paraId="1CEC1716"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42C9833"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4DD7CBF2" w14:textId="30F29373"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650F0">
              <w:t>0019</w:t>
            </w:r>
          </w:p>
        </w:tc>
        <w:tc>
          <w:tcPr>
            <w:tcW w:w="1439" w:type="dxa"/>
            <w:tcBorders>
              <w:top w:val="nil"/>
              <w:bottom w:val="nil"/>
            </w:tcBorders>
            <w:vAlign w:val="center"/>
          </w:tcPr>
          <w:p w14:paraId="6AB7E092" w14:textId="1150620A" w:rsidR="00B650F0" w:rsidRDefault="00B650F0" w:rsidP="00B650F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Pr>
                <w:rFonts w:hint="eastAsia"/>
              </w:rPr>
              <w:t>.</w:t>
            </w:r>
            <w:r>
              <w:t>0029</w:t>
            </w:r>
          </w:p>
        </w:tc>
        <w:tc>
          <w:tcPr>
            <w:tcW w:w="1192" w:type="dxa"/>
            <w:tcBorders>
              <w:top w:val="nil"/>
              <w:bottom w:val="nil"/>
            </w:tcBorders>
          </w:tcPr>
          <w:p w14:paraId="2B2F4331" w14:textId="49266108" w:rsidR="000F7894" w:rsidRPr="0034788D"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w:t>
            </w:r>
            <w:r w:rsidR="00B650F0">
              <w:t>0006</w:t>
            </w:r>
          </w:p>
        </w:tc>
        <w:tc>
          <w:tcPr>
            <w:tcW w:w="1759" w:type="dxa"/>
            <w:tcBorders>
              <w:top w:val="nil"/>
              <w:bottom w:val="nil"/>
            </w:tcBorders>
            <w:vAlign w:val="center"/>
          </w:tcPr>
          <w:p w14:paraId="4F3175D5" w14:textId="0D1BE6A6"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1</w:t>
            </w:r>
          </w:p>
        </w:tc>
        <w:tc>
          <w:tcPr>
            <w:tcW w:w="1559" w:type="dxa"/>
            <w:tcBorders>
              <w:top w:val="nil"/>
              <w:bottom w:val="nil"/>
            </w:tcBorders>
            <w:vAlign w:val="center"/>
          </w:tcPr>
          <w:p w14:paraId="37824DB6" w14:textId="46146B4F"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03</w:t>
            </w:r>
          </w:p>
        </w:tc>
      </w:tr>
      <w:tr w:rsidR="000F7894" w14:paraId="7B4641A0"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283E63E9"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7C8BAEF8" w14:textId="6B57A1E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650F0">
              <w:t>0160</w:t>
            </w:r>
          </w:p>
        </w:tc>
        <w:tc>
          <w:tcPr>
            <w:tcW w:w="1439" w:type="dxa"/>
            <w:tcBorders>
              <w:top w:val="nil"/>
              <w:bottom w:val="single" w:sz="4" w:space="0" w:color="auto"/>
            </w:tcBorders>
            <w:vAlign w:val="center"/>
          </w:tcPr>
          <w:p w14:paraId="15C44B52" w14:textId="422D5E97"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70</w:t>
            </w:r>
          </w:p>
        </w:tc>
        <w:tc>
          <w:tcPr>
            <w:tcW w:w="1192" w:type="dxa"/>
            <w:tcBorders>
              <w:top w:val="nil"/>
              <w:bottom w:val="single" w:sz="4" w:space="0" w:color="auto"/>
            </w:tcBorders>
          </w:tcPr>
          <w:p w14:paraId="268A3992" w14:textId="6AA05A9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59</w:t>
            </w:r>
          </w:p>
        </w:tc>
        <w:tc>
          <w:tcPr>
            <w:tcW w:w="1759" w:type="dxa"/>
            <w:tcBorders>
              <w:top w:val="nil"/>
              <w:bottom w:val="single" w:sz="4" w:space="0" w:color="auto"/>
            </w:tcBorders>
            <w:vAlign w:val="center"/>
          </w:tcPr>
          <w:p w14:paraId="1FCF5308" w14:textId="7ED9E4F3"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98</w:t>
            </w:r>
          </w:p>
        </w:tc>
        <w:tc>
          <w:tcPr>
            <w:tcW w:w="1559" w:type="dxa"/>
            <w:tcBorders>
              <w:top w:val="nil"/>
              <w:bottom w:val="single" w:sz="4" w:space="0" w:color="auto"/>
            </w:tcBorders>
            <w:vAlign w:val="center"/>
          </w:tcPr>
          <w:p w14:paraId="6FB12E33" w14:textId="6E133CD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7675A4">
              <w:rPr>
                <w:b/>
              </w:rPr>
              <w:t>0156</w:t>
            </w:r>
          </w:p>
        </w:tc>
      </w:tr>
    </w:tbl>
    <w:p w14:paraId="1851D650" w14:textId="2B6131DB" w:rsidR="00E87440" w:rsidRDefault="00E87440" w:rsidP="00E87440">
      <w:pPr>
        <w:spacing w:beforeLines="50" w:before="156"/>
        <w:ind w:firstLine="420"/>
      </w:pPr>
      <w:r>
        <w:rPr>
          <w:rFonts w:hint="eastAsia"/>
        </w:rPr>
        <w:t>在</w:t>
      </w:r>
      <w:r>
        <w:rPr>
          <w:rFonts w:hint="eastAsia"/>
        </w:rPr>
        <w:t>MAE</w:t>
      </w:r>
      <w:r>
        <w:rPr>
          <w:rFonts w:hint="eastAsia"/>
        </w:rPr>
        <w:t>标准下</w:t>
      </w:r>
      <w:r w:rsidR="00AA58A6">
        <w:rPr>
          <w:rFonts w:hint="eastAsia"/>
        </w:rPr>
        <w:t>，用户</w:t>
      </w:r>
      <w:r w:rsidR="00AA58A6">
        <w:rPr>
          <w:rFonts w:hint="eastAsia"/>
        </w:rPr>
        <w:t>5</w:t>
      </w:r>
      <w:r w:rsidR="00AA58A6">
        <w:rPr>
          <w:rFonts w:hint="eastAsia"/>
        </w:rPr>
        <w:t>任务中</w:t>
      </w:r>
      <w:proofErr w:type="spellStart"/>
      <w:r w:rsidR="00AA58A6">
        <w:rPr>
          <w:rFonts w:hint="eastAsia"/>
        </w:rPr>
        <w:t>BiLSTM</w:t>
      </w:r>
      <w:proofErr w:type="spellEnd"/>
      <w:r w:rsidR="00AA58A6">
        <w:rPr>
          <w:rFonts w:hint="eastAsia"/>
        </w:rPr>
        <w:t>模型取得最好效果，用户</w:t>
      </w:r>
      <w:r w:rsidR="00AA58A6">
        <w:rPr>
          <w:rFonts w:hint="eastAsia"/>
        </w:rPr>
        <w:t>1</w:t>
      </w:r>
      <w:r w:rsidR="00AA58A6">
        <w:t xml:space="preserve">9 </w:t>
      </w:r>
      <w:r w:rsidR="00AA58A6">
        <w:rPr>
          <w:rFonts w:hint="eastAsia"/>
        </w:rPr>
        <w:t>任务中硬参数共享模型取得最优效果，其他用户任务本文模型都获得了最优效果。</w:t>
      </w:r>
    </w:p>
    <w:p w14:paraId="2577F991" w14:textId="2083CA4E" w:rsidR="00AA58A6" w:rsidRPr="00E16D93" w:rsidRDefault="00AA58A6" w:rsidP="00647C4F">
      <w:pPr>
        <w:spacing w:line="240" w:lineRule="auto"/>
        <w:jc w:val="center"/>
      </w:pPr>
      <w:r>
        <w:rPr>
          <w:rFonts w:ascii="黑体" w:eastAsia="黑体" w:hAnsi="宋体" w:hint="eastAsia"/>
        </w:rPr>
        <w:t>表</w:t>
      </w:r>
      <w:r>
        <w:rPr>
          <w:rFonts w:eastAsia="黑体"/>
        </w:rPr>
        <w:t>4</w:t>
      </w:r>
      <w:r>
        <w:rPr>
          <w:rFonts w:eastAsia="黑体" w:hint="eastAsia"/>
        </w:rPr>
        <w:t>-</w:t>
      </w:r>
      <w:r w:rsidR="007455CB">
        <w:rPr>
          <w:rFonts w:eastAsia="黑体"/>
        </w:rPr>
        <w:t>8</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7455CB">
        <w:rPr>
          <w:rFonts w:ascii="黑体" w:eastAsia="黑体" w:hAnsi="宋体" w:hint="eastAsia"/>
        </w:rPr>
        <w:t>R</w:t>
      </w:r>
      <w:r>
        <w:rPr>
          <w:rFonts w:ascii="黑体" w:eastAsia="黑体" w:hAnsi="宋体" w:hint="eastAsia"/>
        </w:rPr>
        <w:t>M</w:t>
      </w:r>
      <w:r w:rsidR="007455CB">
        <w:rPr>
          <w:rFonts w:ascii="黑体" w:eastAsia="黑体" w:hAnsi="宋体" w:hint="eastAsia"/>
        </w:rPr>
        <w:t>S</w:t>
      </w:r>
      <w:r>
        <w:rPr>
          <w:rFonts w:ascii="黑体" w:eastAsia="黑体" w:hAnsi="宋体" w:hint="eastAsia"/>
        </w:rPr>
        <w:t>E标准实验结果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A58A6" w14:paraId="60F0F1F7"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6AE077F" w14:textId="1FE7799A" w:rsidR="00AA58A6" w:rsidRPr="00E65C2C" w:rsidRDefault="007455CB" w:rsidP="00D37C3F">
            <w:pPr>
              <w:spacing w:line="240" w:lineRule="auto"/>
              <w:jc w:val="center"/>
              <w:rPr>
                <w:b w:val="0"/>
                <w:bCs w:val="0"/>
              </w:rPr>
            </w:pPr>
            <w:r>
              <w:rPr>
                <w:rFonts w:hint="eastAsia"/>
                <w:b w:val="0"/>
                <w:bCs w:val="0"/>
              </w:rPr>
              <w:t>RMSE</w:t>
            </w:r>
          </w:p>
        </w:tc>
        <w:tc>
          <w:tcPr>
            <w:tcW w:w="1227" w:type="dxa"/>
            <w:tcBorders>
              <w:top w:val="single" w:sz="4" w:space="0" w:color="7F7F7F" w:themeColor="text1" w:themeTint="80"/>
              <w:bottom w:val="single" w:sz="4" w:space="0" w:color="auto"/>
            </w:tcBorders>
            <w:vAlign w:val="center"/>
          </w:tcPr>
          <w:p w14:paraId="5D62421E"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1D8F4E78"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1DC215B5"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39C77880"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3466A5BC" w14:textId="77777777" w:rsidR="00AA58A6" w:rsidRPr="00E65C2C" w:rsidRDefault="00AA58A6"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A58A6" w14:paraId="77CB7883"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167F7450" w14:textId="77777777" w:rsidR="00AA58A6" w:rsidRPr="00E65C2C" w:rsidRDefault="00AA58A6"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329DE3E6" w14:textId="0E374C9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99</w:t>
            </w:r>
          </w:p>
        </w:tc>
        <w:tc>
          <w:tcPr>
            <w:tcW w:w="1439" w:type="dxa"/>
            <w:tcBorders>
              <w:top w:val="single" w:sz="4" w:space="0" w:color="auto"/>
              <w:bottom w:val="nil"/>
            </w:tcBorders>
            <w:vAlign w:val="center"/>
          </w:tcPr>
          <w:p w14:paraId="6E3CC94A" w14:textId="2D12230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75</w:t>
            </w:r>
          </w:p>
        </w:tc>
        <w:tc>
          <w:tcPr>
            <w:tcW w:w="1192" w:type="dxa"/>
            <w:tcBorders>
              <w:top w:val="single" w:sz="4" w:space="0" w:color="auto"/>
              <w:bottom w:val="nil"/>
            </w:tcBorders>
          </w:tcPr>
          <w:p w14:paraId="2D031AD0" w14:textId="633FA71E" w:rsidR="00AA58A6" w:rsidRPr="00B363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sidRPr="00B36311">
              <w:t>0.0890</w:t>
            </w:r>
          </w:p>
        </w:tc>
        <w:tc>
          <w:tcPr>
            <w:tcW w:w="1759" w:type="dxa"/>
            <w:tcBorders>
              <w:top w:val="single" w:sz="4" w:space="0" w:color="auto"/>
              <w:bottom w:val="nil"/>
            </w:tcBorders>
            <w:vAlign w:val="center"/>
          </w:tcPr>
          <w:p w14:paraId="6B286C03" w14:textId="36607740"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35</w:t>
            </w:r>
          </w:p>
        </w:tc>
        <w:tc>
          <w:tcPr>
            <w:tcW w:w="1559" w:type="dxa"/>
            <w:tcBorders>
              <w:top w:val="single" w:sz="4" w:space="0" w:color="auto"/>
              <w:bottom w:val="nil"/>
            </w:tcBorders>
            <w:vAlign w:val="center"/>
          </w:tcPr>
          <w:p w14:paraId="08C48FC0" w14:textId="77DBFC44" w:rsidR="00AA58A6" w:rsidRPr="003B5D03"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B5D03">
              <w:rPr>
                <w:b/>
              </w:rPr>
              <w:t>0.0</w:t>
            </w:r>
            <w:r w:rsidR="003B5D03" w:rsidRPr="003B5D03">
              <w:rPr>
                <w:b/>
              </w:rPr>
              <w:t>8</w:t>
            </w:r>
            <w:r w:rsidRPr="003B5D03">
              <w:rPr>
                <w:b/>
              </w:rPr>
              <w:t>26</w:t>
            </w:r>
          </w:p>
        </w:tc>
      </w:tr>
      <w:tr w:rsidR="00AA58A6" w14:paraId="01DD415F"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3DB2988"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19D52EA2" w14:textId="1AB8A6E0"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7</w:t>
            </w:r>
          </w:p>
        </w:tc>
        <w:tc>
          <w:tcPr>
            <w:tcW w:w="1439" w:type="dxa"/>
            <w:tcBorders>
              <w:top w:val="nil"/>
              <w:bottom w:val="nil"/>
            </w:tcBorders>
            <w:vAlign w:val="center"/>
          </w:tcPr>
          <w:p w14:paraId="226AC9BB" w14:textId="3806C6F4"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1821</w:t>
            </w:r>
          </w:p>
        </w:tc>
        <w:tc>
          <w:tcPr>
            <w:tcW w:w="1192" w:type="dxa"/>
            <w:tcBorders>
              <w:top w:val="nil"/>
              <w:bottom w:val="nil"/>
            </w:tcBorders>
          </w:tcPr>
          <w:p w14:paraId="75C9CC58" w14:textId="3499E53A" w:rsidR="00AA58A6" w:rsidRPr="00B363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36311">
              <w:t>0.1781</w:t>
            </w:r>
          </w:p>
        </w:tc>
        <w:tc>
          <w:tcPr>
            <w:tcW w:w="1759" w:type="dxa"/>
            <w:tcBorders>
              <w:top w:val="nil"/>
              <w:bottom w:val="nil"/>
            </w:tcBorders>
            <w:vAlign w:val="center"/>
          </w:tcPr>
          <w:p w14:paraId="59B13BC3" w14:textId="5D32DE4C"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0</w:t>
            </w:r>
          </w:p>
        </w:tc>
        <w:tc>
          <w:tcPr>
            <w:tcW w:w="1559" w:type="dxa"/>
            <w:tcBorders>
              <w:top w:val="nil"/>
              <w:bottom w:val="nil"/>
            </w:tcBorders>
            <w:vAlign w:val="center"/>
          </w:tcPr>
          <w:p w14:paraId="7F4E81FA" w14:textId="6C6CC2DB" w:rsidR="00AA58A6" w:rsidRPr="003B5D03"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B5D03">
              <w:rPr>
                <w:b/>
              </w:rPr>
              <w:t>0.1</w:t>
            </w:r>
            <w:r w:rsidR="003B5D03" w:rsidRPr="003B5D03">
              <w:rPr>
                <w:b/>
              </w:rPr>
              <w:t>7</w:t>
            </w:r>
            <w:r w:rsidRPr="003B5D03">
              <w:rPr>
                <w:b/>
              </w:rPr>
              <w:t>11</w:t>
            </w:r>
          </w:p>
        </w:tc>
      </w:tr>
      <w:tr w:rsidR="00AA58A6" w14:paraId="1C18EA87"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20217C35"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FA6B48E" w14:textId="7064ACB1"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42</w:t>
            </w:r>
          </w:p>
        </w:tc>
        <w:tc>
          <w:tcPr>
            <w:tcW w:w="1439" w:type="dxa"/>
            <w:tcBorders>
              <w:top w:val="nil"/>
              <w:bottom w:val="nil"/>
            </w:tcBorders>
            <w:vAlign w:val="center"/>
          </w:tcPr>
          <w:p w14:paraId="79697802" w14:textId="5A890049"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128</w:t>
            </w:r>
          </w:p>
        </w:tc>
        <w:tc>
          <w:tcPr>
            <w:tcW w:w="1192" w:type="dxa"/>
            <w:tcBorders>
              <w:top w:val="nil"/>
              <w:bottom w:val="nil"/>
            </w:tcBorders>
          </w:tcPr>
          <w:p w14:paraId="5E2DEF6B" w14:textId="6867D3F5"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70</w:t>
            </w:r>
          </w:p>
        </w:tc>
        <w:tc>
          <w:tcPr>
            <w:tcW w:w="1759" w:type="dxa"/>
            <w:tcBorders>
              <w:top w:val="nil"/>
              <w:bottom w:val="nil"/>
            </w:tcBorders>
            <w:vAlign w:val="center"/>
          </w:tcPr>
          <w:p w14:paraId="2346BE1B" w14:textId="3675693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1072</w:t>
            </w:r>
          </w:p>
        </w:tc>
        <w:tc>
          <w:tcPr>
            <w:tcW w:w="1559" w:type="dxa"/>
            <w:tcBorders>
              <w:top w:val="nil"/>
              <w:bottom w:val="nil"/>
            </w:tcBorders>
            <w:vAlign w:val="center"/>
          </w:tcPr>
          <w:p w14:paraId="6BF7CA4D" w14:textId="216B8267"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1061</w:t>
            </w:r>
          </w:p>
        </w:tc>
      </w:tr>
      <w:tr w:rsidR="00AA58A6" w14:paraId="209D8245"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2EA0EF2"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684BFB7B" w14:textId="2559C45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93</w:t>
            </w:r>
          </w:p>
        </w:tc>
        <w:tc>
          <w:tcPr>
            <w:tcW w:w="1439" w:type="dxa"/>
            <w:tcBorders>
              <w:top w:val="nil"/>
              <w:bottom w:val="nil"/>
            </w:tcBorders>
            <w:vAlign w:val="center"/>
          </w:tcPr>
          <w:p w14:paraId="45FB85E9" w14:textId="68AB150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141</w:t>
            </w:r>
          </w:p>
        </w:tc>
        <w:tc>
          <w:tcPr>
            <w:tcW w:w="1192" w:type="dxa"/>
            <w:tcBorders>
              <w:top w:val="nil"/>
              <w:bottom w:val="nil"/>
            </w:tcBorders>
          </w:tcPr>
          <w:p w14:paraId="5D4D1F86" w14:textId="2052983E" w:rsidR="00AA58A6" w:rsidRPr="0034788D"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31</w:t>
            </w:r>
          </w:p>
        </w:tc>
        <w:tc>
          <w:tcPr>
            <w:tcW w:w="1759" w:type="dxa"/>
            <w:tcBorders>
              <w:top w:val="nil"/>
              <w:bottom w:val="nil"/>
            </w:tcBorders>
            <w:vAlign w:val="center"/>
          </w:tcPr>
          <w:p w14:paraId="72BF3663" w14:textId="3242D34A"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3</w:t>
            </w:r>
          </w:p>
        </w:tc>
        <w:tc>
          <w:tcPr>
            <w:tcW w:w="1559" w:type="dxa"/>
            <w:tcBorders>
              <w:top w:val="nil"/>
              <w:bottom w:val="nil"/>
            </w:tcBorders>
            <w:vAlign w:val="center"/>
          </w:tcPr>
          <w:p w14:paraId="2C966495" w14:textId="7ED2F115"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17</w:t>
            </w:r>
          </w:p>
        </w:tc>
      </w:tr>
      <w:tr w:rsidR="00AA58A6" w14:paraId="02361272"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559B583F"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43955828" w14:textId="258D95A3"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82</w:t>
            </w:r>
          </w:p>
        </w:tc>
        <w:tc>
          <w:tcPr>
            <w:tcW w:w="1439" w:type="dxa"/>
            <w:tcBorders>
              <w:top w:val="nil"/>
              <w:bottom w:val="single" w:sz="4" w:space="0" w:color="auto"/>
            </w:tcBorders>
            <w:vAlign w:val="center"/>
          </w:tcPr>
          <w:p w14:paraId="5363C641" w14:textId="69B07DD7"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832</w:t>
            </w:r>
          </w:p>
        </w:tc>
        <w:tc>
          <w:tcPr>
            <w:tcW w:w="1192" w:type="dxa"/>
            <w:tcBorders>
              <w:top w:val="nil"/>
              <w:bottom w:val="single" w:sz="4" w:space="0" w:color="auto"/>
            </w:tcBorders>
          </w:tcPr>
          <w:p w14:paraId="35B98FA5" w14:textId="3AF49A39"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78</w:t>
            </w:r>
          </w:p>
        </w:tc>
        <w:tc>
          <w:tcPr>
            <w:tcW w:w="1759" w:type="dxa"/>
            <w:tcBorders>
              <w:top w:val="nil"/>
              <w:bottom w:val="single" w:sz="4" w:space="0" w:color="auto"/>
            </w:tcBorders>
            <w:vAlign w:val="center"/>
          </w:tcPr>
          <w:p w14:paraId="2AC8733A" w14:textId="754B272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64</w:t>
            </w:r>
          </w:p>
        </w:tc>
        <w:tc>
          <w:tcPr>
            <w:tcW w:w="1559" w:type="dxa"/>
            <w:tcBorders>
              <w:top w:val="nil"/>
              <w:bottom w:val="single" w:sz="4" w:space="0" w:color="auto"/>
            </w:tcBorders>
            <w:vAlign w:val="center"/>
          </w:tcPr>
          <w:p w14:paraId="66F93A15" w14:textId="5531CA70"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0748</w:t>
            </w:r>
          </w:p>
        </w:tc>
      </w:tr>
    </w:tbl>
    <w:p w14:paraId="4AC257BB" w14:textId="5CC4F7C5" w:rsidR="00AA58A6" w:rsidRDefault="008C0E4A" w:rsidP="008C0E4A">
      <w:pPr>
        <w:spacing w:beforeLines="50" w:before="156"/>
        <w:ind w:firstLine="420"/>
      </w:pPr>
      <w:r>
        <w:rPr>
          <w:rFonts w:hint="eastAsia"/>
        </w:rPr>
        <w:t>在</w:t>
      </w:r>
      <w:r>
        <w:rPr>
          <w:rFonts w:hint="eastAsia"/>
        </w:rPr>
        <w:t>RMSE</w:t>
      </w:r>
      <w:r>
        <w:rPr>
          <w:rFonts w:hint="eastAsia"/>
        </w:rPr>
        <w:t>标准下，本文所提出模型除了用户</w:t>
      </w:r>
      <w:r>
        <w:rPr>
          <w:rFonts w:hint="eastAsia"/>
        </w:rPr>
        <w:t>1</w:t>
      </w:r>
      <w:r>
        <w:t>9</w:t>
      </w:r>
      <w:r>
        <w:rPr>
          <w:rFonts w:hint="eastAsia"/>
        </w:rPr>
        <w:t>的预测任务，其他任务都取得了最优效果。用户</w:t>
      </w:r>
      <w:r>
        <w:rPr>
          <w:rFonts w:hint="eastAsia"/>
        </w:rPr>
        <w:t>1</w:t>
      </w:r>
      <w:r>
        <w:t>9</w:t>
      </w:r>
      <w:r>
        <w:rPr>
          <w:rFonts w:hint="eastAsia"/>
        </w:rPr>
        <w:t>任务中硬参数共享的多任务学习取得了最优效果。说明在</w:t>
      </w:r>
      <w:r w:rsidR="00862322">
        <w:rPr>
          <w:rFonts w:hint="eastAsia"/>
        </w:rPr>
        <w:t>RMSE</w:t>
      </w:r>
      <w:r>
        <w:rPr>
          <w:rFonts w:hint="eastAsia"/>
        </w:rPr>
        <w:t>标准下多任务模型具有更优的表现。</w:t>
      </w:r>
    </w:p>
    <w:p w14:paraId="0B623B74" w14:textId="017749CE" w:rsidR="00345B54" w:rsidRDefault="00EA2436" w:rsidP="008C0E4A">
      <w:pPr>
        <w:spacing w:beforeLines="50" w:before="156"/>
        <w:ind w:firstLine="420"/>
      </w:pPr>
      <w:r>
        <w:rPr>
          <w:noProof/>
        </w:rPr>
        <w:drawing>
          <wp:inline distT="0" distB="0" distL="0" distR="0" wp14:anchorId="0FCBF929" wp14:editId="6583844C">
            <wp:extent cx="5274310" cy="2680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0335"/>
                    </a:xfrm>
                    <a:prstGeom prst="rect">
                      <a:avLst/>
                    </a:prstGeom>
                  </pic:spPr>
                </pic:pic>
              </a:graphicData>
            </a:graphic>
          </wp:inline>
        </w:drawing>
      </w:r>
    </w:p>
    <w:p w14:paraId="136F27D8" w14:textId="0C66BBCB" w:rsidR="00345B54" w:rsidRDefault="00345B54" w:rsidP="00345B54">
      <w:pPr>
        <w:pStyle w:val="a6"/>
      </w:pPr>
      <w:r>
        <w:rPr>
          <w:rFonts w:hint="eastAsia"/>
        </w:rPr>
        <w:t>图</w:t>
      </w:r>
      <w:r>
        <w:rPr>
          <w:rFonts w:hint="eastAsia"/>
        </w:rPr>
        <w:t xml:space="preserve"> </w:t>
      </w:r>
      <w:r>
        <w:t>4.1</w:t>
      </w:r>
      <w:r>
        <w:rPr>
          <w:rFonts w:hint="eastAsia"/>
        </w:rPr>
        <w:t xml:space="preserve">　用户</w:t>
      </w:r>
      <w:r>
        <w:t>4</w:t>
      </w:r>
      <w:r>
        <w:rPr>
          <w:rFonts w:hint="eastAsia"/>
        </w:rPr>
        <w:t>预测值与真实值对比</w:t>
      </w:r>
    </w:p>
    <w:p w14:paraId="5C3F018F" w14:textId="71BBAA74" w:rsidR="00345B54" w:rsidRPr="00345B54" w:rsidRDefault="00345B54" w:rsidP="00345B54">
      <w:r>
        <w:tab/>
      </w:r>
      <w:r>
        <w:rPr>
          <w:rFonts w:hint="eastAsia"/>
        </w:rPr>
        <w:t>图</w:t>
      </w:r>
      <w:r>
        <w:rPr>
          <w:rFonts w:hint="eastAsia"/>
        </w:rPr>
        <w:t>4</w:t>
      </w:r>
      <w:r>
        <w:t>.1</w:t>
      </w:r>
      <w:r>
        <w:rPr>
          <w:rFonts w:hint="eastAsia"/>
        </w:rPr>
        <w:t>是用户</w:t>
      </w:r>
      <w:r>
        <w:rPr>
          <w:rFonts w:hint="eastAsia"/>
        </w:rPr>
        <w:t>4</w:t>
      </w:r>
      <w:r>
        <w:rPr>
          <w:rFonts w:hint="eastAsia"/>
        </w:rPr>
        <w:t>在</w:t>
      </w:r>
      <w:r w:rsidR="00983621">
        <w:rPr>
          <w:rFonts w:hint="eastAsia"/>
        </w:rPr>
        <w:t>本文模型预测任务中</w:t>
      </w:r>
      <w:r w:rsidR="00983621">
        <w:rPr>
          <w:rFonts w:hint="eastAsia"/>
        </w:rPr>
        <w:t>2</w:t>
      </w:r>
      <w:r w:rsidR="00983621">
        <w:t>4</w:t>
      </w:r>
      <w:r w:rsidR="00983621">
        <w:rPr>
          <w:rFonts w:hint="eastAsia"/>
        </w:rPr>
        <w:t>小时电力负荷的预测值和真实值对比，其中黄线代表</w:t>
      </w:r>
      <w:r w:rsidR="00F40559">
        <w:rPr>
          <w:rFonts w:hint="eastAsia"/>
        </w:rPr>
        <w:t>真实值，蓝线代表预测值。</w:t>
      </w:r>
    </w:p>
    <w:p w14:paraId="1AC9A9C2" w14:textId="123E9840" w:rsidR="00345B54" w:rsidRDefault="00B1688C" w:rsidP="00EA2436">
      <w:pPr>
        <w:spacing w:beforeLines="50" w:before="156"/>
        <w:ind w:firstLine="420"/>
        <w:jc w:val="center"/>
      </w:pPr>
      <w:r>
        <w:rPr>
          <w:noProof/>
        </w:rPr>
        <w:lastRenderedPageBreak/>
        <w:drawing>
          <wp:inline distT="0" distB="0" distL="0" distR="0" wp14:anchorId="3D3C5B03" wp14:editId="38D7CC65">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6855"/>
                    </a:xfrm>
                    <a:prstGeom prst="rect">
                      <a:avLst/>
                    </a:prstGeom>
                  </pic:spPr>
                </pic:pic>
              </a:graphicData>
            </a:graphic>
          </wp:inline>
        </w:drawing>
      </w:r>
    </w:p>
    <w:p w14:paraId="33DCDCC2" w14:textId="2177FDDC" w:rsidR="00B1688C" w:rsidRDefault="00B1688C" w:rsidP="00B1688C">
      <w:pPr>
        <w:pStyle w:val="a6"/>
      </w:pPr>
      <w:r>
        <w:rPr>
          <w:rFonts w:hint="eastAsia"/>
        </w:rPr>
        <w:t>图</w:t>
      </w:r>
      <w:r>
        <w:rPr>
          <w:rFonts w:hint="eastAsia"/>
        </w:rPr>
        <w:t xml:space="preserve"> </w:t>
      </w:r>
      <w:r>
        <w:t>4.2</w:t>
      </w:r>
      <w:r>
        <w:rPr>
          <w:rFonts w:hint="eastAsia"/>
        </w:rPr>
        <w:t xml:space="preserve">　用户</w:t>
      </w:r>
      <w:r>
        <w:t>5</w:t>
      </w:r>
      <w:r>
        <w:rPr>
          <w:rFonts w:hint="eastAsia"/>
        </w:rPr>
        <w:t>预测值与真实值对比</w:t>
      </w:r>
    </w:p>
    <w:p w14:paraId="06638B1F" w14:textId="4F78B3C1" w:rsidR="00B1688C" w:rsidRPr="00B1688C" w:rsidRDefault="00B1688C" w:rsidP="002406D4">
      <w:r>
        <w:tab/>
      </w:r>
      <w:r>
        <w:rPr>
          <w:rFonts w:hint="eastAsia"/>
        </w:rPr>
        <w:t>图</w:t>
      </w:r>
      <w:r>
        <w:rPr>
          <w:rFonts w:hint="eastAsia"/>
        </w:rPr>
        <w:t>4</w:t>
      </w:r>
      <w:r>
        <w:t>.2</w:t>
      </w:r>
      <w:r>
        <w:rPr>
          <w:rFonts w:hint="eastAsia"/>
        </w:rPr>
        <w:t>是用户</w:t>
      </w:r>
      <w:r>
        <w:t>5</w:t>
      </w:r>
      <w:r>
        <w:rPr>
          <w:rFonts w:hint="eastAsia"/>
        </w:rPr>
        <w:t>在本文模型预测任务中</w:t>
      </w:r>
      <w:r>
        <w:rPr>
          <w:rFonts w:hint="eastAsia"/>
        </w:rPr>
        <w:t>2</w:t>
      </w:r>
      <w:r>
        <w:t>4</w:t>
      </w:r>
      <w:r>
        <w:rPr>
          <w:rFonts w:hint="eastAsia"/>
        </w:rPr>
        <w:t>小时电力负荷的预测值和真实值对比，其中黄线代表真实值，蓝线代表预测值。</w:t>
      </w:r>
    </w:p>
    <w:p w14:paraId="1B2015D8" w14:textId="4C4D143C" w:rsidR="00CF4EC2" w:rsidRDefault="00EA2436" w:rsidP="00EA2436">
      <w:pPr>
        <w:spacing w:beforeLines="50" w:before="156"/>
        <w:ind w:firstLine="420"/>
        <w:jc w:val="center"/>
      </w:pPr>
      <w:r>
        <w:rPr>
          <w:noProof/>
        </w:rPr>
        <w:drawing>
          <wp:inline distT="0" distB="0" distL="0" distR="0" wp14:anchorId="440E2527" wp14:editId="34A24BA3">
            <wp:extent cx="5274310" cy="265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56205"/>
                    </a:xfrm>
                    <a:prstGeom prst="rect">
                      <a:avLst/>
                    </a:prstGeom>
                  </pic:spPr>
                </pic:pic>
              </a:graphicData>
            </a:graphic>
          </wp:inline>
        </w:drawing>
      </w:r>
    </w:p>
    <w:p w14:paraId="306640FB" w14:textId="72E68802" w:rsidR="00750B86" w:rsidRDefault="00750B86" w:rsidP="00EA2436">
      <w:pPr>
        <w:pStyle w:val="a6"/>
      </w:pPr>
      <w:r>
        <w:rPr>
          <w:rFonts w:hint="eastAsia"/>
        </w:rPr>
        <w:t>图</w:t>
      </w:r>
      <w:r>
        <w:rPr>
          <w:rFonts w:hint="eastAsia"/>
        </w:rPr>
        <w:t xml:space="preserve"> </w:t>
      </w:r>
      <w:r>
        <w:t>4.3</w:t>
      </w:r>
      <w:r>
        <w:rPr>
          <w:rFonts w:hint="eastAsia"/>
        </w:rPr>
        <w:t xml:space="preserve">　用户</w:t>
      </w:r>
      <w:r>
        <w:rPr>
          <w:rFonts w:hint="eastAsia"/>
        </w:rPr>
        <w:t>1</w:t>
      </w:r>
      <w:r>
        <w:t>3</w:t>
      </w:r>
      <w:r>
        <w:rPr>
          <w:rFonts w:hint="eastAsia"/>
        </w:rPr>
        <w:t>预测值与真实值对比</w:t>
      </w:r>
    </w:p>
    <w:p w14:paraId="737D7E61" w14:textId="0ED5A264" w:rsidR="00750B86" w:rsidRDefault="002406D4" w:rsidP="002406D4">
      <w:pPr>
        <w:ind w:firstLine="420"/>
      </w:pPr>
      <w:r>
        <w:rPr>
          <w:noProof/>
        </w:rPr>
        <w:lastRenderedPageBreak/>
        <w:drawing>
          <wp:anchor distT="0" distB="0" distL="114300" distR="114300" simplePos="0" relativeHeight="251659264" behindDoc="0" locked="0" layoutInCell="1" allowOverlap="1" wp14:anchorId="76502F3D" wp14:editId="34C39D5C">
            <wp:simplePos x="0" y="0"/>
            <wp:positionH relativeFrom="margin">
              <wp:align>left</wp:align>
            </wp:positionH>
            <wp:positionV relativeFrom="paragraph">
              <wp:posOffset>655707</wp:posOffset>
            </wp:positionV>
            <wp:extent cx="5462009" cy="2699440"/>
            <wp:effectExtent l="0" t="0" r="571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2009" cy="2699440"/>
                    </a:xfrm>
                    <a:prstGeom prst="rect">
                      <a:avLst/>
                    </a:prstGeom>
                  </pic:spPr>
                </pic:pic>
              </a:graphicData>
            </a:graphic>
            <wp14:sizeRelH relativeFrom="page">
              <wp14:pctWidth>0</wp14:pctWidth>
            </wp14:sizeRelH>
            <wp14:sizeRelV relativeFrom="page">
              <wp14:pctHeight>0</wp14:pctHeight>
            </wp14:sizeRelV>
          </wp:anchor>
        </w:drawing>
      </w:r>
      <w:r w:rsidR="00EA2436">
        <w:rPr>
          <w:rFonts w:hint="eastAsia"/>
        </w:rPr>
        <w:t>图</w:t>
      </w:r>
      <w:r w:rsidR="00EA2436">
        <w:rPr>
          <w:rFonts w:hint="eastAsia"/>
        </w:rPr>
        <w:t>4</w:t>
      </w:r>
      <w:r w:rsidR="00EA2436">
        <w:t>.3</w:t>
      </w:r>
      <w:r w:rsidR="00EA2436">
        <w:rPr>
          <w:rFonts w:hint="eastAsia"/>
        </w:rPr>
        <w:t>是用户</w:t>
      </w:r>
      <w:r w:rsidR="00EA2436">
        <w:t>13</w:t>
      </w:r>
      <w:r w:rsidR="00EA2436">
        <w:rPr>
          <w:rFonts w:hint="eastAsia"/>
        </w:rPr>
        <w:t>在本文模型预测任务中</w:t>
      </w:r>
      <w:r w:rsidR="00EA2436">
        <w:rPr>
          <w:rFonts w:hint="eastAsia"/>
        </w:rPr>
        <w:t>2</w:t>
      </w:r>
      <w:r w:rsidR="00EA2436">
        <w:t>4</w:t>
      </w:r>
      <w:r w:rsidR="00EA2436">
        <w:rPr>
          <w:rFonts w:hint="eastAsia"/>
        </w:rPr>
        <w:t>小时电力负荷的预测值和真实值对比，其中黄线代表真实值，蓝线代表预测值。</w:t>
      </w:r>
    </w:p>
    <w:p w14:paraId="17B44444" w14:textId="6215C478" w:rsidR="00C8128F" w:rsidRDefault="00C8128F" w:rsidP="00C8128F">
      <w:pPr>
        <w:pStyle w:val="a6"/>
      </w:pPr>
      <w:r>
        <w:rPr>
          <w:rFonts w:hint="eastAsia"/>
        </w:rPr>
        <w:t>图</w:t>
      </w:r>
      <w:r>
        <w:rPr>
          <w:rFonts w:hint="eastAsia"/>
        </w:rPr>
        <w:t xml:space="preserve"> </w:t>
      </w:r>
      <w:r>
        <w:t>4.4</w:t>
      </w:r>
      <w:r>
        <w:rPr>
          <w:rFonts w:hint="eastAsia"/>
        </w:rPr>
        <w:t xml:space="preserve">　用户</w:t>
      </w:r>
      <w:r>
        <w:rPr>
          <w:rFonts w:hint="eastAsia"/>
        </w:rPr>
        <w:t>1</w:t>
      </w:r>
      <w:r>
        <w:t>9</w:t>
      </w:r>
      <w:r>
        <w:rPr>
          <w:rFonts w:hint="eastAsia"/>
        </w:rPr>
        <w:t>预测值与真实值对比</w:t>
      </w:r>
    </w:p>
    <w:p w14:paraId="34E8306C" w14:textId="37ED9814" w:rsidR="00C8128F" w:rsidRPr="00FD3BA4" w:rsidRDefault="00C8128F" w:rsidP="002406D4">
      <w:pPr>
        <w:ind w:firstLine="420"/>
      </w:pPr>
      <w:r>
        <w:rPr>
          <w:rFonts w:hint="eastAsia"/>
        </w:rPr>
        <w:t>图</w:t>
      </w:r>
      <w:r>
        <w:rPr>
          <w:rFonts w:hint="eastAsia"/>
        </w:rPr>
        <w:t>4</w:t>
      </w:r>
      <w:r>
        <w:t>.4</w:t>
      </w:r>
      <w:r>
        <w:rPr>
          <w:rFonts w:hint="eastAsia"/>
        </w:rPr>
        <w:t>是用户</w:t>
      </w:r>
      <w:r>
        <w:t>19</w:t>
      </w:r>
      <w:r>
        <w:rPr>
          <w:rFonts w:hint="eastAsia"/>
        </w:rPr>
        <w:t>在本文模型预测任务中</w:t>
      </w:r>
      <w:r>
        <w:rPr>
          <w:rFonts w:hint="eastAsia"/>
        </w:rPr>
        <w:t>2</w:t>
      </w:r>
      <w:r>
        <w:t>4</w:t>
      </w:r>
      <w:r>
        <w:rPr>
          <w:rFonts w:hint="eastAsia"/>
        </w:rPr>
        <w:t>小时电力负荷的预测值和真实值对比，其中黄线代表真实值，蓝线代表预测值。</w:t>
      </w:r>
      <w:r w:rsidR="006148D1">
        <w:rPr>
          <w:noProof/>
        </w:rPr>
        <w:drawing>
          <wp:anchor distT="0" distB="0" distL="114300" distR="114300" simplePos="0" relativeHeight="251658240" behindDoc="0" locked="0" layoutInCell="1" allowOverlap="1" wp14:anchorId="49331FEB" wp14:editId="5F0FFAA2">
            <wp:simplePos x="0" y="0"/>
            <wp:positionH relativeFrom="margin">
              <wp:align>left</wp:align>
            </wp:positionH>
            <wp:positionV relativeFrom="paragraph">
              <wp:posOffset>555266</wp:posOffset>
            </wp:positionV>
            <wp:extent cx="5822100" cy="2659841"/>
            <wp:effectExtent l="0" t="0" r="762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22100" cy="2659841"/>
                    </a:xfrm>
                    <a:prstGeom prst="rect">
                      <a:avLst/>
                    </a:prstGeom>
                  </pic:spPr>
                </pic:pic>
              </a:graphicData>
            </a:graphic>
            <wp14:sizeRelH relativeFrom="page">
              <wp14:pctWidth>0</wp14:pctWidth>
            </wp14:sizeRelH>
            <wp14:sizeRelV relativeFrom="page">
              <wp14:pctHeight>0</wp14:pctHeight>
            </wp14:sizeRelV>
          </wp:anchor>
        </w:drawing>
      </w:r>
    </w:p>
    <w:p w14:paraId="474BC26E" w14:textId="5D457AC1" w:rsidR="00C8128F" w:rsidRDefault="00C8128F" w:rsidP="00C8128F">
      <w:pPr>
        <w:pStyle w:val="a6"/>
      </w:pPr>
      <w:r>
        <w:rPr>
          <w:rFonts w:hint="eastAsia"/>
        </w:rPr>
        <w:t>图</w:t>
      </w:r>
      <w:r>
        <w:rPr>
          <w:rFonts w:hint="eastAsia"/>
        </w:rPr>
        <w:t xml:space="preserve"> </w:t>
      </w:r>
      <w:r>
        <w:t>4.5</w:t>
      </w:r>
      <w:r>
        <w:rPr>
          <w:rFonts w:hint="eastAsia"/>
        </w:rPr>
        <w:t xml:space="preserve">　用户</w:t>
      </w:r>
      <w:r>
        <w:t>20</w:t>
      </w:r>
      <w:r>
        <w:rPr>
          <w:rFonts w:hint="eastAsia"/>
        </w:rPr>
        <w:t>预测值与真实值对比</w:t>
      </w:r>
    </w:p>
    <w:p w14:paraId="4C776AE2" w14:textId="6987EDCD" w:rsidR="00C8128F" w:rsidRDefault="00C8128F" w:rsidP="006A7176">
      <w:pPr>
        <w:ind w:firstLine="420"/>
      </w:pPr>
      <w:r>
        <w:rPr>
          <w:rFonts w:hint="eastAsia"/>
        </w:rPr>
        <w:t>图</w:t>
      </w:r>
      <w:r>
        <w:rPr>
          <w:rFonts w:hint="eastAsia"/>
        </w:rPr>
        <w:t>4</w:t>
      </w:r>
      <w:r>
        <w:t>.5</w:t>
      </w:r>
      <w:r>
        <w:rPr>
          <w:rFonts w:hint="eastAsia"/>
        </w:rPr>
        <w:t>是用户</w:t>
      </w:r>
      <w:r>
        <w:t>20</w:t>
      </w:r>
      <w:r>
        <w:rPr>
          <w:rFonts w:hint="eastAsia"/>
        </w:rPr>
        <w:t>在本文模型预测任务中</w:t>
      </w:r>
      <w:r>
        <w:rPr>
          <w:rFonts w:hint="eastAsia"/>
        </w:rPr>
        <w:t>2</w:t>
      </w:r>
      <w:r>
        <w:t>4</w:t>
      </w:r>
      <w:r>
        <w:rPr>
          <w:rFonts w:hint="eastAsia"/>
        </w:rPr>
        <w:t>小时电力负荷的预测值和真实值对比，其中黄线代表真实值，蓝线代表预</w:t>
      </w:r>
      <w:commentRangeStart w:id="28"/>
      <w:r>
        <w:rPr>
          <w:rFonts w:hint="eastAsia"/>
        </w:rPr>
        <w:t>测值。</w:t>
      </w:r>
      <w:commentRangeEnd w:id="28"/>
      <w:r w:rsidR="007E20D9">
        <w:rPr>
          <w:rStyle w:val="aa"/>
        </w:rPr>
        <w:commentReference w:id="28"/>
      </w:r>
    </w:p>
    <w:p w14:paraId="1EBAB3B5" w14:textId="415EFD7B" w:rsidR="00CC6FA7" w:rsidRPr="00CC6FA7" w:rsidRDefault="00CC6FA7" w:rsidP="006A7176">
      <w:pPr>
        <w:ind w:firstLine="420"/>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各住宅用户的用电模式存在较大差异，但本文所提出的联合预测方法能够精准地捕捉潜在时序特征，实现高精度地预测，具有很好的泛化性。</w:t>
      </w:r>
    </w:p>
    <w:p w14:paraId="16AB3203" w14:textId="77777777" w:rsidR="006A7176" w:rsidRPr="006C5AC0" w:rsidRDefault="006A7176" w:rsidP="006148D1"/>
    <w:p w14:paraId="27B6EF54" w14:textId="4F6A7380" w:rsidR="006C5AC0" w:rsidRDefault="006C5AC0" w:rsidP="006A7176">
      <w:pPr>
        <w:pStyle w:val="2"/>
        <w:spacing w:before="156" w:after="156"/>
      </w:pPr>
      <w:r>
        <w:rPr>
          <w:rFonts w:hint="eastAsia"/>
        </w:rPr>
        <w:t xml:space="preserve">　</w:t>
      </w:r>
      <w:bookmarkStart w:id="29" w:name="_Toc135825682"/>
      <w:r>
        <w:rPr>
          <w:rFonts w:hint="eastAsia"/>
        </w:rPr>
        <w:t>实验结果总结</w:t>
      </w:r>
      <w:bookmarkEnd w:id="29"/>
    </w:p>
    <w:p w14:paraId="2F493E1B" w14:textId="62F9E444" w:rsidR="00CF33FA" w:rsidRDefault="00CF33FA" w:rsidP="006A7176">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182877F3" w14:textId="5E35E181" w:rsidR="00B31900" w:rsidRDefault="00CF33FA" w:rsidP="007A23CB">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r w:rsidR="00CF1279">
        <w:rPr>
          <w:rFonts w:hint="eastAsia"/>
        </w:rPr>
        <w:t>。</w:t>
      </w:r>
    </w:p>
    <w:p w14:paraId="260EB41C" w14:textId="66D86F08" w:rsidR="00B13815" w:rsidRDefault="00B13815" w:rsidP="00CF1279">
      <w:pPr>
        <w:ind w:firstLine="420"/>
      </w:pPr>
      <w:r>
        <w:br w:type="page"/>
      </w:r>
    </w:p>
    <w:p w14:paraId="7BF5489E" w14:textId="7D7E70D6" w:rsidR="00B13815" w:rsidRDefault="009E1386" w:rsidP="00441DA5">
      <w:pPr>
        <w:pStyle w:val="1"/>
      </w:pPr>
      <w:r>
        <w:rPr>
          <w:rFonts w:hint="eastAsia"/>
        </w:rPr>
        <w:lastRenderedPageBreak/>
        <w:t xml:space="preserve">　</w:t>
      </w:r>
      <w:bookmarkStart w:id="30" w:name="_Toc135825683"/>
      <w:r w:rsidR="00B13815">
        <w:rPr>
          <w:rFonts w:hint="eastAsia"/>
        </w:rPr>
        <w:t>总结与展望</w:t>
      </w:r>
      <w:bookmarkEnd w:id="3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0B796A1C" w14:textId="661838CB" w:rsidR="00372E88" w:rsidRDefault="008600FF" w:rsidP="008600FF">
      <w:pPr>
        <w:pStyle w:val="2"/>
        <w:spacing w:before="156" w:after="156"/>
      </w:pPr>
      <w:r>
        <w:rPr>
          <w:rFonts w:hint="eastAsia"/>
        </w:rPr>
        <w:t xml:space="preserve">　</w:t>
      </w:r>
      <w:bookmarkStart w:id="31" w:name="_Toc135825684"/>
      <w:r>
        <w:rPr>
          <w:rFonts w:hint="eastAsia"/>
        </w:rPr>
        <w:t>本文内容总结</w:t>
      </w:r>
      <w:bookmarkEnd w:id="31"/>
    </w:p>
    <w:p w14:paraId="39C8149C" w14:textId="20E1A4BB" w:rsidR="00453CF5" w:rsidRDefault="00453CF5" w:rsidP="008600FF">
      <w:pPr>
        <w:ind w:firstLine="420"/>
      </w:pPr>
      <w:r>
        <w:rPr>
          <w:rFonts w:hint="eastAsia"/>
        </w:rPr>
        <w:t>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w:t>
      </w:r>
      <w:r w:rsidR="00EF140F">
        <w:rPr>
          <w:rFonts w:hint="eastAsia"/>
        </w:rPr>
        <w:t>的方法大多为</w:t>
      </w:r>
      <w:r w:rsidR="00A35291">
        <w:rPr>
          <w:rFonts w:hint="eastAsia"/>
        </w:rPr>
        <w:t>单任务负荷预测方法</w:t>
      </w:r>
      <w:r>
        <w:rPr>
          <w:rFonts w:hint="eastAsia"/>
        </w:rPr>
        <w:t>，</w:t>
      </w:r>
      <w:r w:rsidR="00EF140F">
        <w:rPr>
          <w:rFonts w:hint="eastAsia"/>
        </w:rPr>
        <w:t>但是</w:t>
      </w:r>
      <w:r w:rsidR="00EF140F" w:rsidRPr="00EF140F">
        <w:rPr>
          <w:rFonts w:hint="eastAsia"/>
        </w:rPr>
        <w:t>由于不同用户之间的数据特征和预测目标的差异性，传统的单任务学习方法往往需要耗费更多时间和参数进行预测</w:t>
      </w:r>
      <w:r w:rsidR="00BE455C">
        <w:rPr>
          <w:rFonts w:hint="eastAsia"/>
        </w:rPr>
        <w:t>，无法很好的满足目前的需求</w:t>
      </w:r>
      <w:r w:rsidR="00EF140F" w:rsidRPr="00EF140F">
        <w:rPr>
          <w:rFonts w:hint="eastAsia"/>
        </w:rPr>
        <w:t>。</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71EC47A2" w14:textId="77777777" w:rsidR="007539E9" w:rsidRDefault="005C2533" w:rsidP="00B13815">
      <w:r>
        <w:rPr>
          <w:rFonts w:hint="eastAsia"/>
        </w:rPr>
        <w:t xml:space="preserve">　　</w:t>
      </w:r>
    </w:p>
    <w:p w14:paraId="59CDCEF5" w14:textId="6C8C8FF0" w:rsidR="007539E9" w:rsidRDefault="007539E9" w:rsidP="007539E9">
      <w:pPr>
        <w:pStyle w:val="2"/>
        <w:spacing w:before="156" w:after="156"/>
      </w:pPr>
      <w:r>
        <w:rPr>
          <w:rFonts w:hint="eastAsia"/>
        </w:rPr>
        <w:lastRenderedPageBreak/>
        <w:t xml:space="preserve">　</w:t>
      </w:r>
      <w:bookmarkStart w:id="32" w:name="_Toc135825685"/>
      <w:r>
        <w:rPr>
          <w:rFonts w:hint="eastAsia"/>
        </w:rPr>
        <w:t>研究发展展望</w:t>
      </w:r>
      <w:bookmarkEnd w:id="32"/>
    </w:p>
    <w:p w14:paraId="6335B0C9" w14:textId="108502EC" w:rsidR="00082092" w:rsidRDefault="00F36266" w:rsidP="007539E9">
      <w:pPr>
        <w:ind w:firstLine="420"/>
      </w:pPr>
      <w:r>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络结构</w:t>
      </w:r>
      <w:r>
        <w:rPr>
          <w:rFonts w:hint="eastAsia"/>
        </w:rPr>
        <w:t>。其次是</w:t>
      </w:r>
      <w:r w:rsidR="00CC261B">
        <w:rPr>
          <w:rFonts w:hint="eastAsia"/>
        </w:rPr>
        <w:t>预测</w:t>
      </w:r>
      <w:r>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w:t>
      </w:r>
      <w:proofErr w:type="gramEnd"/>
      <w:r w:rsidR="00720BCA" w:rsidRPr="00720BCA">
        <w:rPr>
          <w:rFonts w:hint="eastAsia"/>
        </w:rPr>
        <w:t>围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10881B17" w14:textId="6AC5DD38" w:rsidR="005C2533" w:rsidRDefault="00082092" w:rsidP="00441DA5">
      <w:pPr>
        <w:pStyle w:val="1"/>
        <w:numPr>
          <w:ilvl w:val="0"/>
          <w:numId w:val="0"/>
        </w:numPr>
        <w:ind w:left="425"/>
      </w:pPr>
      <w:bookmarkStart w:id="33" w:name="_Toc135825686"/>
      <w:r>
        <w:rPr>
          <w:rFonts w:hint="eastAsia"/>
        </w:rPr>
        <w:lastRenderedPageBreak/>
        <w:t>致谢</w:t>
      </w:r>
      <w:bookmarkEnd w:id="33"/>
    </w:p>
    <w:p w14:paraId="381DF471" w14:textId="33678658"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CC261B">
        <w:rPr>
          <w:rFonts w:hint="eastAsia"/>
        </w:rPr>
        <w:t>肖江文</w:t>
      </w:r>
      <w:r w:rsidR="004B012D">
        <w:rPr>
          <w:rFonts w:hint="eastAsia"/>
        </w:rPr>
        <w:t>老师，感谢他在我</w:t>
      </w:r>
      <w:r w:rsidR="00CC261B">
        <w:rPr>
          <w:rFonts w:hint="eastAsia"/>
        </w:rPr>
        <w:t>毕业设计</w:t>
      </w:r>
      <w:r w:rsidR="004B012D">
        <w:rPr>
          <w:rFonts w:hint="eastAsia"/>
        </w:rPr>
        <w:t>期间对我</w:t>
      </w:r>
      <w:r w:rsidR="00CC261B">
        <w:rPr>
          <w:rFonts w:hint="eastAsia"/>
        </w:rPr>
        <w:t>细心</w:t>
      </w:r>
      <w:r w:rsidR="004B012D">
        <w:rPr>
          <w:rFonts w:hint="eastAsia"/>
        </w:rPr>
        <w:t>的指导</w:t>
      </w:r>
      <w:r w:rsidR="00E132D7">
        <w:rPr>
          <w:rFonts w:hint="eastAsia"/>
        </w:rPr>
        <w:t>。</w:t>
      </w:r>
      <w:r w:rsidR="00CC261B">
        <w:rPr>
          <w:rFonts w:hint="eastAsia"/>
        </w:rPr>
        <w:t>肖江文</w:t>
      </w:r>
      <w:r w:rsidR="002A369C">
        <w:rPr>
          <w:rFonts w:hint="eastAsia"/>
        </w:rPr>
        <w:t>老师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对我的</w:t>
      </w:r>
      <w:r w:rsidR="00CC261B">
        <w:rPr>
          <w:rFonts w:hint="eastAsia"/>
        </w:rPr>
        <w:t>毕业设计</w:t>
      </w:r>
      <w:r w:rsidR="005411BA">
        <w:rPr>
          <w:rFonts w:hint="eastAsia"/>
        </w:rPr>
        <w:t>工作</w:t>
      </w:r>
      <w:r w:rsidR="00F50588">
        <w:rPr>
          <w:rFonts w:hint="eastAsia"/>
        </w:rPr>
        <w:t>提供了</w:t>
      </w:r>
      <w:r w:rsidR="00CC261B">
        <w:rPr>
          <w:rFonts w:hint="eastAsia"/>
        </w:rPr>
        <w:t>很大</w:t>
      </w:r>
      <w:r w:rsidR="00F50588">
        <w:rPr>
          <w:rFonts w:hint="eastAsia"/>
        </w:rPr>
        <w:t>的帮助</w:t>
      </w:r>
      <w:r w:rsidR="00CC261B">
        <w:rPr>
          <w:rFonts w:hint="eastAsia"/>
        </w:rPr>
        <w:t>。</w:t>
      </w:r>
      <w:r w:rsidR="00CC261B">
        <w:t xml:space="preserve"> </w:t>
      </w:r>
    </w:p>
    <w:p w14:paraId="18AD9D7D" w14:textId="5B324AA9" w:rsidR="00B21D8B" w:rsidRDefault="00B21D8B" w:rsidP="00082092">
      <w:r>
        <w:rPr>
          <w:rFonts w:hint="eastAsia"/>
        </w:rPr>
        <w:t xml:space="preserve">　　感谢</w:t>
      </w:r>
      <w:r w:rsidR="00CC261B">
        <w:rPr>
          <w:rFonts w:hint="eastAsia"/>
        </w:rPr>
        <w:t>曹师兄</w:t>
      </w:r>
      <w:r w:rsidR="000D7BD1">
        <w:rPr>
          <w:rFonts w:hint="eastAsia"/>
        </w:rPr>
        <w:t>对我毕业设计的帮助，</w:t>
      </w:r>
      <w:r w:rsidR="00221742">
        <w:rPr>
          <w:rFonts w:hint="eastAsia"/>
        </w:rPr>
        <w:t>给我介绍研究课题背景，帮助我设计模型，并解决我一些细节上的问题。</w:t>
      </w:r>
    </w:p>
    <w:p w14:paraId="3885EDB7" w14:textId="5D450BD1" w:rsidR="002B34F2" w:rsidRDefault="002B34F2" w:rsidP="00082092">
      <w:r>
        <w:rPr>
          <w:rFonts w:hint="eastAsia"/>
        </w:rPr>
        <w:t xml:space="preserve">　　感谢</w:t>
      </w:r>
      <w:r w:rsidR="00104F01">
        <w:rPr>
          <w:rFonts w:hint="eastAsia"/>
        </w:rPr>
        <w:t>在大学期间</w:t>
      </w:r>
      <w:r w:rsidR="00D56A8D">
        <w:rPr>
          <w:rFonts w:hint="eastAsia"/>
        </w:rPr>
        <w:t>教授我课程的各位老师，</w:t>
      </w:r>
      <w:r w:rsidR="00221742">
        <w:rPr>
          <w:rFonts w:hint="eastAsia"/>
        </w:rPr>
        <w:t>通过他们的授课我学到了本科的各种知识，为我的就业打下了良好的基础。</w:t>
      </w:r>
    </w:p>
    <w:p w14:paraId="264208B6" w14:textId="603DEA94" w:rsidR="008143B2" w:rsidRDefault="008143B2" w:rsidP="00720BCA">
      <w:pPr>
        <w:ind w:firstLine="492"/>
      </w:pPr>
      <w:r>
        <w:rPr>
          <w:rFonts w:hint="eastAsia"/>
        </w:rPr>
        <w:t>感谢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w:t>
      </w:r>
      <w:r w:rsidR="00247A9C">
        <w:rPr>
          <w:rFonts w:hint="eastAsia"/>
        </w:rPr>
        <w:t>感谢学院对我的栽培，以及辅导</w:t>
      </w:r>
      <w:r w:rsidR="00CA4C3F">
        <w:rPr>
          <w:rFonts w:hint="eastAsia"/>
        </w:rPr>
        <w:t>对我生活上的</w:t>
      </w:r>
      <w:r w:rsidR="00247A9C">
        <w:rPr>
          <w:rFonts w:hint="eastAsia"/>
        </w:rPr>
        <w:t>照顾和未来规划上</w:t>
      </w:r>
      <w:r w:rsidR="00CA4C3F">
        <w:rPr>
          <w:rFonts w:hint="eastAsia"/>
        </w:rPr>
        <w:t>的建议</w:t>
      </w:r>
      <w:r w:rsidR="00E544D5">
        <w:rPr>
          <w:rFonts w:hint="eastAsia"/>
        </w:rPr>
        <w:t>，</w:t>
      </w:r>
      <w:r w:rsidR="00247A9C">
        <w:rPr>
          <w:rFonts w:hint="eastAsia"/>
        </w:rPr>
        <w:t>学院的老师和辅导员们</w:t>
      </w:r>
      <w:r w:rsidR="006017DF">
        <w:rPr>
          <w:rFonts w:hint="eastAsia"/>
        </w:rPr>
        <w:t>在这四年间给了我许多帮助</w:t>
      </w:r>
      <w:r w:rsidR="002164DE">
        <w:rPr>
          <w:rFonts w:hint="eastAsia"/>
        </w:rPr>
        <w:t>。</w:t>
      </w:r>
    </w:p>
    <w:p w14:paraId="425D1718" w14:textId="715DD63D" w:rsidR="008C78B9" w:rsidRDefault="008C78B9" w:rsidP="00720BCA">
      <w:pPr>
        <w:ind w:firstLine="492"/>
      </w:pPr>
      <w:r>
        <w:rPr>
          <w:rFonts w:hint="eastAsia"/>
        </w:rPr>
        <w:t>感谢我大学期间的朋友们，学长们为我的大学发展指明了方向，同级的朋友们陪我一起经历了精彩的大学生活。</w:t>
      </w:r>
    </w:p>
    <w:p w14:paraId="342FC5B2" w14:textId="211CCBA6" w:rsidR="00B840B3" w:rsidRDefault="00B840B3" w:rsidP="008C78B9">
      <w:pPr>
        <w:ind w:firstLine="492"/>
      </w:pPr>
      <w:r>
        <w:rPr>
          <w:rFonts w:hint="eastAsia"/>
        </w:rPr>
        <w:t>感谢我的</w:t>
      </w:r>
      <w:r w:rsidR="00221742">
        <w:rPr>
          <w:rFonts w:hint="eastAsia"/>
        </w:rPr>
        <w:t>女朋友，在我毕业设计期间</w:t>
      </w:r>
      <w:r w:rsidR="00E76A8B">
        <w:rPr>
          <w:rFonts w:hint="eastAsia"/>
        </w:rPr>
        <w:t>陪伴着我</w:t>
      </w:r>
      <w:r w:rsidR="00221742">
        <w:rPr>
          <w:rFonts w:hint="eastAsia"/>
        </w:rPr>
        <w:t>，一直陪伴着我度过这一段时光。</w:t>
      </w:r>
    </w:p>
    <w:p w14:paraId="68BD57CC" w14:textId="42DE2BAA" w:rsidR="008C78B9" w:rsidRPr="00720BCA" w:rsidRDefault="008C78B9" w:rsidP="008C78B9">
      <w:pPr>
        <w:ind w:firstLine="492"/>
      </w:pPr>
      <w:r>
        <w:rPr>
          <w:rFonts w:hint="eastAsia"/>
        </w:rPr>
        <w:t>最后感谢我的父母在我求学多年的路途上一直默默支持我，为我提供经济上的支持和生活上的照顾。</w:t>
      </w:r>
    </w:p>
    <w:p w14:paraId="0DE4E473" w14:textId="77777777" w:rsidR="008C78B9" w:rsidRPr="008C78B9" w:rsidRDefault="008C78B9" w:rsidP="008C78B9">
      <w:pPr>
        <w:ind w:firstLine="492"/>
      </w:pP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30"/>
          <w:footerReference w:type="default" r:id="rId31"/>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34" w:name="_Toc135825687"/>
      <w:r>
        <w:rPr>
          <w:rFonts w:hint="eastAsia"/>
        </w:rPr>
        <w:lastRenderedPageBreak/>
        <w:t>参考文献</w:t>
      </w:r>
      <w:bookmarkEnd w:id="34"/>
    </w:p>
    <w:p w14:paraId="51BE517A" w14:textId="41BAE854" w:rsidR="006C1384" w:rsidRPr="00FF27C2" w:rsidRDefault="00552411" w:rsidP="006C1384">
      <w:pPr>
        <w:pStyle w:val="a0"/>
        <w:numPr>
          <w:ilvl w:val="0"/>
          <w:numId w:val="13"/>
        </w:numPr>
        <w:ind w:left="420" w:firstLineChars="0"/>
      </w:pPr>
      <w:bookmarkStart w:id="35" w:name="_Ref134005397"/>
      <w:bookmarkStart w:id="36" w:name="_Ref96986743"/>
      <w:bookmarkStart w:id="37" w:name="_Ref99657153"/>
      <w:r>
        <w:t xml:space="preserve">  </w:t>
      </w:r>
      <w:bookmarkEnd w:id="35"/>
      <w:r w:rsidR="009F0DCE" w:rsidRPr="009F0DCE">
        <w:t xml:space="preserve"> </w:t>
      </w:r>
      <w:proofErr w:type="spellStart"/>
      <w:r w:rsidR="009F0DCE" w:rsidRPr="009F0DCE">
        <w:t>Moghaddas-Tafreshi</w:t>
      </w:r>
      <w:proofErr w:type="spellEnd"/>
      <w:r w:rsidR="009F0DCE" w:rsidRPr="009F0DCE">
        <w:t xml:space="preserve"> S </w:t>
      </w:r>
      <w:proofErr w:type="gramStart"/>
      <w:r w:rsidR="009F0DCE" w:rsidRPr="009F0DCE">
        <w:t>M ,</w:t>
      </w:r>
      <w:proofErr w:type="gramEnd"/>
      <w:r w:rsidR="009F0DCE" w:rsidRPr="009F0DCE">
        <w:t xml:space="preserve">  Farhadi M . A linear regression-based study for temperature sensitivity analysis of Iran electrical </w:t>
      </w:r>
      <w:proofErr w:type="spellStart"/>
      <w:proofErr w:type="gramStart"/>
      <w:r w:rsidR="009F0DCE" w:rsidRPr="009F0DCE">
        <w:t>load</w:t>
      </w:r>
      <w:r w:rsidR="007A030F">
        <w:t>.</w:t>
      </w:r>
      <w:r w:rsidR="009F0DCE" w:rsidRPr="009F0DCE">
        <w:t>Industrial</w:t>
      </w:r>
      <w:proofErr w:type="spellEnd"/>
      <w:proofErr w:type="gramEnd"/>
      <w:r w:rsidR="009F0DCE" w:rsidRPr="009F0DCE">
        <w:t xml:space="preserve"> Technology, 2008. ICIT 2008. IEEE International Conference on. IEEE, 2008.</w:t>
      </w:r>
    </w:p>
    <w:p w14:paraId="0D48922A" w14:textId="58C988A6" w:rsidR="006C1384" w:rsidRPr="00612090" w:rsidRDefault="00552411" w:rsidP="006C1384">
      <w:pPr>
        <w:pStyle w:val="a0"/>
        <w:numPr>
          <w:ilvl w:val="0"/>
          <w:numId w:val="13"/>
        </w:numPr>
        <w:ind w:left="420" w:firstLineChars="0"/>
      </w:pPr>
      <w:bookmarkStart w:id="38" w:name="_Ref134005675"/>
      <w:bookmarkStart w:id="39" w:name="_Ref101429420"/>
      <w:bookmarkEnd w:id="36"/>
      <w:bookmarkEnd w:id="37"/>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 Applied Energy, 2019, 250: 882–894.</w:t>
      </w:r>
      <w:bookmarkEnd w:id="38"/>
    </w:p>
    <w:p w14:paraId="341BFB66" w14:textId="3A6FC17F" w:rsidR="006C1384" w:rsidRPr="00612090" w:rsidRDefault="00552411" w:rsidP="006C1384">
      <w:pPr>
        <w:pStyle w:val="a0"/>
        <w:numPr>
          <w:ilvl w:val="0"/>
          <w:numId w:val="13"/>
        </w:numPr>
        <w:ind w:left="420" w:firstLineChars="0"/>
      </w:pPr>
      <w:bookmarkStart w:id="40" w:name="_Ref134778685"/>
      <w:bookmarkStart w:id="41" w:name="_Ref99657251"/>
      <w:bookmarkEnd w:id="39"/>
      <w:r>
        <w:t xml:space="preserve">  </w:t>
      </w:r>
      <w:proofErr w:type="spellStart"/>
      <w:r w:rsidR="000977C1" w:rsidRPr="000977C1">
        <w:t>Hippert</w:t>
      </w:r>
      <w:proofErr w:type="spellEnd"/>
      <w:r w:rsidR="000977C1" w:rsidRPr="000977C1">
        <w:t xml:space="preserve"> H </w:t>
      </w:r>
      <w:proofErr w:type="gramStart"/>
      <w:r w:rsidR="000977C1" w:rsidRPr="000977C1">
        <w:t>S ,</w:t>
      </w:r>
      <w:proofErr w:type="gramEnd"/>
      <w:r w:rsidR="000977C1" w:rsidRPr="000977C1">
        <w:t xml:space="preserve">  </w:t>
      </w:r>
      <w:proofErr w:type="spellStart"/>
      <w:r w:rsidR="000977C1" w:rsidRPr="000977C1">
        <w:t>Pedreira</w:t>
      </w:r>
      <w:proofErr w:type="spellEnd"/>
      <w:r w:rsidR="000977C1" w:rsidRPr="000977C1">
        <w:t xml:space="preserve"> C E . Combining Neural Networks and ARIMA Models for Hourly Temperature </w:t>
      </w:r>
      <w:proofErr w:type="spellStart"/>
      <w:r w:rsidR="000977C1" w:rsidRPr="000977C1">
        <w:t>Forecast</w:t>
      </w:r>
      <w:r w:rsidR="00490C0B">
        <w:rPr>
          <w:rFonts w:hint="eastAsia"/>
        </w:rPr>
        <w:t>.</w:t>
      </w:r>
      <w:r w:rsidR="000977C1" w:rsidRPr="000977C1">
        <w:t>IEEE</w:t>
      </w:r>
      <w:proofErr w:type="spellEnd"/>
      <w:r w:rsidR="000977C1" w:rsidRPr="000977C1">
        <w:t>-INNS-ENNS International Joint Conference on Neural Networks. IEEE, 2000.</w:t>
      </w:r>
      <w:bookmarkEnd w:id="40"/>
    </w:p>
    <w:p w14:paraId="30883CFD" w14:textId="020671F4" w:rsidR="006C1384" w:rsidRPr="00612090" w:rsidRDefault="00552411" w:rsidP="006C1384">
      <w:pPr>
        <w:pStyle w:val="a0"/>
        <w:numPr>
          <w:ilvl w:val="0"/>
          <w:numId w:val="13"/>
        </w:numPr>
        <w:ind w:left="420" w:firstLineChars="0"/>
      </w:pPr>
      <w:bookmarkStart w:id="42" w:name="_Ref134778695"/>
      <w:bookmarkStart w:id="43" w:name="_Ref99657282"/>
      <w:bookmarkEnd w:id="41"/>
      <w:r>
        <w:t xml:space="preserve">  </w:t>
      </w:r>
      <w:r w:rsidR="006C1384" w:rsidRPr="00612090">
        <w:t>Bhatia K, Mittal R, Nisha, et al. A Multi-Phase Ensemble Model for Long Term Hourly Load Forecasting. 2020 IEEE 7th International Conference on Industrial Engineering and Applications, ICIEA 2020, 2020: 592–598.</w:t>
      </w:r>
      <w:bookmarkEnd w:id="42"/>
    </w:p>
    <w:p w14:paraId="759893F1" w14:textId="7C9745DE" w:rsidR="006C1384" w:rsidRPr="00612090" w:rsidRDefault="00552411" w:rsidP="006C1384">
      <w:pPr>
        <w:pStyle w:val="a0"/>
        <w:numPr>
          <w:ilvl w:val="0"/>
          <w:numId w:val="13"/>
        </w:numPr>
        <w:ind w:left="420" w:firstLineChars="0"/>
      </w:pPr>
      <w:bookmarkStart w:id="44" w:name="_Ref134778707"/>
      <w:bookmarkEnd w:id="43"/>
      <w:r>
        <w:t xml:space="preserve">  </w:t>
      </w:r>
      <w:r w:rsidR="006C1384" w:rsidRPr="00612090">
        <w:t>Yang A, Li W, Yang X. Short-term electricity load forecasting based on feature selection and Least Squares Support Vector Machines. Knowledge-Based Systems, 2019, 163: 159–173.</w:t>
      </w:r>
      <w:bookmarkEnd w:id="44"/>
    </w:p>
    <w:p w14:paraId="7970832D" w14:textId="2AE8D413" w:rsidR="006C1384" w:rsidRPr="00612090" w:rsidRDefault="00552411" w:rsidP="006C1384">
      <w:pPr>
        <w:pStyle w:val="a0"/>
        <w:numPr>
          <w:ilvl w:val="0"/>
          <w:numId w:val="13"/>
        </w:numPr>
        <w:ind w:left="420" w:firstLineChars="0"/>
      </w:pPr>
      <w:bookmarkStart w:id="45" w:name="_Ref134778718"/>
      <w:bookmarkStart w:id="46"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 Energies, 2020, 13(11): 1–17.</w:t>
      </w:r>
      <w:bookmarkEnd w:id="45"/>
    </w:p>
    <w:p w14:paraId="6C6554A6" w14:textId="1EE0A363" w:rsidR="006C1384" w:rsidRPr="00612090" w:rsidRDefault="00552411" w:rsidP="006C1384">
      <w:pPr>
        <w:pStyle w:val="a0"/>
        <w:numPr>
          <w:ilvl w:val="0"/>
          <w:numId w:val="13"/>
        </w:numPr>
        <w:ind w:left="420" w:firstLineChars="0"/>
      </w:pPr>
      <w:bookmarkStart w:id="47" w:name="_Ref134778884"/>
      <w:bookmarkStart w:id="48" w:name="_Ref101430171"/>
      <w:bookmarkEnd w:id="46"/>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 IEEE Transactions on Power Systems, 2019, 34(2): 1203– 1215.</w:t>
      </w:r>
      <w:bookmarkEnd w:id="47"/>
    </w:p>
    <w:p w14:paraId="066D5586" w14:textId="04FC541E" w:rsidR="006C1384" w:rsidRPr="00612090" w:rsidRDefault="00552411" w:rsidP="006C1384">
      <w:pPr>
        <w:pStyle w:val="a0"/>
        <w:numPr>
          <w:ilvl w:val="0"/>
          <w:numId w:val="13"/>
        </w:numPr>
        <w:ind w:left="420" w:firstLineChars="0"/>
      </w:pPr>
      <w:bookmarkStart w:id="49" w:name="_Ref134778926"/>
      <w:bookmarkStart w:id="50" w:name="_Ref96986778"/>
      <w:bookmarkStart w:id="51" w:name="_Ref99657290"/>
      <w:bookmarkEnd w:id="48"/>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Ensemble of relevance vector machines and boosted trees for electricity price forecasting. Applied Energy, 2019, 250: 540–548</w:t>
      </w:r>
      <w:bookmarkEnd w:id="49"/>
      <w:r w:rsidR="00196E52">
        <w:rPr>
          <w:rFonts w:hint="eastAsia"/>
        </w:rPr>
        <w:t>.</w:t>
      </w:r>
    </w:p>
    <w:p w14:paraId="2B76BAD7" w14:textId="762ED9B6" w:rsidR="006C1384" w:rsidRPr="00612090" w:rsidRDefault="00552411" w:rsidP="006C1384">
      <w:pPr>
        <w:pStyle w:val="a0"/>
        <w:numPr>
          <w:ilvl w:val="0"/>
          <w:numId w:val="13"/>
        </w:numPr>
        <w:ind w:left="420" w:firstLineChars="0"/>
      </w:pPr>
      <w:bookmarkStart w:id="52" w:name="_Ref134778895"/>
      <w:bookmarkStart w:id="53" w:name="_Ref101428683"/>
      <w:bookmarkEnd w:id="50"/>
      <w:bookmarkEnd w:id="51"/>
      <w:r>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 Energy, 2013, 49(1): 323– 328.</w:t>
      </w:r>
      <w:bookmarkEnd w:id="52"/>
    </w:p>
    <w:p w14:paraId="04EA96B0" w14:textId="53810EF3" w:rsidR="006C1384" w:rsidRPr="00612090" w:rsidRDefault="00552411" w:rsidP="006C1384">
      <w:pPr>
        <w:pStyle w:val="a0"/>
        <w:numPr>
          <w:ilvl w:val="0"/>
          <w:numId w:val="13"/>
        </w:numPr>
        <w:ind w:left="420" w:firstLineChars="0"/>
      </w:pPr>
      <w:bookmarkStart w:id="54" w:name="_Ref134778947"/>
      <w:bookmarkStart w:id="55" w:name="_Ref101428868"/>
      <w:bookmarkEnd w:id="53"/>
      <w:r>
        <w:lastRenderedPageBreak/>
        <w:t xml:space="preserve">  </w:t>
      </w:r>
      <w:r w:rsidR="006C1384" w:rsidRPr="00612090">
        <w:t>Chang Z, Zhang Y, Chen W. Effective Adam-Optimized LSTM Neural Network for Electricity Price Forecasting. Proceedings of the IEEE International Conference on Software Engineering and Service Sciences, ICSESS. IEEE Computer Society, 2019, 2018</w:t>
      </w:r>
      <w:r w:rsidR="00647DB2">
        <w:t>(11)</w:t>
      </w:r>
      <w:r w:rsidR="006C1384" w:rsidRPr="00612090">
        <w:t>: 245–248.</w:t>
      </w:r>
      <w:bookmarkEnd w:id="54"/>
    </w:p>
    <w:p w14:paraId="36A3837A" w14:textId="4CE24F77" w:rsidR="006C1384" w:rsidRPr="00612090" w:rsidRDefault="00552411" w:rsidP="006C1384">
      <w:pPr>
        <w:pStyle w:val="a0"/>
        <w:numPr>
          <w:ilvl w:val="0"/>
          <w:numId w:val="13"/>
        </w:numPr>
        <w:ind w:left="420" w:firstLineChars="0"/>
      </w:pPr>
      <w:bookmarkStart w:id="56" w:name="_Ref96986819"/>
      <w:bookmarkStart w:id="57" w:name="_Ref99657300"/>
      <w:bookmarkEnd w:id="55"/>
      <w:r>
        <w:t xml:space="preserve">  </w:t>
      </w:r>
      <w:proofErr w:type="spellStart"/>
      <w:r w:rsidR="006C1384" w:rsidRPr="00612090">
        <w:t>Kuo</w:t>
      </w:r>
      <w:proofErr w:type="spellEnd"/>
      <w:r w:rsidR="006C1384" w:rsidRPr="00612090">
        <w:t xml:space="preserve"> P H, Huang C J. An electricity price forecasting model by hybrid structured deep neural networks.  Sustainability (Switzerland), MDPI AG, 2018, 10(4)</w:t>
      </w:r>
      <w:r w:rsidR="00F5596F">
        <w:t>:1280</w:t>
      </w:r>
      <w:r w:rsidR="006C1384" w:rsidRPr="00612090">
        <w:t>.</w:t>
      </w:r>
    </w:p>
    <w:p w14:paraId="39F7B93C" w14:textId="5B7CD70D" w:rsidR="006C1384" w:rsidRPr="00612090" w:rsidRDefault="00552411" w:rsidP="006C1384">
      <w:pPr>
        <w:pStyle w:val="a0"/>
        <w:numPr>
          <w:ilvl w:val="0"/>
          <w:numId w:val="13"/>
        </w:numPr>
        <w:ind w:left="420" w:firstLineChars="0"/>
      </w:pPr>
      <w:bookmarkStart w:id="58" w:name="_Ref134778961"/>
      <w:bookmarkStart w:id="59" w:name="_Ref96986832"/>
      <w:bookmarkStart w:id="60" w:name="_Ref99657378"/>
      <w:bookmarkEnd w:id="56"/>
      <w:bookmarkEnd w:id="57"/>
      <w:r>
        <w:t xml:space="preserve">  </w:t>
      </w:r>
      <w:r w:rsidR="006C1384" w:rsidRPr="00612090">
        <w:t xml:space="preserve">Luo F, Zhang X, Yang X, et al. Load Analysis and Prediction of Integrated Energy Distribution System Based on Deep Learning.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8"/>
    </w:p>
    <w:p w14:paraId="6F8A0B6F" w14:textId="2C1DEDF9" w:rsidR="006C1384" w:rsidRPr="00612090" w:rsidRDefault="00552411" w:rsidP="006C1384">
      <w:pPr>
        <w:pStyle w:val="a0"/>
        <w:numPr>
          <w:ilvl w:val="0"/>
          <w:numId w:val="13"/>
        </w:numPr>
        <w:ind w:left="420" w:firstLineChars="0"/>
      </w:pPr>
      <w:bookmarkStart w:id="61" w:name="_Ref134778971"/>
      <w:bookmarkStart w:id="62" w:name="_Ref103893084"/>
      <w:bookmarkEnd w:id="59"/>
      <w:bookmarkEnd w:id="60"/>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 </w:t>
      </w:r>
      <w:r w:rsidR="006C1384" w:rsidRPr="00612090">
        <w:rPr>
          <w:rFonts w:hint="eastAsia"/>
        </w:rPr>
        <w:t>水电能源科学</w:t>
      </w:r>
      <w:r w:rsidR="006C1384" w:rsidRPr="00612090">
        <w:rPr>
          <w:rFonts w:hint="eastAsia"/>
        </w:rPr>
        <w:t>, 2020, 38(4)</w:t>
      </w:r>
      <w:r w:rsidR="0090763C">
        <w:t>:4</w:t>
      </w:r>
      <w:r w:rsidR="006C1384" w:rsidRPr="00612090">
        <w:rPr>
          <w:rFonts w:hint="eastAsia"/>
        </w:rPr>
        <w:t>.</w:t>
      </w:r>
      <w:bookmarkEnd w:id="61"/>
    </w:p>
    <w:p w14:paraId="1DE59CF5" w14:textId="31D63F5B" w:rsidR="006C1384" w:rsidRPr="00612090" w:rsidRDefault="00552411" w:rsidP="006C1384">
      <w:pPr>
        <w:pStyle w:val="a0"/>
        <w:numPr>
          <w:ilvl w:val="0"/>
          <w:numId w:val="13"/>
        </w:numPr>
        <w:ind w:left="420" w:firstLineChars="0"/>
      </w:pPr>
      <w:bookmarkStart w:id="63" w:name="_Ref134778976"/>
      <w:bookmarkStart w:id="64" w:name="_Ref96986915"/>
      <w:bookmarkStart w:id="65" w:name="_Ref99657427"/>
      <w:bookmarkEnd w:id="62"/>
      <w:r>
        <w:t xml:space="preserve">  </w:t>
      </w:r>
      <w:r w:rsidR="006C1384" w:rsidRPr="00612090">
        <w:t>Park R J, Song K Bin, Kwon B S. Short-term load forecasting algorithm using a similar day selection method based on reinforcement learning. Energies, 2020, 13(10)</w:t>
      </w:r>
      <w:r w:rsidR="00CE3E1D">
        <w:t>:2640</w:t>
      </w:r>
      <w:r w:rsidR="006C1384" w:rsidRPr="00612090">
        <w:t>.</w:t>
      </w:r>
      <w:bookmarkEnd w:id="63"/>
    </w:p>
    <w:p w14:paraId="0CC331C2" w14:textId="2544BB36" w:rsidR="006C1384" w:rsidRPr="00612090" w:rsidRDefault="00552411" w:rsidP="006C1384">
      <w:pPr>
        <w:pStyle w:val="a0"/>
        <w:numPr>
          <w:ilvl w:val="0"/>
          <w:numId w:val="13"/>
        </w:numPr>
        <w:ind w:left="420" w:firstLineChars="0"/>
        <w:rPr>
          <w:kern w:val="2"/>
        </w:rPr>
      </w:pPr>
      <w:bookmarkStart w:id="66" w:name="_Ref134779817"/>
      <w:bookmarkStart w:id="67" w:name="_Ref100825586"/>
      <w:bookmarkEnd w:id="64"/>
      <w:bookmarkEnd w:id="65"/>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 Electric Power Systems Research, 2020, 187: 106489.</w:t>
      </w:r>
      <w:bookmarkEnd w:id="66"/>
    </w:p>
    <w:p w14:paraId="37588F48" w14:textId="00C9DA9C" w:rsidR="006C1384" w:rsidRPr="00612090" w:rsidRDefault="00552411" w:rsidP="006C1384">
      <w:pPr>
        <w:pStyle w:val="a0"/>
        <w:numPr>
          <w:ilvl w:val="0"/>
          <w:numId w:val="13"/>
        </w:numPr>
        <w:ind w:left="420" w:firstLineChars="0"/>
      </w:pPr>
      <w:bookmarkStart w:id="68" w:name="_Ref100825940"/>
      <w:bookmarkEnd w:id="67"/>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 Proceedings of 5th International Conference on Emerging Applications of Information Technology, EAIT 2018, IEEE, 2018: 2–5.</w:t>
      </w:r>
    </w:p>
    <w:p w14:paraId="5B7D92A6" w14:textId="298F051D" w:rsidR="006C1384" w:rsidRPr="00612090" w:rsidRDefault="00552411" w:rsidP="006C1384">
      <w:pPr>
        <w:pStyle w:val="a0"/>
        <w:numPr>
          <w:ilvl w:val="0"/>
          <w:numId w:val="13"/>
        </w:numPr>
        <w:ind w:left="420" w:firstLineChars="0"/>
      </w:pPr>
      <w:bookmarkStart w:id="69" w:name="_Ref100826089"/>
      <w:bookmarkEnd w:id="68"/>
      <w:r>
        <w:rPr>
          <w:rFonts w:hint="eastAsia"/>
        </w:rPr>
        <w:t xml:space="preserve"> </w:t>
      </w:r>
      <w:r>
        <w:t xml:space="preserve"> </w:t>
      </w:r>
      <w:r w:rsidR="00004F8F" w:rsidRPr="00004F8F">
        <w:t xml:space="preserve">Wang Y F, Xiao C B, Chen Y, et al. </w:t>
      </w:r>
      <w:r w:rsidR="00004F8F" w:rsidRPr="00004F8F">
        <w:t>一种利用多任务学习的短期住宅负荷预测方案</w:t>
      </w:r>
      <w:r w:rsidR="00004F8F" w:rsidRPr="00004F8F">
        <w:t xml:space="preserve">. Beijing </w:t>
      </w:r>
      <w:proofErr w:type="spellStart"/>
      <w:r w:rsidR="00004F8F" w:rsidRPr="00004F8F">
        <w:t>Youdian</w:t>
      </w:r>
      <w:proofErr w:type="spellEnd"/>
      <w:r w:rsidR="00004F8F" w:rsidRPr="00004F8F">
        <w:t xml:space="preserve"> </w:t>
      </w:r>
      <w:proofErr w:type="spellStart"/>
      <w:r w:rsidR="00004F8F" w:rsidRPr="00004F8F">
        <w:t>Xueyuan</w:t>
      </w:r>
      <w:proofErr w:type="spellEnd"/>
      <w:r w:rsidR="00004F8F" w:rsidRPr="00004F8F">
        <w:t xml:space="preserve"> </w:t>
      </w:r>
      <w:proofErr w:type="spellStart"/>
      <w:r w:rsidR="00004F8F" w:rsidRPr="00004F8F">
        <w:t>Xuebao</w:t>
      </w:r>
      <w:proofErr w:type="spellEnd"/>
      <w:r w:rsidR="00004F8F" w:rsidRPr="00004F8F">
        <w:t xml:space="preserve">/Journal of Beijing University of Posts </w:t>
      </w:r>
      <w:proofErr w:type="gramStart"/>
      <w:r w:rsidR="00004F8F" w:rsidRPr="00004F8F">
        <w:t>And</w:t>
      </w:r>
      <w:proofErr w:type="gramEnd"/>
      <w:r w:rsidR="00004F8F" w:rsidRPr="00004F8F">
        <w:t xml:space="preserve"> Telecommunications, 2021, 44(3): 47-52</w:t>
      </w:r>
      <w:r w:rsidR="003353AA" w:rsidRPr="003353AA">
        <w:rPr>
          <w:rFonts w:hint="eastAsia"/>
        </w:rPr>
        <w:t>.</w:t>
      </w:r>
    </w:p>
    <w:p w14:paraId="7B6FCDCE" w14:textId="294CC261" w:rsidR="006C1384" w:rsidRPr="00612090" w:rsidRDefault="00552411" w:rsidP="006C1384">
      <w:pPr>
        <w:pStyle w:val="a0"/>
        <w:numPr>
          <w:ilvl w:val="0"/>
          <w:numId w:val="13"/>
        </w:numPr>
        <w:ind w:left="420" w:firstLineChars="0"/>
      </w:pPr>
      <w:bookmarkStart w:id="70" w:name="_Ref103467908"/>
      <w:bookmarkEnd w:id="69"/>
      <w:r>
        <w:t xml:space="preserve">  </w:t>
      </w:r>
      <w:r w:rsidR="006C1384" w:rsidRPr="00612090">
        <w:t xml:space="preserve">Guo Y, Li Y, </w:t>
      </w:r>
      <w:proofErr w:type="spellStart"/>
      <w:r w:rsidR="006C1384" w:rsidRPr="00612090">
        <w:t>Qiao</w:t>
      </w:r>
      <w:proofErr w:type="spellEnd"/>
      <w:r w:rsidR="006C1384" w:rsidRPr="00612090">
        <w:t xml:space="preserve"> X, et al. </w:t>
      </w:r>
      <w:proofErr w:type="spellStart"/>
      <w:r w:rsidR="006C1384" w:rsidRPr="00612090">
        <w:t>BiLSTM</w:t>
      </w:r>
      <w:proofErr w:type="spellEnd"/>
      <w:r w:rsidR="006C1384" w:rsidRPr="00612090">
        <w:t xml:space="preserve"> Multi-Task Learning Based Combined Load Forecasting Considering the Loads Coupling Relationship for Multi-Energy System. IEEE Transactions on Smart Grid, 2022.</w:t>
      </w:r>
    </w:p>
    <w:p w14:paraId="0B37606F" w14:textId="5EA63504" w:rsidR="006C1384" w:rsidRPr="00612090" w:rsidRDefault="00552411" w:rsidP="006C1384">
      <w:pPr>
        <w:pStyle w:val="a0"/>
        <w:numPr>
          <w:ilvl w:val="0"/>
          <w:numId w:val="13"/>
        </w:numPr>
        <w:ind w:left="420" w:firstLineChars="0"/>
      </w:pPr>
      <w:bookmarkStart w:id="71" w:name="_Ref103467909"/>
      <w:bookmarkEnd w:id="70"/>
      <w:r>
        <w:t xml:space="preserve">  </w:t>
      </w:r>
      <w:r w:rsidR="006C1384" w:rsidRPr="00612090">
        <w:t>Zhang K, Liu Z, Zheng L. Short-term prediction of passenger demand in multi-zone level: Temporal convolutional neural network with multi-task learning. IEEE transactions on intelligent transportation systems, 2019, 21(4): 1480-1490.</w:t>
      </w:r>
    </w:p>
    <w:p w14:paraId="667B3AE5" w14:textId="7785AF62" w:rsidR="006C1384" w:rsidRPr="00612090" w:rsidRDefault="00552411" w:rsidP="006C1384">
      <w:pPr>
        <w:pStyle w:val="a0"/>
        <w:numPr>
          <w:ilvl w:val="0"/>
          <w:numId w:val="13"/>
        </w:numPr>
        <w:ind w:left="420" w:firstLineChars="0"/>
      </w:pPr>
      <w:bookmarkStart w:id="72" w:name="_Ref103499953"/>
      <w:bookmarkEnd w:id="71"/>
      <w:r>
        <w:lastRenderedPageBreak/>
        <w:t xml:space="preserve">  </w:t>
      </w:r>
      <w:r w:rsidR="006C1384" w:rsidRPr="00612090">
        <w:t>Qin J, Zhang Y, Fan S, et al. Multi-task short-term reactive and active load forecasting method based on attention-LSTM model. International Journal of Electrical Power &amp; Energy Systems, 2022, 135: 107517.</w:t>
      </w:r>
    </w:p>
    <w:p w14:paraId="208F425A" w14:textId="640F53E0" w:rsidR="006C1384" w:rsidRDefault="00552411" w:rsidP="006C1384">
      <w:pPr>
        <w:pStyle w:val="a0"/>
        <w:numPr>
          <w:ilvl w:val="0"/>
          <w:numId w:val="13"/>
        </w:numPr>
        <w:ind w:left="420" w:firstLineChars="0"/>
      </w:pPr>
      <w:bookmarkStart w:id="73" w:name="_Ref103894762"/>
      <w:bookmarkEnd w:id="72"/>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w:t>
      </w:r>
      <w:r w:rsidR="006C1384" w:rsidRPr="00612090">
        <w:rPr>
          <w:rFonts w:hint="eastAsia"/>
        </w:rPr>
        <w:t>电力系统及其自动化学报</w:t>
      </w:r>
      <w:r w:rsidR="00033B5A">
        <w:rPr>
          <w:rFonts w:hint="eastAsia"/>
        </w:rPr>
        <w:t>,</w:t>
      </w:r>
      <w:r w:rsidR="00033B5A">
        <w:t>2022</w:t>
      </w:r>
      <w:r w:rsidR="00CE3E1D">
        <w:t>,</w:t>
      </w:r>
      <w:r w:rsidR="00033B5A">
        <w:t>10</w:t>
      </w:r>
      <w:r w:rsidR="006C1384" w:rsidRPr="00612090">
        <w:rPr>
          <w:rFonts w:hint="eastAsia"/>
        </w:rPr>
        <w:t>:1-8</w:t>
      </w:r>
      <w:r w:rsidR="00033B5A">
        <w:rPr>
          <w:rFonts w:hint="eastAsia"/>
        </w:rPr>
        <w:t>.</w:t>
      </w:r>
    </w:p>
    <w:p w14:paraId="38C2BDD3" w14:textId="6E87F672" w:rsidR="009E5962" w:rsidRDefault="009E5962" w:rsidP="00DC76FC">
      <w:pPr>
        <w:pStyle w:val="a0"/>
        <w:numPr>
          <w:ilvl w:val="0"/>
          <w:numId w:val="13"/>
        </w:numPr>
        <w:ind w:left="420" w:firstLineChars="0"/>
      </w:pPr>
      <w:r>
        <w:t xml:space="preserve"> </w:t>
      </w:r>
      <w:r w:rsidRPr="009E5962">
        <w:rPr>
          <w:rFonts w:hint="eastAsia"/>
        </w:rPr>
        <w:t>沈亚敏</w:t>
      </w:r>
      <w:r w:rsidRPr="009E5962">
        <w:rPr>
          <w:rFonts w:hint="eastAsia"/>
        </w:rPr>
        <w:t xml:space="preserve">. </w:t>
      </w:r>
      <w:r w:rsidRPr="009E5962">
        <w:rPr>
          <w:rFonts w:hint="eastAsia"/>
        </w:rPr>
        <w:t>基于多任务深度学习的电价与负荷预测模型研究</w:t>
      </w:r>
      <w:r w:rsidRPr="009E5962">
        <w:rPr>
          <w:rFonts w:hint="eastAsia"/>
        </w:rPr>
        <w:t>.</w:t>
      </w:r>
      <w:r w:rsidRPr="009E5962">
        <w:rPr>
          <w:rFonts w:hint="eastAsia"/>
        </w:rPr>
        <w:t>江西理工大学</w:t>
      </w:r>
      <w:r w:rsidRPr="009E5962">
        <w:rPr>
          <w:rFonts w:hint="eastAsia"/>
        </w:rPr>
        <w:t>,2021.</w:t>
      </w:r>
    </w:p>
    <w:p w14:paraId="606BC215" w14:textId="2C4B4F4F" w:rsidR="009E5962" w:rsidRDefault="00C22B1A" w:rsidP="006C1384">
      <w:pPr>
        <w:pStyle w:val="a0"/>
        <w:numPr>
          <w:ilvl w:val="0"/>
          <w:numId w:val="13"/>
        </w:numPr>
        <w:ind w:left="420" w:firstLineChars="0"/>
      </w:pPr>
      <w:r>
        <w:t xml:space="preserve"> </w:t>
      </w:r>
      <w:bookmarkStart w:id="74" w:name="_Ref135776680"/>
      <w:r w:rsidR="009D15DE" w:rsidRPr="009D15DE">
        <w:rPr>
          <w:rFonts w:hint="eastAsia"/>
        </w:rPr>
        <w:t>赵沫</w:t>
      </w:r>
      <w:r w:rsidR="009D15DE" w:rsidRPr="009D15DE">
        <w:rPr>
          <w:rFonts w:hint="eastAsia"/>
        </w:rPr>
        <w:t xml:space="preserve">. </w:t>
      </w:r>
      <w:r w:rsidR="009D15DE" w:rsidRPr="009D15DE">
        <w:rPr>
          <w:rFonts w:hint="eastAsia"/>
        </w:rPr>
        <w:t>基于机器学习的中国汽车销量预测研究</w:t>
      </w:r>
      <w:r w:rsidR="009D15DE" w:rsidRPr="009D15DE">
        <w:rPr>
          <w:rFonts w:hint="eastAsia"/>
        </w:rPr>
        <w:t>.</w:t>
      </w:r>
      <w:r w:rsidR="009D15DE" w:rsidRPr="009D15DE">
        <w:rPr>
          <w:rFonts w:hint="eastAsia"/>
        </w:rPr>
        <w:t>安徽师范大学</w:t>
      </w:r>
      <w:r w:rsidR="009D15DE" w:rsidRPr="009D15DE">
        <w:rPr>
          <w:rFonts w:hint="eastAsia"/>
        </w:rPr>
        <w:t>,2021</w:t>
      </w:r>
      <w:bookmarkEnd w:id="74"/>
      <w:r w:rsidR="00B73851">
        <w:rPr>
          <w:rFonts w:hint="eastAsia"/>
        </w:rPr>
        <w:t>.</w:t>
      </w:r>
    </w:p>
    <w:p w14:paraId="3A47A270" w14:textId="3531EF5E" w:rsidR="000749C9" w:rsidRDefault="007F4D90" w:rsidP="006C1384">
      <w:pPr>
        <w:pStyle w:val="a0"/>
        <w:numPr>
          <w:ilvl w:val="0"/>
          <w:numId w:val="13"/>
        </w:numPr>
        <w:ind w:left="420" w:firstLineChars="0"/>
      </w:pPr>
      <w:bookmarkStart w:id="75" w:name="_Ref135776890"/>
      <w:r>
        <w:rPr>
          <w:rFonts w:hint="eastAsia"/>
        </w:rPr>
        <w:t xml:space="preserve"> </w:t>
      </w:r>
      <w:proofErr w:type="gramStart"/>
      <w:r w:rsidR="000749C9" w:rsidRPr="000749C9">
        <w:rPr>
          <w:rFonts w:hint="eastAsia"/>
        </w:rPr>
        <w:t>林希程</w:t>
      </w:r>
      <w:proofErr w:type="gramEnd"/>
      <w:r w:rsidR="000749C9" w:rsidRPr="000749C9">
        <w:rPr>
          <w:rFonts w:hint="eastAsia"/>
        </w:rPr>
        <w:t>.</w:t>
      </w:r>
      <w:r w:rsidR="000749C9" w:rsidRPr="000749C9">
        <w:rPr>
          <w:rFonts w:hint="eastAsia"/>
        </w:rPr>
        <w:t>基于组合预测模型电力负荷优化算法研究</w:t>
      </w:r>
      <w:r w:rsidR="000749C9" w:rsidRPr="000749C9">
        <w:rPr>
          <w:rFonts w:hint="eastAsia"/>
        </w:rPr>
        <w:t>.</w:t>
      </w:r>
      <w:r w:rsidR="000749C9" w:rsidRPr="000749C9">
        <w:rPr>
          <w:rFonts w:hint="eastAsia"/>
        </w:rPr>
        <w:t>电子技术与软件工程</w:t>
      </w:r>
      <w:r w:rsidR="000749C9" w:rsidRPr="000749C9">
        <w:rPr>
          <w:rFonts w:hint="eastAsia"/>
        </w:rPr>
        <w:t>,2023,No.247(05):110-113.</w:t>
      </w:r>
      <w:bookmarkEnd w:id="75"/>
    </w:p>
    <w:p w14:paraId="40C1A9F9" w14:textId="6002AEA3" w:rsidR="007F4D90" w:rsidRDefault="007F4D90" w:rsidP="006C1384">
      <w:pPr>
        <w:pStyle w:val="a0"/>
        <w:numPr>
          <w:ilvl w:val="0"/>
          <w:numId w:val="13"/>
        </w:numPr>
        <w:ind w:left="420" w:firstLineChars="0"/>
      </w:pPr>
      <w:r>
        <w:t xml:space="preserve"> </w:t>
      </w:r>
      <w:bookmarkStart w:id="76" w:name="_Ref135779025"/>
      <w:r w:rsidRPr="007F4D90">
        <w:rPr>
          <w:rFonts w:hint="eastAsia"/>
        </w:rPr>
        <w:t>冯述虎</w:t>
      </w:r>
      <w:r w:rsidRPr="007F4D90">
        <w:rPr>
          <w:rFonts w:hint="eastAsia"/>
        </w:rPr>
        <w:t xml:space="preserve">, </w:t>
      </w:r>
      <w:r w:rsidRPr="007F4D90">
        <w:rPr>
          <w:rFonts w:hint="eastAsia"/>
        </w:rPr>
        <w:t>侯运炳</w:t>
      </w:r>
      <w:r w:rsidRPr="007F4D90">
        <w:rPr>
          <w:rFonts w:hint="eastAsia"/>
        </w:rPr>
        <w:t xml:space="preserve">. </w:t>
      </w:r>
      <w:r w:rsidRPr="007F4D90">
        <w:rPr>
          <w:rFonts w:hint="eastAsia"/>
        </w:rPr>
        <w:t>基于时序分析与神经网络的能源产量预测模型</w:t>
      </w:r>
      <w:r w:rsidRPr="007F4D90">
        <w:rPr>
          <w:rFonts w:hint="eastAsia"/>
        </w:rPr>
        <w:t xml:space="preserve">. </w:t>
      </w:r>
      <w:r w:rsidRPr="007F4D90">
        <w:rPr>
          <w:rFonts w:hint="eastAsia"/>
        </w:rPr>
        <w:t>辽宁工程技术大学学报</w:t>
      </w:r>
      <w:r w:rsidRPr="007F4D90">
        <w:rPr>
          <w:rFonts w:hint="eastAsia"/>
        </w:rPr>
        <w:t>, 2003, 22(2):168-171.</w:t>
      </w:r>
      <w:bookmarkEnd w:id="76"/>
    </w:p>
    <w:p w14:paraId="1D8244C1" w14:textId="070AE8DA" w:rsidR="00037879" w:rsidRDefault="0049176E" w:rsidP="006C1384">
      <w:pPr>
        <w:pStyle w:val="a0"/>
        <w:numPr>
          <w:ilvl w:val="0"/>
          <w:numId w:val="13"/>
        </w:numPr>
        <w:ind w:left="420" w:firstLineChars="0"/>
      </w:pPr>
      <w:bookmarkStart w:id="77" w:name="_Ref135779046"/>
      <w:r w:rsidRPr="00606C5A">
        <w:t>卜钰家</w:t>
      </w:r>
      <w:r w:rsidRPr="00606C5A">
        <w:t>.</w:t>
      </w:r>
      <w:r w:rsidRPr="00606C5A">
        <w:t>基于组合神经网络模型的金融时序预测</w:t>
      </w:r>
      <w:r w:rsidRPr="00606C5A">
        <w:t>.</w:t>
      </w:r>
      <w:r w:rsidRPr="00606C5A">
        <w:t>现代计算机</w:t>
      </w:r>
      <w:r w:rsidRPr="00606C5A">
        <w:t>,2022,28(22):37-41+46.</w:t>
      </w:r>
      <w:bookmarkEnd w:id="77"/>
    </w:p>
    <w:p w14:paraId="47B1C5A8" w14:textId="202D87EC" w:rsidR="00176B37" w:rsidRDefault="00E6514E" w:rsidP="006C1384">
      <w:pPr>
        <w:pStyle w:val="a0"/>
        <w:numPr>
          <w:ilvl w:val="0"/>
          <w:numId w:val="13"/>
        </w:numPr>
        <w:ind w:left="420" w:firstLineChars="0"/>
      </w:pPr>
      <w:r>
        <w:t xml:space="preserve"> </w:t>
      </w:r>
      <w:bookmarkStart w:id="78" w:name="_Ref135779063"/>
      <w:r w:rsidR="009A54A6" w:rsidRPr="009A54A6">
        <w:t>倪志伟</w:t>
      </w:r>
      <w:r w:rsidR="009A54A6" w:rsidRPr="009A54A6">
        <w:t xml:space="preserve">. BP </w:t>
      </w:r>
      <w:r w:rsidR="009A54A6" w:rsidRPr="009A54A6">
        <w:t>网络中激活函数的深入研究</w:t>
      </w:r>
      <w:r w:rsidR="009A54A6" w:rsidRPr="009A54A6">
        <w:t xml:space="preserve">. </w:t>
      </w:r>
      <w:r w:rsidR="009A54A6" w:rsidRPr="009A54A6">
        <w:t>安徽大学学报</w:t>
      </w:r>
      <w:r w:rsidR="009A54A6" w:rsidRPr="009A54A6">
        <w:t xml:space="preserve">: </w:t>
      </w:r>
      <w:r w:rsidR="009A54A6" w:rsidRPr="009A54A6">
        <w:t>自然科学版</w:t>
      </w:r>
      <w:r w:rsidR="009A54A6" w:rsidRPr="009A54A6">
        <w:t>, 1997, 21(3): 48-51</w:t>
      </w:r>
      <w:r w:rsidR="009A54A6">
        <w:rPr>
          <w:rFonts w:ascii="Arial" w:hAnsi="Arial" w:cs="Arial"/>
          <w:color w:val="222222"/>
          <w:sz w:val="20"/>
          <w:szCs w:val="20"/>
          <w:shd w:val="clear" w:color="auto" w:fill="FFFFFF"/>
        </w:rPr>
        <w:t>.</w:t>
      </w:r>
      <w:bookmarkEnd w:id="78"/>
    </w:p>
    <w:p w14:paraId="1B6197CB" w14:textId="029D75B2" w:rsidR="00644011" w:rsidRDefault="007F4D90" w:rsidP="00644011">
      <w:pPr>
        <w:pStyle w:val="a0"/>
        <w:numPr>
          <w:ilvl w:val="0"/>
          <w:numId w:val="13"/>
        </w:numPr>
        <w:ind w:left="420" w:firstLineChars="0"/>
      </w:pPr>
      <w:r>
        <w:t xml:space="preserve"> </w:t>
      </w:r>
      <w:bookmarkStart w:id="79" w:name="_Ref135779078"/>
      <w:r w:rsidR="006B1288" w:rsidRPr="006B1288">
        <w:rPr>
          <w:rFonts w:hint="eastAsia"/>
        </w:rPr>
        <w:t>曹益飞</w:t>
      </w:r>
      <w:r w:rsidR="006B1288" w:rsidRPr="006B1288">
        <w:rPr>
          <w:rFonts w:hint="eastAsia"/>
        </w:rPr>
        <w:t>,</w:t>
      </w:r>
      <w:r w:rsidR="006B1288" w:rsidRPr="006B1288">
        <w:rPr>
          <w:rFonts w:hint="eastAsia"/>
        </w:rPr>
        <w:t>徐焕良</w:t>
      </w:r>
      <w:r w:rsidR="006B1288" w:rsidRPr="006B1288">
        <w:rPr>
          <w:rFonts w:hint="eastAsia"/>
        </w:rPr>
        <w:t>,</w:t>
      </w:r>
      <w:r w:rsidR="006B1288" w:rsidRPr="006B1288">
        <w:rPr>
          <w:rFonts w:hint="eastAsia"/>
        </w:rPr>
        <w:t>吴玉强等</w:t>
      </w:r>
      <w:r w:rsidR="006B1288" w:rsidRPr="006B1288">
        <w:rPr>
          <w:rFonts w:hint="eastAsia"/>
        </w:rPr>
        <w:t>.</w:t>
      </w:r>
      <w:r w:rsidR="006B1288" w:rsidRPr="006B1288">
        <w:rPr>
          <w:rFonts w:hint="eastAsia"/>
        </w:rPr>
        <w:t>基于时序高光谱和多任务学习的水稻病害早期预测研究</w:t>
      </w:r>
      <w:r w:rsidR="006B1288" w:rsidRPr="006B1288">
        <w:rPr>
          <w:rFonts w:hint="eastAsia"/>
        </w:rPr>
        <w:t>.</w:t>
      </w:r>
      <w:r w:rsidR="006B1288" w:rsidRPr="006B1288">
        <w:rPr>
          <w:rFonts w:hint="eastAsia"/>
        </w:rPr>
        <w:t>农业机械学报</w:t>
      </w:r>
      <w:r w:rsidR="006B1288" w:rsidRPr="006B1288">
        <w:rPr>
          <w:rFonts w:hint="eastAsia"/>
        </w:rPr>
        <w:t>,2022,53(11):288-298.</w:t>
      </w:r>
      <w:bookmarkEnd w:id="79"/>
    </w:p>
    <w:p w14:paraId="476B79FB" w14:textId="31187CC5" w:rsidR="002E4661" w:rsidRDefault="008D6F99" w:rsidP="00644011">
      <w:pPr>
        <w:pStyle w:val="a0"/>
        <w:numPr>
          <w:ilvl w:val="0"/>
          <w:numId w:val="13"/>
        </w:numPr>
        <w:ind w:left="420" w:firstLineChars="0"/>
      </w:pPr>
      <w:r>
        <w:t xml:space="preserve"> </w:t>
      </w:r>
      <w:bookmarkStart w:id="80" w:name="_Ref135779400"/>
      <w:r w:rsidR="002E4661" w:rsidRPr="002E4661">
        <w:t xml:space="preserve">Ding </w:t>
      </w:r>
      <w:proofErr w:type="gramStart"/>
      <w:r w:rsidR="002E4661" w:rsidRPr="002E4661">
        <w:t>K ,</w:t>
      </w:r>
      <w:proofErr w:type="gramEnd"/>
      <w:r w:rsidR="002E4661" w:rsidRPr="002E4661">
        <w:t xml:space="preserve">  Dong X ,  He Y , et al. MSSM: A Multiple-level Sparse Sharing Model for Efficient Multi-Task </w:t>
      </w:r>
      <w:proofErr w:type="spellStart"/>
      <w:r w:rsidR="002E4661" w:rsidRPr="002E4661">
        <w:t>Learning</w:t>
      </w:r>
      <w:r w:rsidR="002E50A2">
        <w:t>.</w:t>
      </w:r>
      <w:r w:rsidR="002E4661" w:rsidRPr="002E4661">
        <w:t>SIGIR</w:t>
      </w:r>
      <w:proofErr w:type="spellEnd"/>
      <w:r w:rsidR="002E4661" w:rsidRPr="002E4661">
        <w:t xml:space="preserve"> '21: The 44th International ACM SIGIR Conference on Research and Development in Information Retrieval. ACM, 2021.</w:t>
      </w:r>
      <w:bookmarkEnd w:id="80"/>
    </w:p>
    <w:p w14:paraId="58F12CF4" w14:textId="0D41196E" w:rsidR="00DC76FC" w:rsidRDefault="00DC76FC" w:rsidP="00644011">
      <w:pPr>
        <w:pStyle w:val="a0"/>
        <w:numPr>
          <w:ilvl w:val="0"/>
          <w:numId w:val="13"/>
        </w:numPr>
        <w:ind w:left="420" w:firstLineChars="0"/>
      </w:pPr>
      <w:r>
        <w:t xml:space="preserve"> </w:t>
      </w:r>
      <w:bookmarkStart w:id="81" w:name="_Ref135779406"/>
      <w:r w:rsidRPr="00DC76FC">
        <w:t xml:space="preserve">Sun </w:t>
      </w:r>
      <w:proofErr w:type="gramStart"/>
      <w:r w:rsidRPr="00DC76FC">
        <w:t>T ,</w:t>
      </w:r>
      <w:proofErr w:type="gramEnd"/>
      <w:r w:rsidRPr="00DC76FC">
        <w:t xml:space="preserve">  Shao Y ,  Li X , et al. Learning Sparse Sharing Architectures for Multiple </w:t>
      </w:r>
      <w:proofErr w:type="spellStart"/>
      <w:r w:rsidRPr="00DC76FC">
        <w:t>Tasks</w:t>
      </w:r>
      <w:r>
        <w:rPr>
          <w:rFonts w:hint="eastAsia"/>
        </w:rPr>
        <w:t>.</w:t>
      </w:r>
      <w:r w:rsidRPr="00DC76FC">
        <w:t>AAAI</w:t>
      </w:r>
      <w:proofErr w:type="spellEnd"/>
      <w:r w:rsidRPr="00DC76FC">
        <w:t xml:space="preserve"> Conference on Artificial Intelligence. 2020.</w:t>
      </w:r>
      <w:bookmarkEnd w:id="81"/>
    </w:p>
    <w:p w14:paraId="43407431" w14:textId="79414166" w:rsidR="00644011" w:rsidRDefault="00644011" w:rsidP="00644011">
      <w:pPr>
        <w:pStyle w:val="a0"/>
        <w:numPr>
          <w:ilvl w:val="0"/>
          <w:numId w:val="13"/>
        </w:numPr>
        <w:ind w:left="420" w:firstLineChars="0"/>
      </w:pPr>
      <w:r w:rsidRPr="00644011">
        <w:t xml:space="preserve"> </w:t>
      </w:r>
      <w:bookmarkStart w:id="82" w:name="_Ref135778266"/>
      <w:r w:rsidRPr="00644011">
        <w:t xml:space="preserve">Wu </w:t>
      </w:r>
      <w:proofErr w:type="gramStart"/>
      <w:r w:rsidRPr="00644011">
        <w:t>S ,</w:t>
      </w:r>
      <w:proofErr w:type="gramEnd"/>
      <w:r w:rsidRPr="00644011">
        <w:t xml:space="preserve">  Peng D . Pre-SMATS: A multi-task learning based prediction model for small multi-stage seasonal time series. Expert Systems with Application, 2022</w:t>
      </w:r>
      <w:r w:rsidR="00E73928">
        <w:rPr>
          <w:rFonts w:hint="eastAsia"/>
        </w:rPr>
        <w:t>，</w:t>
      </w:r>
      <w:r w:rsidRPr="00644011">
        <w:t>201</w:t>
      </w:r>
      <w:r w:rsidR="00E73928">
        <w:rPr>
          <w:rFonts w:hint="eastAsia"/>
        </w:rPr>
        <w:t>:</w:t>
      </w:r>
      <w:r w:rsidR="00E73928" w:rsidRPr="004714D2">
        <w:t xml:space="preserve"> 117</w:t>
      </w:r>
      <w:r w:rsidR="004A577F">
        <w:t>-</w:t>
      </w:r>
      <w:r w:rsidR="00E73928" w:rsidRPr="004714D2">
        <w:t>121</w:t>
      </w:r>
      <w:r w:rsidRPr="00644011">
        <w:t>.</w:t>
      </w:r>
      <w:bookmarkEnd w:id="82"/>
    </w:p>
    <w:p w14:paraId="2F4DA546" w14:textId="6B133583" w:rsidR="00B17B5F" w:rsidRDefault="00B17B5F" w:rsidP="00644011">
      <w:pPr>
        <w:pStyle w:val="a0"/>
        <w:numPr>
          <w:ilvl w:val="0"/>
          <w:numId w:val="13"/>
        </w:numPr>
        <w:ind w:left="420" w:firstLineChars="0"/>
      </w:pPr>
      <w:bookmarkStart w:id="83" w:name="_Ref135779545"/>
      <w:proofErr w:type="spellStart"/>
      <w:r w:rsidRPr="00B17B5F">
        <w:t>Poostchi</w:t>
      </w:r>
      <w:proofErr w:type="spellEnd"/>
      <w:r w:rsidRPr="00B17B5F">
        <w:t xml:space="preserve"> H, </w:t>
      </w:r>
      <w:proofErr w:type="spellStart"/>
      <w:r w:rsidRPr="00B17B5F">
        <w:t>Piccardi</w:t>
      </w:r>
      <w:proofErr w:type="spellEnd"/>
      <w:r w:rsidRPr="00B17B5F">
        <w:t xml:space="preserve"> M. </w:t>
      </w:r>
      <w:proofErr w:type="spellStart"/>
      <w:r w:rsidRPr="00B17B5F">
        <w:t>BiLSTM</w:t>
      </w:r>
      <w:proofErr w:type="spellEnd"/>
      <w:r w:rsidRPr="00B17B5F">
        <w:t xml:space="preserve">-SSVM: Training the </w:t>
      </w:r>
      <w:proofErr w:type="spellStart"/>
      <w:r w:rsidRPr="00B17B5F">
        <w:t>BiLSTM</w:t>
      </w:r>
      <w:proofErr w:type="spellEnd"/>
      <w:r w:rsidRPr="00B17B5F">
        <w:t xml:space="preserve"> with a structured hinge loss for named-entity recognition. IEEE Transactions on Big Data, 2019, 8(1): 203-212.</w:t>
      </w:r>
      <w:r w:rsidRPr="00343DD7">
        <w:t xml:space="preserve"> </w:t>
      </w:r>
    </w:p>
    <w:bookmarkEnd w:id="83"/>
    <w:p w14:paraId="1D702F09" w14:textId="0C4611DF" w:rsidR="00100FBF" w:rsidRPr="00100FBF" w:rsidRDefault="00100FBF" w:rsidP="0022743A">
      <w:pPr>
        <w:pStyle w:val="a0"/>
        <w:numPr>
          <w:ilvl w:val="0"/>
          <w:numId w:val="13"/>
        </w:numPr>
        <w:ind w:left="420" w:firstLineChars="0"/>
      </w:pPr>
      <w:r>
        <w:rPr>
          <w:rFonts w:ascii="Arial" w:hAnsi="Arial" w:cs="Arial"/>
          <w:color w:val="222222"/>
          <w:sz w:val="20"/>
          <w:szCs w:val="20"/>
          <w:shd w:val="clear" w:color="auto" w:fill="FFFFFF"/>
        </w:rPr>
        <w:lastRenderedPageBreak/>
        <w:t xml:space="preserve"> </w:t>
      </w:r>
      <w:r w:rsidRPr="00D20182">
        <w:t>Qu Z, Bo X, Yu T, et al. Active and passive hybrid detection method for power CPS false data injection attacks with improved AKF and GRU</w:t>
      </w:r>
      <w:r w:rsidRPr="00D20182">
        <w:rPr>
          <w:rFonts w:hint="eastAsia"/>
        </w:rPr>
        <w:t>‐</w:t>
      </w:r>
      <w:r w:rsidRPr="00D20182">
        <w:t>CNN. IET Renewable Power Generation, 2022, 16(7): 1490-1508.</w:t>
      </w:r>
    </w:p>
    <w:p w14:paraId="7AA016F2" w14:textId="47F858B7" w:rsidR="0022743A" w:rsidRDefault="00176B37" w:rsidP="0022743A">
      <w:pPr>
        <w:pStyle w:val="a0"/>
        <w:numPr>
          <w:ilvl w:val="0"/>
          <w:numId w:val="13"/>
        </w:numPr>
        <w:ind w:left="420" w:firstLineChars="0"/>
      </w:pPr>
      <w:r>
        <w:t xml:space="preserve"> </w:t>
      </w:r>
      <w:r w:rsidR="007F4D90" w:rsidRPr="007F4D90">
        <w:rPr>
          <w:rFonts w:hint="eastAsia"/>
        </w:rPr>
        <w:t>邵蔚元</w:t>
      </w:r>
      <w:r w:rsidR="007F4D90" w:rsidRPr="007F4D90">
        <w:rPr>
          <w:rFonts w:hint="eastAsia"/>
        </w:rPr>
        <w:t xml:space="preserve">, </w:t>
      </w:r>
      <w:r w:rsidR="007F4D90" w:rsidRPr="007F4D90">
        <w:rPr>
          <w:rFonts w:hint="eastAsia"/>
        </w:rPr>
        <w:t>郭跃飞</w:t>
      </w:r>
      <w:r w:rsidR="007F4D90" w:rsidRPr="007F4D90">
        <w:rPr>
          <w:rFonts w:hint="eastAsia"/>
        </w:rPr>
        <w:t xml:space="preserve">. </w:t>
      </w:r>
      <w:r w:rsidR="007F4D90" w:rsidRPr="007F4D90">
        <w:rPr>
          <w:rFonts w:hint="eastAsia"/>
        </w:rPr>
        <w:t>多任务学习及卷积神经网络在人脸识别中的应用</w:t>
      </w:r>
      <w:r w:rsidR="007F4D90" w:rsidRPr="007F4D90">
        <w:rPr>
          <w:rFonts w:hint="eastAsia"/>
        </w:rPr>
        <w:t xml:space="preserve">. </w:t>
      </w:r>
      <w:r w:rsidR="007F4D90" w:rsidRPr="007F4D90">
        <w:rPr>
          <w:rFonts w:hint="eastAsia"/>
        </w:rPr>
        <w:t>计算机工程与应用</w:t>
      </w:r>
      <w:r w:rsidR="007F4D90" w:rsidRPr="007F4D90">
        <w:rPr>
          <w:rFonts w:hint="eastAsia"/>
        </w:rPr>
        <w:t>, 2016(52):32-37.</w:t>
      </w:r>
      <w:bookmarkEnd w:id="73"/>
    </w:p>
    <w:p w14:paraId="44BC3BB4" w14:textId="42E40088" w:rsidR="0022743A" w:rsidRPr="00964979" w:rsidRDefault="0022743A" w:rsidP="0022743A">
      <w:pPr>
        <w:pStyle w:val="a0"/>
        <w:numPr>
          <w:ilvl w:val="0"/>
          <w:numId w:val="13"/>
        </w:numPr>
        <w:ind w:left="420" w:firstLineChars="0"/>
      </w:pPr>
      <w:r>
        <w:t xml:space="preserve"> </w:t>
      </w:r>
      <w:r w:rsidRPr="0022743A">
        <w:rPr>
          <w:rFonts w:hint="eastAsia"/>
        </w:rPr>
        <w:t>李智勇</w:t>
      </w:r>
      <w:r w:rsidRPr="0022743A">
        <w:rPr>
          <w:rFonts w:hint="eastAsia"/>
        </w:rPr>
        <w:t xml:space="preserve">, </w:t>
      </w:r>
      <w:proofErr w:type="gramStart"/>
      <w:r w:rsidRPr="0022743A">
        <w:rPr>
          <w:rFonts w:hint="eastAsia"/>
        </w:rPr>
        <w:t>苏寅生</w:t>
      </w:r>
      <w:proofErr w:type="gramEnd"/>
      <w:r w:rsidRPr="0022743A">
        <w:rPr>
          <w:rFonts w:hint="eastAsia"/>
        </w:rPr>
        <w:t xml:space="preserve">, </w:t>
      </w:r>
      <w:r w:rsidRPr="0022743A">
        <w:rPr>
          <w:rFonts w:hint="eastAsia"/>
        </w:rPr>
        <w:t>李斌</w:t>
      </w:r>
      <w:r w:rsidRPr="0022743A">
        <w:rPr>
          <w:rFonts w:hint="eastAsia"/>
        </w:rPr>
        <w:t>,</w:t>
      </w:r>
      <w:r w:rsidRPr="0022743A">
        <w:rPr>
          <w:rFonts w:hint="eastAsia"/>
        </w:rPr>
        <w:t>等</w:t>
      </w:r>
      <w:r w:rsidRPr="0022743A">
        <w:rPr>
          <w:rFonts w:hint="eastAsia"/>
        </w:rPr>
        <w:t xml:space="preserve">. </w:t>
      </w:r>
      <w:r w:rsidRPr="0022743A">
        <w:rPr>
          <w:rFonts w:hint="eastAsia"/>
        </w:rPr>
        <w:t>基于</w:t>
      </w:r>
      <w:r w:rsidRPr="0022743A">
        <w:rPr>
          <w:rFonts w:hint="eastAsia"/>
        </w:rPr>
        <w:t>MT-BSGP</w:t>
      </w:r>
      <w:r w:rsidRPr="0022743A">
        <w:rPr>
          <w:rFonts w:hint="eastAsia"/>
        </w:rPr>
        <w:t>的电力负荷预测方法</w:t>
      </w:r>
      <w:r w:rsidRPr="0022743A">
        <w:rPr>
          <w:rFonts w:hint="eastAsia"/>
        </w:rPr>
        <w:t xml:space="preserve">. </w:t>
      </w:r>
      <w:r w:rsidRPr="0022743A">
        <w:rPr>
          <w:rFonts w:hint="eastAsia"/>
        </w:rPr>
        <w:t>哈尔滨理工大学学报</w:t>
      </w:r>
      <w:r w:rsidRPr="0022743A">
        <w:rPr>
          <w:rFonts w:hint="eastAsia"/>
        </w:rPr>
        <w:t>, 2021, 26(4):</w:t>
      </w:r>
      <w:r w:rsidR="00D20182">
        <w:t>46-55</w:t>
      </w:r>
      <w:r w:rsidRPr="0022743A">
        <w:rPr>
          <w:rFonts w:hint="eastAsia"/>
        </w:rPr>
        <w:t>.</w:t>
      </w:r>
    </w:p>
    <w:sectPr w:rsidR="0022743A" w:rsidRPr="009649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r Anthony" w:date="2023-05-24T08:47:00Z" w:initials="MA">
    <w:p w14:paraId="5E9D2452" w14:textId="46B40232" w:rsidR="002406D4" w:rsidRDefault="002406D4">
      <w:pPr>
        <w:pStyle w:val="ab"/>
      </w:pPr>
      <w:r>
        <w:rPr>
          <w:rStyle w:val="aa"/>
        </w:rPr>
        <w:annotationRef/>
      </w:r>
      <w:r>
        <w:rPr>
          <w:rFonts w:hint="eastAsia"/>
        </w:rPr>
        <w:t>这里标题和表不要分离</w:t>
      </w:r>
    </w:p>
  </w:comment>
  <w:comment w:id="28" w:author="Mr Anthony" w:date="2023-05-24T08:49:00Z" w:initials="MA">
    <w:p w14:paraId="40DEB6AB" w14:textId="77777777" w:rsidR="002406D4" w:rsidRDefault="002406D4">
      <w:pPr>
        <w:pStyle w:val="ab"/>
      </w:pPr>
      <w:r>
        <w:rPr>
          <w:rStyle w:val="aa"/>
        </w:rPr>
        <w:annotationRef/>
      </w:r>
      <w:r>
        <w:rPr>
          <w:rFonts w:hint="eastAsia"/>
        </w:rPr>
        <w:t>后面应该加一段话总结这个实验结果，</w:t>
      </w:r>
    </w:p>
    <w:p w14:paraId="1D001D99" w14:textId="287C3A8B" w:rsidR="002406D4" w:rsidRDefault="002406D4">
      <w:pPr>
        <w:pStyle w:val="ab"/>
      </w:pPr>
      <w:r>
        <w:rPr>
          <w:rFonts w:hint="eastAsia"/>
        </w:rPr>
        <w:t>例如</w:t>
      </w:r>
    </w:p>
    <w:p w14:paraId="0F5E4A24" w14:textId="11DBC9B7" w:rsidR="002406D4" w:rsidRDefault="002406D4">
      <w:pPr>
        <w:pStyle w:val="ab"/>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仅管各住宅用户的用电模式存在较大差异，本文所提出的联合预测方法能够精准地捕捉潜在时序特征，实现高精度地预测，具有很好的泛化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2452" w15:done="1"/>
  <w15:commentEx w15:paraId="0F5E4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C75" w16cex:dateUtc="2023-05-24T00:42:00Z"/>
  <w16cex:commentExtensible w16cex:durableId="28184DB5" w16cex:dateUtc="2023-05-24T00:47:00Z"/>
  <w16cex:commentExtensible w16cex:durableId="28184E27" w16cex:dateUtc="2023-05-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452" w16cid:durableId="28184DB5"/>
  <w16cid:commentId w16cid:paraId="0F5E4A24" w16cid:durableId="28184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80BB" w14:textId="77777777" w:rsidR="002622AD" w:rsidRDefault="002622AD">
      <w:pPr>
        <w:spacing w:line="240" w:lineRule="auto"/>
      </w:pPr>
      <w:r>
        <w:separator/>
      </w:r>
    </w:p>
  </w:endnote>
  <w:endnote w:type="continuationSeparator" w:id="0">
    <w:p w14:paraId="0C4E0F08" w14:textId="77777777" w:rsidR="002622AD" w:rsidRDefault="002622AD">
      <w:pPr>
        <w:spacing w:line="240" w:lineRule="auto"/>
      </w:pPr>
      <w:r>
        <w:continuationSeparator/>
      </w:r>
    </w:p>
  </w:endnote>
  <w:endnote w:type="continuationNotice" w:id="1">
    <w:p w14:paraId="7DD651AC" w14:textId="77777777" w:rsidR="002622AD" w:rsidRDefault="002622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2406D4" w:rsidRDefault="002406D4">
    <w:pPr>
      <w:pStyle w:val="a7"/>
      <w:jc w:val="center"/>
    </w:pPr>
  </w:p>
  <w:p w14:paraId="7BCA4729" w14:textId="77777777" w:rsidR="002406D4" w:rsidRDefault="002406D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2406D4" w:rsidRDefault="002406D4">
    <w:pPr>
      <w:pStyle w:val="a7"/>
      <w:jc w:val="center"/>
    </w:pPr>
  </w:p>
  <w:p w14:paraId="1F23C4F1" w14:textId="77777777" w:rsidR="002406D4" w:rsidRDefault="002406D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EndPr/>
    <w:sdtContent>
      <w:p w14:paraId="69670F4B" w14:textId="77777777" w:rsidR="002406D4" w:rsidRDefault="002406D4">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2406D4" w:rsidRDefault="002406D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EndPr/>
    <w:sdtContent>
      <w:p w14:paraId="214CB80E" w14:textId="5A7E11BB" w:rsidR="002406D4" w:rsidRDefault="002406D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D50F" w14:textId="77777777" w:rsidR="002622AD" w:rsidRDefault="002622AD">
      <w:pPr>
        <w:spacing w:line="240" w:lineRule="auto"/>
      </w:pPr>
      <w:r>
        <w:separator/>
      </w:r>
    </w:p>
  </w:footnote>
  <w:footnote w:type="continuationSeparator" w:id="0">
    <w:p w14:paraId="690FDA0D" w14:textId="77777777" w:rsidR="002622AD" w:rsidRDefault="002622AD">
      <w:pPr>
        <w:spacing w:line="240" w:lineRule="auto"/>
      </w:pPr>
      <w:r>
        <w:continuationSeparator/>
      </w:r>
    </w:p>
  </w:footnote>
  <w:footnote w:type="continuationNotice" w:id="1">
    <w:p w14:paraId="7D677B5B" w14:textId="77777777" w:rsidR="002622AD" w:rsidRDefault="002622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EB1" w14:textId="50A0D678" w:rsidR="007B265A" w:rsidRPr="007B265A" w:rsidRDefault="007B265A" w:rsidP="007B265A">
    <w:pPr>
      <w:pStyle w:val="af0"/>
    </w:pPr>
    <w:r>
      <w:rPr>
        <w:rFonts w:ascii="华文中宋" w:eastAsia="华文中宋" w:hAnsi="华文中宋" w:hint="eastAsia"/>
        <w:sz w:val="21"/>
        <w:szCs w:val="21"/>
      </w:rPr>
      <w:t>华 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B95" w14:textId="528E7E99" w:rsidR="007B265A" w:rsidRPr="007B265A" w:rsidRDefault="007B265A" w:rsidP="007B265A">
    <w:pPr>
      <w:pStyle w:val="af0"/>
    </w:pPr>
    <w:r>
      <w:rPr>
        <w:rFonts w:ascii="华文中宋" w:eastAsia="华文中宋" w:hAnsi="华文中宋" w:hint="eastAsia"/>
        <w:sz w:val="21"/>
        <w:szCs w:val="21"/>
      </w:rPr>
      <w:t>华 中 科 技 大 学 本 科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21E" w14:textId="77777777" w:rsidR="007B265A" w:rsidRPr="007B265A" w:rsidRDefault="007B265A" w:rsidP="007B265A">
    <w:pPr>
      <w:pStyle w:val="af0"/>
    </w:pPr>
    <w:r>
      <w:rPr>
        <w:rFonts w:ascii="华文中宋" w:eastAsia="华文中宋" w:hAnsi="华文中宋"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2406D4" w:rsidRDefault="002406D4">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8A5673D0"/>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thony">
    <w15:presenceInfo w15:providerId="Windows Live" w15:userId="d5672ac7ad75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4F8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00D6"/>
    <w:rsid w:val="00031D1C"/>
    <w:rsid w:val="00032301"/>
    <w:rsid w:val="00032619"/>
    <w:rsid w:val="000338C1"/>
    <w:rsid w:val="00033B5A"/>
    <w:rsid w:val="00034955"/>
    <w:rsid w:val="000350DE"/>
    <w:rsid w:val="000356DD"/>
    <w:rsid w:val="00036507"/>
    <w:rsid w:val="00036D17"/>
    <w:rsid w:val="00037879"/>
    <w:rsid w:val="00040D55"/>
    <w:rsid w:val="00041109"/>
    <w:rsid w:val="00041797"/>
    <w:rsid w:val="00047DC0"/>
    <w:rsid w:val="00051729"/>
    <w:rsid w:val="00051F9F"/>
    <w:rsid w:val="000532B5"/>
    <w:rsid w:val="00053A01"/>
    <w:rsid w:val="000570A3"/>
    <w:rsid w:val="000573DA"/>
    <w:rsid w:val="00057AFB"/>
    <w:rsid w:val="000613FF"/>
    <w:rsid w:val="00066F16"/>
    <w:rsid w:val="00067757"/>
    <w:rsid w:val="00067CE2"/>
    <w:rsid w:val="000701DB"/>
    <w:rsid w:val="00071601"/>
    <w:rsid w:val="000719D8"/>
    <w:rsid w:val="00071ACC"/>
    <w:rsid w:val="00071C1E"/>
    <w:rsid w:val="0007327E"/>
    <w:rsid w:val="00073DCA"/>
    <w:rsid w:val="00074287"/>
    <w:rsid w:val="000749C9"/>
    <w:rsid w:val="000770D6"/>
    <w:rsid w:val="00077653"/>
    <w:rsid w:val="00082092"/>
    <w:rsid w:val="00084426"/>
    <w:rsid w:val="00084CCC"/>
    <w:rsid w:val="000862FB"/>
    <w:rsid w:val="00087624"/>
    <w:rsid w:val="000900D1"/>
    <w:rsid w:val="0009262C"/>
    <w:rsid w:val="00092831"/>
    <w:rsid w:val="00092835"/>
    <w:rsid w:val="00093BBD"/>
    <w:rsid w:val="00094216"/>
    <w:rsid w:val="00094263"/>
    <w:rsid w:val="00096D17"/>
    <w:rsid w:val="000977C1"/>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3715"/>
    <w:rsid w:val="000C5C8D"/>
    <w:rsid w:val="000C7637"/>
    <w:rsid w:val="000D2B5D"/>
    <w:rsid w:val="000D48A0"/>
    <w:rsid w:val="000D560A"/>
    <w:rsid w:val="000D5F98"/>
    <w:rsid w:val="000D7492"/>
    <w:rsid w:val="000D7B9B"/>
    <w:rsid w:val="000D7BD1"/>
    <w:rsid w:val="000E0720"/>
    <w:rsid w:val="000E14A5"/>
    <w:rsid w:val="000E1AAC"/>
    <w:rsid w:val="000E2F00"/>
    <w:rsid w:val="000E5DB6"/>
    <w:rsid w:val="000E66C5"/>
    <w:rsid w:val="000F31B6"/>
    <w:rsid w:val="000F7894"/>
    <w:rsid w:val="000F7D7C"/>
    <w:rsid w:val="0010049E"/>
    <w:rsid w:val="00100FBF"/>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2597"/>
    <w:rsid w:val="001232CF"/>
    <w:rsid w:val="00124587"/>
    <w:rsid w:val="001338F4"/>
    <w:rsid w:val="00133916"/>
    <w:rsid w:val="00133CDB"/>
    <w:rsid w:val="0013431C"/>
    <w:rsid w:val="00136BEE"/>
    <w:rsid w:val="00137C37"/>
    <w:rsid w:val="00140529"/>
    <w:rsid w:val="00140E8D"/>
    <w:rsid w:val="001438DB"/>
    <w:rsid w:val="00143E12"/>
    <w:rsid w:val="001441EA"/>
    <w:rsid w:val="00145046"/>
    <w:rsid w:val="0014520C"/>
    <w:rsid w:val="0014540A"/>
    <w:rsid w:val="00147869"/>
    <w:rsid w:val="00150E75"/>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6B37"/>
    <w:rsid w:val="00177491"/>
    <w:rsid w:val="0017770F"/>
    <w:rsid w:val="0018071B"/>
    <w:rsid w:val="00180E15"/>
    <w:rsid w:val="00184761"/>
    <w:rsid w:val="00184795"/>
    <w:rsid w:val="001879A0"/>
    <w:rsid w:val="00190B44"/>
    <w:rsid w:val="00191D6B"/>
    <w:rsid w:val="00191E53"/>
    <w:rsid w:val="0019319C"/>
    <w:rsid w:val="00193AB3"/>
    <w:rsid w:val="00195E74"/>
    <w:rsid w:val="00196B9B"/>
    <w:rsid w:val="00196E52"/>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A00"/>
    <w:rsid w:val="001C0E82"/>
    <w:rsid w:val="001C2346"/>
    <w:rsid w:val="001C32AB"/>
    <w:rsid w:val="001C4A27"/>
    <w:rsid w:val="001C5753"/>
    <w:rsid w:val="001C6B5E"/>
    <w:rsid w:val="001D0834"/>
    <w:rsid w:val="001D396E"/>
    <w:rsid w:val="001D3EDE"/>
    <w:rsid w:val="001D4258"/>
    <w:rsid w:val="001D490B"/>
    <w:rsid w:val="001D4ABA"/>
    <w:rsid w:val="001D5CB7"/>
    <w:rsid w:val="001D6E62"/>
    <w:rsid w:val="001E25B2"/>
    <w:rsid w:val="001E3CFC"/>
    <w:rsid w:val="001E5829"/>
    <w:rsid w:val="001E6F28"/>
    <w:rsid w:val="001F004B"/>
    <w:rsid w:val="001F07A2"/>
    <w:rsid w:val="001F1A0F"/>
    <w:rsid w:val="001F1CCB"/>
    <w:rsid w:val="001F3986"/>
    <w:rsid w:val="001F3CC0"/>
    <w:rsid w:val="001F3EFD"/>
    <w:rsid w:val="001F4475"/>
    <w:rsid w:val="0020405F"/>
    <w:rsid w:val="00206680"/>
    <w:rsid w:val="0020779D"/>
    <w:rsid w:val="00207A5E"/>
    <w:rsid w:val="00207CD1"/>
    <w:rsid w:val="002107EF"/>
    <w:rsid w:val="00211553"/>
    <w:rsid w:val="0021284A"/>
    <w:rsid w:val="00212E0C"/>
    <w:rsid w:val="00213863"/>
    <w:rsid w:val="00213D6E"/>
    <w:rsid w:val="002163EE"/>
    <w:rsid w:val="002164DE"/>
    <w:rsid w:val="00216D3A"/>
    <w:rsid w:val="0022084B"/>
    <w:rsid w:val="00221742"/>
    <w:rsid w:val="0022196D"/>
    <w:rsid w:val="00225F1B"/>
    <w:rsid w:val="0022601D"/>
    <w:rsid w:val="002261D5"/>
    <w:rsid w:val="0022743A"/>
    <w:rsid w:val="002342F3"/>
    <w:rsid w:val="0023444B"/>
    <w:rsid w:val="002356A3"/>
    <w:rsid w:val="002356C4"/>
    <w:rsid w:val="002402C1"/>
    <w:rsid w:val="002406D4"/>
    <w:rsid w:val="0024283E"/>
    <w:rsid w:val="00243CA2"/>
    <w:rsid w:val="00244B22"/>
    <w:rsid w:val="00245025"/>
    <w:rsid w:val="00246F2E"/>
    <w:rsid w:val="00247177"/>
    <w:rsid w:val="00247A9C"/>
    <w:rsid w:val="00247FFC"/>
    <w:rsid w:val="00251AB5"/>
    <w:rsid w:val="00252945"/>
    <w:rsid w:val="00252EBB"/>
    <w:rsid w:val="00253E94"/>
    <w:rsid w:val="00254081"/>
    <w:rsid w:val="00255580"/>
    <w:rsid w:val="00255A42"/>
    <w:rsid w:val="00256DC9"/>
    <w:rsid w:val="00257685"/>
    <w:rsid w:val="00257971"/>
    <w:rsid w:val="00260FB7"/>
    <w:rsid w:val="002622AD"/>
    <w:rsid w:val="00266196"/>
    <w:rsid w:val="00266E0C"/>
    <w:rsid w:val="00267A99"/>
    <w:rsid w:val="002736AC"/>
    <w:rsid w:val="00274F15"/>
    <w:rsid w:val="00275687"/>
    <w:rsid w:val="00275F15"/>
    <w:rsid w:val="00282956"/>
    <w:rsid w:val="0028329F"/>
    <w:rsid w:val="00283966"/>
    <w:rsid w:val="0028417C"/>
    <w:rsid w:val="00285EE3"/>
    <w:rsid w:val="0028795A"/>
    <w:rsid w:val="00287986"/>
    <w:rsid w:val="00287BE8"/>
    <w:rsid w:val="00291761"/>
    <w:rsid w:val="00291D1E"/>
    <w:rsid w:val="002923A9"/>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2F45"/>
    <w:rsid w:val="002E420F"/>
    <w:rsid w:val="002E4661"/>
    <w:rsid w:val="002E50A2"/>
    <w:rsid w:val="002E5136"/>
    <w:rsid w:val="002E6FC4"/>
    <w:rsid w:val="002F221B"/>
    <w:rsid w:val="002F508A"/>
    <w:rsid w:val="002F55E4"/>
    <w:rsid w:val="002F634D"/>
    <w:rsid w:val="002F646A"/>
    <w:rsid w:val="002F6C8F"/>
    <w:rsid w:val="002F7254"/>
    <w:rsid w:val="003000CD"/>
    <w:rsid w:val="00302685"/>
    <w:rsid w:val="00303A03"/>
    <w:rsid w:val="0030468C"/>
    <w:rsid w:val="00305665"/>
    <w:rsid w:val="003140D5"/>
    <w:rsid w:val="003153F3"/>
    <w:rsid w:val="00320D1B"/>
    <w:rsid w:val="003213AA"/>
    <w:rsid w:val="00321643"/>
    <w:rsid w:val="00321B48"/>
    <w:rsid w:val="00323781"/>
    <w:rsid w:val="00323D13"/>
    <w:rsid w:val="00325D9C"/>
    <w:rsid w:val="00326FCF"/>
    <w:rsid w:val="00330164"/>
    <w:rsid w:val="00332C15"/>
    <w:rsid w:val="003353AA"/>
    <w:rsid w:val="00337CF9"/>
    <w:rsid w:val="00340C11"/>
    <w:rsid w:val="00341282"/>
    <w:rsid w:val="0034135B"/>
    <w:rsid w:val="00342EF4"/>
    <w:rsid w:val="00343205"/>
    <w:rsid w:val="00343799"/>
    <w:rsid w:val="00343DD7"/>
    <w:rsid w:val="0034589A"/>
    <w:rsid w:val="00345B54"/>
    <w:rsid w:val="00345C4A"/>
    <w:rsid w:val="00347759"/>
    <w:rsid w:val="0034788D"/>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2E88"/>
    <w:rsid w:val="00373D81"/>
    <w:rsid w:val="00376139"/>
    <w:rsid w:val="0037720E"/>
    <w:rsid w:val="003779D0"/>
    <w:rsid w:val="00380309"/>
    <w:rsid w:val="003820C7"/>
    <w:rsid w:val="00385105"/>
    <w:rsid w:val="00387FFE"/>
    <w:rsid w:val="00390CE3"/>
    <w:rsid w:val="00390E41"/>
    <w:rsid w:val="00393F07"/>
    <w:rsid w:val="0039610E"/>
    <w:rsid w:val="003963B2"/>
    <w:rsid w:val="003979D5"/>
    <w:rsid w:val="003A1BAD"/>
    <w:rsid w:val="003A22FE"/>
    <w:rsid w:val="003A42DF"/>
    <w:rsid w:val="003A748A"/>
    <w:rsid w:val="003B0753"/>
    <w:rsid w:val="003B1283"/>
    <w:rsid w:val="003B298D"/>
    <w:rsid w:val="003B2EEF"/>
    <w:rsid w:val="003B391B"/>
    <w:rsid w:val="003B3929"/>
    <w:rsid w:val="003B425B"/>
    <w:rsid w:val="003B54A8"/>
    <w:rsid w:val="003B5D03"/>
    <w:rsid w:val="003B612F"/>
    <w:rsid w:val="003B6C0E"/>
    <w:rsid w:val="003B6FB0"/>
    <w:rsid w:val="003C1BE5"/>
    <w:rsid w:val="003C1C9B"/>
    <w:rsid w:val="003C47A2"/>
    <w:rsid w:val="003C514D"/>
    <w:rsid w:val="003C6C2E"/>
    <w:rsid w:val="003C6D8C"/>
    <w:rsid w:val="003C7C55"/>
    <w:rsid w:val="003D0CF1"/>
    <w:rsid w:val="003D1843"/>
    <w:rsid w:val="003D241F"/>
    <w:rsid w:val="003D420F"/>
    <w:rsid w:val="003D50C9"/>
    <w:rsid w:val="003D557C"/>
    <w:rsid w:val="003D6F0F"/>
    <w:rsid w:val="003D71D5"/>
    <w:rsid w:val="003D7DB9"/>
    <w:rsid w:val="003E3003"/>
    <w:rsid w:val="003E3644"/>
    <w:rsid w:val="003E470E"/>
    <w:rsid w:val="003E6673"/>
    <w:rsid w:val="003E6BA1"/>
    <w:rsid w:val="003E77EB"/>
    <w:rsid w:val="003E7F39"/>
    <w:rsid w:val="003F1A48"/>
    <w:rsid w:val="003F1FB2"/>
    <w:rsid w:val="003F20E7"/>
    <w:rsid w:val="003F3411"/>
    <w:rsid w:val="003F34E9"/>
    <w:rsid w:val="003F3C59"/>
    <w:rsid w:val="003F413B"/>
    <w:rsid w:val="003F430E"/>
    <w:rsid w:val="003F5715"/>
    <w:rsid w:val="003F773F"/>
    <w:rsid w:val="00400E60"/>
    <w:rsid w:val="00401A57"/>
    <w:rsid w:val="0040214F"/>
    <w:rsid w:val="00403D2C"/>
    <w:rsid w:val="0040516D"/>
    <w:rsid w:val="00405503"/>
    <w:rsid w:val="00405B93"/>
    <w:rsid w:val="00405F01"/>
    <w:rsid w:val="00407C10"/>
    <w:rsid w:val="004107F0"/>
    <w:rsid w:val="00410E49"/>
    <w:rsid w:val="00411C46"/>
    <w:rsid w:val="00411E03"/>
    <w:rsid w:val="004152F9"/>
    <w:rsid w:val="004155F3"/>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36E9A"/>
    <w:rsid w:val="004413AD"/>
    <w:rsid w:val="00441DA5"/>
    <w:rsid w:val="004426D8"/>
    <w:rsid w:val="0044534F"/>
    <w:rsid w:val="004456C8"/>
    <w:rsid w:val="004511DC"/>
    <w:rsid w:val="00451CF4"/>
    <w:rsid w:val="00453AD1"/>
    <w:rsid w:val="00453CF5"/>
    <w:rsid w:val="00456375"/>
    <w:rsid w:val="004564E8"/>
    <w:rsid w:val="00456688"/>
    <w:rsid w:val="00456A86"/>
    <w:rsid w:val="00461DA4"/>
    <w:rsid w:val="0046595F"/>
    <w:rsid w:val="00466DD2"/>
    <w:rsid w:val="00470F38"/>
    <w:rsid w:val="004714D2"/>
    <w:rsid w:val="004719DE"/>
    <w:rsid w:val="004733A4"/>
    <w:rsid w:val="0047425D"/>
    <w:rsid w:val="00475BC9"/>
    <w:rsid w:val="0047746C"/>
    <w:rsid w:val="00477D1F"/>
    <w:rsid w:val="00480F1B"/>
    <w:rsid w:val="00485B91"/>
    <w:rsid w:val="00486C6F"/>
    <w:rsid w:val="00490C0B"/>
    <w:rsid w:val="00490C8D"/>
    <w:rsid w:val="0049176E"/>
    <w:rsid w:val="004921BE"/>
    <w:rsid w:val="00493051"/>
    <w:rsid w:val="004942AD"/>
    <w:rsid w:val="00496804"/>
    <w:rsid w:val="004A1E41"/>
    <w:rsid w:val="004A2387"/>
    <w:rsid w:val="004A2CF5"/>
    <w:rsid w:val="004A507D"/>
    <w:rsid w:val="004A577F"/>
    <w:rsid w:val="004A6134"/>
    <w:rsid w:val="004A74A8"/>
    <w:rsid w:val="004B012D"/>
    <w:rsid w:val="004B12DE"/>
    <w:rsid w:val="004B12FB"/>
    <w:rsid w:val="004B3D8B"/>
    <w:rsid w:val="004B4438"/>
    <w:rsid w:val="004B46E3"/>
    <w:rsid w:val="004B5298"/>
    <w:rsid w:val="004C1115"/>
    <w:rsid w:val="004C5B9E"/>
    <w:rsid w:val="004D059B"/>
    <w:rsid w:val="004D1978"/>
    <w:rsid w:val="004D3333"/>
    <w:rsid w:val="004D39EB"/>
    <w:rsid w:val="004D5115"/>
    <w:rsid w:val="004D5123"/>
    <w:rsid w:val="004D5174"/>
    <w:rsid w:val="004D5333"/>
    <w:rsid w:val="004D6D54"/>
    <w:rsid w:val="004E0641"/>
    <w:rsid w:val="004E08FF"/>
    <w:rsid w:val="004E2115"/>
    <w:rsid w:val="004E350E"/>
    <w:rsid w:val="004E3774"/>
    <w:rsid w:val="004E4262"/>
    <w:rsid w:val="004E75DD"/>
    <w:rsid w:val="004F031D"/>
    <w:rsid w:val="004F5A3D"/>
    <w:rsid w:val="00501D74"/>
    <w:rsid w:val="00502C60"/>
    <w:rsid w:val="005051E2"/>
    <w:rsid w:val="00506159"/>
    <w:rsid w:val="00506896"/>
    <w:rsid w:val="005068FF"/>
    <w:rsid w:val="00506E25"/>
    <w:rsid w:val="00507E66"/>
    <w:rsid w:val="005108CD"/>
    <w:rsid w:val="00511014"/>
    <w:rsid w:val="0051284B"/>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1ED8"/>
    <w:rsid w:val="00562833"/>
    <w:rsid w:val="0056489F"/>
    <w:rsid w:val="005648AA"/>
    <w:rsid w:val="005669E1"/>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A76"/>
    <w:rsid w:val="005E5CE6"/>
    <w:rsid w:val="005F1227"/>
    <w:rsid w:val="005F1705"/>
    <w:rsid w:val="005F2F5B"/>
    <w:rsid w:val="005F330C"/>
    <w:rsid w:val="005F37FD"/>
    <w:rsid w:val="005F5C4E"/>
    <w:rsid w:val="005F5EB9"/>
    <w:rsid w:val="005F6050"/>
    <w:rsid w:val="005F6C51"/>
    <w:rsid w:val="005F6E29"/>
    <w:rsid w:val="006017DF"/>
    <w:rsid w:val="006025DE"/>
    <w:rsid w:val="00606C5A"/>
    <w:rsid w:val="00607041"/>
    <w:rsid w:val="00607D0B"/>
    <w:rsid w:val="00610338"/>
    <w:rsid w:val="00610BF9"/>
    <w:rsid w:val="00611D1F"/>
    <w:rsid w:val="006134A8"/>
    <w:rsid w:val="006148D1"/>
    <w:rsid w:val="00614ED3"/>
    <w:rsid w:val="00615909"/>
    <w:rsid w:val="00616E88"/>
    <w:rsid w:val="006239F2"/>
    <w:rsid w:val="00626F0A"/>
    <w:rsid w:val="00627CDA"/>
    <w:rsid w:val="006301D1"/>
    <w:rsid w:val="00633F77"/>
    <w:rsid w:val="006341C7"/>
    <w:rsid w:val="00634511"/>
    <w:rsid w:val="00634CB2"/>
    <w:rsid w:val="00637C83"/>
    <w:rsid w:val="006407A1"/>
    <w:rsid w:val="00643F9E"/>
    <w:rsid w:val="00644011"/>
    <w:rsid w:val="00644063"/>
    <w:rsid w:val="00644976"/>
    <w:rsid w:val="006454D9"/>
    <w:rsid w:val="0064590F"/>
    <w:rsid w:val="006462BA"/>
    <w:rsid w:val="00647124"/>
    <w:rsid w:val="00647603"/>
    <w:rsid w:val="00647C4F"/>
    <w:rsid w:val="00647DB2"/>
    <w:rsid w:val="006504BE"/>
    <w:rsid w:val="00650A8D"/>
    <w:rsid w:val="00652CAF"/>
    <w:rsid w:val="0065321F"/>
    <w:rsid w:val="00653DFF"/>
    <w:rsid w:val="00654F8A"/>
    <w:rsid w:val="0066193C"/>
    <w:rsid w:val="00667159"/>
    <w:rsid w:val="00667A3F"/>
    <w:rsid w:val="00667C40"/>
    <w:rsid w:val="00672336"/>
    <w:rsid w:val="006726E2"/>
    <w:rsid w:val="00672760"/>
    <w:rsid w:val="00672D5A"/>
    <w:rsid w:val="00674038"/>
    <w:rsid w:val="00674CDC"/>
    <w:rsid w:val="006800E1"/>
    <w:rsid w:val="006828F8"/>
    <w:rsid w:val="00682F91"/>
    <w:rsid w:val="00685699"/>
    <w:rsid w:val="00686F2F"/>
    <w:rsid w:val="00694F22"/>
    <w:rsid w:val="00697051"/>
    <w:rsid w:val="006A0C83"/>
    <w:rsid w:val="006A35C9"/>
    <w:rsid w:val="006A3D72"/>
    <w:rsid w:val="006A4DDE"/>
    <w:rsid w:val="006A51F9"/>
    <w:rsid w:val="006A6508"/>
    <w:rsid w:val="006A6A54"/>
    <w:rsid w:val="006A7176"/>
    <w:rsid w:val="006A76BF"/>
    <w:rsid w:val="006A77B1"/>
    <w:rsid w:val="006A7A9B"/>
    <w:rsid w:val="006B0F6A"/>
    <w:rsid w:val="006B1288"/>
    <w:rsid w:val="006B4193"/>
    <w:rsid w:val="006B4306"/>
    <w:rsid w:val="006B64D4"/>
    <w:rsid w:val="006C082E"/>
    <w:rsid w:val="006C1384"/>
    <w:rsid w:val="006C217C"/>
    <w:rsid w:val="006C2368"/>
    <w:rsid w:val="006C34AB"/>
    <w:rsid w:val="006C53CC"/>
    <w:rsid w:val="006C5AC0"/>
    <w:rsid w:val="006C5EB3"/>
    <w:rsid w:val="006C70DA"/>
    <w:rsid w:val="006C74B2"/>
    <w:rsid w:val="006D0880"/>
    <w:rsid w:val="006D3A08"/>
    <w:rsid w:val="006D5161"/>
    <w:rsid w:val="006D54E6"/>
    <w:rsid w:val="006D7DD6"/>
    <w:rsid w:val="006D7F95"/>
    <w:rsid w:val="006E03D7"/>
    <w:rsid w:val="006E097D"/>
    <w:rsid w:val="006E1F6C"/>
    <w:rsid w:val="006E334F"/>
    <w:rsid w:val="006E3FFE"/>
    <w:rsid w:val="006E45E2"/>
    <w:rsid w:val="006E5704"/>
    <w:rsid w:val="006F130E"/>
    <w:rsid w:val="006F1A88"/>
    <w:rsid w:val="006F2E16"/>
    <w:rsid w:val="006F35AA"/>
    <w:rsid w:val="006F4623"/>
    <w:rsid w:val="006F58AC"/>
    <w:rsid w:val="007015E3"/>
    <w:rsid w:val="00701C4B"/>
    <w:rsid w:val="00701DEF"/>
    <w:rsid w:val="00704515"/>
    <w:rsid w:val="00704EC4"/>
    <w:rsid w:val="00705D7A"/>
    <w:rsid w:val="00707173"/>
    <w:rsid w:val="00707C98"/>
    <w:rsid w:val="007105F2"/>
    <w:rsid w:val="00710C3E"/>
    <w:rsid w:val="00711042"/>
    <w:rsid w:val="007129B5"/>
    <w:rsid w:val="00712AF3"/>
    <w:rsid w:val="007130C3"/>
    <w:rsid w:val="00713B11"/>
    <w:rsid w:val="007154DE"/>
    <w:rsid w:val="00716A82"/>
    <w:rsid w:val="0071702E"/>
    <w:rsid w:val="00717B60"/>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55CB"/>
    <w:rsid w:val="00747FB3"/>
    <w:rsid w:val="00750B86"/>
    <w:rsid w:val="00750CBF"/>
    <w:rsid w:val="007539E9"/>
    <w:rsid w:val="00754650"/>
    <w:rsid w:val="00756191"/>
    <w:rsid w:val="007565DD"/>
    <w:rsid w:val="007569DC"/>
    <w:rsid w:val="0075775E"/>
    <w:rsid w:val="00757F16"/>
    <w:rsid w:val="00760A41"/>
    <w:rsid w:val="00761574"/>
    <w:rsid w:val="00762E42"/>
    <w:rsid w:val="0076423D"/>
    <w:rsid w:val="007651E7"/>
    <w:rsid w:val="00765226"/>
    <w:rsid w:val="00765AAD"/>
    <w:rsid w:val="00766D1E"/>
    <w:rsid w:val="00767218"/>
    <w:rsid w:val="007675A4"/>
    <w:rsid w:val="00770772"/>
    <w:rsid w:val="007708A5"/>
    <w:rsid w:val="00770F1E"/>
    <w:rsid w:val="00771458"/>
    <w:rsid w:val="007715CA"/>
    <w:rsid w:val="00773057"/>
    <w:rsid w:val="00774B0A"/>
    <w:rsid w:val="00776456"/>
    <w:rsid w:val="00777D76"/>
    <w:rsid w:val="007802B8"/>
    <w:rsid w:val="00780386"/>
    <w:rsid w:val="007803C3"/>
    <w:rsid w:val="007804DD"/>
    <w:rsid w:val="00780BB9"/>
    <w:rsid w:val="00783147"/>
    <w:rsid w:val="007834D5"/>
    <w:rsid w:val="0078542D"/>
    <w:rsid w:val="00786682"/>
    <w:rsid w:val="0078670B"/>
    <w:rsid w:val="00786B03"/>
    <w:rsid w:val="00786DFA"/>
    <w:rsid w:val="00787FE4"/>
    <w:rsid w:val="00790A52"/>
    <w:rsid w:val="007910E1"/>
    <w:rsid w:val="007921F8"/>
    <w:rsid w:val="00792DA3"/>
    <w:rsid w:val="00793CFC"/>
    <w:rsid w:val="00794F69"/>
    <w:rsid w:val="00796AA4"/>
    <w:rsid w:val="00797A98"/>
    <w:rsid w:val="007A030F"/>
    <w:rsid w:val="007A0AA3"/>
    <w:rsid w:val="007A23CB"/>
    <w:rsid w:val="007A30D5"/>
    <w:rsid w:val="007A5CA3"/>
    <w:rsid w:val="007B265A"/>
    <w:rsid w:val="007B6BFA"/>
    <w:rsid w:val="007C1E6F"/>
    <w:rsid w:val="007C2236"/>
    <w:rsid w:val="007C343F"/>
    <w:rsid w:val="007C399F"/>
    <w:rsid w:val="007C6205"/>
    <w:rsid w:val="007D00B8"/>
    <w:rsid w:val="007D2086"/>
    <w:rsid w:val="007D2A79"/>
    <w:rsid w:val="007D4008"/>
    <w:rsid w:val="007D4249"/>
    <w:rsid w:val="007D4AF0"/>
    <w:rsid w:val="007D6619"/>
    <w:rsid w:val="007D7CBA"/>
    <w:rsid w:val="007D7D1B"/>
    <w:rsid w:val="007E20D9"/>
    <w:rsid w:val="007E31C2"/>
    <w:rsid w:val="007F167D"/>
    <w:rsid w:val="007F258A"/>
    <w:rsid w:val="007F3A72"/>
    <w:rsid w:val="007F3C8B"/>
    <w:rsid w:val="007F3D56"/>
    <w:rsid w:val="007F447B"/>
    <w:rsid w:val="007F4C3B"/>
    <w:rsid w:val="007F4D90"/>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291F"/>
    <w:rsid w:val="008131E9"/>
    <w:rsid w:val="00813828"/>
    <w:rsid w:val="00814084"/>
    <w:rsid w:val="0081417A"/>
    <w:rsid w:val="008143B2"/>
    <w:rsid w:val="00814B0B"/>
    <w:rsid w:val="00815539"/>
    <w:rsid w:val="00817B11"/>
    <w:rsid w:val="00817CE3"/>
    <w:rsid w:val="00820FE3"/>
    <w:rsid w:val="00821B6E"/>
    <w:rsid w:val="00823B13"/>
    <w:rsid w:val="008243FE"/>
    <w:rsid w:val="008244CF"/>
    <w:rsid w:val="00825CDF"/>
    <w:rsid w:val="00826C7D"/>
    <w:rsid w:val="008300E3"/>
    <w:rsid w:val="00830B85"/>
    <w:rsid w:val="00832A53"/>
    <w:rsid w:val="008332E4"/>
    <w:rsid w:val="00833A66"/>
    <w:rsid w:val="008348FD"/>
    <w:rsid w:val="0083779C"/>
    <w:rsid w:val="00837EE7"/>
    <w:rsid w:val="00840C23"/>
    <w:rsid w:val="00851402"/>
    <w:rsid w:val="008519FC"/>
    <w:rsid w:val="00854C4C"/>
    <w:rsid w:val="0085598C"/>
    <w:rsid w:val="008566B6"/>
    <w:rsid w:val="00856914"/>
    <w:rsid w:val="008600FF"/>
    <w:rsid w:val="0086036C"/>
    <w:rsid w:val="00862322"/>
    <w:rsid w:val="00867809"/>
    <w:rsid w:val="00867B13"/>
    <w:rsid w:val="00870097"/>
    <w:rsid w:val="0087227F"/>
    <w:rsid w:val="00873A71"/>
    <w:rsid w:val="00874940"/>
    <w:rsid w:val="00874C8F"/>
    <w:rsid w:val="00874F92"/>
    <w:rsid w:val="00875980"/>
    <w:rsid w:val="008764D0"/>
    <w:rsid w:val="008766F6"/>
    <w:rsid w:val="0087725D"/>
    <w:rsid w:val="00880A3D"/>
    <w:rsid w:val="008827C2"/>
    <w:rsid w:val="00882C14"/>
    <w:rsid w:val="00882EB2"/>
    <w:rsid w:val="008838E1"/>
    <w:rsid w:val="00883944"/>
    <w:rsid w:val="008850DF"/>
    <w:rsid w:val="00885980"/>
    <w:rsid w:val="00887150"/>
    <w:rsid w:val="00891E78"/>
    <w:rsid w:val="00892A26"/>
    <w:rsid w:val="00892B40"/>
    <w:rsid w:val="00894FDC"/>
    <w:rsid w:val="008960ED"/>
    <w:rsid w:val="008A1AF7"/>
    <w:rsid w:val="008A238F"/>
    <w:rsid w:val="008A2C68"/>
    <w:rsid w:val="008A536D"/>
    <w:rsid w:val="008A5C1A"/>
    <w:rsid w:val="008A642B"/>
    <w:rsid w:val="008A6C87"/>
    <w:rsid w:val="008A74DB"/>
    <w:rsid w:val="008A7C62"/>
    <w:rsid w:val="008A7DDB"/>
    <w:rsid w:val="008B1F21"/>
    <w:rsid w:val="008B2C5B"/>
    <w:rsid w:val="008B680C"/>
    <w:rsid w:val="008B6EDB"/>
    <w:rsid w:val="008C03DA"/>
    <w:rsid w:val="008C04E7"/>
    <w:rsid w:val="008C0E4A"/>
    <w:rsid w:val="008C256F"/>
    <w:rsid w:val="008C35C4"/>
    <w:rsid w:val="008C3A0B"/>
    <w:rsid w:val="008C4A71"/>
    <w:rsid w:val="008C4D0D"/>
    <w:rsid w:val="008C54AC"/>
    <w:rsid w:val="008C5B3E"/>
    <w:rsid w:val="008C5FFB"/>
    <w:rsid w:val="008C6B35"/>
    <w:rsid w:val="008C78B9"/>
    <w:rsid w:val="008C7DA6"/>
    <w:rsid w:val="008D04EB"/>
    <w:rsid w:val="008D096F"/>
    <w:rsid w:val="008D154D"/>
    <w:rsid w:val="008D1819"/>
    <w:rsid w:val="008D190F"/>
    <w:rsid w:val="008D265C"/>
    <w:rsid w:val="008D4878"/>
    <w:rsid w:val="008D64FD"/>
    <w:rsid w:val="008D6AD8"/>
    <w:rsid w:val="008D6B49"/>
    <w:rsid w:val="008D6F99"/>
    <w:rsid w:val="008E047F"/>
    <w:rsid w:val="008E16A2"/>
    <w:rsid w:val="008E26B1"/>
    <w:rsid w:val="008E65FA"/>
    <w:rsid w:val="008E7B31"/>
    <w:rsid w:val="008F05F4"/>
    <w:rsid w:val="008F08A6"/>
    <w:rsid w:val="008F0BB2"/>
    <w:rsid w:val="008F158C"/>
    <w:rsid w:val="008F1624"/>
    <w:rsid w:val="008F357D"/>
    <w:rsid w:val="008F35BA"/>
    <w:rsid w:val="008F4CD1"/>
    <w:rsid w:val="008F7229"/>
    <w:rsid w:val="00902F52"/>
    <w:rsid w:val="00903177"/>
    <w:rsid w:val="00903C4C"/>
    <w:rsid w:val="00905C6E"/>
    <w:rsid w:val="00906132"/>
    <w:rsid w:val="0090716D"/>
    <w:rsid w:val="0090763C"/>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55418"/>
    <w:rsid w:val="009616AA"/>
    <w:rsid w:val="00963AFB"/>
    <w:rsid w:val="00963D0B"/>
    <w:rsid w:val="00964382"/>
    <w:rsid w:val="00964979"/>
    <w:rsid w:val="00964AC1"/>
    <w:rsid w:val="00967FB9"/>
    <w:rsid w:val="009724A5"/>
    <w:rsid w:val="00972674"/>
    <w:rsid w:val="0097462B"/>
    <w:rsid w:val="00974E87"/>
    <w:rsid w:val="00976182"/>
    <w:rsid w:val="0097632D"/>
    <w:rsid w:val="0097739B"/>
    <w:rsid w:val="00977E24"/>
    <w:rsid w:val="0098004D"/>
    <w:rsid w:val="00983621"/>
    <w:rsid w:val="00983AEE"/>
    <w:rsid w:val="00984FC4"/>
    <w:rsid w:val="009875E2"/>
    <w:rsid w:val="00987A5E"/>
    <w:rsid w:val="009927E8"/>
    <w:rsid w:val="009954AE"/>
    <w:rsid w:val="009955E1"/>
    <w:rsid w:val="00996F92"/>
    <w:rsid w:val="009975B9"/>
    <w:rsid w:val="00997D55"/>
    <w:rsid w:val="009A0E94"/>
    <w:rsid w:val="009A1655"/>
    <w:rsid w:val="009A2B67"/>
    <w:rsid w:val="009A3C25"/>
    <w:rsid w:val="009A3E37"/>
    <w:rsid w:val="009A54A6"/>
    <w:rsid w:val="009A6163"/>
    <w:rsid w:val="009A73DF"/>
    <w:rsid w:val="009A79D5"/>
    <w:rsid w:val="009B097A"/>
    <w:rsid w:val="009B2B8B"/>
    <w:rsid w:val="009B364B"/>
    <w:rsid w:val="009B3994"/>
    <w:rsid w:val="009B3EC4"/>
    <w:rsid w:val="009B5DAD"/>
    <w:rsid w:val="009C11AF"/>
    <w:rsid w:val="009C1BDC"/>
    <w:rsid w:val="009C4880"/>
    <w:rsid w:val="009C49A2"/>
    <w:rsid w:val="009C51FC"/>
    <w:rsid w:val="009C5B27"/>
    <w:rsid w:val="009C5FCA"/>
    <w:rsid w:val="009C707F"/>
    <w:rsid w:val="009C72F9"/>
    <w:rsid w:val="009C7C05"/>
    <w:rsid w:val="009D0282"/>
    <w:rsid w:val="009D0F2E"/>
    <w:rsid w:val="009D15DE"/>
    <w:rsid w:val="009D194D"/>
    <w:rsid w:val="009D24E3"/>
    <w:rsid w:val="009D4CD4"/>
    <w:rsid w:val="009D56CC"/>
    <w:rsid w:val="009D5B26"/>
    <w:rsid w:val="009D62C0"/>
    <w:rsid w:val="009D7961"/>
    <w:rsid w:val="009E00DD"/>
    <w:rsid w:val="009E1370"/>
    <w:rsid w:val="009E1386"/>
    <w:rsid w:val="009E1DB0"/>
    <w:rsid w:val="009E3EB7"/>
    <w:rsid w:val="009E40C6"/>
    <w:rsid w:val="009E5962"/>
    <w:rsid w:val="009E6F83"/>
    <w:rsid w:val="009F0DCE"/>
    <w:rsid w:val="009F400F"/>
    <w:rsid w:val="009F5520"/>
    <w:rsid w:val="009F5725"/>
    <w:rsid w:val="009F6370"/>
    <w:rsid w:val="009F74E2"/>
    <w:rsid w:val="00A02C17"/>
    <w:rsid w:val="00A0343B"/>
    <w:rsid w:val="00A056F5"/>
    <w:rsid w:val="00A0669F"/>
    <w:rsid w:val="00A066FE"/>
    <w:rsid w:val="00A10A45"/>
    <w:rsid w:val="00A11158"/>
    <w:rsid w:val="00A12466"/>
    <w:rsid w:val="00A12E3E"/>
    <w:rsid w:val="00A139A8"/>
    <w:rsid w:val="00A148BE"/>
    <w:rsid w:val="00A159D2"/>
    <w:rsid w:val="00A17284"/>
    <w:rsid w:val="00A177DF"/>
    <w:rsid w:val="00A21AD2"/>
    <w:rsid w:val="00A248A4"/>
    <w:rsid w:val="00A249B0"/>
    <w:rsid w:val="00A27651"/>
    <w:rsid w:val="00A31C16"/>
    <w:rsid w:val="00A31EA1"/>
    <w:rsid w:val="00A32265"/>
    <w:rsid w:val="00A32DFD"/>
    <w:rsid w:val="00A348A1"/>
    <w:rsid w:val="00A35291"/>
    <w:rsid w:val="00A35B7D"/>
    <w:rsid w:val="00A35DE3"/>
    <w:rsid w:val="00A428FE"/>
    <w:rsid w:val="00A4412A"/>
    <w:rsid w:val="00A46B1A"/>
    <w:rsid w:val="00A47C65"/>
    <w:rsid w:val="00A47F38"/>
    <w:rsid w:val="00A50CA2"/>
    <w:rsid w:val="00A51FD9"/>
    <w:rsid w:val="00A52F18"/>
    <w:rsid w:val="00A55880"/>
    <w:rsid w:val="00A56AAB"/>
    <w:rsid w:val="00A62E9A"/>
    <w:rsid w:val="00A63514"/>
    <w:rsid w:val="00A63A82"/>
    <w:rsid w:val="00A64CFA"/>
    <w:rsid w:val="00A65773"/>
    <w:rsid w:val="00A65B4D"/>
    <w:rsid w:val="00A760F3"/>
    <w:rsid w:val="00A77C0A"/>
    <w:rsid w:val="00A82885"/>
    <w:rsid w:val="00A82EF8"/>
    <w:rsid w:val="00A83049"/>
    <w:rsid w:val="00A84B11"/>
    <w:rsid w:val="00A854A7"/>
    <w:rsid w:val="00A86BE4"/>
    <w:rsid w:val="00A87E74"/>
    <w:rsid w:val="00A905D7"/>
    <w:rsid w:val="00A9198B"/>
    <w:rsid w:val="00A93A55"/>
    <w:rsid w:val="00A941C5"/>
    <w:rsid w:val="00A94EDB"/>
    <w:rsid w:val="00A96679"/>
    <w:rsid w:val="00A97BDA"/>
    <w:rsid w:val="00AA11E0"/>
    <w:rsid w:val="00AA31AC"/>
    <w:rsid w:val="00AA4408"/>
    <w:rsid w:val="00AA58A6"/>
    <w:rsid w:val="00AA629B"/>
    <w:rsid w:val="00AA6784"/>
    <w:rsid w:val="00AB0807"/>
    <w:rsid w:val="00AB1536"/>
    <w:rsid w:val="00AB240B"/>
    <w:rsid w:val="00AB2B29"/>
    <w:rsid w:val="00AB4856"/>
    <w:rsid w:val="00AB5EDE"/>
    <w:rsid w:val="00AB5EE2"/>
    <w:rsid w:val="00AB6787"/>
    <w:rsid w:val="00AC01F5"/>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4C5A"/>
    <w:rsid w:val="00AF5ACA"/>
    <w:rsid w:val="00AF5B76"/>
    <w:rsid w:val="00B009B4"/>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688C"/>
    <w:rsid w:val="00B179F5"/>
    <w:rsid w:val="00B17B5F"/>
    <w:rsid w:val="00B17F7C"/>
    <w:rsid w:val="00B203C0"/>
    <w:rsid w:val="00B204E6"/>
    <w:rsid w:val="00B20BAA"/>
    <w:rsid w:val="00B20D94"/>
    <w:rsid w:val="00B21BE8"/>
    <w:rsid w:val="00B21D8B"/>
    <w:rsid w:val="00B22FDC"/>
    <w:rsid w:val="00B234AE"/>
    <w:rsid w:val="00B24428"/>
    <w:rsid w:val="00B2460A"/>
    <w:rsid w:val="00B2469C"/>
    <w:rsid w:val="00B24F12"/>
    <w:rsid w:val="00B25247"/>
    <w:rsid w:val="00B25E6F"/>
    <w:rsid w:val="00B2758D"/>
    <w:rsid w:val="00B27CDD"/>
    <w:rsid w:val="00B30089"/>
    <w:rsid w:val="00B30196"/>
    <w:rsid w:val="00B31900"/>
    <w:rsid w:val="00B31B45"/>
    <w:rsid w:val="00B31F7D"/>
    <w:rsid w:val="00B34173"/>
    <w:rsid w:val="00B3616D"/>
    <w:rsid w:val="00B36311"/>
    <w:rsid w:val="00B37620"/>
    <w:rsid w:val="00B41B85"/>
    <w:rsid w:val="00B453DA"/>
    <w:rsid w:val="00B45ACA"/>
    <w:rsid w:val="00B45CBF"/>
    <w:rsid w:val="00B46A26"/>
    <w:rsid w:val="00B47521"/>
    <w:rsid w:val="00B479BC"/>
    <w:rsid w:val="00B47D5A"/>
    <w:rsid w:val="00B535EB"/>
    <w:rsid w:val="00B551B2"/>
    <w:rsid w:val="00B56868"/>
    <w:rsid w:val="00B60187"/>
    <w:rsid w:val="00B61F44"/>
    <w:rsid w:val="00B6236F"/>
    <w:rsid w:val="00B631EF"/>
    <w:rsid w:val="00B64937"/>
    <w:rsid w:val="00B650F0"/>
    <w:rsid w:val="00B6577E"/>
    <w:rsid w:val="00B6611D"/>
    <w:rsid w:val="00B6724B"/>
    <w:rsid w:val="00B73204"/>
    <w:rsid w:val="00B734A0"/>
    <w:rsid w:val="00B73851"/>
    <w:rsid w:val="00B73DF1"/>
    <w:rsid w:val="00B805BB"/>
    <w:rsid w:val="00B813AD"/>
    <w:rsid w:val="00B82078"/>
    <w:rsid w:val="00B82D23"/>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2E29"/>
    <w:rsid w:val="00BC37C7"/>
    <w:rsid w:val="00BC37E3"/>
    <w:rsid w:val="00BC4217"/>
    <w:rsid w:val="00BC7483"/>
    <w:rsid w:val="00BC78D3"/>
    <w:rsid w:val="00BC7B6E"/>
    <w:rsid w:val="00BD1218"/>
    <w:rsid w:val="00BD3478"/>
    <w:rsid w:val="00BD46F9"/>
    <w:rsid w:val="00BD608A"/>
    <w:rsid w:val="00BD6C33"/>
    <w:rsid w:val="00BD7BA6"/>
    <w:rsid w:val="00BE0895"/>
    <w:rsid w:val="00BE173B"/>
    <w:rsid w:val="00BE1F8B"/>
    <w:rsid w:val="00BE255F"/>
    <w:rsid w:val="00BE3374"/>
    <w:rsid w:val="00BE40D4"/>
    <w:rsid w:val="00BE455C"/>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2B1A"/>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25C4"/>
    <w:rsid w:val="00C65C82"/>
    <w:rsid w:val="00C66E28"/>
    <w:rsid w:val="00C67047"/>
    <w:rsid w:val="00C677AB"/>
    <w:rsid w:val="00C71A0F"/>
    <w:rsid w:val="00C71A47"/>
    <w:rsid w:val="00C71FDD"/>
    <w:rsid w:val="00C76C7F"/>
    <w:rsid w:val="00C76FA3"/>
    <w:rsid w:val="00C77AE0"/>
    <w:rsid w:val="00C77B27"/>
    <w:rsid w:val="00C801A6"/>
    <w:rsid w:val="00C8128F"/>
    <w:rsid w:val="00C82428"/>
    <w:rsid w:val="00C8278E"/>
    <w:rsid w:val="00C83029"/>
    <w:rsid w:val="00C8338B"/>
    <w:rsid w:val="00C8373A"/>
    <w:rsid w:val="00C83B9A"/>
    <w:rsid w:val="00C90E16"/>
    <w:rsid w:val="00C90FAD"/>
    <w:rsid w:val="00C961EF"/>
    <w:rsid w:val="00C964B4"/>
    <w:rsid w:val="00C96747"/>
    <w:rsid w:val="00C97E6E"/>
    <w:rsid w:val="00C97F81"/>
    <w:rsid w:val="00CA0665"/>
    <w:rsid w:val="00CA286D"/>
    <w:rsid w:val="00CA4C3F"/>
    <w:rsid w:val="00CA6098"/>
    <w:rsid w:val="00CB07EE"/>
    <w:rsid w:val="00CB168D"/>
    <w:rsid w:val="00CB34F0"/>
    <w:rsid w:val="00CC0085"/>
    <w:rsid w:val="00CC110B"/>
    <w:rsid w:val="00CC1F76"/>
    <w:rsid w:val="00CC261B"/>
    <w:rsid w:val="00CC4701"/>
    <w:rsid w:val="00CC5311"/>
    <w:rsid w:val="00CC553A"/>
    <w:rsid w:val="00CC6E23"/>
    <w:rsid w:val="00CC6FA7"/>
    <w:rsid w:val="00CD1450"/>
    <w:rsid w:val="00CD19D7"/>
    <w:rsid w:val="00CD22FE"/>
    <w:rsid w:val="00CD6983"/>
    <w:rsid w:val="00CD6A44"/>
    <w:rsid w:val="00CD6EC2"/>
    <w:rsid w:val="00CD7428"/>
    <w:rsid w:val="00CE1C58"/>
    <w:rsid w:val="00CE3E1D"/>
    <w:rsid w:val="00CE3E72"/>
    <w:rsid w:val="00CE5613"/>
    <w:rsid w:val="00CE6333"/>
    <w:rsid w:val="00CE6381"/>
    <w:rsid w:val="00CE6EC0"/>
    <w:rsid w:val="00CF0A2A"/>
    <w:rsid w:val="00CF1279"/>
    <w:rsid w:val="00CF20BB"/>
    <w:rsid w:val="00CF33FA"/>
    <w:rsid w:val="00CF4409"/>
    <w:rsid w:val="00CF4EC2"/>
    <w:rsid w:val="00CF7877"/>
    <w:rsid w:val="00CF7E21"/>
    <w:rsid w:val="00CF7FC8"/>
    <w:rsid w:val="00D007A0"/>
    <w:rsid w:val="00D00EFE"/>
    <w:rsid w:val="00D02002"/>
    <w:rsid w:val="00D030AC"/>
    <w:rsid w:val="00D03523"/>
    <w:rsid w:val="00D0512B"/>
    <w:rsid w:val="00D067D3"/>
    <w:rsid w:val="00D0689D"/>
    <w:rsid w:val="00D06D50"/>
    <w:rsid w:val="00D073AC"/>
    <w:rsid w:val="00D07704"/>
    <w:rsid w:val="00D07A61"/>
    <w:rsid w:val="00D07B0A"/>
    <w:rsid w:val="00D07C30"/>
    <w:rsid w:val="00D104F6"/>
    <w:rsid w:val="00D11437"/>
    <w:rsid w:val="00D11A5A"/>
    <w:rsid w:val="00D14392"/>
    <w:rsid w:val="00D14B75"/>
    <w:rsid w:val="00D150B4"/>
    <w:rsid w:val="00D15211"/>
    <w:rsid w:val="00D15C71"/>
    <w:rsid w:val="00D160FB"/>
    <w:rsid w:val="00D16E87"/>
    <w:rsid w:val="00D20182"/>
    <w:rsid w:val="00D21B93"/>
    <w:rsid w:val="00D2285A"/>
    <w:rsid w:val="00D24D29"/>
    <w:rsid w:val="00D24E75"/>
    <w:rsid w:val="00D26AD1"/>
    <w:rsid w:val="00D302D9"/>
    <w:rsid w:val="00D3305C"/>
    <w:rsid w:val="00D34F5E"/>
    <w:rsid w:val="00D379E7"/>
    <w:rsid w:val="00D37C3F"/>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0784"/>
    <w:rsid w:val="00D60DB8"/>
    <w:rsid w:val="00D611E7"/>
    <w:rsid w:val="00D61206"/>
    <w:rsid w:val="00D61A20"/>
    <w:rsid w:val="00D61C1B"/>
    <w:rsid w:val="00D6324E"/>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53B"/>
    <w:rsid w:val="00DA0B72"/>
    <w:rsid w:val="00DA10D9"/>
    <w:rsid w:val="00DA1E24"/>
    <w:rsid w:val="00DA1EB0"/>
    <w:rsid w:val="00DA1FA6"/>
    <w:rsid w:val="00DA2F4B"/>
    <w:rsid w:val="00DA49E6"/>
    <w:rsid w:val="00DA6631"/>
    <w:rsid w:val="00DB07E4"/>
    <w:rsid w:val="00DB2742"/>
    <w:rsid w:val="00DB54BB"/>
    <w:rsid w:val="00DB5853"/>
    <w:rsid w:val="00DB62C0"/>
    <w:rsid w:val="00DB6F0F"/>
    <w:rsid w:val="00DB75F9"/>
    <w:rsid w:val="00DC183D"/>
    <w:rsid w:val="00DC2760"/>
    <w:rsid w:val="00DC282C"/>
    <w:rsid w:val="00DC4174"/>
    <w:rsid w:val="00DC76FC"/>
    <w:rsid w:val="00DD1717"/>
    <w:rsid w:val="00DD3C72"/>
    <w:rsid w:val="00DD44AF"/>
    <w:rsid w:val="00DD6E84"/>
    <w:rsid w:val="00DD78F3"/>
    <w:rsid w:val="00DE06CD"/>
    <w:rsid w:val="00DE0CD0"/>
    <w:rsid w:val="00DE145E"/>
    <w:rsid w:val="00DE1CD9"/>
    <w:rsid w:val="00DE2DD4"/>
    <w:rsid w:val="00DE4055"/>
    <w:rsid w:val="00DE42D0"/>
    <w:rsid w:val="00DE6D5D"/>
    <w:rsid w:val="00DE75B9"/>
    <w:rsid w:val="00DE75BF"/>
    <w:rsid w:val="00DE790B"/>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2E92"/>
    <w:rsid w:val="00E132D7"/>
    <w:rsid w:val="00E13424"/>
    <w:rsid w:val="00E16284"/>
    <w:rsid w:val="00E16D93"/>
    <w:rsid w:val="00E17015"/>
    <w:rsid w:val="00E201FD"/>
    <w:rsid w:val="00E22559"/>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02A3"/>
    <w:rsid w:val="00E518F2"/>
    <w:rsid w:val="00E544D5"/>
    <w:rsid w:val="00E55825"/>
    <w:rsid w:val="00E55C9B"/>
    <w:rsid w:val="00E560BB"/>
    <w:rsid w:val="00E57619"/>
    <w:rsid w:val="00E60655"/>
    <w:rsid w:val="00E61CAD"/>
    <w:rsid w:val="00E61D21"/>
    <w:rsid w:val="00E62202"/>
    <w:rsid w:val="00E639CC"/>
    <w:rsid w:val="00E63E15"/>
    <w:rsid w:val="00E64719"/>
    <w:rsid w:val="00E64946"/>
    <w:rsid w:val="00E649D8"/>
    <w:rsid w:val="00E6514E"/>
    <w:rsid w:val="00E65420"/>
    <w:rsid w:val="00E65970"/>
    <w:rsid w:val="00E65C2C"/>
    <w:rsid w:val="00E67276"/>
    <w:rsid w:val="00E70742"/>
    <w:rsid w:val="00E7138E"/>
    <w:rsid w:val="00E7154D"/>
    <w:rsid w:val="00E73665"/>
    <w:rsid w:val="00E73928"/>
    <w:rsid w:val="00E751DC"/>
    <w:rsid w:val="00E75938"/>
    <w:rsid w:val="00E7656F"/>
    <w:rsid w:val="00E76A8B"/>
    <w:rsid w:val="00E80363"/>
    <w:rsid w:val="00E8072D"/>
    <w:rsid w:val="00E8276D"/>
    <w:rsid w:val="00E82F65"/>
    <w:rsid w:val="00E830B6"/>
    <w:rsid w:val="00E86E57"/>
    <w:rsid w:val="00E87440"/>
    <w:rsid w:val="00E87B52"/>
    <w:rsid w:val="00E920C4"/>
    <w:rsid w:val="00E94246"/>
    <w:rsid w:val="00E94B1C"/>
    <w:rsid w:val="00E961FD"/>
    <w:rsid w:val="00E963AE"/>
    <w:rsid w:val="00E96DE2"/>
    <w:rsid w:val="00EA0255"/>
    <w:rsid w:val="00EA1F98"/>
    <w:rsid w:val="00EA2436"/>
    <w:rsid w:val="00EA33B0"/>
    <w:rsid w:val="00EA44A3"/>
    <w:rsid w:val="00EA5773"/>
    <w:rsid w:val="00EA5CB3"/>
    <w:rsid w:val="00EA6193"/>
    <w:rsid w:val="00EB03BA"/>
    <w:rsid w:val="00EB1E7E"/>
    <w:rsid w:val="00EB2703"/>
    <w:rsid w:val="00EB2C3F"/>
    <w:rsid w:val="00EB2E09"/>
    <w:rsid w:val="00EB39BA"/>
    <w:rsid w:val="00EB3DC7"/>
    <w:rsid w:val="00EB3FBA"/>
    <w:rsid w:val="00EB59F6"/>
    <w:rsid w:val="00EB68B2"/>
    <w:rsid w:val="00EB6AD7"/>
    <w:rsid w:val="00EB6B33"/>
    <w:rsid w:val="00EB7443"/>
    <w:rsid w:val="00EB7F0F"/>
    <w:rsid w:val="00EC1BB2"/>
    <w:rsid w:val="00EC487A"/>
    <w:rsid w:val="00EC4A1D"/>
    <w:rsid w:val="00EC5AF0"/>
    <w:rsid w:val="00EC5C19"/>
    <w:rsid w:val="00EC5EF1"/>
    <w:rsid w:val="00EC6877"/>
    <w:rsid w:val="00ED0294"/>
    <w:rsid w:val="00ED046B"/>
    <w:rsid w:val="00ED04FE"/>
    <w:rsid w:val="00ED07AA"/>
    <w:rsid w:val="00ED24FB"/>
    <w:rsid w:val="00ED4434"/>
    <w:rsid w:val="00ED6FC9"/>
    <w:rsid w:val="00ED718E"/>
    <w:rsid w:val="00ED794E"/>
    <w:rsid w:val="00ED7C27"/>
    <w:rsid w:val="00EE2647"/>
    <w:rsid w:val="00EE2A04"/>
    <w:rsid w:val="00EE4B0B"/>
    <w:rsid w:val="00EE4E66"/>
    <w:rsid w:val="00EE54BB"/>
    <w:rsid w:val="00EE76E9"/>
    <w:rsid w:val="00EF04DF"/>
    <w:rsid w:val="00EF0C23"/>
    <w:rsid w:val="00EF0FAD"/>
    <w:rsid w:val="00EF11A4"/>
    <w:rsid w:val="00EF140F"/>
    <w:rsid w:val="00EF2339"/>
    <w:rsid w:val="00EF2DC4"/>
    <w:rsid w:val="00EF4A94"/>
    <w:rsid w:val="00EF572B"/>
    <w:rsid w:val="00EF67FF"/>
    <w:rsid w:val="00EF7B9A"/>
    <w:rsid w:val="00F00D4E"/>
    <w:rsid w:val="00F01129"/>
    <w:rsid w:val="00F02FCD"/>
    <w:rsid w:val="00F032B6"/>
    <w:rsid w:val="00F033DB"/>
    <w:rsid w:val="00F04A9D"/>
    <w:rsid w:val="00F061FF"/>
    <w:rsid w:val="00F06A09"/>
    <w:rsid w:val="00F06B0C"/>
    <w:rsid w:val="00F07D3B"/>
    <w:rsid w:val="00F116C3"/>
    <w:rsid w:val="00F143BE"/>
    <w:rsid w:val="00F16089"/>
    <w:rsid w:val="00F16409"/>
    <w:rsid w:val="00F17092"/>
    <w:rsid w:val="00F17185"/>
    <w:rsid w:val="00F21DF0"/>
    <w:rsid w:val="00F21F5A"/>
    <w:rsid w:val="00F22735"/>
    <w:rsid w:val="00F2317A"/>
    <w:rsid w:val="00F23FB7"/>
    <w:rsid w:val="00F25C92"/>
    <w:rsid w:val="00F3000D"/>
    <w:rsid w:val="00F3043B"/>
    <w:rsid w:val="00F30CB2"/>
    <w:rsid w:val="00F33301"/>
    <w:rsid w:val="00F33322"/>
    <w:rsid w:val="00F3474C"/>
    <w:rsid w:val="00F36266"/>
    <w:rsid w:val="00F36E15"/>
    <w:rsid w:val="00F378DD"/>
    <w:rsid w:val="00F379F0"/>
    <w:rsid w:val="00F40090"/>
    <w:rsid w:val="00F40559"/>
    <w:rsid w:val="00F41FA2"/>
    <w:rsid w:val="00F42752"/>
    <w:rsid w:val="00F43F03"/>
    <w:rsid w:val="00F441D3"/>
    <w:rsid w:val="00F44280"/>
    <w:rsid w:val="00F45BDC"/>
    <w:rsid w:val="00F4721F"/>
    <w:rsid w:val="00F47984"/>
    <w:rsid w:val="00F50588"/>
    <w:rsid w:val="00F523BF"/>
    <w:rsid w:val="00F53BF9"/>
    <w:rsid w:val="00F54D45"/>
    <w:rsid w:val="00F54E5D"/>
    <w:rsid w:val="00F5596F"/>
    <w:rsid w:val="00F61CC0"/>
    <w:rsid w:val="00F62AC5"/>
    <w:rsid w:val="00F62DD4"/>
    <w:rsid w:val="00F62E74"/>
    <w:rsid w:val="00F6359C"/>
    <w:rsid w:val="00F638DE"/>
    <w:rsid w:val="00F66EED"/>
    <w:rsid w:val="00F670D5"/>
    <w:rsid w:val="00F676F4"/>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C8C"/>
    <w:rsid w:val="00F91D67"/>
    <w:rsid w:val="00F9398E"/>
    <w:rsid w:val="00F96C40"/>
    <w:rsid w:val="00FA0E4B"/>
    <w:rsid w:val="00FA12C3"/>
    <w:rsid w:val="00FA1F3A"/>
    <w:rsid w:val="00FA2F6E"/>
    <w:rsid w:val="00FA707C"/>
    <w:rsid w:val="00FA70FE"/>
    <w:rsid w:val="00FB19D4"/>
    <w:rsid w:val="00FB20A1"/>
    <w:rsid w:val="00FB2C24"/>
    <w:rsid w:val="00FB5C54"/>
    <w:rsid w:val="00FB6B1D"/>
    <w:rsid w:val="00FB7A08"/>
    <w:rsid w:val="00FC106B"/>
    <w:rsid w:val="00FC23EA"/>
    <w:rsid w:val="00FC74F9"/>
    <w:rsid w:val="00FD1E15"/>
    <w:rsid w:val="00FD1E21"/>
    <w:rsid w:val="00FD2E9A"/>
    <w:rsid w:val="00FD3BA4"/>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809F5296-85E9-4256-8C0B-AC73BF6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DB2742"/>
    <w:pPr>
      <w:numPr>
        <w:ilvl w:val="2"/>
        <w:numId w:val="14"/>
      </w:numPr>
      <w:spacing w:line="480" w:lineRule="auto"/>
      <w:outlineLvl w:val="2"/>
    </w:pPr>
    <w:rPr>
      <w:rFonts w:eastAsia="黑体"/>
      <w:b/>
    </w:rPr>
  </w:style>
  <w:style w:type="character" w:customStyle="1" w:styleId="32">
    <w:name w:val="标题3 字符"/>
    <w:link w:val="3"/>
    <w:rsid w:val="00DB2742"/>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Balloon Text"/>
    <w:basedOn w:val="a"/>
    <w:link w:val="af9"/>
    <w:uiPriority w:val="99"/>
    <w:semiHidden/>
    <w:unhideWhenUsed/>
    <w:rsid w:val="006E097D"/>
    <w:pPr>
      <w:spacing w:line="240" w:lineRule="auto"/>
    </w:pPr>
    <w:rPr>
      <w:sz w:val="18"/>
      <w:szCs w:val="18"/>
    </w:rPr>
  </w:style>
  <w:style w:type="character" w:customStyle="1" w:styleId="af9">
    <w:name w:val="批注框文本 字符"/>
    <w:basedOn w:val="a1"/>
    <w:link w:val="af8"/>
    <w:uiPriority w:val="99"/>
    <w:semiHidden/>
    <w:rsid w:val="006E09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764">
      <w:bodyDiv w:val="1"/>
      <w:marLeft w:val="0"/>
      <w:marRight w:val="0"/>
      <w:marTop w:val="0"/>
      <w:marBottom w:val="0"/>
      <w:divBdr>
        <w:top w:val="none" w:sz="0" w:space="0" w:color="auto"/>
        <w:left w:val="none" w:sz="0" w:space="0" w:color="auto"/>
        <w:bottom w:val="none" w:sz="0" w:space="0" w:color="auto"/>
        <w:right w:val="none" w:sz="0" w:space="0" w:color="auto"/>
      </w:divBdr>
      <w:divsChild>
        <w:div w:id="89861974">
          <w:marLeft w:val="0"/>
          <w:marRight w:val="0"/>
          <w:marTop w:val="0"/>
          <w:marBottom w:val="0"/>
          <w:divBdr>
            <w:top w:val="none" w:sz="0" w:space="0" w:color="auto"/>
            <w:left w:val="none" w:sz="0" w:space="0" w:color="auto"/>
            <w:bottom w:val="none" w:sz="0" w:space="0" w:color="auto"/>
            <w:right w:val="none" w:sz="0" w:space="0" w:color="auto"/>
          </w:divBdr>
        </w:div>
        <w:div w:id="158548571">
          <w:marLeft w:val="0"/>
          <w:marRight w:val="0"/>
          <w:marTop w:val="0"/>
          <w:marBottom w:val="0"/>
          <w:divBdr>
            <w:top w:val="none" w:sz="0" w:space="0" w:color="auto"/>
            <w:left w:val="none" w:sz="0" w:space="0" w:color="auto"/>
            <w:bottom w:val="none" w:sz="0" w:space="0" w:color="auto"/>
            <w:right w:val="none" w:sz="0" w:space="0" w:color="auto"/>
          </w:divBdr>
        </w:div>
      </w:divsChild>
    </w:div>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952128858">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0">
          <w:marLeft w:val="0"/>
          <w:marRight w:val="0"/>
          <w:marTop w:val="0"/>
          <w:marBottom w:val="0"/>
          <w:divBdr>
            <w:top w:val="none" w:sz="0" w:space="0" w:color="auto"/>
            <w:left w:val="none" w:sz="0" w:space="0" w:color="auto"/>
            <w:bottom w:val="none" w:sz="0" w:space="0" w:color="auto"/>
            <w:right w:val="none" w:sz="0" w:space="0" w:color="auto"/>
          </w:divBdr>
        </w:div>
        <w:div w:id="31612659">
          <w:marLeft w:val="0"/>
          <w:marRight w:val="0"/>
          <w:marTop w:val="0"/>
          <w:marBottom w:val="0"/>
          <w:divBdr>
            <w:top w:val="none" w:sz="0" w:space="0" w:color="auto"/>
            <w:left w:val="none" w:sz="0" w:space="0" w:color="auto"/>
            <w:bottom w:val="none" w:sz="0" w:space="0" w:color="auto"/>
            <w:right w:val="none" w:sz="0" w:space="0" w:color="auto"/>
          </w:divBdr>
        </w:div>
      </w:divsChild>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072925866">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eader" Target="header4.xml"/><Relationship Id="rId35" Type="http://schemas.microsoft.com/office/2018/08/relationships/commentsExtensible" Target="commentsExtensible.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2AC1-2DEC-4C8A-B9A5-E8441DFE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林海</dc:creator>
  <cp:keywords/>
  <dc:description/>
  <cp:lastModifiedBy>吴优</cp:lastModifiedBy>
  <cp:revision>61</cp:revision>
  <dcterms:created xsi:type="dcterms:W3CDTF">2023-05-24T05:06:00Z</dcterms:created>
  <dcterms:modified xsi:type="dcterms:W3CDTF">2023-06-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